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01" w:rsidRPr="00FF39B0" w:rsidRDefault="004C708D" w:rsidP="00FB2601">
      <w:pPr>
        <w:pStyle w:val="Web"/>
        <w:spacing w:before="0" w:beforeAutospacing="0" w:after="0" w:afterAutospacing="0"/>
        <w:jc w:val="center"/>
        <w:rPr>
          <w:rFonts w:ascii="BIZ UDPゴシック" w:eastAsia="BIZ UDPゴシック" w:hAnsi="BIZ UDPゴシック" w:cstheme="minorBidi"/>
          <w:b/>
          <w:color w:val="000000" w:themeColor="text1"/>
          <w:kern w:val="24"/>
          <w:sz w:val="52"/>
          <w:szCs w:val="108"/>
        </w:rPr>
      </w:pPr>
      <w:bookmarkStart w:id="0" w:name="_GoBack"/>
      <w:bookmarkEnd w:id="0"/>
      <w:r>
        <w:rPr>
          <w:rFonts w:ascii="BIZ UDPゴシック" w:eastAsia="BIZ UDPゴシック" w:hAnsi="BIZ UDPゴシック" w:cstheme="minorBidi" w:hint="eastAsia"/>
          <w:b/>
          <w:color w:val="000000" w:themeColor="text1"/>
          <w:kern w:val="24"/>
          <w:sz w:val="52"/>
          <w:szCs w:val="108"/>
        </w:rPr>
        <w:t>オールインワンVR</w:t>
      </w:r>
      <w:r w:rsidR="006D6CAB">
        <w:rPr>
          <w:rFonts w:ascii="BIZ UDPゴシック" w:eastAsia="BIZ UDPゴシック" w:hAnsi="BIZ UDPゴシック" w:cstheme="minorBidi" w:hint="eastAsia"/>
          <w:b/>
          <w:color w:val="000000" w:themeColor="text1"/>
          <w:kern w:val="24"/>
          <w:sz w:val="52"/>
          <w:szCs w:val="108"/>
        </w:rPr>
        <w:t>ゴーグル</w:t>
      </w:r>
    </w:p>
    <w:p w:rsidR="00FB2601" w:rsidRPr="00FF39B0" w:rsidRDefault="004C708D" w:rsidP="00FB2601">
      <w:pPr>
        <w:pStyle w:val="Web"/>
        <w:spacing w:before="0" w:beforeAutospacing="0" w:after="0" w:afterAutospacing="0"/>
        <w:jc w:val="center"/>
        <w:rPr>
          <w:rFonts w:ascii="BIZ UDPゴシック" w:eastAsia="BIZ UDPゴシック" w:hAnsi="BIZ UDPゴシック"/>
          <w:b/>
          <w:sz w:val="18"/>
        </w:rPr>
      </w:pPr>
      <w:r>
        <w:rPr>
          <w:rFonts w:ascii="BIZ UDPゴシック" w:eastAsia="BIZ UDPゴシック" w:hAnsi="BIZ UDPゴシック" w:cstheme="minorBidi"/>
          <w:b/>
          <w:color w:val="000000" w:themeColor="text1"/>
          <w:kern w:val="24"/>
          <w:sz w:val="52"/>
          <w:szCs w:val="108"/>
        </w:rPr>
        <w:t>MetaQuest2</w:t>
      </w:r>
      <w:r>
        <w:rPr>
          <w:rFonts w:ascii="BIZ UDPゴシック" w:eastAsia="BIZ UDPゴシック" w:hAnsi="BIZ UDPゴシック" w:cstheme="minorBidi" w:hint="eastAsia"/>
          <w:b/>
          <w:color w:val="000000" w:themeColor="text1"/>
          <w:kern w:val="24"/>
          <w:sz w:val="52"/>
          <w:szCs w:val="108"/>
        </w:rPr>
        <w:t>操</w:t>
      </w:r>
      <w:r w:rsidR="00FB2601" w:rsidRPr="00FF39B0">
        <w:rPr>
          <w:rFonts w:ascii="BIZ UDPゴシック" w:eastAsia="BIZ UDPゴシック" w:hAnsi="BIZ UDPゴシック" w:cstheme="minorBidi" w:hint="eastAsia"/>
          <w:b/>
          <w:color w:val="000000" w:themeColor="text1"/>
          <w:kern w:val="24"/>
          <w:sz w:val="52"/>
          <w:szCs w:val="108"/>
        </w:rPr>
        <w:t>作マニュアル</w:t>
      </w:r>
    </w:p>
    <w:p w:rsidR="00D517BC" w:rsidRDefault="00D517BC"/>
    <w:p w:rsidR="00D517BC" w:rsidRDefault="00D517BC"/>
    <w:p w:rsidR="00D517BC" w:rsidRDefault="002A2E0B">
      <w:r w:rsidRPr="002A2E0B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0025</wp:posOffset>
            </wp:positionV>
            <wp:extent cx="2082903" cy="1711842"/>
            <wp:effectExtent l="0" t="0" r="0" b="3175"/>
            <wp:wrapNone/>
            <wp:docPr id="7169" name="図 7169" descr="\\Sv01\共有フォルダ\10　学習活動の記録(動画・写真)☆消去しない\R5\04.各部・委員会写真\研修係\機材一覧\IMG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01\共有フォルダ\10　学習活動の記録(動画・写真)☆消去しない\R5\04.各部・委員会写真\研修係\機材一覧\IMG_0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33" b="98734" l="7721" r="94975">
                                  <a14:foregroundMark x1="25092" y1="77206" x2="26471" y2="90482"/>
                                  <a14:foregroundMark x1="78339" y1="73284" x2="78002" y2="85907"/>
                                  <a14:foregroundMark x1="11857" y1="42361" x2="12377" y2="56577"/>
                                  <a14:foregroundMark x1="12194" y1="8007" x2="87102" y2="5719"/>
                                  <a14:foregroundMark x1="63756" y1="91176" x2="70803" y2="87051"/>
                                  <a14:foregroundMark x1="11336" y1="8252" x2="11857" y2="56577"/>
                                  <a14:backgroundMark x1="82230" y1="4616" x2="82230" y2="4616"/>
                                  <a14:backgroundMark x1="9130" y1="12173" x2="9130" y2="296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48" t="3436" r="6012" b="2626"/>
                    <a:stretch/>
                  </pic:blipFill>
                  <pic:spPr bwMode="auto">
                    <a:xfrm>
                      <a:off x="0" y="0"/>
                      <a:ext cx="2082903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7BC" w:rsidRDefault="00D517BC"/>
    <w:p w:rsidR="00D517BC" w:rsidRDefault="00D517BC"/>
    <w:p w:rsidR="00D517BC" w:rsidRDefault="002A2E0B"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951961</wp:posOffset>
            </wp:positionH>
            <wp:positionV relativeFrom="paragraph">
              <wp:posOffset>171450</wp:posOffset>
            </wp:positionV>
            <wp:extent cx="1905000" cy="2156810"/>
            <wp:effectExtent l="0" t="0" r="0" b="0"/>
            <wp:wrapNone/>
            <wp:docPr id="12" name="図 12" descr="C:\Users\otake.maika\Desktop\パワポ原稿\写真\DSC0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パワポ原稿\写真\DSC03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6538" l="0" r="100000">
                                  <a14:foregroundMark x1="34205" y1="25962" x2="42484" y2="29231"/>
                                  <a14:foregroundMark x1="27669" y1="24615" x2="28105" y2="56346"/>
                                  <a14:foregroundMark x1="30501" y1="28654" x2="57081" y2="60962"/>
                                  <a14:foregroundMark x1="50980" y1="36731" x2="67538" y2="64615"/>
                                  <a14:foregroundMark x1="61874" y1="47692" x2="74728" y2="67692"/>
                                  <a14:foregroundMark x1="89325" y1="50000" x2="93900" y2="57115"/>
                                  <a14:foregroundMark x1="74728" y1="68269" x2="65795" y2="71538"/>
                                  <a14:foregroundMark x1="18954" y1="41346" x2="13072" y2="74423"/>
                                  <a14:foregroundMark x1="19608" y1="38077" x2="8061" y2="65962"/>
                                  <a14:foregroundMark x1="5229" y1="80000" x2="27015" y2="86731"/>
                                  <a14:foregroundMark x1="21133" y1="91538" x2="35948" y2="85577"/>
                                  <a14:foregroundMark x1="39434" y1="84423" x2="42048" y2="92115"/>
                                  <a14:foregroundMark x1="15468" y1="75769" x2="35948" y2="82308"/>
                                  <a14:foregroundMark x1="43791" y1="74808" x2="56863" y2="74038"/>
                                  <a14:foregroundMark x1="26362" y1="73077" x2="56863" y2="69423"/>
                                  <a14:foregroundMark x1="33333" y1="44615" x2="46405" y2="70769"/>
                                  <a14:foregroundMark x1="47712" y1="25000" x2="44227" y2="30385"/>
                                  <a14:foregroundMark x1="47930" y1="82692" x2="52070" y2="84423"/>
                                  <a14:foregroundMark x1="49673" y1="90192" x2="55338" y2="85769"/>
                                  <a14:foregroundMark x1="13072" y1="94423" x2="58606" y2="92692"/>
                                  <a14:foregroundMark x1="93900" y1="58077" x2="94336" y2="60192"/>
                                  <a14:backgroundMark x1="3486" y1="8654" x2="22004" y2="1346"/>
                                  <a14:backgroundMark x1="28105" y1="3077" x2="33551" y2="1923"/>
                                  <a14:backgroundMark x1="49455" y1="26154" x2="51852" y2="33654"/>
                                  <a14:backgroundMark x1="50109" y1="24615" x2="49673" y2="27885"/>
                                  <a14:backgroundMark x1="58388" y1="1731" x2="66013" y2="40385"/>
                                  <a14:backgroundMark x1="81046" y1="14038" x2="99782" y2="40385"/>
                                  <a14:backgroundMark x1="99782" y1="79808" x2="77778" y2="90192"/>
                                  <a14:backgroundMark x1="73856" y1="50000" x2="92810" y2="28077"/>
                                  <a14:backgroundMark x1="89107" y1="54615" x2="91721" y2="55577"/>
                                  <a14:backgroundMark x1="24183" y1="3077" x2="23312" y2="7500"/>
                                  <a14:backgroundMark x1="12000" y1="17181" x2="8000" y2="40088"/>
                                  <a14:backgroundMark x1="5500" y1="44493" x2="3000" y2="84141"/>
                                  <a14:backgroundMark x1="62500" y1="36564" x2="65000" y2="41850"/>
                                  <a14:backgroundMark x1="58000" y1="35242" x2="68000" y2="43612"/>
                                  <a14:backgroundMark x1="63500" y1="43172" x2="66500" y2="46256"/>
                                </a14:backgroundRemoval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21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967716</wp:posOffset>
                </wp:positionH>
                <wp:positionV relativeFrom="paragraph">
                  <wp:posOffset>31972</wp:posOffset>
                </wp:positionV>
                <wp:extent cx="2144110" cy="1545021"/>
                <wp:effectExtent l="304800" t="0" r="27940" b="17145"/>
                <wp:wrapNone/>
                <wp:docPr id="4115" name="テキスト ボックス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1545021"/>
                        </a:xfrm>
                        <a:prstGeom prst="wedgeRoundRectCallout">
                          <a:avLst>
                            <a:gd name="adj1" fmla="val -64023"/>
                            <a:gd name="adj2" fmla="val 1612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1BD" w:rsidRDefault="004501BD" w:rsidP="0020627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062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単独かつ</w:t>
                            </w:r>
                            <w:r w:rsidRPr="0020627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ワイヤレスで</w:t>
                            </w:r>
                          </w:p>
                          <w:p w:rsidR="004501BD" w:rsidRDefault="004501BD" w:rsidP="0020627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062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動かすことができる</w:t>
                            </w:r>
                          </w:p>
                          <w:p w:rsidR="004501BD" w:rsidRDefault="004501BD" w:rsidP="0020627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0627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VRヘッドセット</w:t>
                            </w:r>
                            <w:r w:rsidRPr="002062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のため</w:t>
                            </w:r>
                          </w:p>
                          <w:p w:rsidR="004501BD" w:rsidRDefault="004501BD" w:rsidP="0020627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062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強い</w:t>
                            </w:r>
                            <w:r w:rsidRPr="0020627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没入感を</w:t>
                            </w:r>
                            <w:r w:rsidRPr="002062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体験する</w:t>
                            </w:r>
                          </w:p>
                          <w:p w:rsidR="004501BD" w:rsidRPr="00206275" w:rsidRDefault="004501BD" w:rsidP="0020627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0627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4115" o:spid="_x0000_s1026" type="#_x0000_t62" style="position:absolute;left:0;text-align:left;margin-left:312.4pt;margin-top:2.5pt;width:168.85pt;height:121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" adj="-3029,11148" fillcolor="white [3201]" strokeweight=".5pt">
                <v:textbox>
                  <w:txbxContent>
                    <w:p w:rsidR="004501BD" w:rsidRDefault="004501BD" w:rsidP="0020627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062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単独かつ</w:t>
                      </w:r>
                      <w:r w:rsidRPr="00206275">
                        <w:rPr>
                          <w:rFonts w:ascii="BIZ UDPゴシック" w:eastAsia="BIZ UDPゴシック" w:hAnsi="BIZ UDPゴシック"/>
                          <w:sz w:val="28"/>
                        </w:rPr>
                        <w:t>ワイヤレスで</w:t>
                      </w:r>
                    </w:p>
                    <w:p w:rsidR="004501BD" w:rsidRDefault="004501BD" w:rsidP="0020627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062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動かすことができる</w:t>
                      </w:r>
                    </w:p>
                    <w:p w:rsidR="004501BD" w:rsidRDefault="004501BD" w:rsidP="0020627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06275">
                        <w:rPr>
                          <w:rFonts w:ascii="BIZ UDPゴシック" w:eastAsia="BIZ UDPゴシック" w:hAnsi="BIZ UDPゴシック"/>
                          <w:sz w:val="28"/>
                        </w:rPr>
                        <w:t>VRヘッドセット</w:t>
                      </w:r>
                      <w:r w:rsidRPr="002062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のため</w:t>
                      </w:r>
                    </w:p>
                    <w:p w:rsidR="004501BD" w:rsidRDefault="004501BD" w:rsidP="0020627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062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強い</w:t>
                      </w:r>
                      <w:r w:rsidRPr="00206275">
                        <w:rPr>
                          <w:rFonts w:ascii="BIZ UDPゴシック" w:eastAsia="BIZ UDPゴシック" w:hAnsi="BIZ UDPゴシック"/>
                          <w:sz w:val="28"/>
                        </w:rPr>
                        <w:t>没入感を</w:t>
                      </w:r>
                      <w:r w:rsidRPr="002062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体験する</w:t>
                      </w:r>
                    </w:p>
                    <w:p w:rsidR="004501BD" w:rsidRPr="00206275" w:rsidRDefault="004501BD" w:rsidP="0020627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0627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ことがで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206275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1312</wp:posOffset>
                </wp:positionH>
                <wp:positionV relativeFrom="paragraph">
                  <wp:posOffset>212834</wp:posOffset>
                </wp:positionV>
                <wp:extent cx="6087198" cy="4020207"/>
                <wp:effectExtent l="0" t="0" r="2794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98" cy="4020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1BD" w:rsidRPr="00280E27" w:rsidRDefault="004501BD" w:rsidP="00AB6F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</w:rPr>
                              <w:t>目　次</w:t>
                            </w:r>
                          </w:p>
                          <w:p w:rsidR="004501BD" w:rsidRPr="00280E27" w:rsidRDefault="004501BD" w:rsidP="00206275">
                            <w:pPr>
                              <w:ind w:rightChars="-35" w:right="-73"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１．　はじめに</w:t>
                            </w:r>
                            <w:r w:rsidRPr="00280E27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・・・・・・・・・・・</w:t>
                            </w: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ｐ１～３</w:t>
                            </w:r>
                          </w:p>
                          <w:p w:rsidR="004501BD" w:rsidRPr="00280E27" w:rsidRDefault="004501BD" w:rsidP="00206275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</w:rPr>
                            </w:pP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 xml:space="preserve">２．　</w:t>
                            </w:r>
                            <w:r w:rsidRPr="00280E27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Meta Quest</w:t>
                            </w: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２</w:t>
                            </w:r>
                            <w:r w:rsidRPr="00280E27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の使い方</w:t>
                            </w: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・・・・・ｐ４～６</w:t>
                            </w:r>
                          </w:p>
                          <w:p w:rsidR="004501BD" w:rsidRPr="00280E27" w:rsidRDefault="004501BD" w:rsidP="00206275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３．　ミラーリング方法・・・・・・・ｐ７～８</w:t>
                            </w:r>
                          </w:p>
                          <w:p w:rsidR="004501BD" w:rsidRPr="00280E27" w:rsidRDefault="002A2E0B" w:rsidP="00206275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４．　各種アプリについて・・・・・・ｐ９</w:t>
                            </w:r>
                          </w:p>
                          <w:p w:rsidR="004501BD" w:rsidRPr="00280E27" w:rsidRDefault="002A2E0B" w:rsidP="00206275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５．　その他の機能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・・・・・・・・ｐ１０</w:t>
                            </w:r>
                            <w:r w:rsidR="004501BD"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～１２</w:t>
                            </w:r>
                          </w:p>
                          <w:p w:rsidR="004501BD" w:rsidRPr="00280E27" w:rsidRDefault="004501BD" w:rsidP="00206275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６</w:t>
                            </w:r>
                            <w:r w:rsidRPr="00280E27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．　Q＆A</w:t>
                            </w: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・・・・・・・・・・・・・ｐ</w:t>
                            </w:r>
                            <w:r w:rsidRPr="00280E27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１３</w:t>
                            </w:r>
                          </w:p>
                          <w:p w:rsidR="004501BD" w:rsidRPr="00280E27" w:rsidRDefault="004501BD" w:rsidP="00206275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280E2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７</w:t>
                            </w:r>
                            <w:r w:rsidRPr="00280E27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  <w:t>．　使用上の注意点・・・・・・・・ｐ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.45pt;margin-top:16.75pt;width:479.3pt;height:316.5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" fillcolor="white [3201]" strokeweight=".5pt">
                <v:textbox>
                  <w:txbxContent>
                    <w:p w:rsidR="004501BD" w:rsidRPr="00280E27" w:rsidRDefault="004501BD" w:rsidP="00AB6FA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</w:rPr>
                        <w:t>目　次</w:t>
                      </w:r>
                    </w:p>
                    <w:p w:rsidR="004501BD" w:rsidRPr="00280E27" w:rsidRDefault="004501BD" w:rsidP="00206275">
                      <w:pPr>
                        <w:ind w:rightChars="-35" w:right="-73" w:firstLineChars="100" w:firstLine="360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１．　はじめに</w:t>
                      </w:r>
                      <w:r w:rsidRPr="00280E27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・・・・・・・・・・・</w:t>
                      </w: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ｐ１～３</w:t>
                      </w:r>
                    </w:p>
                    <w:p w:rsidR="004501BD" w:rsidRPr="00280E27" w:rsidRDefault="004501BD" w:rsidP="00206275">
                      <w:pPr>
                        <w:ind w:firstLineChars="100" w:firstLine="360"/>
                        <w:rPr>
                          <w:rFonts w:ascii="BIZ UDゴシック" w:eastAsia="BIZ UDゴシック" w:hAnsi="BIZ UDゴシック"/>
                          <w:b/>
                          <w:sz w:val="40"/>
                        </w:rPr>
                      </w:pP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 xml:space="preserve">２．　</w:t>
                      </w:r>
                      <w:r w:rsidRPr="00280E27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Meta Quest</w:t>
                      </w: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２</w:t>
                      </w:r>
                      <w:r w:rsidRPr="00280E27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の使い方</w:t>
                      </w: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・・・・・ｐ４～６</w:t>
                      </w:r>
                    </w:p>
                    <w:p w:rsidR="004501BD" w:rsidRPr="00280E27" w:rsidRDefault="004501BD" w:rsidP="00206275">
                      <w:pPr>
                        <w:ind w:firstLineChars="100" w:firstLine="360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３．　ミラーリング方法・・・・・・・ｐ７～８</w:t>
                      </w:r>
                    </w:p>
                    <w:p w:rsidR="004501BD" w:rsidRPr="00280E27" w:rsidRDefault="002A2E0B" w:rsidP="00206275">
                      <w:pPr>
                        <w:ind w:firstLineChars="100" w:firstLine="360"/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 xml:space="preserve">４．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各種アプリについて・・・・・・ｐ９</w:t>
                      </w:r>
                    </w:p>
                    <w:p w:rsidR="004501BD" w:rsidRPr="00280E27" w:rsidRDefault="002A2E0B" w:rsidP="00206275">
                      <w:pPr>
                        <w:ind w:firstLineChars="100" w:firstLine="360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５．　その他の機能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・・・・・・・・ｐ１０</w:t>
                      </w:r>
                      <w:r w:rsidR="004501BD"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～１２</w:t>
                      </w:r>
                    </w:p>
                    <w:p w:rsidR="004501BD" w:rsidRPr="00280E27" w:rsidRDefault="004501BD" w:rsidP="00206275">
                      <w:pPr>
                        <w:ind w:firstLineChars="100" w:firstLine="360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６</w:t>
                      </w:r>
                      <w:r w:rsidRPr="00280E27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．　Q＆A</w:t>
                      </w: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・・・・・・・・・・・・・ｐ</w:t>
                      </w:r>
                      <w:r w:rsidRPr="00280E27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１３</w:t>
                      </w:r>
                    </w:p>
                    <w:p w:rsidR="004501BD" w:rsidRPr="00280E27" w:rsidRDefault="004501BD" w:rsidP="00206275">
                      <w:pPr>
                        <w:ind w:firstLineChars="100" w:firstLine="360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280E2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７</w:t>
                      </w:r>
                      <w:r w:rsidRPr="00280E27"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  <w:t>．　使用上の注意点・・・・・・・・ｐ１４</w:t>
                      </w:r>
                    </w:p>
                  </w:txbxContent>
                </v:textbox>
              </v:shape>
            </w:pict>
          </mc:Fallback>
        </mc:AlternateContent>
      </w:r>
    </w:p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D517BC" w:rsidRDefault="00D517BC"/>
    <w:p w:rsidR="0000660A" w:rsidRDefault="0000660A">
      <w:pPr>
        <w:rPr>
          <w:rFonts w:ascii="UD デジタル 教科書体 NK-B" w:eastAsia="UD デジタル 教科書体 NK-B"/>
          <w:sz w:val="36"/>
        </w:rPr>
      </w:pPr>
    </w:p>
    <w:p w:rsidR="00A13846" w:rsidRDefault="00A13846" w:rsidP="00A13846">
      <w:pPr>
        <w:rPr>
          <w:rFonts w:ascii="UD デジタル 教科書体 NK-B" w:eastAsia="UD デジタル 教科書体 NK-B"/>
          <w:sz w:val="36"/>
        </w:rPr>
      </w:pPr>
    </w:p>
    <w:p w:rsidR="00A13846" w:rsidRPr="00A13846" w:rsidRDefault="00A5685A" w:rsidP="00A13846">
      <w:pPr>
        <w:rPr>
          <w:rFonts w:ascii="BIZ UDPゴシック" w:eastAsia="BIZ UDPゴシック" w:hAnsi="BIZ UDPゴシック"/>
          <w:b/>
          <w:sz w:val="36"/>
        </w:rPr>
      </w:pPr>
      <w:r w:rsidRPr="00A13846">
        <w:rPr>
          <w:rFonts w:ascii="BIZ UDPゴシック" w:eastAsia="BIZ UDPゴシック" w:hAnsi="BIZ UDPゴシック" w:hint="eastAsia"/>
          <w:b/>
          <w:sz w:val="36"/>
        </w:rPr>
        <w:lastRenderedPageBreak/>
        <w:t>１．はじめに</w:t>
      </w:r>
    </w:p>
    <w:p w:rsidR="0000660A" w:rsidRPr="00FF39B0" w:rsidRDefault="004C2305" w:rsidP="0000660A">
      <w:pPr>
        <w:ind w:firstLineChars="100" w:firstLine="210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09575</wp:posOffset>
            </wp:positionV>
            <wp:extent cx="5848350" cy="2419350"/>
            <wp:effectExtent l="0" t="0" r="0" b="0"/>
            <wp:wrapNone/>
            <wp:docPr id="26" name="図 26" descr="C:\Users\otake.maika\Desktop\パワポ原稿\写真\DSC0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ake.maika\Desktop\パワポ原稿\写真\DSC03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537" r="5247" b="16666"/>
                    <a:stretch/>
                  </pic:blipFill>
                  <pic:spPr bwMode="auto">
                    <a:xfrm>
                      <a:off x="0" y="0"/>
                      <a:ext cx="5848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0A" w:rsidRPr="00FF39B0">
        <w:rPr>
          <w:rFonts w:ascii="BIZ UDPゴシック" w:eastAsia="BIZ UDPゴシック" w:hAnsi="BIZ UDPゴシック" w:hint="eastAsia"/>
          <w:b/>
          <w:sz w:val="32"/>
        </w:rPr>
        <w:t>セット内容</w:t>
      </w:r>
    </w:p>
    <w:p w:rsidR="0000660A" w:rsidRDefault="004C2305" w:rsidP="0000660A">
      <w:pPr>
        <w:ind w:firstLineChars="2400" w:firstLine="6720"/>
        <w:rPr>
          <w:rFonts w:ascii="UD デジタル 教科書体 NK-B" w:eastAsia="UD デジタル 教科書体 NK-B"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421005</wp:posOffset>
                </wp:positionV>
                <wp:extent cx="522514" cy="427512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1BD" w:rsidRPr="00C113B8" w:rsidRDefault="004501BD" w:rsidP="00100B6A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3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  <w:p w:rsidR="004501BD" w:rsidRPr="00C113B8" w:rsidRDefault="004501BD" w:rsidP="00100B6A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" o:spid="_x0000_s1028" type="#_x0000_t202" style="position:absolute;left:0;text-align:left;margin-left:329.45pt;margin-top:33.15pt;width:41.15pt;height:33.6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" filled="f" stroked="f">
                <v:textbox inset="5.85pt,.7pt,5.85pt,.7pt">
                  <w:txbxContent>
                    <w:p w:rsidR="004501BD" w:rsidRPr="00C113B8" w:rsidRDefault="004501BD" w:rsidP="00100B6A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3B8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  <w:p w:rsidR="004501BD" w:rsidRPr="00C113B8" w:rsidRDefault="004501BD" w:rsidP="00100B6A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22555</wp:posOffset>
                </wp:positionV>
                <wp:extent cx="522514" cy="427512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1BD" w:rsidRPr="00C113B8" w:rsidRDefault="004501BD" w:rsidP="00100B6A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3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228.85pt;margin-top:9.65pt;width:41.15pt;height:33.6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" filled="f" stroked="f">
                <v:textbox inset="5.85pt,.7pt,5.85pt,.7pt">
                  <w:txbxContent>
                    <w:p w:rsidR="004501BD" w:rsidRPr="00C113B8" w:rsidRDefault="004501BD" w:rsidP="00100B6A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3B8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00660A" w:rsidRPr="00FF39B0" w:rsidRDefault="004C2305" w:rsidP="0000660A">
      <w:pPr>
        <w:ind w:firstLineChars="2500" w:firstLine="70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F8347F" wp14:editId="7D02DD33">
                <wp:simplePos x="0" y="0"/>
                <wp:positionH relativeFrom="column">
                  <wp:posOffset>5332095</wp:posOffset>
                </wp:positionH>
                <wp:positionV relativeFrom="paragraph">
                  <wp:posOffset>416560</wp:posOffset>
                </wp:positionV>
                <wp:extent cx="522514" cy="427512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2305" w:rsidRPr="00C113B8" w:rsidRDefault="004C2305" w:rsidP="004C2305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  <w:p w:rsidR="004C2305" w:rsidRPr="00C113B8" w:rsidRDefault="004C2305" w:rsidP="004C2305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347F" id="テキスト ボックス 27" o:spid="_x0000_s1030" type="#_x0000_t202" style="position:absolute;left:0;text-align:left;margin-left:419.85pt;margin-top:32.8pt;width:41.15pt;height:33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" filled="f" stroked="f">
                <v:textbox inset="5.85pt,.7pt,5.85pt,.7pt">
                  <w:txbxContent>
                    <w:p w:rsidR="004C2305" w:rsidRPr="00C113B8" w:rsidRDefault="004C2305" w:rsidP="004C2305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  <w:p w:rsidR="004C2305" w:rsidRPr="00C113B8" w:rsidRDefault="004C2305" w:rsidP="004C2305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60A" w:rsidRPr="00FF39B0" w:rsidRDefault="0000660A" w:rsidP="0000660A">
      <w:pPr>
        <w:ind w:firstLineChars="2500" w:firstLine="7000"/>
        <w:rPr>
          <w:rFonts w:ascii="BIZ UDPゴシック" w:eastAsia="BIZ UDPゴシック" w:hAnsi="BIZ UDPゴシック"/>
          <w:b/>
          <w:sz w:val="28"/>
        </w:rPr>
      </w:pPr>
    </w:p>
    <w:p w:rsidR="0000660A" w:rsidRPr="00FF39B0" w:rsidRDefault="004C2305" w:rsidP="0000660A">
      <w:pPr>
        <w:ind w:firstLineChars="2500" w:firstLine="7000"/>
        <w:rPr>
          <w:rFonts w:ascii="BIZ UDPゴシック" w:eastAsia="BIZ UDPゴシック" w:hAnsi="BIZ UDPゴシック"/>
          <w:b/>
          <w:sz w:val="28"/>
        </w:rPr>
      </w:pPr>
      <w:r>
        <w:rPr>
          <w:rFonts w:ascii="UD デジタル 教科書体 NK-B" w:eastAsia="UD デジタル 教科書体 NK-B"/>
          <w:noProof/>
          <w:sz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59055</wp:posOffset>
                </wp:positionV>
                <wp:extent cx="522514" cy="427512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1BD" w:rsidRPr="00C113B8" w:rsidRDefault="004501BD" w:rsidP="00100B6A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3B8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4" o:spid="_x0000_s1031" type="#_x0000_t202" style="position:absolute;left:0;text-align:left;margin-left:333.95pt;margin-top:4.65pt;width:41.15pt;height:33.6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" filled="f" stroked="f">
                <v:textbox inset="5.85pt,.7pt,5.85pt,.7pt">
                  <w:txbxContent>
                    <w:p w:rsidR="004501BD" w:rsidRPr="00C113B8" w:rsidRDefault="004501BD" w:rsidP="00100B6A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3B8">
                        <w:rPr>
                          <w:rFonts w:ascii="BIZ UDPゴシック" w:eastAsia="BIZ UDPゴシック" w:hAnsi="BIZ UDPゴシック" w:hint="eastAsia"/>
                          <w:b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24180</wp:posOffset>
                </wp:positionV>
                <wp:extent cx="522514" cy="427512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1BD" w:rsidRPr="00C113B8" w:rsidRDefault="004501BD" w:rsidP="00DC5399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3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210.15pt;margin-top:33.4pt;width:41.15pt;height:33.6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" filled="f" stroked="f">
                <v:textbox inset="5.85pt,.7pt,5.85pt,.7pt">
                  <w:txbxContent>
                    <w:p w:rsidR="004501BD" w:rsidRPr="00C113B8" w:rsidRDefault="004501BD" w:rsidP="00DC5399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3B8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27965</wp:posOffset>
                </wp:positionV>
                <wp:extent cx="522514" cy="4275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1BD" w:rsidRPr="00C113B8" w:rsidRDefault="004501BD" w:rsidP="00DC5399">
                            <w:pPr>
                              <w:pStyle w:val="Web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3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kern w:val="24"/>
                                <w:sz w:val="44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58.25pt;margin-top:17.95pt;width:41.15pt;height:33.6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" filled="f" stroked="f">
                <v:textbox inset="5.85pt,.7pt,5.85pt,.7pt">
                  <w:txbxContent>
                    <w:p w:rsidR="004501BD" w:rsidRPr="00C113B8" w:rsidRDefault="004501BD" w:rsidP="00DC5399">
                      <w:pPr>
                        <w:pStyle w:val="Web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3B8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kern w:val="24"/>
                          <w:sz w:val="44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00660A" w:rsidRPr="0000660A" w:rsidRDefault="0000660A" w:rsidP="0000660A">
      <w:pPr>
        <w:ind w:firstLineChars="2500" w:firstLine="700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</w:t>
      </w:r>
    </w:p>
    <w:p w:rsidR="00E10E22" w:rsidRPr="00685AFD" w:rsidRDefault="00474806" w:rsidP="00685AF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685AFD">
        <w:rPr>
          <w:rFonts w:ascii="BIZ UDPゴシック" w:eastAsia="BIZ UDPゴシック" w:hAnsi="BIZ UDPゴシック" w:hint="eastAsia"/>
          <w:b/>
          <w:sz w:val="28"/>
        </w:rPr>
        <w:t>①</w:t>
      </w:r>
      <w:r w:rsidR="00685AFD" w:rsidRPr="00685AFD">
        <w:rPr>
          <w:rFonts w:ascii="BIZ UDPゴシック" w:eastAsia="BIZ UDPゴシック" w:hAnsi="BIZ UDPゴシック" w:hint="eastAsia"/>
          <w:b/>
          <w:sz w:val="28"/>
        </w:rPr>
        <w:t>HMD（ヘッドマウントディスプレイ）</w:t>
      </w:r>
    </w:p>
    <w:p w:rsidR="00E10E22" w:rsidRPr="00685AFD" w:rsidRDefault="00685AFD" w:rsidP="00685AF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685AFD">
        <w:rPr>
          <w:rFonts w:ascii="BIZ UDPゴシック" w:eastAsia="BIZ UDPゴシック" w:hAnsi="BIZ UDPゴシック" w:hint="eastAsia"/>
          <w:b/>
          <w:sz w:val="28"/>
        </w:rPr>
        <w:t>②コントローラー※左右１本ずつ単３電池使用</w:t>
      </w:r>
    </w:p>
    <w:p w:rsidR="00685AFD" w:rsidRPr="00685AFD" w:rsidRDefault="00685AFD" w:rsidP="00685AF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685AFD">
        <w:rPr>
          <w:rFonts w:ascii="BIZ UDPゴシック" w:eastAsia="BIZ UDPゴシック" w:hAnsi="BIZ UDPゴシック" w:hint="eastAsia"/>
          <w:b/>
          <w:sz w:val="28"/>
        </w:rPr>
        <w:t>③</w:t>
      </w:r>
      <w:r w:rsidR="004C2305">
        <w:rPr>
          <w:rFonts w:ascii="BIZ UDPゴシック" w:eastAsia="BIZ UDPゴシック" w:hAnsi="BIZ UDPゴシック" w:hint="eastAsia"/>
          <w:b/>
          <w:sz w:val="28"/>
        </w:rPr>
        <w:t>充電器</w:t>
      </w:r>
    </w:p>
    <w:p w:rsidR="004C2305" w:rsidRDefault="00685AFD" w:rsidP="00685AF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685AFD">
        <w:rPr>
          <w:rFonts w:ascii="BIZ UDPゴシック" w:eastAsia="BIZ UDPゴシック" w:hAnsi="BIZ UDPゴシック" w:hint="eastAsia"/>
          <w:b/>
          <w:sz w:val="28"/>
        </w:rPr>
        <w:t>④</w:t>
      </w:r>
      <w:r w:rsidR="004C2305" w:rsidRPr="00685AFD">
        <w:rPr>
          <w:rFonts w:ascii="BIZ UDPゴシック" w:eastAsia="BIZ UDPゴシック" w:hAnsi="BIZ UDPゴシック" w:hint="eastAsia"/>
          <w:b/>
          <w:sz w:val="28"/>
        </w:rPr>
        <w:t>シリコンカバー</w:t>
      </w:r>
      <w:r w:rsidR="004C2305">
        <w:rPr>
          <w:rFonts w:ascii="BIZ UDPゴシック" w:eastAsia="BIZ UDPゴシック" w:hAnsi="BIZ UDPゴシック" w:hint="eastAsia"/>
          <w:b/>
          <w:sz w:val="28"/>
        </w:rPr>
        <w:t>※HMDに装着済み</w:t>
      </w:r>
    </w:p>
    <w:p w:rsidR="004C2305" w:rsidRPr="00685AFD" w:rsidRDefault="00685AFD" w:rsidP="004C2305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685AFD">
        <w:rPr>
          <w:rFonts w:ascii="BIZ UDPゴシック" w:eastAsia="BIZ UDPゴシック" w:hAnsi="BIZ UDPゴシック" w:hint="eastAsia"/>
          <w:b/>
          <w:sz w:val="28"/>
        </w:rPr>
        <w:t>⑤</w:t>
      </w:r>
      <w:r w:rsidR="004C2305" w:rsidRPr="00685AFD">
        <w:rPr>
          <w:rFonts w:ascii="BIZ UDPゴシック" w:eastAsia="BIZ UDPゴシック" w:hAnsi="BIZ UDPゴシック" w:hint="eastAsia"/>
          <w:b/>
          <w:sz w:val="28"/>
        </w:rPr>
        <w:t>スペーサー※眼鏡使用時着用</w:t>
      </w:r>
    </w:p>
    <w:p w:rsidR="00685AFD" w:rsidRPr="004C2305" w:rsidRDefault="004C2305" w:rsidP="00685AF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⑥クイックスタートガイド</w:t>
      </w:r>
      <w:r w:rsidR="00AD0406">
        <w:rPr>
          <w:rFonts w:ascii="BIZ UDPゴシック" w:eastAsia="BIZ UDPゴシック" w:hAnsi="BIZ UDPゴシック" w:hint="eastAsia"/>
          <w:b/>
          <w:sz w:val="28"/>
        </w:rPr>
        <w:t>等</w:t>
      </w:r>
      <w:r w:rsidR="00BC1634">
        <w:rPr>
          <w:rFonts w:ascii="BIZ UDPゴシック" w:eastAsia="BIZ UDPゴシック" w:hAnsi="BIZ UDPゴシック" w:hint="eastAsia"/>
          <w:b/>
          <w:sz w:val="28"/>
        </w:rPr>
        <w:t>※必要に応じて活用</w:t>
      </w:r>
    </w:p>
    <w:p w:rsidR="00D44D18" w:rsidRDefault="00D44D18" w:rsidP="00685AFD">
      <w:pPr>
        <w:spacing w:line="56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</w:p>
    <w:p w:rsidR="00AD0406" w:rsidRDefault="00AF5977" w:rsidP="00AD0406">
      <w:pPr>
        <w:spacing w:line="56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 w:rsidRPr="00FF39B0">
        <w:rPr>
          <w:rFonts w:ascii="BIZ UDPゴシック" w:eastAsia="BIZ UDPゴシック" w:hAnsi="BIZ UDPゴシック" w:hint="eastAsia"/>
          <w:b/>
          <w:sz w:val="28"/>
        </w:rPr>
        <w:t>※セット内容が全てお手元にあるか御確認ください。</w:t>
      </w:r>
      <w:r w:rsidR="00C92129" w:rsidRPr="00FF39B0">
        <w:rPr>
          <w:rFonts w:ascii="BIZ UDPゴシック" w:eastAsia="BIZ UDPゴシック" w:hAnsi="BIZ UDPゴシック" w:hint="eastAsia"/>
          <w:b/>
          <w:sz w:val="28"/>
        </w:rPr>
        <w:t>不足しているものが</w:t>
      </w:r>
    </w:p>
    <w:p w:rsidR="00C92129" w:rsidRPr="00FF39B0" w:rsidRDefault="00C92129" w:rsidP="00AD0406">
      <w:pPr>
        <w:spacing w:line="560" w:lineRule="exact"/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FF39B0">
        <w:rPr>
          <w:rFonts w:ascii="BIZ UDPゴシック" w:eastAsia="BIZ UDPゴシック" w:hAnsi="BIZ UDPゴシック" w:hint="eastAsia"/>
          <w:b/>
          <w:sz w:val="28"/>
        </w:rPr>
        <w:t>ありましたら、お手数ですが、竹田校まで御連絡ください。</w:t>
      </w:r>
    </w:p>
    <w:p w:rsidR="00AD0406" w:rsidRDefault="00C92129" w:rsidP="00AD0406">
      <w:pPr>
        <w:spacing w:line="560" w:lineRule="exact"/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FF39B0">
        <w:rPr>
          <w:rFonts w:ascii="BIZ UDPゴシック" w:eastAsia="BIZ UDPゴシック" w:hAnsi="BIZ UDPゴシック" w:hint="eastAsia"/>
          <w:b/>
          <w:sz w:val="28"/>
        </w:rPr>
        <w:t>（０２４２－２８－０６４０）</w:t>
      </w:r>
    </w:p>
    <w:p w:rsidR="00AD0406" w:rsidRDefault="0000660A" w:rsidP="00AD0406">
      <w:pPr>
        <w:spacing w:line="56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 w:rsidRPr="00FF39B0">
        <w:rPr>
          <w:rFonts w:ascii="BIZ UDPゴシック" w:eastAsia="BIZ UDPゴシック" w:hAnsi="BIZ UDPゴシック" w:hint="eastAsia"/>
          <w:b/>
          <w:sz w:val="28"/>
        </w:rPr>
        <w:t>※予め充電したものを貸出しておりますが、放電速度が速いため、お使いに</w:t>
      </w:r>
    </w:p>
    <w:p w:rsidR="00AD0406" w:rsidRDefault="0000660A" w:rsidP="00AD0406">
      <w:pPr>
        <w:spacing w:line="560" w:lineRule="exact"/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FF39B0">
        <w:rPr>
          <w:rFonts w:ascii="BIZ UDPゴシック" w:eastAsia="BIZ UDPゴシック" w:hAnsi="BIZ UDPゴシック" w:hint="eastAsia"/>
          <w:b/>
          <w:sz w:val="28"/>
        </w:rPr>
        <w:t>なる</w:t>
      </w:r>
      <w:r w:rsidR="00E10E22" w:rsidRPr="00FF39B0">
        <w:rPr>
          <w:rFonts w:ascii="BIZ UDPゴシック" w:eastAsia="BIZ UDPゴシック" w:hAnsi="BIZ UDPゴシック" w:hint="eastAsia"/>
          <w:b/>
          <w:sz w:val="28"/>
        </w:rPr>
        <w:t>際は、充電があるか確認し</w:t>
      </w:r>
      <w:r w:rsidR="002C5A86" w:rsidRPr="00FF39B0">
        <w:rPr>
          <w:rFonts w:ascii="BIZ UDPゴシック" w:eastAsia="BIZ UDPゴシック" w:hAnsi="BIZ UDPゴシック" w:hint="eastAsia"/>
          <w:b/>
          <w:sz w:val="28"/>
        </w:rPr>
        <w:t>、必要があれば充電してお使いください。</w:t>
      </w:r>
    </w:p>
    <w:p w:rsidR="00AD0406" w:rsidRDefault="00AD0406" w:rsidP="00AD0406">
      <w:pPr>
        <w:spacing w:line="56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※コントローラーにはすでに電池が入っておりますが、残量が少ない場合は</w:t>
      </w:r>
    </w:p>
    <w:p w:rsidR="004C2305" w:rsidRPr="004C2305" w:rsidRDefault="00AD0406" w:rsidP="00AD0406">
      <w:pPr>
        <w:spacing w:line="560" w:lineRule="exact"/>
        <w:ind w:leftChars="200" w:left="420" w:firstLineChars="50" w:firstLine="14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利用者の方が準備していただくようお願いいたします。</w:t>
      </w:r>
    </w:p>
    <w:p w:rsidR="002C5A86" w:rsidRPr="00E77B91" w:rsidRDefault="00685AFD" w:rsidP="002C5A86">
      <w:pPr>
        <w:ind w:firstLineChars="100" w:firstLine="320"/>
        <w:rPr>
          <w:rFonts w:ascii="BIZ UDPゴシック" w:eastAsia="BIZ UDPゴシック" w:hAnsi="BIZ UDPゴシック"/>
          <w:b/>
          <w:sz w:val="32"/>
        </w:rPr>
      </w:pPr>
      <w:r w:rsidRPr="00E77B91">
        <w:rPr>
          <w:rFonts w:ascii="BIZ UDPゴシック" w:eastAsia="BIZ UDPゴシック" w:hAnsi="BIZ UDPゴシック" w:hint="eastAsia"/>
          <w:b/>
          <w:sz w:val="32"/>
        </w:rPr>
        <w:lastRenderedPageBreak/>
        <w:t xml:space="preserve">　事前準備</w:t>
      </w:r>
    </w:p>
    <w:p w:rsidR="00AC1BB1" w:rsidRDefault="00316191" w:rsidP="00685AF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①</w:t>
      </w:r>
      <w:r w:rsidR="00AC1BB1">
        <w:rPr>
          <w:rFonts w:ascii="BIZ UDPゴシック" w:eastAsia="BIZ UDPゴシック" w:hAnsi="BIZ UDPゴシック" w:hint="eastAsia"/>
          <w:b/>
          <w:sz w:val="28"/>
        </w:rPr>
        <w:t>HMDの調整</w:t>
      </w:r>
    </w:p>
    <w:p w:rsidR="008615EA" w:rsidRPr="00E77B91" w:rsidRDefault="00AC1BB1" w:rsidP="00D44D18">
      <w:pPr>
        <w:ind w:firstLineChars="300" w:firstLine="84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・</w:t>
      </w:r>
      <w:r w:rsidR="00685AFD" w:rsidRPr="00E77B91">
        <w:rPr>
          <w:rFonts w:ascii="BIZ UDPゴシック" w:eastAsia="BIZ UDPゴシック" w:hAnsi="BIZ UDPゴシック" w:hint="eastAsia"/>
          <w:b/>
          <w:sz w:val="28"/>
        </w:rPr>
        <w:t>ゴーグルのレンズ幅やゴムを調整して</w:t>
      </w:r>
      <w:r w:rsidR="008615EA" w:rsidRPr="00E77B91">
        <w:rPr>
          <w:rFonts w:ascii="BIZ UDPゴシック" w:eastAsia="BIZ UDPゴシック" w:hAnsi="BIZ UDPゴシック" w:hint="eastAsia"/>
          <w:b/>
          <w:sz w:val="28"/>
        </w:rPr>
        <w:t>装着</w:t>
      </w:r>
      <w:r w:rsidR="00685AFD" w:rsidRPr="00E77B91">
        <w:rPr>
          <w:rFonts w:ascii="BIZ UDPゴシック" w:eastAsia="BIZ UDPゴシック" w:hAnsi="BIZ UDPゴシック" w:hint="eastAsia"/>
          <w:b/>
          <w:sz w:val="28"/>
        </w:rPr>
        <w:t>してください。</w:t>
      </w:r>
    </w:p>
    <w:p w:rsidR="008615EA" w:rsidRDefault="00A13861" w:rsidP="00685AFD">
      <w:pPr>
        <w:ind w:firstLineChars="200" w:firstLine="420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40641</wp:posOffset>
                </wp:positionV>
                <wp:extent cx="977976" cy="257370"/>
                <wp:effectExtent l="0" t="57150" r="0" b="200025"/>
                <wp:wrapNone/>
                <wp:docPr id="23" name="下カーブ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2337">
                          <a:off x="0" y="0"/>
                          <a:ext cx="977976" cy="257370"/>
                        </a:xfrm>
                        <a:prstGeom prst="curvedDownArrow">
                          <a:avLst>
                            <a:gd name="adj1" fmla="val 25000"/>
                            <a:gd name="adj2" fmla="val 75460"/>
                            <a:gd name="adj3" fmla="val 30853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A73463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3" o:spid="_x0000_s1026" type="#_x0000_t105" style="position:absolute;left:0;text-align:left;margin-left:94.35pt;margin-top:3.2pt;width:77pt;height:20.25pt;rotation:-1493853fd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" adj="17311,20166,14936" fillcolor="yellow" strokecolor="red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916781</wp:posOffset>
            </wp:positionH>
            <wp:positionV relativeFrom="paragraph">
              <wp:posOffset>57150</wp:posOffset>
            </wp:positionV>
            <wp:extent cx="1902046" cy="1334770"/>
            <wp:effectExtent l="0" t="0" r="3175" b="0"/>
            <wp:wrapNone/>
            <wp:docPr id="30" name="図 30" descr="C:\Users\otake.maika\Desktop\パワポ原稿\写真\DSC0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ake.maika\Desktop\パワポ原稿\写真\DSC03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9495" l="18329" r="100000">
                                  <a14:foregroundMark x1="52291" y1="60404" x2="54919" y2="59293"/>
                                  <a14:foregroundMark x1="57749" y1="48182" x2="60310" y2="41414"/>
                                  <a14:foregroundMark x1="74057" y1="27778" x2="89016" y2="38687"/>
                                  <a14:foregroundMark x1="54043" y1="56970" x2="52291" y2="65051"/>
                                  <a14:foregroundMark x1="67588" y1="79394" x2="87197" y2="43939"/>
                                  <a14:foregroundMark x1="80728" y1="71717" x2="89690" y2="50202"/>
                                  <a14:foregroundMark x1="89353" y1="52323" x2="89016" y2="88182"/>
                                  <a14:foregroundMark x1="43666" y1="66465" x2="61860" y2="74747"/>
                                  <a14:foregroundMark x1="20822" y1="88384" x2="76415" y2="87475"/>
                                  <a14:foregroundMark x1="21631" y1="88889" x2="79178" y2="89091"/>
                                  <a14:foregroundMark x1="54447" y1="15051" x2="56806" y2="15253"/>
                                  <a14:foregroundMark x1="56806" y1="15556" x2="60040" y2="16465"/>
                                  <a14:foregroundMark x1="71631" y1="50707" x2="72237" y2="55556"/>
                                  <a14:foregroundMark x1="72507" y1="47879" x2="74057" y2="54848"/>
                                  <a14:backgroundMark x1="32884" y1="74343" x2="42251" y2="60909"/>
                                  <a14:backgroundMark x1="74057" y1="43737" x2="75943" y2="48889"/>
                                  <a14:backgroundMark x1="66375" y1="15253" x2="77965" y2="19899"/>
                                  <a14:backgroundMark x1="64690" y1="20404" x2="64488" y2="18990"/>
                                  <a14:backgroundMark x1="42588" y1="23838" x2="40903" y2="27778"/>
                                  <a14:backgroundMark x1="67251" y1="27778" x2="68801" y2="29192"/>
                                  <a14:backgroundMark x1="83625" y1="22020" x2="97844" y2="22222"/>
                                  <a14:backgroundMark x1="98585" y1="76364" x2="91038" y2="96263"/>
                                  <a14:backgroundMark x1="70216" y1="57172" x2="71294" y2="53737"/>
                                  <a14:backgroundMark x1="73181" y1="56465" x2="72844" y2="50707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732" r="3328" b="6788"/>
                    <a:stretch/>
                  </pic:blipFill>
                  <pic:spPr bwMode="auto">
                    <a:xfrm>
                      <a:off x="0" y="0"/>
                      <a:ext cx="1903635" cy="13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53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779270" cy="118618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186180"/>
                          <a:chOff x="0" y="0"/>
                          <a:chExt cx="1779270" cy="1186180"/>
                        </a:xfrm>
                      </wpg:grpSpPr>
                      <pic:pic xmlns:pic="http://schemas.openxmlformats.org/drawingml/2006/picture">
                        <pic:nvPicPr>
                          <pic:cNvPr id="5" name="図 5" descr="C:\Users\otake.maika\Desktop\パワポ原稿\写真\DSC0345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左右矢印 108"/>
                        <wps:cNvSpPr/>
                        <wps:spPr>
                          <a:xfrm>
                            <a:off x="676275" y="295275"/>
                            <a:ext cx="456275" cy="253634"/>
                          </a:xfrm>
                          <a:prstGeom prst="leftRightArrow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3B0C3" id="グループ化 9" o:spid="_x0000_s1026" style="position:absolute;left:0;text-align:left;margin-left:252pt;margin-top:9pt;width:140.1pt;height:93.4pt;z-index:251732992" coordsize="17792,1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17792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">
                  <v:imagedata r:id="rId16" o:title="DSC03454"/>
                  <v:path arrowok="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108" o:spid="_x0000_s1028" type="#_x0000_t69" style="position:absolute;left:6762;top:2952;width:4563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" adj="6004" fillcolor="yellow" strokecolor="red" strokeweight=".5pt"/>
              </v:group>
            </w:pict>
          </mc:Fallback>
        </mc:AlternateContent>
      </w:r>
    </w:p>
    <w:p w:rsidR="008615EA" w:rsidRDefault="00A13861" w:rsidP="008615EA">
      <w:pPr>
        <w:ind w:leftChars="300" w:left="630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22555</wp:posOffset>
                </wp:positionV>
                <wp:extent cx="717778" cy="162487"/>
                <wp:effectExtent l="0" t="133350" r="0" b="123825"/>
                <wp:wrapNone/>
                <wp:docPr id="103" name="右矢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576">
                          <a:off x="0" y="0"/>
                          <a:ext cx="717778" cy="16248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CDD9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3" o:spid="_x0000_s1026" type="#_x0000_t13" style="position:absolute;left:0;text-align:left;margin-left:124.55pt;margin-top:9.65pt;width:56.5pt;height:12.8pt;rotation:-1553666fd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" adj="19155" fillcolor="yellow" strokecolor="red" strokeweight=".5pt"/>
            </w:pict>
          </mc:Fallback>
        </mc:AlternateContent>
      </w:r>
    </w:p>
    <w:p w:rsidR="008615EA" w:rsidRDefault="008615EA" w:rsidP="008615EA">
      <w:pPr>
        <w:ind w:leftChars="300" w:left="630"/>
        <w:rPr>
          <w:rFonts w:ascii="BIZ UDPゴシック" w:eastAsia="BIZ UDPゴシック" w:hAnsi="BIZ UDPゴシック"/>
          <w:b/>
          <w:sz w:val="32"/>
        </w:rPr>
      </w:pPr>
    </w:p>
    <w:p w:rsidR="008615EA" w:rsidRPr="00E77B91" w:rsidRDefault="00A13861" w:rsidP="00AD0406">
      <w:pPr>
        <w:ind w:firstLineChars="303" w:firstLine="848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419100</wp:posOffset>
            </wp:positionV>
            <wp:extent cx="2114550" cy="1416893"/>
            <wp:effectExtent l="0" t="0" r="0" b="0"/>
            <wp:wrapNone/>
            <wp:docPr id="10241" name="図 10241" descr="C:\Users\otake.maika\Desktop\パワポ原稿\写真\DSC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ake.maika\Desktop\パワポ原稿\写真\DSC03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 t="8796" r="2623"/>
                    <a:stretch/>
                  </pic:blipFill>
                  <pic:spPr bwMode="auto">
                    <a:xfrm>
                      <a:off x="0" y="0"/>
                      <a:ext cx="2114550" cy="14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EA" w:rsidRPr="00E77B91">
        <w:rPr>
          <w:rFonts w:ascii="BIZ UDPゴシック" w:eastAsia="BIZ UDPゴシック" w:hAnsi="BIZ UDPゴシック" w:hint="eastAsia"/>
          <w:b/>
          <w:sz w:val="28"/>
        </w:rPr>
        <w:t>・</w:t>
      </w:r>
      <w:r w:rsidR="00685AFD" w:rsidRPr="00E77B91">
        <w:rPr>
          <w:rFonts w:ascii="BIZ UDPゴシック" w:eastAsia="BIZ UDPゴシック" w:hAnsi="BIZ UDPゴシック" w:hint="eastAsia"/>
          <w:b/>
          <w:sz w:val="28"/>
        </w:rPr>
        <w:t>眼鏡使用者は</w:t>
      </w:r>
      <w:r w:rsidR="007D2BB3" w:rsidRPr="00E77B91">
        <w:rPr>
          <w:rFonts w:ascii="BIZ UDPゴシック" w:eastAsia="BIZ UDPゴシック" w:hAnsi="BIZ UDPゴシック" w:hint="eastAsia"/>
          <w:b/>
          <w:sz w:val="28"/>
        </w:rPr>
        <w:t>予め</w:t>
      </w:r>
      <w:r w:rsidR="00685AFD" w:rsidRPr="00E77B91">
        <w:rPr>
          <w:rFonts w:ascii="BIZ UDPゴシック" w:eastAsia="BIZ UDPゴシック" w:hAnsi="BIZ UDPゴシック" w:hint="eastAsia"/>
          <w:b/>
          <w:sz w:val="28"/>
        </w:rPr>
        <w:t>シリコンカバーとHMDの間にスペーサーを</w:t>
      </w:r>
    </w:p>
    <w:p w:rsidR="00FE47D0" w:rsidRDefault="005A493A" w:rsidP="00A13861">
      <w:pPr>
        <w:ind w:firstLineChars="350" w:firstLine="9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758289</wp:posOffset>
                </wp:positionH>
                <wp:positionV relativeFrom="paragraph">
                  <wp:posOffset>351154</wp:posOffset>
                </wp:positionV>
                <wp:extent cx="212260" cy="217601"/>
                <wp:effectExtent l="19050" t="19050" r="35560" b="30480"/>
                <wp:wrapNone/>
                <wp:docPr id="10245" name="左矢印 1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8518">
                          <a:off x="0" y="0"/>
                          <a:ext cx="212260" cy="217601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210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0245" o:spid="_x0000_s1026" type="#_x0000_t66" style="position:absolute;left:0;text-align:left;margin-left:295.95pt;margin-top:27.65pt;width:16.7pt;height:17.15pt;rotation:1188952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" adj="10800" fillcolor="yellow" strokecolor="red" strokeweight=".5pt"/>
            </w:pict>
          </mc:Fallback>
        </mc:AlternateContent>
      </w:r>
      <w:r w:rsidR="00280E27">
        <w:rPr>
          <w:rFonts w:ascii="BIZ UDPゴシック" w:eastAsia="BIZ UDPゴシック" w:hAnsi="BIZ UDPゴシック" w:hint="eastAsia"/>
          <w:b/>
          <w:sz w:val="28"/>
        </w:rPr>
        <w:t>入れて御</w:t>
      </w:r>
      <w:r w:rsidR="00685AFD" w:rsidRPr="00E77B91">
        <w:rPr>
          <w:rFonts w:ascii="BIZ UDPゴシック" w:eastAsia="BIZ UDPゴシック" w:hAnsi="BIZ UDPゴシック" w:hint="eastAsia"/>
          <w:b/>
          <w:sz w:val="28"/>
        </w:rPr>
        <w:t>使用ください。</w:t>
      </w:r>
    </w:p>
    <w:p w:rsidR="00AC1BB1" w:rsidRDefault="00AC1BB1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:rsidR="00AC1BB1" w:rsidRDefault="00AC1BB1" w:rsidP="00E77B91">
      <w:pPr>
        <w:rPr>
          <w:rFonts w:ascii="BIZ UDPゴシック" w:eastAsia="BIZ UDPゴシック" w:hAnsi="BIZ UDPゴシック"/>
          <w:b/>
          <w:sz w:val="28"/>
        </w:rPr>
      </w:pPr>
    </w:p>
    <w:p w:rsidR="00D44D18" w:rsidRDefault="00316191" w:rsidP="00D44D18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 w:rsidRPr="00316191">
        <w:rPr>
          <w:rFonts w:ascii="BIZ UDPゴシック" w:eastAsia="BIZ UDPゴシック" w:hAnsi="BIZ UDPゴシック" w:cs="ＭＳ 明朝" w:hint="eastAsia"/>
          <w:b/>
          <w:sz w:val="28"/>
        </w:rPr>
        <w:t>②</w:t>
      </w:r>
      <w:r w:rsidR="00AC1BB1">
        <w:rPr>
          <w:rFonts w:ascii="BIZ UDPゴシック" w:eastAsia="BIZ UDPゴシック" w:hAnsi="BIZ UDPゴシック" w:hint="eastAsia"/>
          <w:b/>
          <w:sz w:val="28"/>
        </w:rPr>
        <w:t>コントローラーについて</w:t>
      </w:r>
    </w:p>
    <w:p w:rsidR="00D9223D" w:rsidRDefault="00D338B2" w:rsidP="00011AC2">
      <w:pPr>
        <w:ind w:firstLineChars="400" w:firstLine="84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47651</wp:posOffset>
                </wp:positionV>
                <wp:extent cx="2009775" cy="1638300"/>
                <wp:effectExtent l="19050" t="0" r="9525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638300"/>
                          <a:chOff x="0" y="0"/>
                          <a:chExt cx="2251075" cy="1857375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C:\Users\otake.maika\Desktop\パワポ原稿\写真\DSC034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09"/>
                          <a:stretch/>
                        </pic:blipFill>
                        <pic:spPr bwMode="auto">
                          <a:xfrm flipH="1">
                            <a:off x="95250" y="0"/>
                            <a:ext cx="21558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楕円 34"/>
                        <wps:cNvSpPr/>
                        <wps:spPr>
                          <a:xfrm>
                            <a:off x="0" y="600075"/>
                            <a:ext cx="352425" cy="34290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FCC9C" id="グループ化 46" o:spid="_x0000_s1026" style="position:absolute;left:0;text-align:left;margin-left:290.25pt;margin-top:19.5pt;width:158.25pt;height:129pt;z-index:251738112;mso-width-relative:margin;mso-height-relative:margin" coordsize="22510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">
                <v:shape id="図 33" o:spid="_x0000_s1027" type="#_x0000_t75" style="position:absolute;left:952;width:21558;height:18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">
                  <v:imagedata r:id="rId20" o:title="DSC03439" cropright="19863f"/>
                  <v:path arrowok="t"/>
                </v:shape>
                <v:oval id="楕円 34" o:spid="_x0000_s1028" style="position:absolute;top:6000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" filled="f" strokecolor="yellow" strokeweight="2.25pt"/>
              </v:group>
            </w:pict>
          </mc:Fallback>
        </mc:AlternateContent>
      </w:r>
      <w:r w:rsidR="00FC42B2">
        <w:rPr>
          <w:rFonts w:ascii="BIZ UDPゴシック" w:eastAsia="BIZ UDPゴシック" w:hAnsi="BIZ UDPゴシック" w:hint="eastAsia"/>
          <w:b/>
          <w:sz w:val="28"/>
        </w:rPr>
        <w:t>・主に使用する</w:t>
      </w:r>
      <w:r w:rsidR="00207653">
        <w:rPr>
          <w:rFonts w:ascii="BIZ UDPゴシック" w:eastAsia="BIZ UDPゴシック" w:hAnsi="BIZ UDPゴシック" w:hint="eastAsia"/>
          <w:b/>
          <w:sz w:val="28"/>
        </w:rPr>
        <w:t>ボタンについて</w:t>
      </w:r>
    </w:p>
    <w:p w:rsidR="00D9223D" w:rsidRDefault="00D338B2" w:rsidP="00D9223D">
      <w:pPr>
        <w:ind w:firstLineChars="200" w:firstLine="420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16EF1" wp14:editId="3359D171">
                <wp:simplePos x="0" y="0"/>
                <wp:positionH relativeFrom="column">
                  <wp:posOffset>580729</wp:posOffset>
                </wp:positionH>
                <wp:positionV relativeFrom="paragraph">
                  <wp:posOffset>9525</wp:posOffset>
                </wp:positionV>
                <wp:extent cx="2953385" cy="1019175"/>
                <wp:effectExtent l="0" t="0" r="208915" b="28575"/>
                <wp:wrapNone/>
                <wp:docPr id="4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019175"/>
                        </a:xfrm>
                        <a:prstGeom prst="wedgeRoundRectCallout">
                          <a:avLst>
                            <a:gd name="adj1" fmla="val 55985"/>
                            <a:gd name="adj2" fmla="val 516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A1F" w:rsidRDefault="00D84A1F" w:rsidP="00D84A1F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リガーボタン（人差し指で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84A1F" w:rsidRPr="00D84A1F" w:rsidRDefault="00D84A1F" w:rsidP="00D84A1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10" w:hangingChars="100" w:hanging="21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チェック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を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したりメニューを選択したりする際に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います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また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リガーを押しながら上下にコントローラーを振るとメニューのスクロールができます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D84A1F" w:rsidRPr="00D84A1F" w:rsidRDefault="00D84A1F" w:rsidP="00D84A1F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6EF1" id="テキスト ボックス 9" o:spid="_x0000_s1034" type="#_x0000_t62" style="position:absolute;left:0;text-align:left;margin-left:45.75pt;margin-top:.75pt;width:232.55pt;height:8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" adj="22893,1191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D84A1F" w:rsidRDefault="00D84A1F" w:rsidP="00D84A1F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リガーボタン（人差し指で</w:t>
                      </w:r>
                      <w:r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作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D84A1F" w:rsidRPr="00D84A1F" w:rsidRDefault="00D84A1F" w:rsidP="00D84A1F">
                      <w:pPr>
                        <w:pStyle w:val="Web"/>
                        <w:spacing w:before="0" w:beforeAutospacing="0" w:after="0" w:afterAutospacing="0" w:line="240" w:lineRule="exact"/>
                        <w:ind w:left="210" w:hangingChars="100" w:hanging="210"/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→チェック</w:t>
                      </w:r>
                      <w:r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を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したりメニューを選択したりする際に</w:t>
                      </w:r>
                      <w:r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使います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また</w:t>
                      </w:r>
                      <w:r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リガーを押しながら上下にコントローラーを振るとメニューのスクロールができます</w:t>
                      </w:r>
                      <w:r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D84A1F" w:rsidRPr="00D84A1F" w:rsidRDefault="00D84A1F" w:rsidP="00D84A1F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23D" w:rsidRDefault="00D9223D" w:rsidP="00D9223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D9223D" w:rsidRDefault="00D9223D" w:rsidP="00D9223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D9223D" w:rsidRDefault="00D338B2" w:rsidP="00D9223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7150</wp:posOffset>
                </wp:positionV>
                <wp:extent cx="1485900" cy="1781175"/>
                <wp:effectExtent l="0" t="0" r="0" b="95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781175"/>
                          <a:chOff x="0" y="0"/>
                          <a:chExt cx="1639570" cy="1892935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C:\Users\otake.maika\Desktop\パワポ原稿\写真\DSC034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3" r="28455"/>
                          <a:stretch/>
                        </pic:blipFill>
                        <pic:spPr bwMode="auto">
                          <a:xfrm>
                            <a:off x="0" y="0"/>
                            <a:ext cx="1639570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楕円 39"/>
                        <wps:cNvSpPr/>
                        <wps:spPr>
                          <a:xfrm>
                            <a:off x="914400" y="7960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楕円 40"/>
                        <wps:cNvSpPr/>
                        <wps:spPr>
                          <a:xfrm>
                            <a:off x="619125" y="733425"/>
                            <a:ext cx="295275" cy="243205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44A0E" id="グループ化 47" o:spid="_x0000_s1026" style="position:absolute;left:0;text-align:left;margin-left:201pt;margin-top:4.5pt;width:117pt;height:140.25pt;z-index:251748352;mso-width-relative:margin;mso-height-relative:margin" coordsize="16395,1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">
                <v:shape id="図 21" o:spid="_x0000_s1027" type="#_x0000_t75" style="position:absolute;width:16395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">
                  <v:imagedata r:id="rId22" o:title="DSC03436" cropleft="9033f" cropright="18648f"/>
                  <v:path arrowok="t"/>
                </v:shape>
                <v:oval id="楕円 39" o:spid="_x0000_s1028" style="position:absolute;left:9144;top:7960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" filled="f" strokecolor="yellow" strokeweight="2.25pt"/>
                <v:oval id="楕円 40" o:spid="_x0000_s1029" style="position:absolute;left:6191;top:7334;width:2953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" filled="f" strokecolor="yellow" strokeweight="2.25pt"/>
              </v:group>
            </w:pict>
          </mc:Fallback>
        </mc:AlternateContent>
      </w:r>
    </w:p>
    <w:p w:rsidR="00D9223D" w:rsidRPr="00FC42B2" w:rsidRDefault="00011AC2" w:rsidP="00D9223D">
      <w:pPr>
        <w:ind w:firstLineChars="200" w:firstLine="420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3112F7" wp14:editId="1CB16CE4">
                <wp:simplePos x="0" y="0"/>
                <wp:positionH relativeFrom="column">
                  <wp:posOffset>523875</wp:posOffset>
                </wp:positionH>
                <wp:positionV relativeFrom="paragraph">
                  <wp:posOffset>290073</wp:posOffset>
                </wp:positionV>
                <wp:extent cx="2095500" cy="843280"/>
                <wp:effectExtent l="0" t="0" r="533400" b="13970"/>
                <wp:wrapNone/>
                <wp:docPr id="4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43280"/>
                        </a:xfrm>
                        <a:prstGeom prst="wedgeRoundRectCallout">
                          <a:avLst>
                            <a:gd name="adj1" fmla="val 72906"/>
                            <a:gd name="adj2" fmla="val -3420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55EF" w:rsidRDefault="00DE55EF" w:rsidP="00DE55EF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タン（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で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</w:t>
                            </w: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E55EF" w:rsidRPr="00D84A1F" w:rsidRDefault="00DE55EF" w:rsidP="00DE55E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10" w:hangingChars="100" w:hanging="21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視聴中に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押すと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ニュー画面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くことができます。</w:t>
                            </w:r>
                          </w:p>
                          <w:p w:rsidR="00DE55EF" w:rsidRPr="00D84A1F" w:rsidRDefault="00DE55EF" w:rsidP="00DE55EF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2F7" id="_x0000_s1035" type="#_x0000_t62" style="position:absolute;left:0;text-align:left;margin-left:41.25pt;margin-top:22.85pt;width:165pt;height:6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" adj="26548,341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DE55EF" w:rsidRDefault="00DE55EF" w:rsidP="00DE55EF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タン（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で</w:t>
                      </w:r>
                      <w:r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作</w:t>
                      </w: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DE55EF" w:rsidRPr="00D84A1F" w:rsidRDefault="00DE55EF" w:rsidP="00DE55EF">
                      <w:pPr>
                        <w:pStyle w:val="Web"/>
                        <w:spacing w:before="0" w:beforeAutospacing="0" w:after="0" w:afterAutospacing="0" w:line="240" w:lineRule="exact"/>
                        <w:ind w:left="210" w:hangingChars="100" w:hanging="210"/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→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視聴中に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押すと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ニュー画面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くことができます。</w:t>
                      </w:r>
                    </w:p>
                    <w:p w:rsidR="00DE55EF" w:rsidRPr="00D84A1F" w:rsidRDefault="00DE55EF" w:rsidP="00DE55EF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8B2" w:rsidRPr="0052463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7F1878" wp14:editId="34DAA2B7">
                <wp:simplePos x="0" y="0"/>
                <wp:positionH relativeFrom="column">
                  <wp:posOffset>3876675</wp:posOffset>
                </wp:positionH>
                <wp:positionV relativeFrom="paragraph">
                  <wp:posOffset>275590</wp:posOffset>
                </wp:positionV>
                <wp:extent cx="2257425" cy="923925"/>
                <wp:effectExtent l="381000" t="0" r="28575" b="28575"/>
                <wp:wrapNone/>
                <wp:docPr id="4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23925"/>
                        </a:xfrm>
                        <a:prstGeom prst="wedgeRoundRectCallout">
                          <a:avLst>
                            <a:gd name="adj1" fmla="val -65616"/>
                            <a:gd name="adj2" fmla="val -2968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55EF" w:rsidRDefault="00D338B2" w:rsidP="00D338B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8B2" w:rsidRPr="00D338B2">
                                    <w:rPr>
                                      <w:rFonts w:ascii="UD デジタル 教科書体 NK-B" w:eastAsia="UD デジタル 教科書体 NK-B" w:cstheme="minorBidi"/>
                                      <w:kern w:val="24"/>
                                      <w:sz w:val="1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オキュラス</w:t>
                                  </w:r>
                                </w:rt>
                                <w:rubyBase>
                                  <w:r w:rsidR="00D338B2">
                                    <w:rPr>
                                      <w:rFonts w:ascii="UD デジタル 教科書体 NK-B" w:eastAsia="UD デジタル 教科書体 NK-B" w:cstheme="minorBidi"/>
                                      <w:kern w:val="24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culus</w:t>
                                  </w:r>
                                </w:rubyBase>
                              </w:ruby>
                            </w:r>
                            <w:r w:rsidR="00DE55EF"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タン（</w:t>
                            </w:r>
                            <w:r w:rsidR="00DE55E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</w:t>
                            </w:r>
                            <w:r w:rsidR="00DE55EF"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で</w:t>
                            </w:r>
                            <w:r w:rsidR="00DE55EF" w:rsidRPr="00D84A1F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</w:t>
                            </w:r>
                            <w:r w:rsidR="00DE55EF"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E55EF" w:rsidRPr="00D84A1F" w:rsidRDefault="00DE55EF" w:rsidP="00DE55E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10" w:hangingChars="100" w:hanging="21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4A1F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にアプリを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終了したいときに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います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また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長押しすると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面位置をリセットします。</w:t>
                            </w:r>
                          </w:p>
                          <w:p w:rsidR="00DE55EF" w:rsidRPr="00D84A1F" w:rsidRDefault="00DE55EF" w:rsidP="00DE55EF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1878" id="_x0000_s1036" type="#_x0000_t62" style="position:absolute;left:0;text-align:left;margin-left:305.25pt;margin-top:21.7pt;width:177.75pt;height:7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" adj="-3373,4388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DE55EF" w:rsidRDefault="00D338B2" w:rsidP="00D338B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8B2" w:rsidRPr="00D338B2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1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キュラス</w:t>
                            </w:r>
                          </w:rt>
                          <w:rubyBase>
                            <w:r w:rsidR="00D338B2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ulus</w:t>
                            </w:r>
                          </w:rubyBase>
                        </w:ruby>
                      </w:r>
                      <w:r w:rsidR="00DE55EF"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タン（</w:t>
                      </w:r>
                      <w:r w:rsidR="00DE55E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</w:t>
                      </w:r>
                      <w:r w:rsidR="00DE55EF"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で</w:t>
                      </w:r>
                      <w:r w:rsidR="00DE55EF" w:rsidRPr="00D84A1F"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作</w:t>
                      </w:r>
                      <w:r w:rsidR="00DE55EF"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DE55EF" w:rsidRPr="00D84A1F" w:rsidRDefault="00DE55EF" w:rsidP="00DE55EF">
                      <w:pPr>
                        <w:pStyle w:val="Web"/>
                        <w:spacing w:before="0" w:beforeAutospacing="0" w:after="0" w:afterAutospacing="0" w:line="240" w:lineRule="exact"/>
                        <w:ind w:left="210" w:hangingChars="100" w:hanging="210"/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4A1F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→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にアプリを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終了したいときに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使います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また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長押しすると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正面位置をリセットします。</w:t>
                      </w:r>
                    </w:p>
                    <w:p w:rsidR="00DE55EF" w:rsidRPr="00D84A1F" w:rsidRDefault="00DE55EF" w:rsidP="00DE55EF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23D" w:rsidRDefault="00D9223D" w:rsidP="00D9223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</w:p>
    <w:p w:rsidR="00D9223D" w:rsidRDefault="00D338B2" w:rsidP="00D9223D">
      <w:pPr>
        <w:ind w:firstLineChars="200" w:firstLine="420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B62DAA" wp14:editId="3F02A7F4">
                <wp:simplePos x="0" y="0"/>
                <wp:positionH relativeFrom="column">
                  <wp:posOffset>2371725</wp:posOffset>
                </wp:positionH>
                <wp:positionV relativeFrom="paragraph">
                  <wp:posOffset>533400</wp:posOffset>
                </wp:positionV>
                <wp:extent cx="4191000" cy="552450"/>
                <wp:effectExtent l="0" t="0" r="0" b="0"/>
                <wp:wrapNone/>
                <wp:docPr id="4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2450"/>
                        </a:xfrm>
                        <a:prstGeom prst="wedgeRoundRectCallout">
                          <a:avLst>
                            <a:gd name="adj1" fmla="val -12066"/>
                            <a:gd name="adj2" fmla="val -82504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AF0" w:rsidRPr="00D338B2" w:rsidRDefault="007C2AF0" w:rsidP="00D338B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に</w:t>
                            </w:r>
                            <w:r w:rsidRP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リップ、B</w:t>
                            </w:r>
                            <w:r w:rsidRP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タン</w:t>
                            </w:r>
                            <w:r w:rsidR="00D338B2" w:rsidRP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があります</w:t>
                            </w:r>
                            <w:r w:rsidR="00D338B2" w:rsidRP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詳しく知りたい場合は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「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じめてのMetaQuest2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ｐ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参照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を</w:t>
                            </w:r>
                            <w:r w:rsidR="00D338B2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レイして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DAA" id="_x0000_s1037" type="#_x0000_t62" style="position:absolute;left:0;text-align:left;margin-left:186.75pt;margin-top:42pt;width:330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" adj="8194,-7021" filled="f" stroked="f">
                <v:textbox>
                  <w:txbxContent>
                    <w:p w:rsidR="007C2AF0" w:rsidRPr="00D338B2" w:rsidRDefault="007C2AF0" w:rsidP="00D338B2">
                      <w:pPr>
                        <w:pStyle w:val="Web"/>
                        <w:spacing w:before="0" w:beforeAutospacing="0" w:after="0" w:afterAutospacing="0" w:line="32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sz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に</w:t>
                      </w:r>
                      <w:r w:rsidRP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グリップ、B</w:t>
                      </w:r>
                      <w:r w:rsidRP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タン</w:t>
                      </w:r>
                      <w:r w:rsidR="00D338B2" w:rsidRP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があります</w:t>
                      </w:r>
                      <w:r w:rsidR="00D338B2" w:rsidRP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詳しく知りたい場合は</w:t>
                      </w:r>
                      <w:r w:rsid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「</w:t>
                      </w:r>
                      <w:r w:rsid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じめてのMetaQuest2</w:t>
                      </w:r>
                      <w:r w:rsid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ｐ</w:t>
                      </w:r>
                      <w:r w:rsid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参照</w:t>
                      </w:r>
                      <w:r w:rsidR="00D338B2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を</w:t>
                      </w:r>
                      <w:r w:rsidR="00D338B2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レ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9223D" w:rsidRDefault="00D9223D" w:rsidP="00D9223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lastRenderedPageBreak/>
        <w:t xml:space="preserve">　</w:t>
      </w:r>
      <w:r w:rsidR="00D44D18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</w:rPr>
        <w:t>・電池交換の仕方</w:t>
      </w:r>
    </w:p>
    <w:p w:rsidR="00D9223D" w:rsidRDefault="00FB1A2D" w:rsidP="00D9223D">
      <w:pPr>
        <w:ind w:firstLineChars="200" w:firstLine="42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266065</wp:posOffset>
            </wp:positionV>
            <wp:extent cx="2120265" cy="1591310"/>
            <wp:effectExtent l="0" t="0" r="0" b="8890"/>
            <wp:wrapNone/>
            <wp:docPr id="10248" name="図 10248" descr="C:\Users\otake.maika\Desktop\パワポ原稿\写真\DSC0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ake.maika\Desktop\パワポ原稿\写真\DSC03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r="18519" b="15741"/>
                    <a:stretch/>
                  </pic:blipFill>
                  <pic:spPr bwMode="auto">
                    <a:xfrm>
                      <a:off x="0" y="0"/>
                      <a:ext cx="212026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04775</wp:posOffset>
            </wp:positionV>
            <wp:extent cx="1818868" cy="1752600"/>
            <wp:effectExtent l="0" t="0" r="0" b="0"/>
            <wp:wrapNone/>
            <wp:docPr id="10246" name="図 10246" descr="C:\Users\otake.maika\Desktop\パワポ原稿\写真\DSC0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ake.maika\Desktop\パワポ原稿\写真\DSC03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r="22067" b="6940"/>
                    <a:stretch/>
                  </pic:blipFill>
                  <pic:spPr bwMode="auto">
                    <a:xfrm>
                      <a:off x="0" y="0"/>
                      <a:ext cx="1818868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00025</wp:posOffset>
                </wp:positionV>
                <wp:extent cx="192405" cy="857250"/>
                <wp:effectExtent l="19050" t="19050" r="36195" b="19050"/>
                <wp:wrapNone/>
                <wp:docPr id="4121" name="上矢印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8572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F94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121" o:spid="_x0000_s1026" type="#_x0000_t68" style="position:absolute;left:0;text-align:left;margin-left:167.25pt;margin-top:15.75pt;width:15.15pt;height:6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" adj="2424" fillcolor="yellow" strokecolor="red" strokeweight="1pt"/>
            </w:pict>
          </mc:Fallback>
        </mc:AlternateContent>
      </w:r>
      <w:r w:rsidR="00D9223D"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AC1BB1" w:rsidRDefault="005F4154" w:rsidP="00C10612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</w:t>
      </w:r>
    </w:p>
    <w:p w:rsidR="00AC1BB1" w:rsidRDefault="00C10612" w:rsidP="00AC1BB1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</w:t>
      </w:r>
    </w:p>
    <w:p w:rsidR="009903DA" w:rsidRDefault="00280E27" w:rsidP="00AC1BB1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</w:t>
      </w:r>
    </w:p>
    <w:p w:rsidR="00AC1BB1" w:rsidRDefault="00280E27" w:rsidP="009903DA">
      <w:pPr>
        <w:ind w:firstLineChars="400" w:firstLine="112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①　指で押し込みながら矢印の方向へカバーをスライドさせて外す</w:t>
      </w:r>
    </w:p>
    <w:p w:rsidR="00E77B91" w:rsidRDefault="00FB1A2D" w:rsidP="00E77B91">
      <w:pPr>
        <w:rPr>
          <w:rFonts w:ascii="BIZ UDPゴシック" w:eastAsia="BIZ UDPゴシック" w:hAnsi="BIZ UDPゴシック"/>
          <w:b/>
          <w:sz w:val="28"/>
        </w:rPr>
      </w:pPr>
      <w:r w:rsidRPr="00FB1A2D"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14300</wp:posOffset>
            </wp:positionV>
            <wp:extent cx="1390650" cy="1304121"/>
            <wp:effectExtent l="0" t="0" r="0" b="0"/>
            <wp:wrapNone/>
            <wp:docPr id="10249" name="図 10249" descr="C:\Users\otake.maika\Desktop\パワポ原稿\写真\DSC0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ake.maika\Desktop\パワポ原稿\写真\DSC03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0" r="13186"/>
                    <a:stretch/>
                  </pic:blipFill>
                  <pic:spPr bwMode="auto">
                    <a:xfrm>
                      <a:off x="0" y="0"/>
                      <a:ext cx="1390650" cy="13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612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</w:t>
      </w:r>
    </w:p>
    <w:p w:rsidR="006471DD" w:rsidRDefault="006471DD" w:rsidP="00E77B91">
      <w:pPr>
        <w:rPr>
          <w:rFonts w:ascii="BIZ UDPゴシック" w:eastAsia="BIZ UDPゴシック" w:hAnsi="BIZ UDPゴシック"/>
          <w:b/>
          <w:sz w:val="28"/>
        </w:rPr>
      </w:pPr>
    </w:p>
    <w:p w:rsidR="009903DA" w:rsidRDefault="009903DA" w:rsidP="00E77B91">
      <w:pPr>
        <w:rPr>
          <w:rFonts w:ascii="BIZ UDPゴシック" w:eastAsia="BIZ UDPゴシック" w:hAnsi="BIZ UDPゴシック"/>
          <w:b/>
          <w:sz w:val="28"/>
        </w:rPr>
      </w:pPr>
    </w:p>
    <w:p w:rsidR="006471DD" w:rsidRDefault="00280E27" w:rsidP="008C60FE">
      <w:pPr>
        <w:ind w:firstLineChars="400" w:firstLine="112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②　電池を交換する</w:t>
      </w:r>
      <w:r w:rsidR="00C10612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</w:t>
      </w:r>
    </w:p>
    <w:p w:rsidR="006471DD" w:rsidRDefault="00FB1A2D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313690</wp:posOffset>
                </wp:positionV>
                <wp:extent cx="237842" cy="911962"/>
                <wp:effectExtent l="19050" t="0" r="10160" b="40640"/>
                <wp:wrapNone/>
                <wp:docPr id="4125" name="下矢印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2" cy="91196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EE47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125" o:spid="_x0000_s1026" type="#_x0000_t67" style="position:absolute;left:0;text-align:left;margin-left:171.65pt;margin-top:24.7pt;width:18.75pt;height:71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" adj="18783" fillcolor="yellow" strokecolor="red" strokeweight="1pt"/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833344" behindDoc="0" locked="0" layoutInCell="1" allowOverlap="1" wp14:anchorId="0515D3ED" wp14:editId="316FF13C">
            <wp:simplePos x="0" y="0"/>
            <wp:positionH relativeFrom="column">
              <wp:posOffset>790575</wp:posOffset>
            </wp:positionH>
            <wp:positionV relativeFrom="paragraph">
              <wp:posOffset>95470</wp:posOffset>
            </wp:positionV>
            <wp:extent cx="1818868" cy="1752600"/>
            <wp:effectExtent l="0" t="0" r="0" b="0"/>
            <wp:wrapNone/>
            <wp:docPr id="10250" name="図 10250" descr="C:\Users\otake.maika\Desktop\パワポ原稿\写真\DSC0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ake.maika\Desktop\パワポ原稿\写真\DSC03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r="22067" b="6940"/>
                    <a:stretch/>
                  </pic:blipFill>
                  <pic:spPr bwMode="auto">
                    <a:xfrm>
                      <a:off x="0" y="0"/>
                      <a:ext cx="1818868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3DA" w:rsidRDefault="00280E27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</w:t>
      </w:r>
    </w:p>
    <w:p w:rsidR="009903DA" w:rsidRDefault="009903DA" w:rsidP="00E77B91">
      <w:pPr>
        <w:rPr>
          <w:rFonts w:ascii="BIZ UDPゴシック" w:eastAsia="BIZ UDPゴシック" w:hAnsi="BIZ UDPゴシック"/>
          <w:b/>
          <w:sz w:val="28"/>
        </w:rPr>
      </w:pPr>
    </w:p>
    <w:p w:rsidR="009903DA" w:rsidRDefault="009903DA" w:rsidP="00E77B91">
      <w:pPr>
        <w:rPr>
          <w:rFonts w:ascii="BIZ UDPゴシック" w:eastAsia="BIZ UDPゴシック" w:hAnsi="BIZ UDPゴシック"/>
          <w:b/>
          <w:sz w:val="28"/>
        </w:rPr>
      </w:pPr>
    </w:p>
    <w:p w:rsidR="006471DD" w:rsidRDefault="00280E27" w:rsidP="009903DA">
      <w:pPr>
        <w:ind w:firstLineChars="400" w:firstLine="112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③　</w:t>
      </w:r>
      <w:r w:rsidR="009903DA">
        <w:rPr>
          <w:rFonts w:ascii="BIZ UDPゴシック" w:eastAsia="BIZ UDPゴシック" w:hAnsi="BIZ UDPゴシック" w:hint="eastAsia"/>
          <w:b/>
          <w:sz w:val="28"/>
        </w:rPr>
        <w:t>矢印の方向へスライドさせて</w:t>
      </w:r>
      <w:r>
        <w:rPr>
          <w:rFonts w:ascii="BIZ UDPゴシック" w:eastAsia="BIZ UDPゴシック" w:hAnsi="BIZ UDPゴシック" w:hint="eastAsia"/>
          <w:b/>
          <w:sz w:val="28"/>
        </w:rPr>
        <w:t>カバーをはめる</w:t>
      </w:r>
    </w:p>
    <w:p w:rsidR="006471DD" w:rsidRDefault="006471DD" w:rsidP="00E77B91">
      <w:pPr>
        <w:rPr>
          <w:rFonts w:ascii="BIZ UDPゴシック" w:eastAsia="BIZ UDPゴシック" w:hAnsi="BIZ UDPゴシック"/>
          <w:b/>
          <w:sz w:val="28"/>
        </w:rPr>
      </w:pPr>
    </w:p>
    <w:p w:rsidR="00C10612" w:rsidRDefault="00C10612" w:rsidP="00AC1BB1">
      <w:pPr>
        <w:rPr>
          <w:rFonts w:ascii="BIZ UDPゴシック" w:eastAsia="BIZ UDPゴシック" w:hAnsi="BIZ UDPゴシック"/>
          <w:b/>
          <w:sz w:val="28"/>
        </w:rPr>
      </w:pPr>
    </w:p>
    <w:p w:rsidR="008C60FE" w:rsidRDefault="008C60FE" w:rsidP="00AC1BB1">
      <w:pPr>
        <w:rPr>
          <w:rFonts w:ascii="BIZ UDPゴシック" w:eastAsia="BIZ UDPゴシック" w:hAnsi="BIZ UDPゴシック"/>
          <w:b/>
          <w:sz w:val="28"/>
        </w:rPr>
      </w:pPr>
    </w:p>
    <w:p w:rsidR="00D44D18" w:rsidRDefault="00D44D18" w:rsidP="00AC1BB1">
      <w:pPr>
        <w:rPr>
          <w:rFonts w:ascii="BIZ UDPゴシック" w:eastAsia="BIZ UDPゴシック" w:hAnsi="BIZ UDPゴシック"/>
          <w:b/>
          <w:sz w:val="36"/>
        </w:rPr>
      </w:pPr>
    </w:p>
    <w:p w:rsidR="00AC1BB1" w:rsidRDefault="00AC1BB1" w:rsidP="00AC1BB1">
      <w:pPr>
        <w:rPr>
          <w:rFonts w:ascii="BIZ UDPゴシック" w:eastAsia="BIZ UDPゴシック" w:hAnsi="BIZ UDPゴシック"/>
          <w:b/>
          <w:sz w:val="28"/>
        </w:rPr>
      </w:pPr>
      <w:r w:rsidRPr="00AC1BB1">
        <w:rPr>
          <w:rFonts w:ascii="BIZ UDPゴシック" w:eastAsia="BIZ UDPゴシック" w:hAnsi="BIZ UDPゴシック" w:hint="eastAsia"/>
          <w:b/>
          <w:sz w:val="36"/>
        </w:rPr>
        <w:lastRenderedPageBreak/>
        <w:t>２．</w:t>
      </w:r>
      <w:r w:rsidR="00080BFB">
        <w:rPr>
          <w:rFonts w:ascii="BIZ UDPゴシック" w:eastAsia="BIZ UDPゴシック" w:hAnsi="BIZ UDPゴシック"/>
          <w:b/>
          <w:sz w:val="36"/>
        </w:rPr>
        <w:t>Meta Quest</w:t>
      </w:r>
      <w:r w:rsidR="00080BFB">
        <w:rPr>
          <w:rFonts w:ascii="BIZ UDPゴシック" w:eastAsia="BIZ UDPゴシック" w:hAnsi="BIZ UDPゴシック" w:hint="eastAsia"/>
          <w:b/>
          <w:sz w:val="36"/>
        </w:rPr>
        <w:t>２</w:t>
      </w:r>
      <w:r w:rsidRPr="00AC1BB1">
        <w:rPr>
          <w:rFonts w:ascii="BIZ UDPゴシック" w:eastAsia="BIZ UDPゴシック" w:hAnsi="BIZ UDPゴシック"/>
          <w:b/>
          <w:sz w:val="36"/>
        </w:rPr>
        <w:t>の使い方</w:t>
      </w:r>
    </w:p>
    <w:p w:rsidR="00AC1BB1" w:rsidRDefault="00AC1BB1" w:rsidP="006471DD">
      <w:pPr>
        <w:ind w:firstLineChars="100" w:firstLine="280"/>
        <w:rPr>
          <w:rFonts w:ascii="BIZ UDPゴシック" w:eastAsia="BIZ UDPゴシック" w:hAnsi="BIZ UDPゴシック"/>
          <w:b/>
          <w:sz w:val="28"/>
        </w:rPr>
      </w:pPr>
      <w:r w:rsidRPr="00AC1BB1">
        <w:rPr>
          <w:rFonts w:ascii="BIZ UDPゴシック" w:eastAsia="BIZ UDPゴシック" w:hAnsi="BIZ UDPゴシック" w:hint="eastAsia"/>
          <w:b/>
          <w:sz w:val="28"/>
        </w:rPr>
        <w:t xml:space="preserve">⑴　</w:t>
      </w:r>
      <w:r>
        <w:rPr>
          <w:rFonts w:ascii="BIZ UDPゴシック" w:eastAsia="BIZ UDPゴシック" w:hAnsi="BIZ UDPゴシック" w:hint="eastAsia"/>
          <w:b/>
          <w:sz w:val="28"/>
        </w:rPr>
        <w:t>HMD</w:t>
      </w:r>
      <w:r w:rsidRPr="00AC1BB1">
        <w:rPr>
          <w:rFonts w:ascii="BIZ UDPゴシック" w:eastAsia="BIZ UDPゴシック" w:hAnsi="BIZ UDPゴシック" w:hint="eastAsia"/>
          <w:b/>
          <w:sz w:val="28"/>
        </w:rPr>
        <w:t>右脇にある</w:t>
      </w:r>
      <w:r w:rsidR="00351199">
        <w:rPr>
          <w:rFonts w:ascii="BIZ UDPゴシック" w:eastAsia="BIZ UDPゴシック" w:hAnsi="BIZ UDPゴシック" w:hint="eastAsia"/>
          <w:b/>
          <w:sz w:val="28"/>
        </w:rPr>
        <w:t>電源</w:t>
      </w:r>
      <w:r w:rsidRPr="00AC1BB1">
        <w:rPr>
          <w:rFonts w:ascii="BIZ UDPゴシック" w:eastAsia="BIZ UDPゴシック" w:hAnsi="BIZ UDPゴシック" w:hint="eastAsia"/>
          <w:b/>
          <w:sz w:val="28"/>
        </w:rPr>
        <w:t>ボタンを長押しして</w:t>
      </w:r>
      <w:r>
        <w:rPr>
          <w:rFonts w:ascii="BIZ UDPゴシック" w:eastAsia="BIZ UDPゴシック" w:hAnsi="BIZ UDPゴシック" w:hint="eastAsia"/>
          <w:b/>
          <w:sz w:val="28"/>
        </w:rPr>
        <w:t>起動する</w:t>
      </w:r>
    </w:p>
    <w:p w:rsidR="00AC1BB1" w:rsidRDefault="000F7E5A" w:rsidP="00AC1BB1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1676400" cy="1156335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156335"/>
                          <a:chOff x="0" y="0"/>
                          <a:chExt cx="1676400" cy="1156335"/>
                        </a:xfrm>
                      </wpg:grpSpPr>
                      <pic:pic xmlns:pic="http://schemas.openxmlformats.org/drawingml/2006/picture">
                        <pic:nvPicPr>
                          <pic:cNvPr id="55" name="図 55" descr="C:\Users\otake.maika\Desktop\パワポ原稿\写真\DSC0343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0139" r="23920" b="20602"/>
                          <a:stretch/>
                        </pic:blipFill>
                        <pic:spPr bwMode="auto">
                          <a:xfrm>
                            <a:off x="0" y="0"/>
                            <a:ext cx="167640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楕円 57"/>
                        <wps:cNvSpPr/>
                        <wps:spPr>
                          <a:xfrm>
                            <a:off x="552450" y="695325"/>
                            <a:ext cx="466725" cy="2095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748A" id="グループ化 58" o:spid="_x0000_s1026" style="position:absolute;left:0;text-align:left;margin-left:351pt;margin-top:.75pt;width:132pt;height:91.05pt;z-index:251760640" coordsize="16764,1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">
                <v:shape id="図 55" o:spid="_x0000_s1027" type="#_x0000_t75" style="position:absolute;width:16764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">
                  <v:imagedata r:id="rId32" o:title="DSC03432" croptop="13198f" cropbottom="13502f" cropleft="12339f" cropright="15676f"/>
                  <v:path arrowok="t"/>
                </v:shape>
                <v:oval id="楕円 57" o:spid="_x0000_s1028" style="position:absolute;left:5524;top:6953;width:46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" filled="f" strokecolor="yellow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762125" cy="1087755"/>
                <wp:effectExtent l="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087755"/>
                          <a:chOff x="0" y="0"/>
                          <a:chExt cx="1762125" cy="1087755"/>
                        </a:xfrm>
                      </wpg:grpSpPr>
                      <pic:pic xmlns:pic="http://schemas.openxmlformats.org/drawingml/2006/picture">
                        <pic:nvPicPr>
                          <pic:cNvPr id="48" name="図 48" descr="C:\Users\otake.maika\Desktop\パワポ原稿\写真\DSC0342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3" t="8566" r="15343" b="21984"/>
                          <a:stretch/>
                        </pic:blipFill>
                        <pic:spPr bwMode="auto">
                          <a:xfrm>
                            <a:off x="0" y="0"/>
                            <a:ext cx="176212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" name="楕円 161"/>
                        <wps:cNvSpPr/>
                        <wps:spPr>
                          <a:xfrm>
                            <a:off x="561975" y="619125"/>
                            <a:ext cx="371475" cy="2095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9A5CC" id="グループ化 56" o:spid="_x0000_s1026" style="position:absolute;left:0;text-align:left;margin-left:26.25pt;margin-top:.75pt;width:138.75pt;height:85.65pt;z-index:251574272" coordsize="17621,10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">
                <v:shape id="図 48" o:spid="_x0000_s1027" type="#_x0000_t75" style="position:absolute;width:17621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">
                  <v:imagedata r:id="rId34" o:title="DSC03427" croptop="5614f" cropbottom="14407f" cropleft="6372f" cropright="10055f"/>
                  <v:path arrowok="t"/>
                </v:shape>
                <v:oval id="楕円 161" o:spid="_x0000_s1028" style="position:absolute;left:5619;top:6191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" filled="f" strokecolor="yellow" strokeweight="2.25pt"/>
              </v:group>
            </w:pict>
          </mc:Fallback>
        </mc:AlternateContent>
      </w:r>
      <w:r w:rsidR="0052463A">
        <w:rPr>
          <w:noProof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2535050</wp:posOffset>
            </wp:positionH>
            <wp:positionV relativeFrom="paragraph">
              <wp:posOffset>97637</wp:posOffset>
            </wp:positionV>
            <wp:extent cx="1244009" cy="913893"/>
            <wp:effectExtent l="0" t="0" r="0" b="635"/>
            <wp:wrapNone/>
            <wp:docPr id="4102" name="Picture 6" descr="Meta Quest】さらばOculus 起動画面で表示されるのが“Metaのロゴ”に変化 - Mogu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Meta Quest】さらばOculus 起動画面で表示されるのが“Metaのロゴ”に変化 - MoguLiv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4009" cy="913893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BB1" w:rsidRDefault="00AC1BB1" w:rsidP="00AC1BB1">
      <w:pPr>
        <w:rPr>
          <w:rFonts w:ascii="BIZ UDPゴシック" w:eastAsia="BIZ UDPゴシック" w:hAnsi="BIZ UDPゴシック"/>
          <w:b/>
          <w:sz w:val="28"/>
        </w:rPr>
      </w:pPr>
    </w:p>
    <w:p w:rsidR="00AC1BB1" w:rsidRDefault="000F7E5A" w:rsidP="00AC1BB1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CDF05" wp14:editId="0864A4AD">
                <wp:simplePos x="0" y="0"/>
                <wp:positionH relativeFrom="column">
                  <wp:posOffset>4418965</wp:posOffset>
                </wp:positionH>
                <wp:positionV relativeFrom="paragraph">
                  <wp:posOffset>260985</wp:posOffset>
                </wp:positionV>
                <wp:extent cx="1718310" cy="486410"/>
                <wp:effectExtent l="0" t="323850" r="15240" b="27940"/>
                <wp:wrapNone/>
                <wp:docPr id="103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486410"/>
                        </a:xfrm>
                        <a:prstGeom prst="wedgeRectCallout">
                          <a:avLst>
                            <a:gd name="adj1" fmla="val -5629"/>
                            <a:gd name="adj2" fmla="val -110652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7337D0" w:rsidRDefault="004501BD" w:rsidP="0052463A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37D0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音量ボタン</w:t>
                            </w:r>
                          </w:p>
                          <w:p w:rsidR="004501BD" w:rsidRPr="007337D0" w:rsidRDefault="004501BD" w:rsidP="0052463A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37D0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7337D0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音量調節で使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DF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8" type="#_x0000_t61" style="position:absolute;left:0;text-align:left;margin-left:347.95pt;margin-top:20.55pt;width:135.3pt;height:3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" adj="9584,-1310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7337D0" w:rsidRDefault="004501BD" w:rsidP="0052463A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37D0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音量ボタン</w:t>
                      </w:r>
                    </w:p>
                    <w:p w:rsidR="004501BD" w:rsidRPr="007337D0" w:rsidRDefault="004501BD" w:rsidP="0052463A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37D0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7337D0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音量調節で使用</w:t>
                      </w:r>
                    </w:p>
                  </w:txbxContent>
                </v:textbox>
              </v:shape>
            </w:pict>
          </mc:Fallback>
        </mc:AlternateContent>
      </w: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3013A2" wp14:editId="3A6E2DC1">
                <wp:simplePos x="0" y="0"/>
                <wp:positionH relativeFrom="column">
                  <wp:posOffset>2095500</wp:posOffset>
                </wp:positionH>
                <wp:positionV relativeFrom="paragraph">
                  <wp:posOffset>180975</wp:posOffset>
                </wp:positionV>
                <wp:extent cx="2119630" cy="598805"/>
                <wp:effectExtent l="0" t="171450" r="13970" b="10795"/>
                <wp:wrapNone/>
                <wp:docPr id="103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598805"/>
                        </a:xfrm>
                        <a:prstGeom prst="wedgeRoundRectCallout">
                          <a:avLst>
                            <a:gd name="adj1" fmla="val -9370"/>
                            <a:gd name="adj2" fmla="val -777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BD" w:rsidRPr="0052463A" w:rsidRDefault="004501BD" w:rsidP="0052463A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63A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動すると</w:t>
                            </w:r>
                            <w:r w:rsidRPr="0052463A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の前に</w:t>
                            </w:r>
                            <w:r w:rsidRPr="0052463A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∞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マークが表示され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13A2" id="_x0000_s1039" type="#_x0000_t62" style="position:absolute;left:0;text-align:left;margin-left:165pt;margin-top:14.25pt;width:166.9pt;height:4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" adj="8776,-59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501BD" w:rsidRPr="0052463A" w:rsidRDefault="004501BD" w:rsidP="0052463A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463A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起動すると</w:t>
                      </w:r>
                      <w:r w:rsidRPr="0052463A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目の前に</w:t>
                      </w:r>
                      <w:r w:rsidRPr="0052463A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∞</w:t>
                      </w:r>
                      <w:r w:rsidR="007337D0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マークが表示され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90F6A3" wp14:editId="75ED9737">
                <wp:simplePos x="0" y="0"/>
                <wp:positionH relativeFrom="column">
                  <wp:posOffset>428625</wp:posOffset>
                </wp:positionH>
                <wp:positionV relativeFrom="paragraph">
                  <wp:posOffset>304800</wp:posOffset>
                </wp:positionV>
                <wp:extent cx="1312545" cy="308610"/>
                <wp:effectExtent l="0" t="438150" r="20955" b="1524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308610"/>
                        </a:xfrm>
                        <a:prstGeom prst="wedgeRectCallout">
                          <a:avLst>
                            <a:gd name="adj1" fmla="val -4915"/>
                            <a:gd name="adj2" fmla="val -1855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D44D18" w:rsidRDefault="004501BD" w:rsidP="0052463A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</w:pPr>
                            <w:r w:rsidRPr="00D44D18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</w:rPr>
                              <w:t>電源ボタ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F6A3" id="_x0000_s1040" type="#_x0000_t61" style="position:absolute;left:0;text-align:left;margin-left:33.75pt;margin-top:24pt;width:103.35pt;height:24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" adj="9738,-2928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D44D18" w:rsidRDefault="004501BD" w:rsidP="0052463A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</w:rPr>
                      </w:pPr>
                      <w:r w:rsidRPr="00D44D18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</w:rPr>
                        <w:t>電源ボタン</w:t>
                      </w:r>
                    </w:p>
                  </w:txbxContent>
                </v:textbox>
              </v:shape>
            </w:pict>
          </mc:Fallback>
        </mc:AlternateContent>
      </w:r>
    </w:p>
    <w:p w:rsidR="005A6040" w:rsidRDefault="005A6040" w:rsidP="00AC1BB1">
      <w:pPr>
        <w:rPr>
          <w:rFonts w:ascii="BIZ UDPゴシック" w:eastAsia="BIZ UDPゴシック" w:hAnsi="BIZ UDPゴシック"/>
          <w:b/>
          <w:sz w:val="28"/>
        </w:rPr>
      </w:pPr>
    </w:p>
    <w:p w:rsidR="00AC1BB1" w:rsidRPr="0043199E" w:rsidRDefault="00AC1BB1" w:rsidP="006471DD">
      <w:pPr>
        <w:ind w:firstLineChars="100" w:firstLine="280"/>
        <w:rPr>
          <w:rFonts w:ascii="BIZ UDPゴシック" w:eastAsia="BIZ UDPゴシック" w:hAnsi="BIZ UDPゴシック"/>
          <w:b/>
          <w:sz w:val="36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⑵　</w:t>
      </w:r>
      <w:r w:rsidR="005A6040" w:rsidRPr="005A6040">
        <w:rPr>
          <w:rFonts w:ascii="BIZ UDPゴシック" w:eastAsia="BIZ UDPゴシック" w:hAnsi="BIZ UDPゴシック" w:hint="eastAsia"/>
          <w:b/>
          <w:sz w:val="28"/>
        </w:rPr>
        <w:t>ユーザーアカウントを選択する</w:t>
      </w:r>
    </w:p>
    <w:p w:rsidR="00AC1BB1" w:rsidRDefault="0052463A" w:rsidP="00E77B91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41F" wp14:editId="36039281">
                <wp:simplePos x="0" y="0"/>
                <wp:positionH relativeFrom="column">
                  <wp:posOffset>2556164</wp:posOffset>
                </wp:positionH>
                <wp:positionV relativeFrom="paragraph">
                  <wp:posOffset>136566</wp:posOffset>
                </wp:positionV>
                <wp:extent cx="1213485" cy="285008"/>
                <wp:effectExtent l="304800" t="0" r="24765" b="20320"/>
                <wp:wrapNone/>
                <wp:docPr id="10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85008"/>
                        </a:xfrm>
                        <a:prstGeom prst="wedgeRectCallout">
                          <a:avLst>
                            <a:gd name="adj1" fmla="val -70742"/>
                            <a:gd name="adj2" fmla="val 14548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D44D18" w:rsidRDefault="004501BD" w:rsidP="0052463A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カウント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241F" id="_x0000_s1041" type="#_x0000_t61" style="position:absolute;left:0;text-align:left;margin-left:201.25pt;margin-top:10.75pt;width:95.55pt;height:2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" adj="-4480,13942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D44D18" w:rsidRDefault="004501BD" w:rsidP="0052463A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カウント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1D8C48" wp14:editId="4B008889">
                <wp:simplePos x="0" y="0"/>
                <wp:positionH relativeFrom="column">
                  <wp:posOffset>896927</wp:posOffset>
                </wp:positionH>
                <wp:positionV relativeFrom="paragraph">
                  <wp:posOffset>239767</wp:posOffset>
                </wp:positionV>
                <wp:extent cx="1436915" cy="248195"/>
                <wp:effectExtent l="19050" t="19050" r="11430" b="19050"/>
                <wp:wrapNone/>
                <wp:docPr id="1042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2481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6602246" id="楕円 6" o:spid="_x0000_s1026" style="position:absolute;left:0;text-align:left;margin-left:70.6pt;margin-top:18.9pt;width:113.15pt;height:19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" filled="f" strokecolor="yellow" strokeweight="2.25pt"/>
            </w:pict>
          </mc:Fallback>
        </mc:AlternateContent>
      </w:r>
      <w:r w:rsidR="005A6040">
        <w:rPr>
          <w:noProof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355733</wp:posOffset>
            </wp:positionH>
            <wp:positionV relativeFrom="paragraph">
              <wp:posOffset>95250</wp:posOffset>
            </wp:positionV>
            <wp:extent cx="2610702" cy="1616149"/>
            <wp:effectExtent l="0" t="0" r="0" b="317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10702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BB1" w:rsidRDefault="0052463A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①　ユーザーアカウントを確認する</w:t>
      </w:r>
    </w:p>
    <w:p w:rsidR="00AC1BB1" w:rsidRDefault="0052463A" w:rsidP="00412808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</w:t>
      </w:r>
      <w:r w:rsidR="00412808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</w:rPr>
        <w:t>※基本的には、最初に出てくる</w:t>
      </w:r>
    </w:p>
    <w:p w:rsidR="00AC1BB1" w:rsidRDefault="0052463A" w:rsidP="00412808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</w:t>
      </w:r>
      <w:r w:rsidR="00412808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D44D18">
        <w:rPr>
          <w:rFonts w:ascii="BIZ UDPゴシック" w:eastAsia="BIZ UDPゴシック" w:hAnsi="BIZ UDPゴシック" w:hint="eastAsia"/>
          <w:b/>
          <w:sz w:val="28"/>
        </w:rPr>
        <w:t>アカウントを御</w:t>
      </w:r>
      <w:r>
        <w:rPr>
          <w:rFonts w:ascii="BIZ UDPゴシック" w:eastAsia="BIZ UDPゴシック" w:hAnsi="BIZ UDPゴシック" w:hint="eastAsia"/>
          <w:b/>
          <w:sz w:val="28"/>
        </w:rPr>
        <w:t>利用ください</w:t>
      </w:r>
    </w:p>
    <w:p w:rsidR="00412808" w:rsidRDefault="00412808" w:rsidP="00412808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AC1BB1" w:rsidRDefault="0052463A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368463</wp:posOffset>
            </wp:positionH>
            <wp:positionV relativeFrom="paragraph">
              <wp:posOffset>84455</wp:posOffset>
            </wp:positionV>
            <wp:extent cx="2625725" cy="1725041"/>
            <wp:effectExtent l="0" t="0" r="3175" b="8890"/>
            <wp:wrapNone/>
            <wp:docPr id="410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25725" cy="172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BB1" w:rsidRDefault="0052463A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②　「次へ」を選択する</w:t>
      </w:r>
    </w:p>
    <w:p w:rsidR="00AC1BB1" w:rsidRDefault="00D44D18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6561B4" wp14:editId="3F61E2D3">
                <wp:simplePos x="0" y="0"/>
                <wp:positionH relativeFrom="column">
                  <wp:posOffset>1525772</wp:posOffset>
                </wp:positionH>
                <wp:positionV relativeFrom="paragraph">
                  <wp:posOffset>419100</wp:posOffset>
                </wp:positionV>
                <wp:extent cx="1436370" cy="382772"/>
                <wp:effectExtent l="19050" t="19050" r="11430" b="17780"/>
                <wp:wrapNone/>
                <wp:docPr id="1043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277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6E1A5" id="楕円 6" o:spid="_x0000_s1026" style="position:absolute;left:0;text-align:left;margin-left:120.15pt;margin-top:33pt;width:113.1pt;height:30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" filled="f" strokecolor="yellow" strokeweight="2.25pt"/>
            </w:pict>
          </mc:Fallback>
        </mc:AlternateContent>
      </w:r>
    </w:p>
    <w:p w:rsidR="0020633F" w:rsidRDefault="0020633F" w:rsidP="00E77B91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9F4F8B" w:rsidP="00E77B91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3456</wp:posOffset>
                </wp:positionH>
                <wp:positionV relativeFrom="paragraph">
                  <wp:posOffset>217081</wp:posOffset>
                </wp:positionV>
                <wp:extent cx="2625725" cy="1639570"/>
                <wp:effectExtent l="0" t="0" r="3175" b="0"/>
                <wp:wrapNone/>
                <wp:docPr id="1046" name="グループ化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1639570"/>
                          <a:chOff x="0" y="0"/>
                          <a:chExt cx="2625725" cy="1639570"/>
                        </a:xfrm>
                      </wpg:grpSpPr>
                      <pic:pic xmlns:pic="http://schemas.openxmlformats.org/drawingml/2006/picture">
                        <pic:nvPicPr>
                          <pic:cNvPr id="4099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25725" cy="1639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楕円 6"/>
                        <wps:cNvSpPr/>
                        <wps:spPr>
                          <a:xfrm>
                            <a:off x="119734" y="637954"/>
                            <a:ext cx="1273131" cy="818708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2E68A" id="グループ化 1046" o:spid="_x0000_s1026" style="position:absolute;left:0;text-align:left;margin-left:209.7pt;margin-top:17.1pt;width:206.75pt;height:129.1pt;z-index:251650048" coordsize="26257,16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">
                <v:shape id="図 2" o:spid="_x0000_s1027" type="#_x0000_t75" style="position:absolute;width:26257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">
                  <v:imagedata r:id="rId39" o:title=""/>
                  <v:path arrowok="t"/>
                </v:shape>
                <v:roundrect id="楕円 6" o:spid="_x0000_s1028" style="position:absolute;left:1197;top:6379;width:12731;height:8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" filled="f" strokecolor="yellow" strokeweight="2.25pt"/>
              </v:group>
            </w:pict>
          </mc:Fallback>
        </mc:AlternateContent>
      </w:r>
      <w:r w:rsidR="00D44D18" w:rsidRPr="0052463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EEE7DF" wp14:editId="2D421900">
                <wp:simplePos x="0" y="0"/>
                <wp:positionH relativeFrom="column">
                  <wp:posOffset>351430</wp:posOffset>
                </wp:positionH>
                <wp:positionV relativeFrom="paragraph">
                  <wp:posOffset>105201</wp:posOffset>
                </wp:positionV>
                <wp:extent cx="5064125" cy="1844040"/>
                <wp:effectExtent l="0" t="304800" r="22225" b="22860"/>
                <wp:wrapNone/>
                <wp:docPr id="104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1844040"/>
                        </a:xfrm>
                        <a:prstGeom prst="wedgeRoundRectCallout">
                          <a:avLst>
                            <a:gd name="adj1" fmla="val -29726"/>
                            <a:gd name="adj2" fmla="val -6553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18" w:rsidRDefault="00D44D18" w:rsidP="00D44D1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01BD" w:rsidRPr="00D44D18" w:rsidRDefault="004501BD" w:rsidP="00D44D1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BIZ UDPゴシック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UD デジタル 教科書体 NK-B" w:eastAsia="UD デジタル 教科書体 NK-B" w:hAnsi="BIZ UDPゴシック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カウントを切り替える</w:t>
                            </w:r>
                          </w:p>
                          <w:p w:rsidR="004501BD" w:rsidRPr="00D44D18" w:rsidRDefault="004501BD" w:rsidP="0018250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BIZ UDPゴシック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UD デジタル 教科書体 NK-B" w:eastAsia="UD デジタル 教科書体 NK-B" w:hAnsi="BIZ UDPゴシック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「ユーザーを</w:t>
                            </w:r>
                          </w:p>
                          <w:p w:rsidR="004501BD" w:rsidRPr="00D44D18" w:rsidRDefault="004501BD" w:rsidP="0018250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BIZ UDPゴシック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UD デジタル 教科書体 NK-B" w:eastAsia="UD デジタル 教科書体 NK-B" w:hAnsi="BIZ UDPゴシック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り替える」を選択し</w:t>
                            </w:r>
                          </w:p>
                          <w:p w:rsidR="004501BD" w:rsidRPr="00D44D18" w:rsidRDefault="004501BD" w:rsidP="004128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BIZ UDPゴシック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UD デジタル 教科書体 NK-B" w:eastAsia="UD デジタル 教科書体 NK-B" w:hAnsi="BIZ UDPゴシック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用したいユーザーを</w:t>
                            </w:r>
                          </w:p>
                          <w:p w:rsidR="004501BD" w:rsidRDefault="004501BD" w:rsidP="004128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BIZ UDPゴシック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UD デジタル 教科書体 NK-B" w:eastAsia="UD デジタル 教科書体 NK-B" w:hAnsi="BIZ UDPゴシック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んで、「次へ」を選択</w:t>
                            </w:r>
                          </w:p>
                          <w:p w:rsidR="007337D0" w:rsidRPr="00D44D18" w:rsidRDefault="007337D0" w:rsidP="0041280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7DF" id="_x0000_s1042" type="#_x0000_t62" style="position:absolute;left:0;text-align:left;margin-left:27.65pt;margin-top:8.3pt;width:398.75pt;height:14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" adj="4379,-335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44D18" w:rsidRDefault="00D44D18" w:rsidP="00D44D1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501BD" w:rsidRPr="00D44D18" w:rsidRDefault="004501BD" w:rsidP="00D44D1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UD デジタル 教科書体 NK-B" w:eastAsia="UD デジタル 教科書体 NK-B" w:hAnsi="BIZ UDPゴシック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UD デジタル 教科書体 NK-B" w:eastAsia="UD デジタル 教科書体 NK-B" w:hAnsi="BIZ UDPゴシック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カウントを切り替える</w:t>
                      </w:r>
                    </w:p>
                    <w:p w:rsidR="004501BD" w:rsidRPr="00D44D18" w:rsidRDefault="004501BD" w:rsidP="00182502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UD デジタル 教科書体 NK-B" w:eastAsia="UD デジタル 教科書体 NK-B" w:hAnsi="BIZ UDPゴシック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UD デジタル 教科書体 NK-B" w:eastAsia="UD デジタル 教科書体 NK-B" w:hAnsi="BIZ UDPゴシック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は「ユーザーを</w:t>
                      </w:r>
                    </w:p>
                    <w:p w:rsidR="004501BD" w:rsidRPr="00D44D18" w:rsidRDefault="004501BD" w:rsidP="00182502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UD デジタル 教科書体 NK-B" w:eastAsia="UD デジタル 教科書体 NK-B" w:hAnsi="BIZ UDPゴシック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UD デジタル 教科書体 NK-B" w:eastAsia="UD デジタル 教科書体 NK-B" w:hAnsi="BIZ UDPゴシック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切り替える」を選択し</w:t>
                      </w:r>
                    </w:p>
                    <w:p w:rsidR="004501BD" w:rsidRPr="00D44D18" w:rsidRDefault="004501BD" w:rsidP="0041280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UD デジタル 教科書体 NK-B" w:eastAsia="UD デジタル 教科書体 NK-B" w:hAnsi="BIZ UDPゴシック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UD デジタル 教科書体 NK-B" w:eastAsia="UD デジタル 教科書体 NK-B" w:hAnsi="BIZ UDPゴシック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使用したいユーザーを</w:t>
                      </w:r>
                    </w:p>
                    <w:p w:rsidR="004501BD" w:rsidRDefault="004501BD" w:rsidP="0041280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UD デジタル 教科書体 NK-B" w:eastAsia="UD デジタル 教科書体 NK-B" w:hAnsi="BIZ UDPゴシック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UD デジタル 教科書体 NK-B" w:eastAsia="UD デジタル 教科書体 NK-B" w:hAnsi="BIZ UDPゴシック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んで、「次へ」を選択</w:t>
                      </w:r>
                    </w:p>
                    <w:p w:rsidR="007337D0" w:rsidRPr="00D44D18" w:rsidRDefault="007337D0" w:rsidP="0041280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rPr>
                          <w:rFonts w:ascii="BIZ UDPゴシック" w:eastAsia="BIZ UDPゴシック" w:hAnsi="BIZ UDPゴシック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20633F" w:rsidP="00E77B91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noProof/>
        </w:rPr>
      </w:pPr>
    </w:p>
    <w:p w:rsidR="0020633F" w:rsidRDefault="0020633F" w:rsidP="0020633F">
      <w:pPr>
        <w:rPr>
          <w:noProof/>
        </w:rPr>
      </w:pPr>
    </w:p>
    <w:p w:rsidR="0020633F" w:rsidRDefault="007D2BB3" w:rsidP="006471DD">
      <w:pPr>
        <w:ind w:firstLineChars="100" w:firstLine="21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428625</wp:posOffset>
            </wp:positionV>
            <wp:extent cx="3359785" cy="2115185"/>
            <wp:effectExtent l="0" t="0" r="0" b="0"/>
            <wp:wrapNone/>
            <wp:docPr id="41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597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D18">
        <w:rPr>
          <w:noProof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429895</wp:posOffset>
            </wp:positionV>
            <wp:extent cx="1511792" cy="2115185"/>
            <wp:effectExtent l="0" t="0" r="0" b="0"/>
            <wp:wrapNone/>
            <wp:docPr id="6150" name="Picture 6" descr="使い方】人気のVRヘッドセットMeta Quest2（Oculus Quest2）の魅力＆遊び方を初心者向けに丁寧解説 - 特選街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使い方】人気のVRヘッドセットMeta Quest2（Oculus Quest2）の魅力＆遊び方を初心者向けに丁寧解説 - 特選街web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792" cy="2115185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F" w:rsidRPr="0020633F">
        <w:rPr>
          <w:rFonts w:ascii="BIZ UDPゴシック" w:eastAsia="BIZ UDPゴシック" w:hAnsi="BIZ UDPゴシック" w:hint="eastAsia"/>
          <w:b/>
          <w:sz w:val="28"/>
        </w:rPr>
        <w:t>⑶　ガーディアン（プレイエリア）設定を行う</w: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0A4637" w:rsidRDefault="000A4637" w:rsidP="0020633F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1C907" wp14:editId="5699EA2F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4448175" cy="533400"/>
                <wp:effectExtent l="0" t="247650" r="28575" b="19050"/>
                <wp:wrapNone/>
                <wp:docPr id="104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33400"/>
                        </a:xfrm>
                        <a:prstGeom prst="wedgeRoundRectCallout">
                          <a:avLst>
                            <a:gd name="adj1" fmla="val -6706"/>
                            <a:gd name="adj2" fmla="val -9303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01BD" w:rsidRDefault="004501BD" w:rsidP="00EF618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画面が出てくるので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説明に従ってコントローラーを</w:t>
                            </w:r>
                          </w:p>
                          <w:p w:rsidR="004501BD" w:rsidRPr="0052463A" w:rsidRDefault="007337D0" w:rsidP="00EF618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ってプレイエリアを設定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C907" id="_x0000_s1043" type="#_x0000_t62" style="position:absolute;left:0;text-align:left;margin-left:51.75pt;margin-top:30pt;width:350.2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" adj="9352,-929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4501BD" w:rsidRDefault="004501BD" w:rsidP="00EF618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説明画面が出てくるので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説明に従ってコントローラーを</w:t>
                      </w:r>
                    </w:p>
                    <w:p w:rsidR="004501BD" w:rsidRPr="0052463A" w:rsidRDefault="007337D0" w:rsidP="00EF618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使ってプレイエリアを設定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0A4637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</w:t>
      </w:r>
    </w:p>
    <w:p w:rsidR="000A4637" w:rsidRDefault="000A4637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FB4890" w:rsidP="006471DD">
      <w:pPr>
        <w:ind w:firstLineChars="100" w:firstLine="210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862F9B" wp14:editId="1ADD1B16">
                <wp:simplePos x="0" y="0"/>
                <wp:positionH relativeFrom="column">
                  <wp:posOffset>2990850</wp:posOffset>
                </wp:positionH>
                <wp:positionV relativeFrom="paragraph">
                  <wp:posOffset>355600</wp:posOffset>
                </wp:positionV>
                <wp:extent cx="1118870" cy="330835"/>
                <wp:effectExtent l="247650" t="0" r="24130" b="12065"/>
                <wp:wrapNone/>
                <wp:docPr id="10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330835"/>
                        </a:xfrm>
                        <a:prstGeom prst="wedgeRectCallout">
                          <a:avLst>
                            <a:gd name="adj1" fmla="val -68595"/>
                            <a:gd name="adj2" fmla="val 5068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D44D18" w:rsidRDefault="004501BD" w:rsidP="000A4637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D18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ーム画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62F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4" type="#_x0000_t61" style="position:absolute;left:0;text-align:left;margin-left:235.5pt;margin-top:28pt;width:88.1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" adj="-4017,1189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D44D18" w:rsidRDefault="004501BD" w:rsidP="000A4637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D18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ーム画面</w:t>
                      </w:r>
                    </w:p>
                  </w:txbxContent>
                </v:textbox>
              </v:shape>
            </w:pict>
          </mc:Fallback>
        </mc:AlternateContent>
      </w:r>
      <w:r w:rsidRPr="00FB4890"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90813</wp:posOffset>
            </wp:positionH>
            <wp:positionV relativeFrom="paragraph">
              <wp:posOffset>358140</wp:posOffset>
            </wp:positionV>
            <wp:extent cx="2533650" cy="1958562"/>
            <wp:effectExtent l="0" t="0" r="0" b="3810"/>
            <wp:wrapNone/>
            <wp:docPr id="97" name="図 97" descr="C:\Users\otake.maika\Desktop\パワポ原稿\写真\com.oculus.shellenv-20240209-09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ake.maika\Desktop\パワポ原稿\写真\com.oculus.shellenv-20240209-095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650" cy="19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F">
        <w:rPr>
          <w:rFonts w:ascii="BIZ UDPゴシック" w:eastAsia="BIZ UDPゴシック" w:hAnsi="BIZ UDPゴシック" w:hint="eastAsia"/>
          <w:b/>
          <w:sz w:val="28"/>
        </w:rPr>
        <w:t xml:space="preserve">⑷　</w:t>
      </w:r>
      <w:r w:rsidR="0020633F" w:rsidRPr="0020633F">
        <w:rPr>
          <w:rFonts w:ascii="BIZ UDPゴシック" w:eastAsia="BIZ UDPゴシック" w:hAnsi="BIZ UDPゴシック" w:hint="eastAsia"/>
          <w:b/>
          <w:sz w:val="28"/>
        </w:rPr>
        <w:t>視覚や聴覚の調整を行う</w:t>
      </w:r>
    </w:p>
    <w:p w:rsidR="0020633F" w:rsidRDefault="009F4F8B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2FFBD5" wp14:editId="1E2447FD">
                <wp:simplePos x="0" y="0"/>
                <wp:positionH relativeFrom="column">
                  <wp:posOffset>1047307</wp:posOffset>
                </wp:positionH>
                <wp:positionV relativeFrom="paragraph">
                  <wp:posOffset>159488</wp:posOffset>
                </wp:positionV>
                <wp:extent cx="624663" cy="407803"/>
                <wp:effectExtent l="19050" t="19050" r="23495" b="11430"/>
                <wp:wrapNone/>
                <wp:docPr id="1049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63" cy="40780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6D284" id="角丸四角形 2" o:spid="_x0000_s1026" style="position:absolute;left:0;text-align:left;margin-left:82.45pt;margin-top:12.55pt;width:49.2pt;height:3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" filled="f" strokecolor="yellow" strokeweight="2.25pt"/>
            </w:pict>
          </mc:Fallback>
        </mc:AlternateContent>
      </w:r>
      <w:r w:rsidR="00FB4890" w:rsidRPr="00FB4890"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268605</wp:posOffset>
            </wp:positionV>
            <wp:extent cx="2257425" cy="1591171"/>
            <wp:effectExtent l="0" t="0" r="0" b="9525"/>
            <wp:wrapNone/>
            <wp:docPr id="98" name="図 98" descr="C:\Users\otake.maika\Desktop\パワポ原稿\写真\com.oculus.shellenv-20240209-09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ake.maika\Desktop\パワポ原稿\写真\com.oculus.shellenv-20240209-095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15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3F" w:rsidRDefault="00CD4AEB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E77BC4" wp14:editId="2B83F3BC">
                <wp:simplePos x="0" y="0"/>
                <wp:positionH relativeFrom="column">
                  <wp:posOffset>3040912</wp:posOffset>
                </wp:positionH>
                <wp:positionV relativeFrom="paragraph">
                  <wp:posOffset>357077</wp:posOffset>
                </wp:positionV>
                <wp:extent cx="304800" cy="522919"/>
                <wp:effectExtent l="0" t="38100" r="38100" b="4889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29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B80A7" id="右矢印 14" o:spid="_x0000_s1026" type="#_x0000_t13" style="position:absolute;left:0;text-align:left;margin-left:239.45pt;margin-top:28.1pt;width:24pt;height:41.1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" adj="10800" fillcolor="#5b9bd5" strokecolor="#41719c" strokeweight="1pt"/>
            </w:pict>
          </mc:Fallback>
        </mc:AlternateContent>
      </w:r>
    </w:p>
    <w:p w:rsidR="0020633F" w:rsidRDefault="00FB4890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4513521</wp:posOffset>
                </wp:positionH>
                <wp:positionV relativeFrom="paragraph">
                  <wp:posOffset>116958</wp:posOffset>
                </wp:positionV>
                <wp:extent cx="701173" cy="415113"/>
                <wp:effectExtent l="19050" t="19050" r="22860" b="23495"/>
                <wp:wrapNone/>
                <wp:docPr id="4105" name="角丸四角形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3" cy="41511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F480" id="角丸四角形 4105" o:spid="_x0000_s1026" style="position:absolute;left:0;text-align:left;margin-left:355.4pt;margin-top:9.2pt;width:55.2pt;height:32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" filled="f" strokecolor="yellow" strokeweight="2.25pt"/>
            </w:pict>
          </mc:Fallback>
        </mc:AlternateConten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0A4637" w:rsidRDefault="00CD4AEB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29358</wp:posOffset>
                </wp:positionH>
                <wp:positionV relativeFrom="paragraph">
                  <wp:posOffset>370294</wp:posOffset>
                </wp:positionV>
                <wp:extent cx="605790" cy="242412"/>
                <wp:effectExtent l="38100" t="57150" r="41910" b="571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1658">
                          <a:off x="0" y="0"/>
                          <a:ext cx="605790" cy="2424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638D" id="下矢印 22" o:spid="_x0000_s1026" type="#_x0000_t67" style="position:absolute;left:0;text-align:left;margin-left:230.65pt;margin-top:29.15pt;width:47.7pt;height:19.1pt;rotation:1301608fd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" adj="10800" fillcolor="#5b9bd5 [3204]" strokecolor="#1f4d78 [1604]" strokeweight="1pt"/>
            </w:pict>
          </mc:Fallback>
        </mc:AlternateContent>
      </w:r>
      <w:r w:rsidR="000A4637">
        <w:rPr>
          <w:rFonts w:ascii="BIZ UDPゴシック" w:eastAsia="BIZ UDPゴシック" w:hAnsi="BIZ UDPゴシック" w:hint="eastAsia"/>
          <w:b/>
          <w:sz w:val="28"/>
        </w:rPr>
        <w:t xml:space="preserve">　　　　①　「S</w:t>
      </w:r>
      <w:r w:rsidR="000A4637">
        <w:rPr>
          <w:rFonts w:ascii="BIZ UDPゴシック" w:eastAsia="BIZ UDPゴシック" w:hAnsi="BIZ UDPゴシック"/>
          <w:b/>
          <w:sz w:val="28"/>
        </w:rPr>
        <w:t>ettings</w:t>
      </w:r>
      <w:r w:rsidR="000A4637">
        <w:rPr>
          <w:rFonts w:ascii="BIZ UDPゴシック" w:eastAsia="BIZ UDPゴシック" w:hAnsi="BIZ UDPゴシック" w:hint="eastAsia"/>
          <w:b/>
          <w:sz w:val="28"/>
        </w:rPr>
        <w:t xml:space="preserve">」を選択する　　　 </w:t>
      </w:r>
      <w:r w:rsidR="00FB4890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0A4637">
        <w:rPr>
          <w:rFonts w:ascii="BIZ UDPゴシック" w:eastAsia="BIZ UDPゴシック" w:hAnsi="BIZ UDPゴシック" w:hint="eastAsia"/>
          <w:b/>
          <w:sz w:val="28"/>
        </w:rPr>
        <w:t>②　「アクセシビリティ」を選択</w:t>
      </w:r>
      <w:r w:rsidR="007D2BB3">
        <w:rPr>
          <w:rFonts w:ascii="BIZ UDPゴシック" w:eastAsia="BIZ UDPゴシック" w:hAnsi="BIZ UDPゴシック" w:hint="eastAsia"/>
          <w:b/>
          <w:sz w:val="28"/>
        </w:rPr>
        <w:t>する</w:t>
      </w:r>
    </w:p>
    <w:p w:rsidR="0020633F" w:rsidRDefault="00036EF6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532524</wp:posOffset>
            </wp:positionH>
            <wp:positionV relativeFrom="paragraph">
              <wp:posOffset>140335</wp:posOffset>
            </wp:positionV>
            <wp:extent cx="2211070" cy="1718945"/>
            <wp:effectExtent l="0" t="0" r="0" b="0"/>
            <wp:wrapNone/>
            <wp:docPr id="410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2759834</wp:posOffset>
            </wp:positionH>
            <wp:positionV relativeFrom="paragraph">
              <wp:posOffset>193040</wp:posOffset>
            </wp:positionV>
            <wp:extent cx="2455751" cy="1675609"/>
            <wp:effectExtent l="0" t="0" r="1905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55751" cy="167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036EF6" w:rsidRDefault="00036EF6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③　</w:t>
      </w:r>
      <w:r w:rsidRPr="00036EF6">
        <w:rPr>
          <w:rFonts w:ascii="BIZ UDPゴシック" w:eastAsia="BIZ UDPゴシック" w:hAnsi="BIZ UDPゴシック" w:hint="eastAsia"/>
          <w:b/>
          <w:sz w:val="28"/>
        </w:rPr>
        <w:t>画面の説明に従って画面の字の大きさや色彩の設定を行う</w:t>
      </w:r>
    </w:p>
    <w:p w:rsidR="0020633F" w:rsidRDefault="0020633F" w:rsidP="00AD0406">
      <w:pPr>
        <w:ind w:firstLineChars="101" w:firstLine="283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lastRenderedPageBreak/>
        <w:t xml:space="preserve">⑸　</w:t>
      </w:r>
      <w:r w:rsidRPr="0020633F">
        <w:rPr>
          <w:rFonts w:ascii="BIZ UDPゴシック" w:eastAsia="BIZ UDPゴシック" w:hAnsi="BIZ UDPゴシック" w:hint="eastAsia"/>
          <w:b/>
          <w:sz w:val="28"/>
        </w:rPr>
        <w:t>アプリライブラリを選択する</w:t>
      </w:r>
    </w:p>
    <w:p w:rsidR="0020633F" w:rsidRDefault="00AD0406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DD7C006" wp14:editId="38EE9719">
            <wp:simplePos x="0" y="0"/>
            <wp:positionH relativeFrom="column">
              <wp:posOffset>279105</wp:posOffset>
            </wp:positionH>
            <wp:positionV relativeFrom="paragraph">
              <wp:posOffset>46990</wp:posOffset>
            </wp:positionV>
            <wp:extent cx="3021585" cy="2349062"/>
            <wp:effectExtent l="0" t="0" r="7620" b="0"/>
            <wp:wrapNone/>
            <wp:docPr id="10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85" cy="234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91">
        <w:rPr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45225</wp:posOffset>
            </wp:positionV>
            <wp:extent cx="2264735" cy="1856801"/>
            <wp:effectExtent l="0" t="0" r="2540" b="0"/>
            <wp:wrapNone/>
            <wp:docPr id="11" name="Picture 4" descr="Meta Quest2でホーム画面を変更しよう！起動後の画面変更で気分転換 | インドアろんろんのお役立ち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Meta Quest2でホーム画面を変更しよう！起動後の画面変更で気分転換 | インドアろんろんのお役立ち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4735" cy="1856801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3F" w:rsidRDefault="00CD4AEB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E77BC4" wp14:editId="2B83F3BC">
                <wp:simplePos x="0" y="0"/>
                <wp:positionH relativeFrom="column">
                  <wp:posOffset>3331062</wp:posOffset>
                </wp:positionH>
                <wp:positionV relativeFrom="paragraph">
                  <wp:posOffset>282575</wp:posOffset>
                </wp:positionV>
                <wp:extent cx="304800" cy="522919"/>
                <wp:effectExtent l="0" t="38100" r="38100" b="4889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29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D1911" id="右矢印 28" o:spid="_x0000_s1026" type="#_x0000_t13" style="position:absolute;left:0;text-align:left;margin-left:262.3pt;margin-top:22.25pt;width:24pt;height:41.1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" adj="10800" fillcolor="#5b9bd5" strokecolor="#41719c" strokeweight="1pt"/>
            </w:pict>
          </mc:Fallback>
        </mc:AlternateContent>
      </w:r>
    </w:p>
    <w:p w:rsidR="0020633F" w:rsidRDefault="00FB1D91" w:rsidP="0020633F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2C235" wp14:editId="50412A91">
                <wp:simplePos x="0" y="0"/>
                <wp:positionH relativeFrom="column">
                  <wp:posOffset>1568302</wp:posOffset>
                </wp:positionH>
                <wp:positionV relativeFrom="paragraph">
                  <wp:posOffset>414670</wp:posOffset>
                </wp:positionV>
                <wp:extent cx="1761490" cy="498475"/>
                <wp:effectExtent l="0" t="0" r="10160" b="206375"/>
                <wp:wrapNone/>
                <wp:docPr id="20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498475"/>
                        </a:xfrm>
                        <a:prstGeom prst="wedgeRectCallout">
                          <a:avLst>
                            <a:gd name="adj1" fmla="val 9755"/>
                            <a:gd name="adj2" fmla="val 83941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D44D18" w:rsidRDefault="00FB4839" w:rsidP="00FB1D9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4501BD" w:rsidRPr="00D44D18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プリライブラリ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4501BD" w:rsidRPr="00D44D18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コ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C235" id="_x0000_s1045" type="#_x0000_t61" style="position:absolute;left:0;text-align:left;margin-left:123.5pt;margin-top:32.65pt;width:138.7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" adj="12907,2893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D44D18" w:rsidRDefault="00FB4839" w:rsidP="00FB1D91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4501BD" w:rsidRPr="00D44D18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プリライブラリ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4501BD" w:rsidRPr="00D44D18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コン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D44D18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FA8E9" wp14:editId="3C94F8F2">
                <wp:simplePos x="0" y="0"/>
                <wp:positionH relativeFrom="column">
                  <wp:posOffset>2457952</wp:posOffset>
                </wp:positionH>
                <wp:positionV relativeFrom="paragraph">
                  <wp:posOffset>147955</wp:posOffset>
                </wp:positionV>
                <wp:extent cx="296883" cy="237506"/>
                <wp:effectExtent l="19050" t="19050" r="27305" b="10160"/>
                <wp:wrapNone/>
                <wp:docPr id="105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3750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7A42" id="楕円 2" o:spid="_x0000_s1026" style="position:absolute;left:0;text-align:left;margin-left:193.55pt;margin-top:11.65pt;width:23.4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" filled="f" strokecolor="yellow" strokeweight="2.25pt"/>
            </w:pict>
          </mc:Fallback>
        </mc:AlternateContent>
      </w:r>
      <w:r w:rsidR="00FB1D91" w:rsidRPr="005246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2C235" wp14:editId="50412A91">
                <wp:simplePos x="0" y="0"/>
                <wp:positionH relativeFrom="column">
                  <wp:posOffset>3964940</wp:posOffset>
                </wp:positionH>
                <wp:positionV relativeFrom="paragraph">
                  <wp:posOffset>156889</wp:posOffset>
                </wp:positionV>
                <wp:extent cx="1765300" cy="582930"/>
                <wp:effectExtent l="0" t="609600" r="25400" b="26670"/>
                <wp:wrapNone/>
                <wp:docPr id="20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582930"/>
                        </a:xfrm>
                        <a:prstGeom prst="wedgeRoundRectCallout">
                          <a:avLst>
                            <a:gd name="adj1" fmla="val -9246"/>
                            <a:gd name="adj2" fmla="val -14982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01BD" w:rsidRPr="0052463A" w:rsidRDefault="004501BD" w:rsidP="00FB1D9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プリ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イブラリ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表示され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C235" id="_x0000_s1046" type="#_x0000_t62" style="position:absolute;left:0;text-align:left;margin-left:312.2pt;margin-top:12.35pt;width:139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" adj="8803,-21562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4501BD" w:rsidRPr="0052463A" w:rsidRDefault="004501BD" w:rsidP="00FB1D91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プリ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イブラリ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表示さ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FB1D91" w:rsidP="00AD0406">
      <w:pPr>
        <w:ind w:firstLineChars="135" w:firstLine="283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C4985" wp14:editId="7ABD3699">
                <wp:simplePos x="0" y="0"/>
                <wp:positionH relativeFrom="column">
                  <wp:posOffset>338806</wp:posOffset>
                </wp:positionH>
                <wp:positionV relativeFrom="paragraph">
                  <wp:posOffset>409596</wp:posOffset>
                </wp:positionV>
                <wp:extent cx="2264279" cy="1654876"/>
                <wp:effectExtent l="19050" t="19050" r="22225" b="21590"/>
                <wp:wrapNone/>
                <wp:docPr id="105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79" cy="165487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7A1FE" id="楕円 2" o:spid="_x0000_s1026" style="position:absolute;left:0;text-align:left;margin-left:26.7pt;margin-top:32.25pt;width:178.3pt;height:13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" filled="f" strokecolor="yellow" strokeweight="3pt"/>
            </w:pict>
          </mc:Fallback>
        </mc:AlternateContent>
      </w:r>
      <w:r w:rsidR="0020633F">
        <w:rPr>
          <w:noProof/>
        </w:rPr>
        <w:drawing>
          <wp:anchor distT="0" distB="0" distL="114300" distR="114300" simplePos="0" relativeHeight="251589632" behindDoc="0" locked="0" layoutInCell="1" allowOverlap="1" wp14:anchorId="273D2527" wp14:editId="6FC70DA6">
            <wp:simplePos x="0" y="0"/>
            <wp:positionH relativeFrom="column">
              <wp:posOffset>344923</wp:posOffset>
            </wp:positionH>
            <wp:positionV relativeFrom="paragraph">
              <wp:posOffset>414020</wp:posOffset>
            </wp:positionV>
            <wp:extent cx="2264735" cy="1856801"/>
            <wp:effectExtent l="0" t="0" r="2540" b="0"/>
            <wp:wrapNone/>
            <wp:docPr id="4107" name="Picture 4" descr="Meta Quest2でホーム画面を変更しよう！起動後の画面変更で気分転換 | インドアろんろんのお役立ち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Meta Quest2でホーム画面を変更しよう！起動後の画面変更で気分転換 | インドアろんろんのお役立ち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4735" cy="1856801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3F">
        <w:rPr>
          <w:rFonts w:ascii="BIZ UDPゴシック" w:eastAsia="BIZ UDPゴシック" w:hAnsi="BIZ UDPゴシック" w:hint="eastAsia"/>
          <w:b/>
          <w:sz w:val="28"/>
        </w:rPr>
        <w:t xml:space="preserve">⑹　</w:t>
      </w:r>
      <w:r w:rsidR="0020633F" w:rsidRPr="0020633F">
        <w:rPr>
          <w:rFonts w:ascii="BIZ UDPゴシック" w:eastAsia="BIZ UDPゴシック" w:hAnsi="BIZ UDPゴシック" w:hint="eastAsia"/>
          <w:b/>
          <w:sz w:val="28"/>
        </w:rPr>
        <w:t>好きなアプリを選択し</w:t>
      </w:r>
      <w:r w:rsidR="0020633F">
        <w:rPr>
          <w:rFonts w:ascii="BIZ UDPゴシック" w:eastAsia="BIZ UDPゴシック" w:hAnsi="BIZ UDPゴシック" w:hint="eastAsia"/>
          <w:b/>
          <w:sz w:val="28"/>
        </w:rPr>
        <w:t>て</w:t>
      </w:r>
      <w:r w:rsidR="0020633F" w:rsidRPr="0020633F">
        <w:rPr>
          <w:rFonts w:ascii="BIZ UDPゴシック" w:eastAsia="BIZ UDPゴシック" w:hAnsi="BIZ UDPゴシック" w:hint="eastAsia"/>
          <w:b/>
          <w:sz w:val="28"/>
        </w:rPr>
        <w:t>プレイする</w: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FB1D91" w:rsidP="0020633F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9CBD" wp14:editId="2E43E949">
                <wp:simplePos x="0" y="0"/>
                <wp:positionH relativeFrom="column">
                  <wp:posOffset>2829296</wp:posOffset>
                </wp:positionH>
                <wp:positionV relativeFrom="paragraph">
                  <wp:posOffset>112816</wp:posOffset>
                </wp:positionV>
                <wp:extent cx="1864426" cy="582930"/>
                <wp:effectExtent l="400050" t="0" r="21590" b="26670"/>
                <wp:wrapNone/>
                <wp:docPr id="20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582930"/>
                        </a:xfrm>
                        <a:prstGeom prst="wedgeRoundRectCallout">
                          <a:avLst>
                            <a:gd name="adj1" fmla="val -69198"/>
                            <a:gd name="adj2" fmla="val 974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37D0" w:rsidRDefault="004501BD" w:rsidP="007337D0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レイしたい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プリを</w:t>
                            </w:r>
                          </w:p>
                          <w:p w:rsidR="004501BD" w:rsidRPr="007337D0" w:rsidRDefault="004501BD" w:rsidP="007337D0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択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9CBD" id="_x0000_s1047" type="#_x0000_t62" style="position:absolute;left:0;text-align:left;margin-left:222.8pt;margin-top:8.9pt;width:146.8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" adj="-4147,1290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7337D0" w:rsidRDefault="004501BD" w:rsidP="007337D0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レイしたい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プリを</w:t>
                      </w:r>
                    </w:p>
                    <w:p w:rsidR="004501BD" w:rsidRPr="007337D0" w:rsidRDefault="004501BD" w:rsidP="007337D0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択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AD0406" w:rsidRDefault="00AD0406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Default="0020633F" w:rsidP="006471DD">
      <w:pPr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⑺　</w:t>
      </w:r>
      <w:r w:rsidRPr="0020633F">
        <w:rPr>
          <w:rFonts w:ascii="BIZ UDPゴシック" w:eastAsia="BIZ UDPゴシック" w:hAnsi="BIZ UDPゴシック"/>
          <w:b/>
          <w:sz w:val="28"/>
        </w:rPr>
        <w:t>HMD</w:t>
      </w:r>
      <w:r>
        <w:rPr>
          <w:rFonts w:ascii="BIZ UDPゴシック" w:eastAsia="BIZ UDPゴシック" w:hAnsi="BIZ UDPゴシック"/>
          <w:b/>
          <w:sz w:val="28"/>
        </w:rPr>
        <w:t>の右側の</w:t>
      </w:r>
      <w:r w:rsidR="00351199">
        <w:rPr>
          <w:rFonts w:ascii="BIZ UDPゴシック" w:eastAsia="BIZ UDPゴシック" w:hAnsi="BIZ UDPゴシック" w:hint="eastAsia"/>
          <w:b/>
          <w:sz w:val="28"/>
        </w:rPr>
        <w:t>電源</w:t>
      </w:r>
      <w:r>
        <w:rPr>
          <w:rFonts w:ascii="BIZ UDPゴシック" w:eastAsia="BIZ UDPゴシック" w:hAnsi="BIZ UDPゴシック"/>
          <w:b/>
          <w:sz w:val="28"/>
        </w:rPr>
        <w:t>ボタンを長押しし</w:t>
      </w:r>
      <w:r>
        <w:rPr>
          <w:rFonts w:ascii="BIZ UDPゴシック" w:eastAsia="BIZ UDPゴシック" w:hAnsi="BIZ UDPゴシック" w:hint="eastAsia"/>
          <w:b/>
          <w:sz w:val="28"/>
        </w:rPr>
        <w:t>て</w:t>
      </w:r>
      <w:r w:rsidRPr="0020633F">
        <w:rPr>
          <w:rFonts w:ascii="BIZ UDPゴシック" w:eastAsia="BIZ UDPゴシック" w:hAnsi="BIZ UDPゴシック"/>
          <w:b/>
          <w:sz w:val="28"/>
        </w:rPr>
        <w:t>電源を切る</w:t>
      </w:r>
    </w:p>
    <w:p w:rsidR="0020633F" w:rsidRDefault="00AD0406" w:rsidP="0020633F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5086EF" wp14:editId="28553B5E">
                <wp:simplePos x="0" y="0"/>
                <wp:positionH relativeFrom="column">
                  <wp:posOffset>4365196</wp:posOffset>
                </wp:positionH>
                <wp:positionV relativeFrom="paragraph">
                  <wp:posOffset>142875</wp:posOffset>
                </wp:positionV>
                <wp:extent cx="1914525" cy="781050"/>
                <wp:effectExtent l="0" t="0" r="28575" b="247650"/>
                <wp:wrapNone/>
                <wp:docPr id="3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81050"/>
                        </a:xfrm>
                        <a:prstGeom prst="wedgeRoundRectCallout">
                          <a:avLst>
                            <a:gd name="adj1" fmla="val -3374"/>
                            <a:gd name="adj2" fmla="val 7808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D59" w:rsidRDefault="00416D59" w:rsidP="00416D5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ップデート画面</w:t>
                            </w:r>
                          </w:p>
                          <w:p w:rsidR="00416D59" w:rsidRDefault="00416D59" w:rsidP="00416D5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画面の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示に従って</w:t>
                            </w:r>
                          </w:p>
                          <w:p w:rsidR="00416D59" w:rsidRPr="0052463A" w:rsidRDefault="00416D59" w:rsidP="00416D5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源を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切り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86EF" id="_x0000_s1048" type="#_x0000_t62" style="position:absolute;left:0;text-align:left;margin-left:343.7pt;margin-top:11.25pt;width:150.75pt;height:6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" adj="10071,27667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416D59" w:rsidRDefault="00416D59" w:rsidP="00416D59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ップデート画面</w:t>
                      </w:r>
                    </w:p>
                    <w:p w:rsidR="00416D59" w:rsidRDefault="00416D59" w:rsidP="00416D59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画面の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示に従って</w:t>
                      </w:r>
                    </w:p>
                    <w:p w:rsidR="00416D59" w:rsidRPr="0052463A" w:rsidRDefault="00416D59" w:rsidP="00416D59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源を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切り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6172FCB" wp14:editId="22915E82">
                <wp:simplePos x="0" y="0"/>
                <wp:positionH relativeFrom="column">
                  <wp:posOffset>180531</wp:posOffset>
                </wp:positionH>
                <wp:positionV relativeFrom="paragraph">
                  <wp:posOffset>200055</wp:posOffset>
                </wp:positionV>
                <wp:extent cx="1762125" cy="1087755"/>
                <wp:effectExtent l="0" t="0" r="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087755"/>
                          <a:chOff x="0" y="0"/>
                          <a:chExt cx="1762125" cy="1087755"/>
                        </a:xfrm>
                      </wpg:grpSpPr>
                      <pic:pic xmlns:pic="http://schemas.openxmlformats.org/drawingml/2006/picture">
                        <pic:nvPicPr>
                          <pic:cNvPr id="60" name="図 60" descr="C:\Users\otake.maika\Desktop\パワポ原稿\写真\DSC0342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3" t="8566" r="15343" b="21984"/>
                          <a:stretch/>
                        </pic:blipFill>
                        <pic:spPr bwMode="auto">
                          <a:xfrm>
                            <a:off x="0" y="0"/>
                            <a:ext cx="176212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楕円 61"/>
                        <wps:cNvSpPr/>
                        <wps:spPr>
                          <a:xfrm>
                            <a:off x="561975" y="619125"/>
                            <a:ext cx="371475" cy="2095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B21D6" id="グループ化 59" o:spid="_x0000_s1026" style="position:absolute;left:0;text-align:left;margin-left:14.2pt;margin-top:15.75pt;width:138.75pt;height:85.65pt;z-index:251763712" coordsize="17621,10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">
                <v:shape id="図 60" o:spid="_x0000_s1027" type="#_x0000_t75" style="position:absolute;width:17621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">
                  <v:imagedata r:id="rId48" o:title="DSC03427" croptop="5614f" cropbottom="14407f" cropleft="6372f" cropright="10055f"/>
                  <v:path arrowok="t"/>
                </v:shape>
                <v:oval id="楕円 61" o:spid="_x0000_s1028" style="position:absolute;left:5619;top:6191;width:371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" filled="f" strokecolor="yellow" strokeweight="2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953304</wp:posOffset>
            </wp:positionH>
            <wp:positionV relativeFrom="paragraph">
              <wp:posOffset>43815</wp:posOffset>
            </wp:positionV>
            <wp:extent cx="2371725" cy="1624330"/>
            <wp:effectExtent l="0" t="0" r="0" b="0"/>
            <wp:wrapNone/>
            <wp:docPr id="25" name="図 25" descr="C:\Users\otake.maika\Desktop\com.oculus.vralertservice-20240209-09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com.oculus.vralertservice-20240209-095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1725" cy="162433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3F" w:rsidRDefault="00AD0406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104072</wp:posOffset>
                </wp:positionH>
                <wp:positionV relativeFrom="paragraph">
                  <wp:posOffset>349250</wp:posOffset>
                </wp:positionV>
                <wp:extent cx="1114425" cy="659130"/>
                <wp:effectExtent l="19050" t="19050" r="28575" b="26670"/>
                <wp:wrapNone/>
                <wp:docPr id="4114" name="角丸四角形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91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BD50" id="角丸四角形 4114" o:spid="_x0000_s1026" style="position:absolute;left:0;text-align:left;margin-left:244.4pt;margin-top:27.5pt;width:87.75pt;height:51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" filled="f" strokecolor="yellow" strokeweight="2.25pt"/>
            </w:pict>
          </mc:Fallback>
        </mc:AlternateContent>
      </w:r>
    </w:p>
    <w:p w:rsidR="0020633F" w:rsidRDefault="00AD0406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168275</wp:posOffset>
            </wp:positionV>
            <wp:extent cx="1704975" cy="1087755"/>
            <wp:effectExtent l="0" t="0" r="0" b="0"/>
            <wp:wrapNone/>
            <wp:docPr id="32" name="図 32" descr="C:\Users\otake.maika\Desktop\com.oculus.vralertservice-20240209-0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ake.maika\Desktop\com.oculus.vralertservice-20240209-095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49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BB4900" wp14:editId="10EC6031">
                <wp:simplePos x="0" y="0"/>
                <wp:positionH relativeFrom="column">
                  <wp:posOffset>247650</wp:posOffset>
                </wp:positionH>
                <wp:positionV relativeFrom="paragraph">
                  <wp:posOffset>395546</wp:posOffset>
                </wp:positionV>
                <wp:extent cx="1312545" cy="308610"/>
                <wp:effectExtent l="0" t="342900" r="20955" b="15240"/>
                <wp:wrapNone/>
                <wp:docPr id="21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308610"/>
                        </a:xfrm>
                        <a:prstGeom prst="wedgeRectCallout">
                          <a:avLst>
                            <a:gd name="adj1" fmla="val -833"/>
                            <a:gd name="adj2" fmla="val -151652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FB4839" w:rsidRDefault="004501BD" w:rsidP="0035119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</w:pPr>
                            <w:r w:rsidRPr="00FB483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</w:rPr>
                              <w:t>電源ボタ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4900" id="_x0000_s1049" type="#_x0000_t61" style="position:absolute;left:0;text-align:left;margin-left:19.5pt;margin-top:31.15pt;width:103.35pt;height:24.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" adj="10620,-2195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FB4839" w:rsidRDefault="004501BD" w:rsidP="00351199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</w:rPr>
                      </w:pPr>
                      <w:r w:rsidRPr="00FB4839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</w:rPr>
                        <w:t>電源ボタン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AD0406" w:rsidP="0020633F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29CBD" wp14:editId="2E43E949">
                <wp:simplePos x="0" y="0"/>
                <wp:positionH relativeFrom="column">
                  <wp:posOffset>1572910</wp:posOffset>
                </wp:positionH>
                <wp:positionV relativeFrom="paragraph">
                  <wp:posOffset>361315</wp:posOffset>
                </wp:positionV>
                <wp:extent cx="2798445" cy="781050"/>
                <wp:effectExtent l="0" t="304800" r="20955" b="19050"/>
                <wp:wrapNone/>
                <wp:docPr id="2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81050"/>
                        </a:xfrm>
                        <a:prstGeom prst="wedgeRoundRectCallout">
                          <a:avLst>
                            <a:gd name="adj1" fmla="val 22102"/>
                            <a:gd name="adj2" fmla="val -8742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01BD" w:rsidRDefault="004501BD" w:rsidP="007337D0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電源を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る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を選択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  <w:p w:rsidR="004501BD" w:rsidRDefault="00395B97" w:rsidP="00395B9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80" w:hangingChars="100" w:hanging="280"/>
                              <w:jc w:val="both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4501B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アップデート</w:t>
                            </w:r>
                            <w:r w:rsidR="004501BD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から</w:t>
                            </w:r>
                            <w:r w:rsidR="004501B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源を</w:t>
                            </w:r>
                          </w:p>
                          <w:p w:rsidR="004501BD" w:rsidRPr="0052463A" w:rsidRDefault="00395B97" w:rsidP="007337D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80"/>
                              <w:jc w:val="both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フ</w:t>
                            </w:r>
                            <w:r w:rsidR="004501B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効にして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9CBD" id="_x0000_s1050" type="#_x0000_t62" style="position:absolute;left:0;text-align:left;margin-left:123.85pt;margin-top:28.45pt;width:220.3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" adj="15574,-80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4501BD" w:rsidRDefault="004501BD" w:rsidP="007337D0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電源を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切る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を選択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  <w:p w:rsidR="004501BD" w:rsidRDefault="00395B97" w:rsidP="00395B97">
                      <w:pPr>
                        <w:pStyle w:val="Web"/>
                        <w:spacing w:before="0" w:beforeAutospacing="0" w:after="0" w:afterAutospacing="0" w:line="320" w:lineRule="exact"/>
                        <w:ind w:left="280" w:hangingChars="100" w:hanging="280"/>
                        <w:jc w:val="both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4501B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アップデート</w:t>
                      </w:r>
                      <w:r w:rsidR="004501BD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から</w:t>
                      </w:r>
                      <w:r w:rsidR="004501B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源を</w:t>
                      </w:r>
                    </w:p>
                    <w:p w:rsidR="004501BD" w:rsidRPr="0052463A" w:rsidRDefault="00395B97" w:rsidP="007337D0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80"/>
                        <w:jc w:val="both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フ</w:t>
                      </w:r>
                      <w:r w:rsidR="004501B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効に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0633F" w:rsidRDefault="0020633F" w:rsidP="0020633F">
      <w:pPr>
        <w:rPr>
          <w:rFonts w:ascii="BIZ UDPゴシック" w:eastAsia="BIZ UDPゴシック" w:hAnsi="BIZ UDPゴシック"/>
          <w:b/>
          <w:sz w:val="28"/>
        </w:rPr>
      </w:pPr>
    </w:p>
    <w:p w:rsidR="0020633F" w:rsidRPr="006471DD" w:rsidRDefault="0020633F" w:rsidP="0020633F">
      <w:pPr>
        <w:rPr>
          <w:rFonts w:ascii="BIZ UDPゴシック" w:eastAsia="BIZ UDPゴシック" w:hAnsi="BIZ UDPゴシック"/>
          <w:b/>
          <w:sz w:val="36"/>
        </w:rPr>
      </w:pPr>
      <w:r w:rsidRPr="006471DD">
        <w:rPr>
          <w:rFonts w:ascii="BIZ UDPゴシック" w:eastAsia="BIZ UDPゴシック" w:hAnsi="BIZ UDPゴシック" w:hint="eastAsia"/>
          <w:b/>
          <w:sz w:val="36"/>
        </w:rPr>
        <w:lastRenderedPageBreak/>
        <w:t>３．</w:t>
      </w:r>
      <w:r w:rsidR="000A6742" w:rsidRPr="006471DD">
        <w:rPr>
          <w:rFonts w:ascii="BIZ UDPゴシック" w:eastAsia="BIZ UDPゴシック" w:hAnsi="BIZ UDPゴシック" w:hint="eastAsia"/>
          <w:b/>
          <w:sz w:val="36"/>
        </w:rPr>
        <w:t>ミラーリング方法</w:t>
      </w:r>
    </w:p>
    <w:p w:rsidR="00316191" w:rsidRPr="00C43D6D" w:rsidRDefault="000A6742" w:rsidP="00C43D6D">
      <w:pPr>
        <w:ind w:leftChars="100" w:left="210"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M</w:t>
      </w:r>
      <w:r>
        <w:rPr>
          <w:rFonts w:ascii="BIZ UDPゴシック" w:eastAsia="BIZ UDPゴシック" w:hAnsi="BIZ UDPゴシック"/>
          <w:b/>
          <w:sz w:val="28"/>
        </w:rPr>
        <w:t>e</w:t>
      </w:r>
      <w:r w:rsidR="00D9223D">
        <w:rPr>
          <w:rFonts w:ascii="BIZ UDPゴシック" w:eastAsia="BIZ UDPゴシック" w:hAnsi="BIZ UDPゴシック"/>
          <w:b/>
          <w:sz w:val="28"/>
        </w:rPr>
        <w:t>t</w:t>
      </w:r>
      <w:r>
        <w:rPr>
          <w:rFonts w:ascii="BIZ UDPゴシック" w:eastAsia="BIZ UDPゴシック" w:hAnsi="BIZ UDPゴシック"/>
          <w:b/>
          <w:sz w:val="28"/>
        </w:rPr>
        <w:t>aQuest2</w:t>
      </w:r>
      <w:r>
        <w:rPr>
          <w:rFonts w:ascii="BIZ UDPゴシック" w:eastAsia="BIZ UDPゴシック" w:hAnsi="BIZ UDPゴシック" w:hint="eastAsia"/>
          <w:b/>
          <w:sz w:val="28"/>
        </w:rPr>
        <w:t>の映像は</w:t>
      </w:r>
      <w:r w:rsidR="00316191">
        <w:rPr>
          <w:rFonts w:ascii="BIZ UDPゴシック" w:eastAsia="BIZ UDPゴシック" w:hAnsi="BIZ UDPゴシック" w:hint="eastAsia"/>
          <w:b/>
          <w:sz w:val="28"/>
        </w:rPr>
        <w:t>HMD内に表示されます。そのため、ＨＭＤを</w:t>
      </w:r>
      <w:r w:rsidR="00D9223D">
        <w:rPr>
          <w:rFonts w:ascii="BIZ UDPゴシック" w:eastAsia="BIZ UDPゴシック" w:hAnsi="BIZ UDPゴシック" w:hint="eastAsia"/>
          <w:b/>
          <w:sz w:val="28"/>
        </w:rPr>
        <w:t>装着する児童生徒等への</w:t>
      </w:r>
      <w:r w:rsidR="00316191">
        <w:rPr>
          <w:rFonts w:ascii="BIZ UDPゴシック" w:eastAsia="BIZ UDPゴシック" w:hAnsi="BIZ UDPゴシック" w:hint="eastAsia"/>
          <w:b/>
          <w:sz w:val="28"/>
        </w:rPr>
        <w:t>使用方法等</w:t>
      </w:r>
      <w:r w:rsidR="00D9223D">
        <w:rPr>
          <w:rFonts w:ascii="BIZ UDPゴシック" w:eastAsia="BIZ UDPゴシック" w:hAnsi="BIZ UDPゴシック" w:hint="eastAsia"/>
          <w:b/>
          <w:sz w:val="28"/>
        </w:rPr>
        <w:t>の</w:t>
      </w:r>
      <w:r w:rsidR="00316191">
        <w:rPr>
          <w:rFonts w:ascii="BIZ UDPゴシック" w:eastAsia="BIZ UDPゴシック" w:hAnsi="BIZ UDPゴシック" w:hint="eastAsia"/>
          <w:b/>
          <w:sz w:val="28"/>
        </w:rPr>
        <w:t>指導が</w:t>
      </w:r>
      <w:r w:rsidR="00C43D6D">
        <w:rPr>
          <w:rFonts w:ascii="BIZ UDPゴシック" w:eastAsia="BIZ UDPゴシック" w:hAnsi="BIZ UDPゴシック" w:hint="eastAsia"/>
          <w:b/>
          <w:sz w:val="28"/>
        </w:rPr>
        <w:t>難し</w:t>
      </w:r>
      <w:r w:rsidR="00D9223D">
        <w:rPr>
          <w:rFonts w:ascii="BIZ UDPゴシック" w:eastAsia="BIZ UDPゴシック" w:hAnsi="BIZ UDPゴシック" w:hint="eastAsia"/>
          <w:b/>
          <w:sz w:val="28"/>
        </w:rPr>
        <w:t>い場合があります。それ</w:t>
      </w:r>
      <w:r w:rsidR="00316191">
        <w:rPr>
          <w:rFonts w:ascii="BIZ UDPゴシック" w:eastAsia="BIZ UDPゴシック" w:hAnsi="BIZ UDPゴシック" w:hint="eastAsia"/>
          <w:b/>
          <w:sz w:val="28"/>
        </w:rPr>
        <w:t>を解消するために、ＨＭＤ内の映像をモニターへミラーリングするという方法があります。</w:t>
      </w:r>
      <w:r w:rsidR="00C43D6D">
        <w:rPr>
          <w:rFonts w:ascii="BIZ UDPゴシック" w:eastAsia="BIZ UDPゴシック" w:hAnsi="BIZ UDPゴシック" w:hint="eastAsia"/>
          <w:b/>
          <w:sz w:val="28"/>
        </w:rPr>
        <w:t>※ミラーリングには、別途C</w:t>
      </w:r>
      <w:r w:rsidR="00C43D6D">
        <w:rPr>
          <w:rFonts w:ascii="BIZ UDPゴシック" w:eastAsia="BIZ UDPゴシック" w:hAnsi="BIZ UDPゴシック"/>
          <w:b/>
          <w:sz w:val="28"/>
        </w:rPr>
        <w:t>hromecast</w:t>
      </w:r>
      <w:r w:rsidR="00C43D6D">
        <w:rPr>
          <w:rFonts w:ascii="BIZ UDPゴシック" w:eastAsia="BIZ UDPゴシック" w:hAnsi="BIZ UDPゴシック" w:hint="eastAsia"/>
          <w:b/>
          <w:sz w:val="28"/>
        </w:rPr>
        <w:t>が必要です</w:t>
      </w:r>
      <w:r w:rsidR="00D9223D">
        <w:rPr>
          <w:rFonts w:ascii="BIZ UDPゴシック" w:eastAsia="BIZ UDPゴシック" w:hAnsi="BIZ UDPゴシック" w:hint="eastAsia"/>
          <w:b/>
          <w:sz w:val="28"/>
        </w:rPr>
        <w:t>（こちらも貸出し可）</w:t>
      </w:r>
    </w:p>
    <w:p w:rsidR="00C43D6D" w:rsidRDefault="00316191" w:rsidP="00C43D6D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以下</w:t>
      </w:r>
      <w:r w:rsidR="00C43D6D">
        <w:rPr>
          <w:rFonts w:ascii="BIZ UDPゴシック" w:eastAsia="BIZ UDPゴシック" w:hAnsi="BIZ UDPゴシック" w:hint="eastAsia"/>
          <w:b/>
          <w:sz w:val="28"/>
        </w:rPr>
        <w:t>が</w:t>
      </w:r>
      <w:r>
        <w:rPr>
          <w:rFonts w:ascii="BIZ UDPゴシック" w:eastAsia="BIZ UDPゴシック" w:hAnsi="BIZ UDPゴシック" w:hint="eastAsia"/>
          <w:b/>
          <w:sz w:val="28"/>
        </w:rPr>
        <w:t>、ミラーリング</w:t>
      </w:r>
      <w:r w:rsidR="00C43D6D">
        <w:rPr>
          <w:rFonts w:ascii="BIZ UDPゴシック" w:eastAsia="BIZ UDPゴシック" w:hAnsi="BIZ UDPゴシック" w:hint="eastAsia"/>
          <w:b/>
          <w:sz w:val="28"/>
        </w:rPr>
        <w:t>方法となります</w:t>
      </w:r>
      <w:r>
        <w:rPr>
          <w:rFonts w:ascii="BIZ UDPゴシック" w:eastAsia="BIZ UDPゴシック" w:hAnsi="BIZ UDPゴシック" w:hint="eastAsia"/>
          <w:b/>
          <w:sz w:val="28"/>
        </w:rPr>
        <w:t>。</w:t>
      </w:r>
    </w:p>
    <w:p w:rsidR="00C43D6D" w:rsidRDefault="00670912" w:rsidP="00670912">
      <w:pPr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90525</wp:posOffset>
                </wp:positionV>
                <wp:extent cx="3162300" cy="2543175"/>
                <wp:effectExtent l="0" t="0" r="0" b="9525"/>
                <wp:wrapNone/>
                <wp:docPr id="10254" name="グループ化 1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543175"/>
                          <a:chOff x="1" y="0"/>
                          <a:chExt cx="3162300" cy="2543175"/>
                        </a:xfrm>
                      </wpg:grpSpPr>
                      <pic:pic xmlns:pic="http://schemas.openxmlformats.org/drawingml/2006/picture">
                        <pic:nvPicPr>
                          <pic:cNvPr id="63" name="図 63" descr="C:\Users\otake.maika\Desktop\パワポ原稿\写真\DSC034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t="3250" r="14927" b="7000"/>
                          <a:stretch/>
                        </pic:blipFill>
                        <pic:spPr bwMode="auto">
                          <a:xfrm>
                            <a:off x="1" y="0"/>
                            <a:ext cx="31623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テキスト ボックス 212"/>
                        <wps:cNvSpPr txBox="1"/>
                        <wps:spPr>
                          <a:xfrm>
                            <a:off x="1381125" y="1657350"/>
                            <a:ext cx="47296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01BD" w:rsidRPr="00C113B8" w:rsidRDefault="004501BD" w:rsidP="00920939">
                              <w:pPr>
                                <w:pStyle w:val="Web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13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2219325" y="542925"/>
                            <a:ext cx="52197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01BD" w:rsidRPr="00C113B8" w:rsidRDefault="004501BD" w:rsidP="00920939">
                              <w:pPr>
                                <w:pStyle w:val="Web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14"/>
                        <wps:cNvSpPr txBox="1"/>
                        <wps:spPr>
                          <a:xfrm>
                            <a:off x="2466975" y="1838325"/>
                            <a:ext cx="522514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01BD" w:rsidRPr="00C113B8" w:rsidRDefault="004501BD" w:rsidP="00920939">
                              <w:pPr>
                                <w:pStyle w:val="Web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15"/>
                        <wps:cNvSpPr txBox="1"/>
                        <wps:spPr>
                          <a:xfrm>
                            <a:off x="171450" y="2000250"/>
                            <a:ext cx="52197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01BD" w:rsidRPr="00C113B8" w:rsidRDefault="004501BD" w:rsidP="00920939">
                              <w:pPr>
                                <w:pStyle w:val="Web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0" name="テキスト ボックス 10240"/>
                        <wps:cNvSpPr txBox="1"/>
                        <wps:spPr>
                          <a:xfrm>
                            <a:off x="371475" y="371475"/>
                            <a:ext cx="52197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0912" w:rsidRPr="00C113B8" w:rsidRDefault="00670912" w:rsidP="00670912">
                              <w:pPr>
                                <w:pStyle w:val="Web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kern w:val="24"/>
                                  <w:sz w:val="44"/>
                                  <w:szCs w:val="72"/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254" o:spid="_x0000_s1051" style="position:absolute;left:0;text-align:left;margin-left:15.75pt;margin-top:30.75pt;width:249pt;height:200.25pt;z-index:251767808;mso-width-relative:margin" coordorigin="" coordsize="31623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">
                <v:shape id="図 63" o:spid="_x0000_s1052" type="#_x0000_t75" style="position:absolute;width:3162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">
                  <v:imagedata r:id="rId52" o:title="DSC03418" croptop="2130f" cropbottom="4588f" cropleft="6991f" cropright="9783f"/>
                  <v:path arrowok="t"/>
                </v:shape>
                <v:shape id="テキスト ボックス 212" o:spid="_x0000_s1053" type="#_x0000_t202" style="position:absolute;left:13811;top:16573;width:472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" filled="f" stroked="f">
                  <v:textbox inset="5.85pt,.7pt,5.85pt,.7pt">
                    <w:txbxContent>
                      <w:p w:rsidR="004501BD" w:rsidRPr="00C113B8" w:rsidRDefault="004501BD" w:rsidP="00920939">
                        <w:pPr>
                          <w:pStyle w:val="Web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113B8"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13" o:spid="_x0000_s1054" type="#_x0000_t202" style="position:absolute;left:22193;top:5429;width:521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" filled="f" stroked="f">
                  <v:textbox inset="5.85pt,.7pt,5.85pt,.7pt">
                    <w:txbxContent>
                      <w:p w:rsidR="004501BD" w:rsidRPr="00C113B8" w:rsidRDefault="004501BD" w:rsidP="00920939">
                        <w:pPr>
                          <w:pStyle w:val="Web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14" o:spid="_x0000_s1055" type="#_x0000_t202" style="position:absolute;left:24669;top:18383;width:5225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" filled="f" stroked="f">
                  <v:textbox inset="5.85pt,.7pt,5.85pt,.7pt">
                    <w:txbxContent>
                      <w:p w:rsidR="004501BD" w:rsidRPr="00C113B8" w:rsidRDefault="004501BD" w:rsidP="00920939">
                        <w:pPr>
                          <w:pStyle w:val="Web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215" o:spid="_x0000_s1056" type="#_x0000_t202" style="position:absolute;left:1714;top:20002;width:522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" filled="f" stroked="f">
                  <v:textbox inset="5.85pt,.7pt,5.85pt,.7pt">
                    <w:txbxContent>
                      <w:p w:rsidR="004501BD" w:rsidRPr="00C113B8" w:rsidRDefault="004501BD" w:rsidP="00920939">
                        <w:pPr>
                          <w:pStyle w:val="Web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④</w:t>
                        </w:r>
                      </w:p>
                    </w:txbxContent>
                  </v:textbox>
                </v:shape>
                <v:shape id="テキスト ボックス 10240" o:spid="_x0000_s1057" type="#_x0000_t202" style="position:absolute;left:3714;top:3714;width:522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" filled="f" stroked="f">
                  <v:textbox inset="5.85pt,.7pt,5.85pt,.7pt">
                    <w:txbxContent>
                      <w:p w:rsidR="00670912" w:rsidRPr="00C113B8" w:rsidRDefault="00670912" w:rsidP="00670912">
                        <w:pPr>
                          <w:pStyle w:val="Web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kern w:val="24"/>
                            <w:sz w:val="44"/>
                            <w:szCs w:val="72"/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D6D">
        <w:rPr>
          <w:rFonts w:ascii="BIZ UDPゴシック" w:eastAsia="BIZ UDPゴシック" w:hAnsi="BIZ UDPゴシック" w:hint="eastAsia"/>
          <w:b/>
          <w:sz w:val="28"/>
        </w:rPr>
        <w:t xml:space="preserve">⑴　</w:t>
      </w:r>
      <w:r w:rsidR="00C43D6D">
        <w:rPr>
          <w:rFonts w:ascii="BIZ UDPゴシック" w:eastAsia="BIZ UDPゴシック" w:hAnsi="BIZ UDPゴシック"/>
          <w:b/>
          <w:sz w:val="28"/>
        </w:rPr>
        <w:t>Chromecast</w:t>
      </w:r>
      <w:r w:rsidR="00D215EB">
        <w:rPr>
          <w:rFonts w:ascii="BIZ UDPゴシック" w:eastAsia="BIZ UDPゴシック" w:hAnsi="BIZ UDPゴシック" w:hint="eastAsia"/>
          <w:b/>
          <w:sz w:val="28"/>
        </w:rPr>
        <w:t>の設定を行う</w:t>
      </w:r>
    </w:p>
    <w:p w:rsidR="00C43D6D" w:rsidRPr="000F7E5A" w:rsidRDefault="00D41E6D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　　①　本体</w:t>
      </w:r>
    </w:p>
    <w:p w:rsidR="00C43D6D" w:rsidRDefault="00D41E6D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　　②　接続ケーブル</w:t>
      </w:r>
    </w:p>
    <w:p w:rsidR="00C43D6D" w:rsidRDefault="00D41E6D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　　③　プラグアダプタ</w:t>
      </w:r>
    </w:p>
    <w:p w:rsidR="00C43D6D" w:rsidRDefault="00D41E6D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　　④　リモコン※単３電池２本使用</w:t>
      </w:r>
    </w:p>
    <w:p w:rsidR="00C43D6D" w:rsidRDefault="00670912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　　⑤　クイックスタートガイド</w:t>
      </w:r>
    </w:p>
    <w:p w:rsidR="00670912" w:rsidRDefault="00670912" w:rsidP="00C43D6D">
      <w:pPr>
        <w:rPr>
          <w:rFonts w:ascii="BIZ UDPゴシック" w:eastAsia="BIZ UDPゴシック" w:hAnsi="BIZ UDPゴシック"/>
          <w:b/>
          <w:sz w:val="28"/>
        </w:rPr>
      </w:pPr>
    </w:p>
    <w:p w:rsidR="008C6397" w:rsidRDefault="008C6397" w:rsidP="008C6397">
      <w:pPr>
        <w:spacing w:line="500" w:lineRule="exact"/>
        <w:ind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48760</wp:posOffset>
            </wp:positionH>
            <wp:positionV relativeFrom="paragraph">
              <wp:posOffset>129918</wp:posOffset>
            </wp:positionV>
            <wp:extent cx="2201591" cy="2148118"/>
            <wp:effectExtent l="7938" t="0" r="0" b="0"/>
            <wp:wrapNone/>
            <wp:docPr id="10251" name="図 10251" descr="C:\Users\otake.maika\Desktop\パワポ原稿\写真\DSC0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ake.maika\Desktop\パワポ原稿\写真\DSC03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35" t="4050" r="21498" b="1157"/>
                    <a:stretch/>
                  </pic:blipFill>
                  <pic:spPr bwMode="auto">
                    <a:xfrm rot="5400000">
                      <a:off x="0" y="0"/>
                      <a:ext cx="2201591" cy="21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6D">
        <w:rPr>
          <w:rFonts w:ascii="BIZ UDPゴシック" w:eastAsia="BIZ UDPゴシック" w:hAnsi="BIZ UDPゴシック" w:hint="eastAsia"/>
          <w:b/>
          <w:sz w:val="28"/>
        </w:rPr>
        <w:t>上記①、②、③をつなげ①をモニター本体に、</w:t>
      </w:r>
    </w:p>
    <w:p w:rsidR="00476A7A" w:rsidRDefault="00D41E6D" w:rsidP="008C6397">
      <w:pPr>
        <w:spacing w:line="500" w:lineRule="exact"/>
        <w:ind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③をコンセントに差し込んでモニターの入力</w:t>
      </w:r>
    </w:p>
    <w:p w:rsidR="00476A7A" w:rsidRDefault="00D41E6D" w:rsidP="00476A7A">
      <w:pPr>
        <w:spacing w:line="500" w:lineRule="exact"/>
        <w:ind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を</w:t>
      </w:r>
      <w:r>
        <w:rPr>
          <w:rFonts w:ascii="BIZ UDPゴシック" w:eastAsia="BIZ UDPゴシック" w:hAnsi="BIZ UDPゴシック"/>
          <w:b/>
          <w:sz w:val="28"/>
        </w:rPr>
        <w:t>Chromecast</w:t>
      </w:r>
      <w:r>
        <w:rPr>
          <w:rFonts w:ascii="BIZ UDPゴシック" w:eastAsia="BIZ UDPゴシック" w:hAnsi="BIZ UDPゴシック" w:hint="eastAsia"/>
          <w:b/>
          <w:sz w:val="28"/>
        </w:rPr>
        <w:t>にあわせてください。</w:t>
      </w:r>
    </w:p>
    <w:p w:rsidR="00476A7A" w:rsidRDefault="00D41E6D" w:rsidP="00476A7A">
      <w:pPr>
        <w:spacing w:line="500" w:lineRule="exact"/>
        <w:ind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その後、画面に</w:t>
      </w:r>
      <w:r w:rsidR="009E3EEB">
        <w:rPr>
          <w:rFonts w:ascii="BIZ UDPゴシック" w:eastAsia="BIZ UDPゴシック" w:hAnsi="BIZ UDPゴシック" w:hint="eastAsia"/>
          <w:b/>
          <w:sz w:val="28"/>
        </w:rPr>
        <w:t>表示される表示に従って④を</w:t>
      </w:r>
    </w:p>
    <w:p w:rsidR="00D9223D" w:rsidRDefault="009E3EEB" w:rsidP="00476A7A">
      <w:pPr>
        <w:spacing w:line="500" w:lineRule="exact"/>
        <w:ind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使って</w:t>
      </w:r>
      <w:r w:rsidR="004C3302">
        <w:rPr>
          <w:rFonts w:ascii="BIZ UDPゴシック" w:eastAsia="BIZ UDPゴシック" w:hAnsi="BIZ UDPゴシック" w:hint="eastAsia"/>
          <w:b/>
          <w:sz w:val="28"/>
        </w:rPr>
        <w:t>Wi-Fi環境の</w:t>
      </w:r>
      <w:r w:rsidR="00D41E6D">
        <w:rPr>
          <w:rFonts w:ascii="BIZ UDPゴシック" w:eastAsia="BIZ UDPゴシック" w:hAnsi="BIZ UDPゴシック" w:hint="eastAsia"/>
          <w:b/>
          <w:sz w:val="28"/>
        </w:rPr>
        <w:t>設定</w:t>
      </w:r>
      <w:r w:rsidR="004C3302">
        <w:rPr>
          <w:rFonts w:ascii="BIZ UDPゴシック" w:eastAsia="BIZ UDPゴシック" w:hAnsi="BIZ UDPゴシック" w:hint="eastAsia"/>
          <w:b/>
          <w:sz w:val="28"/>
        </w:rPr>
        <w:t>をしてください。</w:t>
      </w:r>
    </w:p>
    <w:p w:rsidR="00D9223D" w:rsidRDefault="00670912" w:rsidP="00476A7A">
      <w:pPr>
        <w:spacing w:line="500" w:lineRule="exact"/>
        <w:ind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（詳細は⑤を参照ください。）</w:t>
      </w:r>
    </w:p>
    <w:p w:rsidR="00476A7A" w:rsidRDefault="00476A7A" w:rsidP="00476A7A">
      <w:pPr>
        <w:spacing w:line="500" w:lineRule="exact"/>
        <w:ind w:firstLineChars="1500" w:firstLine="3150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D641C" wp14:editId="7D867476">
                <wp:simplePos x="0" y="0"/>
                <wp:positionH relativeFrom="column">
                  <wp:posOffset>2553970</wp:posOffset>
                </wp:positionH>
                <wp:positionV relativeFrom="paragraph">
                  <wp:posOffset>204470</wp:posOffset>
                </wp:positionV>
                <wp:extent cx="3724275" cy="795020"/>
                <wp:effectExtent l="0" t="228600" r="28575" b="24130"/>
                <wp:wrapNone/>
                <wp:docPr id="2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95020"/>
                        </a:xfrm>
                        <a:prstGeom prst="wedgeRoundRectCallout">
                          <a:avLst>
                            <a:gd name="adj1" fmla="val 2323"/>
                            <a:gd name="adj2" fmla="val -761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EB" w:rsidRDefault="004501BD" w:rsidP="00476A7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80" w:hangingChars="100" w:hanging="28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定には「Home」アプリ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D215EB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です</w:t>
                            </w:r>
                          </w:p>
                          <w:p w:rsidR="00D215EB" w:rsidRDefault="004501BD" w:rsidP="00D215EB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80" w:hangingChars="100" w:hanging="28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Home」アプリを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ウンロード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端末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共に</w:t>
                            </w:r>
                          </w:p>
                          <w:p w:rsidR="004501BD" w:rsidRPr="009E3EEB" w:rsidRDefault="004501BD" w:rsidP="00D215EB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80" w:hangingChars="100" w:hanging="28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定を行って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641C" id="_x0000_s1058" type="#_x0000_t62" style="position:absolute;left:0;text-align:left;margin-left:201.1pt;margin-top:16.1pt;width:293.25pt;height: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" adj="11302,-56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215EB" w:rsidRDefault="004501BD" w:rsidP="00476A7A">
                      <w:pPr>
                        <w:pStyle w:val="Web"/>
                        <w:spacing w:before="0" w:beforeAutospacing="0" w:after="0" w:afterAutospacing="0" w:line="320" w:lineRule="exact"/>
                        <w:ind w:left="280" w:hangingChars="100" w:hanging="280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設定には「Home」アプリ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料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D215EB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要です</w:t>
                      </w:r>
                    </w:p>
                    <w:p w:rsidR="00D215EB" w:rsidRDefault="004501BD" w:rsidP="00D215EB">
                      <w:pPr>
                        <w:pStyle w:val="Web"/>
                        <w:spacing w:before="0" w:beforeAutospacing="0" w:after="0" w:afterAutospacing="0" w:line="320" w:lineRule="exact"/>
                        <w:ind w:left="280" w:hangingChars="100" w:hanging="280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Home」アプリを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ウンロード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端末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共に</w:t>
                      </w:r>
                    </w:p>
                    <w:p w:rsidR="004501BD" w:rsidRPr="009E3EEB" w:rsidRDefault="004501BD" w:rsidP="00D215EB">
                      <w:pPr>
                        <w:pStyle w:val="Web"/>
                        <w:spacing w:before="0" w:beforeAutospacing="0" w:after="0" w:afterAutospacing="0" w:line="320" w:lineRule="exact"/>
                        <w:ind w:left="280" w:hangingChars="100" w:hanging="280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設定を行って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9223D" w:rsidRPr="00C43D6D" w:rsidRDefault="00D9223D" w:rsidP="00C43D6D">
      <w:pPr>
        <w:rPr>
          <w:rFonts w:ascii="BIZ UDPゴシック" w:eastAsia="BIZ UDPゴシック" w:hAnsi="BIZ UDPゴシック"/>
          <w:b/>
          <w:sz w:val="28"/>
        </w:rPr>
      </w:pPr>
    </w:p>
    <w:p w:rsidR="00C43D6D" w:rsidRDefault="00D9223D" w:rsidP="006471DD">
      <w:pPr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lastRenderedPageBreak/>
        <w:t>⑵</w:t>
      </w:r>
      <w:r w:rsidR="00C43D6D">
        <w:rPr>
          <w:rFonts w:ascii="BIZ UDPゴシック" w:eastAsia="BIZ UDPゴシック" w:hAnsi="BIZ UDPゴシック" w:hint="eastAsia"/>
          <w:b/>
          <w:sz w:val="28"/>
        </w:rPr>
        <w:t xml:space="preserve">　ホーム画面でカメラアプリを選択する</w:t>
      </w:r>
    </w:p>
    <w:p w:rsidR="00C43D6D" w:rsidRDefault="00C43D6D" w:rsidP="006471DD">
      <w:pPr>
        <w:spacing w:line="400" w:lineRule="exact"/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※ホーム画</w:t>
      </w:r>
      <w:r w:rsidR="00B7225A">
        <w:rPr>
          <w:rFonts w:ascii="BIZ UDPゴシック" w:eastAsia="BIZ UDPゴシック" w:hAnsi="BIZ UDPゴシック" w:hint="eastAsia"/>
          <w:b/>
          <w:sz w:val="28"/>
        </w:rPr>
        <w:t>面の出し方</w:t>
      </w:r>
      <w:r>
        <w:rPr>
          <w:rFonts w:ascii="BIZ UDPゴシック" w:eastAsia="BIZ UDPゴシック" w:hAnsi="BIZ UDPゴシック" w:hint="eastAsia"/>
          <w:b/>
          <w:sz w:val="28"/>
        </w:rPr>
        <w:t>は「２．M</w:t>
      </w:r>
      <w:r>
        <w:rPr>
          <w:rFonts w:ascii="BIZ UDPゴシック" w:eastAsia="BIZ UDPゴシック" w:hAnsi="BIZ UDPゴシック"/>
          <w:b/>
          <w:sz w:val="28"/>
        </w:rPr>
        <w:t>etaQuest2</w:t>
      </w:r>
      <w:r>
        <w:rPr>
          <w:rFonts w:ascii="BIZ UDPゴシック" w:eastAsia="BIZ UDPゴシック" w:hAnsi="BIZ UDPゴシック" w:hint="eastAsia"/>
          <w:b/>
          <w:sz w:val="28"/>
        </w:rPr>
        <w:t>の使い方」の⑴～⑶を</w:t>
      </w:r>
    </w:p>
    <w:p w:rsidR="00C43D6D" w:rsidRDefault="00FC3DA8" w:rsidP="006471DD">
      <w:pPr>
        <w:spacing w:line="400" w:lineRule="exact"/>
        <w:ind w:firstLineChars="300" w:firstLine="84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御参照</w:t>
      </w:r>
      <w:r w:rsidR="00C43D6D">
        <w:rPr>
          <w:rFonts w:ascii="BIZ UDPゴシック" w:eastAsia="BIZ UDPゴシック" w:hAnsi="BIZ UDPゴシック" w:hint="eastAsia"/>
          <w:b/>
          <w:sz w:val="28"/>
        </w:rPr>
        <w:t>ください</w:t>
      </w:r>
    </w:p>
    <w:p w:rsidR="00316191" w:rsidRDefault="00FC3DA8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829D5" wp14:editId="23C9BBE7">
                <wp:simplePos x="0" y="0"/>
                <wp:positionH relativeFrom="column">
                  <wp:posOffset>4847897</wp:posOffset>
                </wp:positionH>
                <wp:positionV relativeFrom="paragraph">
                  <wp:posOffset>217214</wp:posOffset>
                </wp:positionV>
                <wp:extent cx="520262" cy="472352"/>
                <wp:effectExtent l="19050" t="19050" r="13335" b="23495"/>
                <wp:wrapNone/>
                <wp:docPr id="21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47235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4C37" id="楕円 2" o:spid="_x0000_s1026" style="position:absolute;left:0;text-align:left;margin-left:381.7pt;margin-top:17.1pt;width:40.95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" filled="f" strokecolor="yellow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846545</wp:posOffset>
            </wp:positionH>
            <wp:positionV relativeFrom="paragraph">
              <wp:posOffset>83119</wp:posOffset>
            </wp:positionV>
            <wp:extent cx="2200064" cy="740979"/>
            <wp:effectExtent l="0" t="0" r="0" b="2540"/>
            <wp:wrapNone/>
            <wp:docPr id="41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0064" cy="74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433552</wp:posOffset>
            </wp:positionH>
            <wp:positionV relativeFrom="paragraph">
              <wp:posOffset>75324</wp:posOffset>
            </wp:positionV>
            <wp:extent cx="3200400" cy="2623931"/>
            <wp:effectExtent l="0" t="0" r="0" b="5080"/>
            <wp:wrapNone/>
            <wp:docPr id="7172" name="Picture 4" descr="Meta Quest2でホーム画面を変更しよう！起動後の画面変更で気分転換 | インドアろんろんのお役立ち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Meta Quest2でホーム画面を変更しよう！起動後の画面変更で気分転換 | インドアろんろんのお役立ち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3914" cy="2626812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91"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C43D6D" w:rsidRDefault="00C43D6D" w:rsidP="00C43D6D">
      <w:pPr>
        <w:rPr>
          <w:rFonts w:ascii="BIZ UDPゴシック" w:eastAsia="BIZ UDPゴシック" w:hAnsi="BIZ UDPゴシック"/>
          <w:b/>
          <w:sz w:val="28"/>
        </w:rPr>
      </w:pPr>
    </w:p>
    <w:p w:rsidR="00C43D6D" w:rsidRDefault="00FC3DA8" w:rsidP="00C43D6D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0B06A" wp14:editId="1EAC90C7">
                <wp:simplePos x="0" y="0"/>
                <wp:positionH relativeFrom="column">
                  <wp:posOffset>3838903</wp:posOffset>
                </wp:positionH>
                <wp:positionV relativeFrom="paragraph">
                  <wp:posOffset>106855</wp:posOffset>
                </wp:positionV>
                <wp:extent cx="2317115" cy="756285"/>
                <wp:effectExtent l="0" t="419100" r="26035" b="24765"/>
                <wp:wrapNone/>
                <wp:docPr id="22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756285"/>
                        </a:xfrm>
                        <a:prstGeom prst="wedgeRoundRectCallout">
                          <a:avLst>
                            <a:gd name="adj1" fmla="val 3084"/>
                            <a:gd name="adj2" fmla="val -10178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01BD" w:rsidRDefault="004501BD" w:rsidP="00FC3DA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シェア」アイコンが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無い</w:t>
                            </w:r>
                          </w:p>
                          <w:p w:rsidR="004501BD" w:rsidRPr="0052463A" w:rsidRDefault="004501BD" w:rsidP="00FC3DA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「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メラ」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コン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択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06A" id="_x0000_s1059" type="#_x0000_t62" style="position:absolute;left:0;text-align:left;margin-left:302.3pt;margin-top:8.4pt;width:182.4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" adj="11466,-1118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4501BD" w:rsidRDefault="004501BD" w:rsidP="00FC3DA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シェア」アイコンが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無い</w:t>
                      </w:r>
                    </w:p>
                    <w:p w:rsidR="004501BD" w:rsidRPr="0052463A" w:rsidRDefault="004501BD" w:rsidP="00FC3DA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は「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メラ」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コン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択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C43D6D" w:rsidRDefault="00FC3DA8" w:rsidP="00C43D6D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0B06A" wp14:editId="1EAC90C7">
                <wp:simplePos x="0" y="0"/>
                <wp:positionH relativeFrom="column">
                  <wp:posOffset>1511119</wp:posOffset>
                </wp:positionH>
                <wp:positionV relativeFrom="paragraph">
                  <wp:posOffset>389758</wp:posOffset>
                </wp:positionV>
                <wp:extent cx="1702435" cy="320040"/>
                <wp:effectExtent l="0" t="0" r="12065" b="232410"/>
                <wp:wrapNone/>
                <wp:docPr id="2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320040"/>
                        </a:xfrm>
                        <a:prstGeom prst="wedgeRectCallout">
                          <a:avLst>
                            <a:gd name="adj1" fmla="val -4789"/>
                            <a:gd name="adj2" fmla="val 11073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D" w:rsidRPr="00FB4839" w:rsidRDefault="004501BD" w:rsidP="00FC3DA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83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シェア」</w:t>
                            </w:r>
                            <w:r w:rsidRPr="00FB4839">
                              <w:rPr>
                                <w:rFonts w:ascii="BIZ UDPゴシック" w:eastAsia="BIZ UDPゴシック" w:hAnsi="BIZ UDPゴシック" w:cstheme="minorBidi"/>
                                <w:b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コ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06A" id="_x0000_s1060" type="#_x0000_t61" style="position:absolute;left:0;text-align:left;margin-left:119pt;margin-top:30.7pt;width:134.0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" adj="9766,3471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501BD" w:rsidRPr="00FB4839" w:rsidRDefault="004501BD" w:rsidP="00FC3DA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4839">
                        <w:rPr>
                          <w:rFonts w:ascii="BIZ UDPゴシック" w:eastAsia="BIZ UDPゴシック" w:hAnsi="BIZ UDPゴシック" w:cstheme="minorBidi" w:hint="eastAsia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シェア」</w:t>
                      </w:r>
                      <w:r w:rsidRPr="00FB4839">
                        <w:rPr>
                          <w:rFonts w:ascii="BIZ UDPゴシック" w:eastAsia="BIZ UDPゴシック" w:hAnsi="BIZ UDPゴシック" w:cstheme="minorBidi"/>
                          <w:b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コン</w:t>
                      </w:r>
                    </w:p>
                  </w:txbxContent>
                </v:textbox>
              </v:shape>
            </w:pict>
          </mc:Fallback>
        </mc:AlternateContent>
      </w:r>
    </w:p>
    <w:p w:rsidR="00C43D6D" w:rsidRDefault="00FC3DA8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829D5" wp14:editId="23C9BBE7">
                <wp:simplePos x="0" y="0"/>
                <wp:positionH relativeFrom="column">
                  <wp:posOffset>2136074</wp:posOffset>
                </wp:positionH>
                <wp:positionV relativeFrom="paragraph">
                  <wp:posOffset>407035</wp:posOffset>
                </wp:positionV>
                <wp:extent cx="409575" cy="348220"/>
                <wp:effectExtent l="19050" t="19050" r="28575" b="13970"/>
                <wp:wrapNone/>
                <wp:docPr id="21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822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37128" id="楕円 2" o:spid="_x0000_s1026" style="position:absolute;left:0;text-align:left;margin-left:168.2pt;margin-top:32.05pt;width:32.2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" filled="f" strokecolor="yellow" strokeweight="2.25pt"/>
            </w:pict>
          </mc:Fallback>
        </mc:AlternateContent>
      </w:r>
    </w:p>
    <w:p w:rsidR="00C43D6D" w:rsidRDefault="00FC3DA8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:rsidR="00D215EB" w:rsidRDefault="00D215EB" w:rsidP="00C43D6D">
      <w:pPr>
        <w:rPr>
          <w:rFonts w:ascii="BIZ UDPゴシック" w:eastAsia="BIZ UDPゴシック" w:hAnsi="BIZ UDPゴシック"/>
          <w:b/>
          <w:sz w:val="28"/>
        </w:rPr>
      </w:pPr>
    </w:p>
    <w:p w:rsidR="00C43D6D" w:rsidRDefault="00D9223D" w:rsidP="006471DD">
      <w:pPr>
        <w:ind w:firstLineChars="100" w:firstLine="280"/>
        <w:rPr>
          <w:rFonts w:ascii="BIZ UDPゴシック" w:eastAsia="BIZ UDPゴシック" w:hAnsi="BIZ UDPゴシック" w:cs="ＭＳ 明朝"/>
          <w:b/>
          <w:sz w:val="28"/>
        </w:rPr>
      </w:pPr>
      <w:r>
        <w:rPr>
          <w:rFonts w:ascii="BIZ UDPゴシック" w:eastAsia="BIZ UDPゴシック" w:hAnsi="BIZ UDPゴシック" w:cs="ＭＳ 明朝" w:hint="eastAsia"/>
          <w:b/>
          <w:sz w:val="28"/>
        </w:rPr>
        <w:t>⑶</w:t>
      </w:r>
      <w:r w:rsidR="00C43D6D">
        <w:rPr>
          <w:rFonts w:ascii="BIZ UDPゴシック" w:eastAsia="BIZ UDPゴシック" w:hAnsi="BIZ UDPゴシック" w:cs="ＭＳ 明朝" w:hint="eastAsia"/>
          <w:b/>
          <w:sz w:val="28"/>
        </w:rPr>
        <w:t xml:space="preserve">　</w:t>
      </w:r>
      <w:r w:rsidR="00FC3DA8">
        <w:rPr>
          <w:rFonts w:ascii="BIZ UDPゴシック" w:eastAsia="BIZ UDPゴシック" w:hAnsi="BIZ UDPゴシック" w:cs="ＭＳ 明朝" w:hint="eastAsia"/>
          <w:b/>
          <w:sz w:val="28"/>
        </w:rPr>
        <w:t>ミラーリングする機器</w:t>
      </w:r>
      <w:r w:rsidR="00C43D6D" w:rsidRPr="00C43D6D">
        <w:rPr>
          <w:rFonts w:ascii="BIZ UDPゴシック" w:eastAsia="BIZ UDPゴシック" w:hAnsi="BIZ UDPゴシック" w:cs="ＭＳ 明朝" w:hint="eastAsia"/>
          <w:b/>
          <w:sz w:val="28"/>
        </w:rPr>
        <w:t>を選択し</w:t>
      </w:r>
      <w:r w:rsidR="00FC3DA8">
        <w:rPr>
          <w:rFonts w:ascii="BIZ UDPゴシック" w:eastAsia="BIZ UDPゴシック" w:hAnsi="BIZ UDPゴシック" w:cs="ＭＳ 明朝" w:hint="eastAsia"/>
          <w:b/>
          <w:sz w:val="28"/>
        </w:rPr>
        <w:t>て</w:t>
      </w:r>
      <w:r w:rsidR="00C43D6D" w:rsidRPr="00C43D6D">
        <w:rPr>
          <w:rFonts w:ascii="BIZ UDPゴシック" w:eastAsia="BIZ UDPゴシック" w:hAnsi="BIZ UDPゴシック" w:cs="ＭＳ 明朝" w:hint="eastAsia"/>
          <w:b/>
          <w:sz w:val="28"/>
        </w:rPr>
        <w:t>モニターに画像を映す</w:t>
      </w:r>
    </w:p>
    <w:p w:rsidR="00D9223D" w:rsidRDefault="009F4F8B" w:rsidP="00C43D6D">
      <w:pPr>
        <w:rPr>
          <w:rFonts w:ascii="BIZ UDPゴシック" w:eastAsia="BIZ UDPゴシック" w:hAnsi="BIZ UDPゴシック" w:cs="ＭＳ 明朝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223D2" wp14:editId="29A51BF0">
                <wp:simplePos x="0" y="0"/>
                <wp:positionH relativeFrom="column">
                  <wp:posOffset>377456</wp:posOffset>
                </wp:positionH>
                <wp:positionV relativeFrom="paragraph">
                  <wp:posOffset>395768</wp:posOffset>
                </wp:positionV>
                <wp:extent cx="744279" cy="414670"/>
                <wp:effectExtent l="19050" t="19050" r="17780" b="23495"/>
                <wp:wrapNone/>
                <wp:docPr id="222" name="角丸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4146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7885" id="角丸四角形 222" o:spid="_x0000_s1026" style="position:absolute;left:0;text-align:left;margin-left:29.7pt;margin-top:31.15pt;width:58.6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" filled="f" strokecolor="yellow" strokeweight="2.25pt"/>
            </w:pict>
          </mc:Fallback>
        </mc:AlternateContent>
      </w:r>
      <w:r w:rsidR="00A4385C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589152</wp:posOffset>
            </wp:positionH>
            <wp:positionV relativeFrom="paragraph">
              <wp:posOffset>139346</wp:posOffset>
            </wp:positionV>
            <wp:extent cx="2114550" cy="2637378"/>
            <wp:effectExtent l="0" t="0" r="0" b="0"/>
            <wp:wrapNone/>
            <wp:docPr id="4" name="図 4" descr="C:\Users\otake.maika\Desktop\パワポ原稿\写真\com.oculus.shellenv-20240213-15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パワポ原稿\写真\com.oculus.shellenv-20240213-151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550" cy="26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354"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58534</wp:posOffset>
            </wp:positionH>
            <wp:positionV relativeFrom="paragraph">
              <wp:posOffset>139700</wp:posOffset>
            </wp:positionV>
            <wp:extent cx="2962275" cy="2203989"/>
            <wp:effectExtent l="0" t="0" r="0" b="6350"/>
            <wp:wrapNone/>
            <wp:docPr id="54" name="図 54" descr="C:\Users\otake.maika\Desktop\パワポ原稿\写真\com.oculus.shellenv-20240209-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パワポ原稿\写真\com.oculus.shellenv-20240209-095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2275" cy="22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23D" w:rsidRDefault="00D9223D" w:rsidP="00C43D6D">
      <w:pPr>
        <w:rPr>
          <w:rFonts w:ascii="BIZ UDPゴシック" w:eastAsia="BIZ UDPゴシック" w:hAnsi="BIZ UDPゴシック" w:cs="ＭＳ 明朝"/>
          <w:b/>
          <w:sz w:val="28"/>
        </w:rPr>
      </w:pPr>
    </w:p>
    <w:p w:rsidR="00D9223D" w:rsidRDefault="00CD4AEB" w:rsidP="00C43D6D">
      <w:pPr>
        <w:rPr>
          <w:rFonts w:ascii="BIZ UDPゴシック" w:eastAsia="BIZ UDPゴシック" w:hAnsi="BIZ UDPゴシック" w:cs="ＭＳ 明朝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77BC4" wp14:editId="2B83F3BC">
                <wp:simplePos x="0" y="0"/>
                <wp:positionH relativeFrom="column">
                  <wp:posOffset>3252352</wp:posOffset>
                </wp:positionH>
                <wp:positionV relativeFrom="paragraph">
                  <wp:posOffset>15875</wp:posOffset>
                </wp:positionV>
                <wp:extent cx="304800" cy="522919"/>
                <wp:effectExtent l="0" t="38100" r="38100" b="48895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29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8F208" id="右矢印 31" o:spid="_x0000_s1026" type="#_x0000_t13" style="position:absolute;left:0;text-align:left;margin-left:256.1pt;margin-top:1.25pt;width:24pt;height:41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" adj="10800" fillcolor="#5b9bd5" strokecolor="#41719c" strokeweight="1pt"/>
            </w:pict>
          </mc:Fallback>
        </mc:AlternateContent>
      </w:r>
    </w:p>
    <w:p w:rsidR="00D9223D" w:rsidRDefault="00FC3DA8" w:rsidP="00C43D6D">
      <w:pPr>
        <w:rPr>
          <w:rFonts w:ascii="BIZ UDPゴシック" w:eastAsia="BIZ UDPゴシック" w:hAnsi="BIZ UDPゴシック" w:cs="ＭＳ 明朝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09DFEF" wp14:editId="51E0BC0C">
                <wp:simplePos x="0" y="0"/>
                <wp:positionH relativeFrom="column">
                  <wp:posOffset>3781425</wp:posOffset>
                </wp:positionH>
                <wp:positionV relativeFrom="paragraph">
                  <wp:posOffset>349250</wp:posOffset>
                </wp:positionV>
                <wp:extent cx="1752600" cy="371475"/>
                <wp:effectExtent l="19050" t="19050" r="19050" b="28575"/>
                <wp:wrapNone/>
                <wp:docPr id="223" name="角丸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3803" id="角丸四角形 223" o:spid="_x0000_s1026" style="position:absolute;left:0;text-align:left;margin-left:297.75pt;margin-top:27.5pt;width:138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" filled="f" strokecolor="yellow" strokeweight="2.25pt"/>
            </w:pict>
          </mc:Fallback>
        </mc:AlternateContent>
      </w:r>
    </w:p>
    <w:p w:rsidR="00FC3DA8" w:rsidRDefault="00FC3DA8" w:rsidP="00C43D6D">
      <w:pPr>
        <w:rPr>
          <w:rFonts w:ascii="BIZ UDPゴシック" w:eastAsia="BIZ UDPゴシック" w:hAnsi="BIZ UDPゴシック"/>
          <w:b/>
          <w:sz w:val="28"/>
        </w:rPr>
      </w:pPr>
    </w:p>
    <w:p w:rsidR="00FC3DA8" w:rsidRDefault="00F01C42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</w:t>
      </w:r>
      <w:r w:rsidR="00FC3DA8">
        <w:rPr>
          <w:rFonts w:ascii="BIZ UDPゴシック" w:eastAsia="BIZ UDPゴシック" w:hAnsi="BIZ UDPゴシック" w:hint="eastAsia"/>
          <w:b/>
          <w:sz w:val="28"/>
        </w:rPr>
        <w:t xml:space="preserve">①　「ミラーリング」を選択する　　　</w:t>
      </w:r>
    </w:p>
    <w:p w:rsidR="006471DD" w:rsidRDefault="00CD4AEB" w:rsidP="00A4385C">
      <w:pPr>
        <w:ind w:firstLineChars="2400" w:firstLine="504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62833</wp:posOffset>
                </wp:positionH>
                <wp:positionV relativeFrom="paragraph">
                  <wp:posOffset>299080</wp:posOffset>
                </wp:positionV>
                <wp:extent cx="512052" cy="286799"/>
                <wp:effectExtent l="36512" t="0" r="77153" b="0"/>
                <wp:wrapNone/>
                <wp:docPr id="7168" name="下矢印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3110">
                          <a:off x="0" y="0"/>
                          <a:ext cx="512052" cy="2867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83942" id="下矢印 7168" o:spid="_x0000_s1026" type="#_x0000_t67" style="position:absolute;left:0;text-align:left;margin-left:217.55pt;margin-top:23.55pt;width:40.3pt;height:22.6pt;rotation:3356656fd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" adj="10800" fillcolor="#5b9bd5 [3204]" strokecolor="#1f4d78 [1604]" strokeweight="1pt"/>
            </w:pict>
          </mc:Fallback>
        </mc:AlternateContent>
      </w:r>
      <w:r w:rsidR="00A4385C">
        <w:rPr>
          <w:noProof/>
        </w:rPr>
        <w:drawing>
          <wp:anchor distT="0" distB="0" distL="114300" distR="114300" simplePos="0" relativeHeight="251840512" behindDoc="0" locked="0" layoutInCell="1" allowOverlap="1" wp14:anchorId="7A35FC3B" wp14:editId="041A661D">
            <wp:simplePos x="0" y="0"/>
            <wp:positionH relativeFrom="column">
              <wp:posOffset>685165</wp:posOffset>
            </wp:positionH>
            <wp:positionV relativeFrom="paragraph">
              <wp:posOffset>215900</wp:posOffset>
            </wp:positionV>
            <wp:extent cx="2028825" cy="732050"/>
            <wp:effectExtent l="0" t="0" r="0" b="0"/>
            <wp:wrapNone/>
            <wp:docPr id="6" name="図 6" descr="C:\Users\otake.maika\Desktop\パワポ原稿\写真\com.oculus.shellenv-20240213-15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パワポ原稿\写真\com.oculus.shellenv-20240213-151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825" cy="7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8B"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E21C12" wp14:editId="385BC87D">
                <wp:simplePos x="0" y="0"/>
                <wp:positionH relativeFrom="column">
                  <wp:posOffset>790575</wp:posOffset>
                </wp:positionH>
                <wp:positionV relativeFrom="paragraph">
                  <wp:posOffset>320675</wp:posOffset>
                </wp:positionV>
                <wp:extent cx="1828800" cy="304800"/>
                <wp:effectExtent l="19050" t="19050" r="19050" b="19050"/>
                <wp:wrapNone/>
                <wp:docPr id="2049" name="角丸四角形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EFD5C" id="角丸四角形 2049" o:spid="_x0000_s1026" style="position:absolute;left:0;text-align:left;margin-left:62.25pt;margin-top:25.25pt;width:2in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" filled="f" strokecolor="yellow" strokeweight="2.25pt"/>
            </w:pict>
          </mc:Fallback>
        </mc:AlternateContent>
      </w:r>
      <w:r w:rsidR="00FC3DA8">
        <w:rPr>
          <w:rFonts w:ascii="BIZ UDPゴシック" w:eastAsia="BIZ UDPゴシック" w:hAnsi="BIZ UDPゴシック" w:hint="eastAsia"/>
          <w:b/>
          <w:sz w:val="28"/>
        </w:rPr>
        <w:t xml:space="preserve">②　ミラーリングする機器を選択する　　　　　</w:t>
      </w:r>
    </w:p>
    <w:p w:rsidR="00D9223D" w:rsidRPr="00FC3DA8" w:rsidRDefault="00AA7D86" w:rsidP="00C43D6D">
      <w:pPr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FB287" wp14:editId="1A20AFAD">
                <wp:simplePos x="0" y="0"/>
                <wp:positionH relativeFrom="column">
                  <wp:posOffset>3387436</wp:posOffset>
                </wp:positionH>
                <wp:positionV relativeFrom="paragraph">
                  <wp:posOffset>50140</wp:posOffset>
                </wp:positionV>
                <wp:extent cx="2647950" cy="807522"/>
                <wp:effectExtent l="0" t="152400" r="19050" b="12065"/>
                <wp:wrapNone/>
                <wp:docPr id="205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07522"/>
                        </a:xfrm>
                        <a:prstGeom prst="wedgeRoundRectCallout">
                          <a:avLst>
                            <a:gd name="adj1" fmla="val 2936"/>
                            <a:gd name="adj2" fmla="val -665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BD" w:rsidRDefault="004501BD" w:rsidP="00AA7D86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書斎　・会津　・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romecast</w:t>
                            </w:r>
                          </w:p>
                          <w:p w:rsidR="007337D0" w:rsidRDefault="004501BD" w:rsidP="007337D0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ずれか１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が表示さ</w:t>
                            </w:r>
                            <w:r w:rsidR="007337D0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ます</w:t>
                            </w:r>
                          </w:p>
                          <w:p w:rsidR="004501BD" w:rsidRPr="00AA7D86" w:rsidRDefault="007337D0" w:rsidP="007337D0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ちらを</w:t>
                            </w:r>
                            <w:r w:rsidR="004501BD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択</w:t>
                            </w:r>
                            <w:r w:rsidR="004501B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B287" id="_x0000_s1061" type="#_x0000_t62" style="position:absolute;left:0;text-align:left;margin-left:266.75pt;margin-top:3.95pt;width:208.5pt;height:6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" adj="11434,-358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501BD" w:rsidRDefault="004501BD" w:rsidP="00AA7D86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書斎　・会津　・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romecast</w:t>
                      </w:r>
                    </w:p>
                    <w:p w:rsidR="007337D0" w:rsidRDefault="004501BD" w:rsidP="007337D0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ずれか１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が表示さ</w:t>
                      </w:r>
                      <w:r w:rsidR="007337D0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ます</w:t>
                      </w:r>
                    </w:p>
                    <w:p w:rsidR="004501BD" w:rsidRPr="00AA7D86" w:rsidRDefault="007337D0" w:rsidP="007337D0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ちらを</w:t>
                      </w:r>
                      <w:r w:rsidR="004501BD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択</w:t>
                      </w:r>
                      <w:r w:rsidR="004501B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A7D86" w:rsidRPr="00FC3DA8" w:rsidRDefault="00AA7D86" w:rsidP="00C43D6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F01C42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  <w:r w:rsidR="00485013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A4385C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</w:rPr>
        <w:t>③　「次へ」を選択する</w:t>
      </w:r>
    </w:p>
    <w:p w:rsidR="006471DD" w:rsidRDefault="00D9223D" w:rsidP="00C43D6D">
      <w:pPr>
        <w:rPr>
          <w:rFonts w:ascii="BIZ UDPゴシック" w:eastAsia="BIZ UDPゴシック" w:hAnsi="BIZ UDPゴシック"/>
          <w:b/>
          <w:sz w:val="28"/>
        </w:rPr>
      </w:pPr>
      <w:r w:rsidRPr="006471DD">
        <w:rPr>
          <w:rFonts w:ascii="BIZ UDPゴシック" w:eastAsia="BIZ UDPゴシック" w:hAnsi="BIZ UDPゴシック" w:hint="eastAsia"/>
          <w:b/>
          <w:sz w:val="36"/>
        </w:rPr>
        <w:lastRenderedPageBreak/>
        <w:t>４．</w:t>
      </w:r>
      <w:r w:rsidR="006471DD" w:rsidRPr="006471DD">
        <w:rPr>
          <w:rFonts w:ascii="BIZ UDPゴシック" w:eastAsia="BIZ UDPゴシック" w:hAnsi="BIZ UDPゴシック" w:hint="eastAsia"/>
          <w:b/>
          <w:sz w:val="36"/>
        </w:rPr>
        <w:t>各種アプリについて</w:t>
      </w:r>
      <w:r w:rsidR="00E67662">
        <w:rPr>
          <w:rFonts w:ascii="BIZ UDPゴシック" w:eastAsia="BIZ UDPゴシック" w:hAnsi="BIZ UDPゴシック" w:hint="eastAsia"/>
          <w:b/>
          <w:sz w:val="36"/>
        </w:rPr>
        <w:t>（主に授業等で活用できるもの）</w:t>
      </w:r>
    </w:p>
    <w:p w:rsidR="006471DD" w:rsidRDefault="006471DD" w:rsidP="006471DD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⑴　はじめてのM</w:t>
      </w:r>
      <w:r>
        <w:rPr>
          <w:rFonts w:ascii="BIZ UDPゴシック" w:eastAsia="BIZ UDPゴシック" w:hAnsi="BIZ UDPゴシック"/>
          <w:b/>
          <w:sz w:val="28"/>
        </w:rPr>
        <w:t>etaQuest2</w:t>
      </w:r>
    </w:p>
    <w:p w:rsidR="001D6D17" w:rsidRDefault="004501BD" w:rsidP="00B258FE">
      <w:pPr>
        <w:spacing w:line="500" w:lineRule="exact"/>
        <w:ind w:firstLineChars="100" w:firstLine="21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62490</wp:posOffset>
            </wp:positionH>
            <wp:positionV relativeFrom="paragraph">
              <wp:posOffset>38100</wp:posOffset>
            </wp:positionV>
            <wp:extent cx="2266950" cy="1275384"/>
            <wp:effectExtent l="0" t="0" r="0" b="1270"/>
            <wp:wrapNone/>
            <wp:docPr id="1030" name="Picture 6" descr="Oculus Quest2」ヘッドセット着けただけで別世界 VRの旅が始まった: J-CAST トレンド【全文表示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Oculus Quest2」ヘッドセット着けただけで別世界 VRの旅が始まった: J-CAST トレンド【全文表示】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53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17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1D6D17">
        <w:rPr>
          <w:rFonts w:ascii="BIZ UDPゴシック" w:eastAsia="BIZ UDPゴシック" w:hAnsi="BIZ UDPゴシック" w:hint="eastAsia"/>
          <w:b/>
          <w:sz w:val="28"/>
        </w:rPr>
        <w:t>・簡単なゲームに取り組みながら</w:t>
      </w:r>
    </w:p>
    <w:p w:rsidR="006471DD" w:rsidRDefault="001D6D17" w:rsidP="00B258FE">
      <w:pPr>
        <w:spacing w:line="500" w:lineRule="exact"/>
        <w:ind w:firstLineChars="1670" w:firstLine="4676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sz w:val="28"/>
        </w:rPr>
        <w:t>MetaQuest</w:t>
      </w:r>
      <w:r>
        <w:rPr>
          <w:rFonts w:ascii="BIZ UDPゴシック" w:eastAsia="BIZ UDPゴシック" w:hAnsi="BIZ UDPゴシック" w:hint="eastAsia"/>
          <w:b/>
          <w:sz w:val="28"/>
        </w:rPr>
        <w:t>２のコントローラーや</w:t>
      </w:r>
    </w:p>
    <w:p w:rsidR="001D6D17" w:rsidRDefault="001D6D17" w:rsidP="00B258FE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 </w:t>
      </w:r>
      <w:r w:rsidR="004501BD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</w:rPr>
        <w:t>ハンドトラッキングの使い方を学ぶ</w:t>
      </w:r>
    </w:p>
    <w:p w:rsidR="001D6D17" w:rsidRDefault="001D6D17" w:rsidP="00B258FE">
      <w:pPr>
        <w:spacing w:line="500" w:lineRule="exact"/>
        <w:ind w:firstLineChars="1670" w:firstLine="4676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ことができる　　　　　　　　　　　　　　　　　　　　　　</w:t>
      </w:r>
    </w:p>
    <w:p w:rsidR="004501BD" w:rsidRDefault="004501BD" w:rsidP="00B258FE">
      <w:pPr>
        <w:spacing w:line="500" w:lineRule="exact"/>
        <w:ind w:firstLineChars="101" w:firstLine="283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→</w:t>
      </w:r>
      <w:r w:rsidRPr="00B258FE">
        <w:rPr>
          <w:rFonts w:ascii="BIZ UDPゴシック" w:eastAsia="BIZ UDPゴシック" w:hAnsi="BIZ UDPゴシック" w:hint="eastAsia"/>
          <w:b/>
          <w:sz w:val="28"/>
          <w:u w:val="single"/>
        </w:rPr>
        <w:t>活動の導入に便利なアプリ</w:t>
      </w:r>
    </w:p>
    <w:p w:rsidR="001D6D17" w:rsidRDefault="00DA575F" w:rsidP="001D6D17">
      <w:pPr>
        <w:ind w:firstLineChars="100" w:firstLine="21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431800</wp:posOffset>
            </wp:positionV>
            <wp:extent cx="1211580" cy="1211580"/>
            <wp:effectExtent l="19050" t="19050" r="26670" b="26670"/>
            <wp:wrapNone/>
            <wp:docPr id="1028" name="Picture 4" descr="youtube v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youtube vr icon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DD">
        <w:rPr>
          <w:rFonts w:ascii="BIZ UDPゴシック" w:eastAsia="BIZ UDPゴシック" w:hAnsi="BIZ UDPゴシック" w:hint="eastAsia"/>
          <w:b/>
          <w:sz w:val="28"/>
        </w:rPr>
        <w:t xml:space="preserve">⑵　</w:t>
      </w:r>
      <w:r w:rsidR="006471DD">
        <w:rPr>
          <w:rFonts w:ascii="BIZ UDPゴシック" w:eastAsia="BIZ UDPゴシック" w:hAnsi="BIZ UDPゴシック"/>
          <w:b/>
          <w:sz w:val="28"/>
        </w:rPr>
        <w:t>YouTube</w:t>
      </w:r>
      <w:r w:rsidR="006471DD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6471DD">
        <w:rPr>
          <w:rFonts w:ascii="BIZ UDPゴシック" w:eastAsia="BIZ UDPゴシック" w:hAnsi="BIZ UDPゴシック"/>
          <w:b/>
          <w:sz w:val="28"/>
        </w:rPr>
        <w:t>VR</w:t>
      </w:r>
    </w:p>
    <w:p w:rsidR="00B258FE" w:rsidRDefault="001D6D17" w:rsidP="00B258FE">
      <w:pPr>
        <w:spacing w:line="500" w:lineRule="exact"/>
        <w:ind w:firstLineChars="1113" w:firstLine="3116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・３６０°の映像を視聴することができる</w:t>
      </w:r>
    </w:p>
    <w:p w:rsidR="00B258FE" w:rsidRDefault="001D6D17" w:rsidP="00B258FE">
      <w:pPr>
        <w:spacing w:line="500" w:lineRule="exact"/>
        <w:ind w:firstLineChars="1100" w:firstLine="30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・検索方法は既存のY</w:t>
      </w:r>
      <w:r>
        <w:rPr>
          <w:rFonts w:ascii="BIZ UDPゴシック" w:eastAsia="BIZ UDPゴシック" w:hAnsi="BIZ UDPゴシック"/>
          <w:b/>
          <w:sz w:val="28"/>
        </w:rPr>
        <w:t>ouTube</w:t>
      </w:r>
      <w:r>
        <w:rPr>
          <w:rFonts w:ascii="BIZ UDPゴシック" w:eastAsia="BIZ UDPゴシック" w:hAnsi="BIZ UDPゴシック" w:hint="eastAsia"/>
          <w:b/>
          <w:sz w:val="28"/>
        </w:rPr>
        <w:t>と同様</w:t>
      </w:r>
    </w:p>
    <w:p w:rsidR="001D6D17" w:rsidRDefault="004501BD" w:rsidP="00B258FE">
      <w:pPr>
        <w:spacing w:line="500" w:lineRule="exact"/>
        <w:ind w:firstLineChars="1200" w:firstLine="33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→</w:t>
      </w:r>
      <w:r w:rsidRPr="00B258FE">
        <w:rPr>
          <w:rFonts w:ascii="BIZ UDPゴシック" w:eastAsia="BIZ UDPゴシック" w:hAnsi="BIZ UDPゴシック" w:hint="eastAsia"/>
          <w:b/>
          <w:sz w:val="28"/>
          <w:u w:val="single"/>
        </w:rPr>
        <w:t>体験活動（災害体験含む）向けのアプリ</w:t>
      </w:r>
    </w:p>
    <w:p w:rsidR="00B258FE" w:rsidRDefault="00B258FE" w:rsidP="00B258FE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</w:p>
    <w:p w:rsidR="00B258FE" w:rsidRDefault="006471DD" w:rsidP="00B258FE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⑶　B</w:t>
      </w:r>
      <w:r w:rsidR="00B258FE">
        <w:rPr>
          <w:rFonts w:ascii="BIZ UDPゴシック" w:eastAsia="BIZ UDPゴシック" w:hAnsi="BIZ UDPゴシック"/>
          <w:b/>
          <w:sz w:val="28"/>
        </w:rPr>
        <w:t>EAT SAB</w:t>
      </w:r>
      <w:r w:rsidR="00B258FE">
        <w:rPr>
          <w:rFonts w:ascii="BIZ UDPゴシック" w:eastAsia="BIZ UDPゴシック" w:hAnsi="BIZ UDPゴシック" w:hint="eastAsia"/>
          <w:b/>
          <w:sz w:val="28"/>
        </w:rPr>
        <w:t>ER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4501BD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</w:t>
      </w:r>
    </w:p>
    <w:p w:rsidR="00B258FE" w:rsidRDefault="00B258FE" w:rsidP="00B258FE">
      <w:pPr>
        <w:spacing w:line="500" w:lineRule="exact"/>
        <w:ind w:firstLineChars="1500" w:firstLine="315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72720</wp:posOffset>
            </wp:positionV>
            <wp:extent cx="1211580" cy="1211580"/>
            <wp:effectExtent l="0" t="0" r="7620" b="7620"/>
            <wp:wrapNone/>
            <wp:docPr id="1032" name="Picture 8" descr="Beat Saber Adds 80+ New Single Saber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Beat Saber Adds 80+ New Single Saber Levels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1BD">
        <w:rPr>
          <w:rFonts w:ascii="BIZ UDPゴシック" w:eastAsia="BIZ UDPゴシック" w:hAnsi="BIZ UDPゴシック" w:hint="eastAsia"/>
          <w:b/>
          <w:sz w:val="28"/>
        </w:rPr>
        <w:t>・バーチャルのサーベルでブロックを切るゲームを</w:t>
      </w:r>
    </w:p>
    <w:p w:rsidR="006471DD" w:rsidRDefault="004501BD" w:rsidP="00B258FE">
      <w:pPr>
        <w:spacing w:line="500" w:lineRule="exact"/>
        <w:ind w:firstLineChars="1164" w:firstLine="3259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通して、全身運動ができる</w:t>
      </w:r>
    </w:p>
    <w:p w:rsidR="00B258FE" w:rsidRDefault="00B258FE" w:rsidP="00B258FE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・プレーヤーの状態に合わせてゲームに取り組む</w:t>
      </w:r>
    </w:p>
    <w:p w:rsidR="00B258FE" w:rsidRDefault="00B258FE" w:rsidP="00B258FE">
      <w:pPr>
        <w:spacing w:line="500" w:lineRule="exact"/>
        <w:ind w:firstLineChars="1200" w:firstLine="33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ことができる（下半身が不自由な場合は、上半身</w:t>
      </w:r>
    </w:p>
    <w:p w:rsidR="006471DD" w:rsidRDefault="00B258FE" w:rsidP="00B258FE">
      <w:pPr>
        <w:spacing w:line="500" w:lineRule="exact"/>
        <w:ind w:firstLineChars="1200" w:firstLine="33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のみ動かす設定にできる等）</w:t>
      </w:r>
    </w:p>
    <w:p w:rsidR="00B258FE" w:rsidRPr="00B258FE" w:rsidRDefault="00B258FE" w:rsidP="00B258FE">
      <w:pPr>
        <w:spacing w:line="500" w:lineRule="exact"/>
        <w:ind w:firstLineChars="1250" w:firstLine="3500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28"/>
        </w:rPr>
        <w:t>→</w:t>
      </w:r>
      <w:r w:rsidRPr="00B258FE">
        <w:rPr>
          <w:rFonts w:ascii="BIZ UDPゴシック" w:eastAsia="BIZ UDPゴシック" w:hAnsi="BIZ UDPゴシック" w:hint="eastAsia"/>
          <w:b/>
          <w:sz w:val="28"/>
          <w:u w:val="single"/>
        </w:rPr>
        <w:t>体育や自立活動向けのアプリ</w:t>
      </w:r>
    </w:p>
    <w:p w:rsidR="006471DD" w:rsidRDefault="006471DD" w:rsidP="00B258FE">
      <w:pPr>
        <w:spacing w:line="500" w:lineRule="exact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⑷　</w:t>
      </w:r>
      <w:r>
        <w:rPr>
          <w:rFonts w:ascii="BIZ UDPゴシック" w:eastAsia="BIZ UDPゴシック" w:hAnsi="BIZ UDPゴシック"/>
          <w:b/>
          <w:sz w:val="28"/>
        </w:rPr>
        <w:t>bigscreen</w:t>
      </w:r>
      <w:r>
        <w:rPr>
          <w:rFonts w:ascii="BIZ UDPゴシック" w:eastAsia="BIZ UDPゴシック" w:hAnsi="BIZ UDPゴシック" w:hint="eastAsia"/>
          <w:b/>
          <w:sz w:val="28"/>
        </w:rPr>
        <w:t>（ベータ版）</w:t>
      </w:r>
    </w:p>
    <w:p w:rsidR="006471DD" w:rsidRPr="00C43D6D" w:rsidRDefault="00877875" w:rsidP="00B258FE">
      <w:pPr>
        <w:spacing w:line="500" w:lineRule="exact"/>
        <w:ind w:firstLineChars="100" w:firstLine="210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6840</wp:posOffset>
            </wp:positionV>
            <wp:extent cx="1849755" cy="1059815"/>
            <wp:effectExtent l="0" t="0" r="0" b="6985"/>
            <wp:wrapNone/>
            <wp:docPr id="41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E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・既存のメタバースの中でアバターを介して</w:t>
      </w:r>
    </w:p>
    <w:p w:rsidR="00C43D6D" w:rsidRDefault="00B258FE" w:rsidP="00B258FE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様々な活動ができる（会議、発表等）</w:t>
      </w:r>
    </w:p>
    <w:p w:rsidR="00C43D6D" w:rsidRPr="006471DD" w:rsidRDefault="00B258FE" w:rsidP="00B258FE">
      <w:pPr>
        <w:spacing w:line="50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　　　　　　　　　　　　　　　　　　　　　　　　・パソコンの画面をメタバース内で共有できる</w:t>
      </w:r>
    </w:p>
    <w:p w:rsidR="006471DD" w:rsidRPr="00B258FE" w:rsidRDefault="00B258FE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 →</w:t>
      </w:r>
      <w:r w:rsidRPr="00B258FE">
        <w:rPr>
          <w:rFonts w:ascii="BIZ UDPゴシック" w:eastAsia="BIZ UDPゴシック" w:hAnsi="BIZ UDPゴシック" w:hint="eastAsia"/>
          <w:b/>
          <w:sz w:val="28"/>
          <w:u w:val="single"/>
        </w:rPr>
        <w:t>交流及び共同学習等向けのアプリ</w:t>
      </w:r>
    </w:p>
    <w:p w:rsidR="00431D22" w:rsidRDefault="00431D22" w:rsidP="00431D22">
      <w:pPr>
        <w:ind w:firstLineChars="200" w:firstLine="480"/>
        <w:jc w:val="right"/>
        <w:rPr>
          <w:rFonts w:ascii="BIZ UDPゴシック" w:eastAsia="BIZ UDPゴシック" w:hAnsi="BIZ UDPゴシック"/>
          <w:b/>
          <w:sz w:val="24"/>
        </w:rPr>
      </w:pPr>
    </w:p>
    <w:p w:rsidR="00AD0406" w:rsidRDefault="00AD0406" w:rsidP="00431D22">
      <w:pPr>
        <w:ind w:firstLineChars="200" w:firstLine="480"/>
        <w:jc w:val="right"/>
        <w:rPr>
          <w:rFonts w:ascii="BIZ UDPゴシック" w:eastAsia="BIZ UDPゴシック" w:hAnsi="BIZ UDPゴシック"/>
          <w:b/>
          <w:sz w:val="24"/>
        </w:rPr>
      </w:pPr>
    </w:p>
    <w:p w:rsidR="0020633F" w:rsidRPr="00431D22" w:rsidRDefault="006471DD" w:rsidP="00431D22">
      <w:pPr>
        <w:ind w:firstLineChars="200" w:firstLine="480"/>
        <w:jc w:val="right"/>
        <w:rPr>
          <w:rFonts w:ascii="BIZ UDPゴシック" w:eastAsia="BIZ UDPゴシック" w:hAnsi="BIZ UDPゴシック"/>
          <w:b/>
          <w:sz w:val="28"/>
        </w:rPr>
      </w:pPr>
      <w:r w:rsidRPr="00431D22">
        <w:rPr>
          <w:rFonts w:ascii="BIZ UDPゴシック" w:eastAsia="BIZ UDPゴシック" w:hAnsi="BIZ UDPゴシック" w:hint="eastAsia"/>
          <w:b/>
          <w:sz w:val="24"/>
        </w:rPr>
        <w:t>※</w:t>
      </w:r>
      <w:r w:rsidR="00431D22" w:rsidRPr="00431D22">
        <w:rPr>
          <w:rFonts w:ascii="BIZ UDPゴシック" w:eastAsia="BIZ UDPゴシック" w:hAnsi="BIZ UDPゴシック" w:hint="eastAsia"/>
          <w:b/>
          <w:sz w:val="24"/>
        </w:rPr>
        <w:t xml:space="preserve">　アプリは他にも</w:t>
      </w:r>
      <w:r w:rsidRPr="00431D22">
        <w:rPr>
          <w:rFonts w:ascii="BIZ UDPゴシック" w:eastAsia="BIZ UDPゴシック" w:hAnsi="BIZ UDPゴシック" w:hint="eastAsia"/>
          <w:b/>
          <w:sz w:val="24"/>
        </w:rPr>
        <w:t>あります</w:t>
      </w:r>
      <w:r w:rsidR="00431D22" w:rsidRPr="00431D22">
        <w:rPr>
          <w:rFonts w:ascii="BIZ UDPゴシック" w:eastAsia="BIZ UDPゴシック" w:hAnsi="BIZ UDPゴシック" w:hint="eastAsia"/>
          <w:b/>
          <w:sz w:val="24"/>
        </w:rPr>
        <w:t>。</w:t>
      </w:r>
      <w:r w:rsidR="00E67662" w:rsidRPr="00431D22">
        <w:rPr>
          <w:rFonts w:ascii="BIZ UDPゴシック" w:eastAsia="BIZ UDPゴシック" w:hAnsi="BIZ UDPゴシック" w:hint="eastAsia"/>
          <w:b/>
          <w:sz w:val="24"/>
        </w:rPr>
        <w:t>用途</w:t>
      </w:r>
      <w:r w:rsidRPr="00431D22">
        <w:rPr>
          <w:rFonts w:ascii="BIZ UDPゴシック" w:eastAsia="BIZ UDPゴシック" w:hAnsi="BIZ UDPゴシック" w:hint="eastAsia"/>
          <w:b/>
          <w:sz w:val="24"/>
        </w:rPr>
        <w:t>に応じて</w:t>
      </w:r>
      <w:r w:rsidR="00E67662" w:rsidRPr="00431D22">
        <w:rPr>
          <w:rFonts w:ascii="BIZ UDPゴシック" w:eastAsia="BIZ UDPゴシック" w:hAnsi="BIZ UDPゴシック" w:hint="eastAsia"/>
          <w:b/>
          <w:sz w:val="24"/>
        </w:rPr>
        <w:t>御活用ください。</w:t>
      </w:r>
    </w:p>
    <w:p w:rsidR="0020633F" w:rsidRDefault="006A7509" w:rsidP="0020633F">
      <w:pPr>
        <w:rPr>
          <w:rFonts w:ascii="BIZ UDPゴシック" w:eastAsia="BIZ UDPゴシック" w:hAnsi="BIZ UDPゴシック"/>
          <w:b/>
          <w:sz w:val="28"/>
        </w:rPr>
      </w:pPr>
      <w:r w:rsidRPr="006A7509">
        <w:rPr>
          <w:rFonts w:ascii="BIZ UDPゴシック" w:eastAsia="BIZ UDPゴシック" w:hAnsi="BIZ UDPゴシック" w:hint="eastAsia"/>
          <w:b/>
          <w:sz w:val="36"/>
        </w:rPr>
        <w:lastRenderedPageBreak/>
        <w:t>５．</w:t>
      </w:r>
      <w:r w:rsidR="000F5FB7">
        <w:rPr>
          <w:rFonts w:ascii="BIZ UDPゴシック" w:eastAsia="BIZ UDPゴシック" w:hAnsi="BIZ UDPゴシック" w:hint="eastAsia"/>
          <w:b/>
          <w:sz w:val="36"/>
        </w:rPr>
        <w:t>その他</w:t>
      </w:r>
      <w:r w:rsidR="00AB6FA1">
        <w:rPr>
          <w:rFonts w:ascii="BIZ UDPゴシック" w:eastAsia="BIZ UDPゴシック" w:hAnsi="BIZ UDPゴシック" w:hint="eastAsia"/>
          <w:b/>
          <w:sz w:val="36"/>
        </w:rPr>
        <w:t>の機能</w:t>
      </w:r>
    </w:p>
    <w:p w:rsidR="000F5FB7" w:rsidRDefault="006A7509" w:rsidP="00AB6FA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⑴　HMD内の画像、映像を撮影する（スクリーンショット）</w:t>
      </w:r>
    </w:p>
    <w:p w:rsidR="000F5FB7" w:rsidRDefault="00D228FD" w:rsidP="00AB6FA1">
      <w:pPr>
        <w:ind w:firstLineChars="200" w:firstLine="56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Ⅰ　</w:t>
      </w:r>
      <w:r w:rsidR="006A7509">
        <w:rPr>
          <w:rFonts w:ascii="BIZ UDPゴシック" w:eastAsia="BIZ UDPゴシック" w:hAnsi="BIZ UDPゴシック" w:cs="ＭＳ 明朝" w:hint="eastAsia"/>
          <w:b/>
          <w:sz w:val="28"/>
        </w:rPr>
        <w:t>コントローラーのボタンを使って撮影</w:t>
      </w:r>
    </w:p>
    <w:p w:rsidR="000F5FB7" w:rsidRDefault="00C04FEE" w:rsidP="000F5FB7">
      <w:pPr>
        <w:ind w:firstLineChars="300" w:firstLine="84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1884</wp:posOffset>
                </wp:positionH>
                <wp:positionV relativeFrom="paragraph">
                  <wp:posOffset>31898</wp:posOffset>
                </wp:positionV>
                <wp:extent cx="5454650" cy="1751965"/>
                <wp:effectExtent l="0" t="0" r="12700" b="635"/>
                <wp:wrapNone/>
                <wp:docPr id="10262" name="グループ化 10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1751965"/>
                          <a:chOff x="0" y="0"/>
                          <a:chExt cx="5454650" cy="1751965"/>
                        </a:xfrm>
                      </wpg:grpSpPr>
                      <wpg:grpSp>
                        <wpg:cNvPr id="10256" name="グループ化 10256"/>
                        <wpg:cNvGrpSpPr/>
                        <wpg:grpSpPr>
                          <a:xfrm>
                            <a:off x="3762375" y="0"/>
                            <a:ext cx="1692275" cy="1459865"/>
                            <a:chOff x="0" y="0"/>
                            <a:chExt cx="1692275" cy="1459865"/>
                          </a:xfrm>
                        </wpg:grpSpPr>
                        <wps:wsp>
                          <wps:cNvPr id="15" name="テキスト ボックス 9"/>
                          <wps:cNvSpPr txBox="1"/>
                          <wps:spPr>
                            <a:xfrm>
                              <a:off x="0" y="0"/>
                              <a:ext cx="1692275" cy="1459865"/>
                            </a:xfrm>
                            <a:prstGeom prst="wedgeRectCallout">
                              <a:avLst>
                                <a:gd name="adj1" fmla="val -115840"/>
                                <a:gd name="adj2" fmla="val -619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6577" w:rsidRPr="007337D0" w:rsidRDefault="00736577" w:rsidP="005404C3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37D0">
                                  <w:rPr>
                                    <w:rFonts w:ascii="BIZ UDPゴシック" w:eastAsia="BIZ UDPゴシック" w:hAnsi="BIZ UDPゴシック" w:cstheme="minorBidi" w:hint="eastAsia"/>
                                    <w:b/>
                                    <w:kern w:val="24"/>
                                    <w:sz w:val="28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オキュラスボタン</w:t>
                                </w:r>
                              </w:p>
                              <w:p w:rsidR="00736577" w:rsidRPr="0052463A" w:rsidRDefault="00736577" w:rsidP="005404C3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図 62" descr="C:\Users\otake.maika\Desktop\パワポ原稿\写真\DSC0343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107" t="7792" r="28212" b="29870"/>
                            <a:stretch/>
                          </pic:blipFill>
                          <pic:spPr bwMode="auto">
                            <a:xfrm>
                              <a:off x="228600" y="323850"/>
                              <a:ext cx="1199515" cy="1045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255" name="正方形/長方形 10255"/>
                          <wps:cNvSpPr/>
                          <wps:spPr>
                            <a:xfrm>
                              <a:off x="904875" y="997311"/>
                              <a:ext cx="223089" cy="18097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58" name="グループ化 10258"/>
                        <wpg:cNvGrpSpPr/>
                        <wpg:grpSpPr>
                          <a:xfrm>
                            <a:off x="1609725" y="219075"/>
                            <a:ext cx="1876425" cy="1532890"/>
                            <a:chOff x="0" y="0"/>
                            <a:chExt cx="1876425" cy="1532890"/>
                          </a:xfrm>
                        </wpg:grpSpPr>
                        <wpg:grpSp>
                          <wpg:cNvPr id="37" name="グループ化 37"/>
                          <wpg:cNvGrpSpPr/>
                          <wpg:grpSpPr>
                            <a:xfrm>
                              <a:off x="0" y="0"/>
                              <a:ext cx="1876425" cy="1532890"/>
                              <a:chOff x="0" y="0"/>
                              <a:chExt cx="2251075" cy="1857375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図 38" descr="C:\Users\otake.maika\Desktop\パワポ原稿\写真\DSC03439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0309"/>
                              <a:stretch/>
                            </pic:blipFill>
                            <pic:spPr bwMode="auto">
                              <a:xfrm flipH="1">
                                <a:off x="95250" y="0"/>
                                <a:ext cx="2155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1" name="楕円 41"/>
                            <wps:cNvSpPr/>
                            <wps:spPr>
                              <a:xfrm>
                                <a:off x="0" y="600075"/>
                                <a:ext cx="3524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57" name="楕円 10257"/>
                          <wps:cNvSpPr/>
                          <wps:spPr>
                            <a:xfrm>
                              <a:off x="571500" y="438150"/>
                              <a:ext cx="293770" cy="282995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61" name="グループ化 10261"/>
                        <wpg:cNvGrpSpPr/>
                        <wpg:grpSpPr>
                          <a:xfrm>
                            <a:off x="0" y="381000"/>
                            <a:ext cx="1496060" cy="1323340"/>
                            <a:chOff x="0" y="0"/>
                            <a:chExt cx="1496290" cy="1323833"/>
                          </a:xfrm>
                        </wpg:grpSpPr>
                        <wps:wsp>
                          <wps:cNvPr id="16" name="テキスト ボックス 9"/>
                          <wps:cNvSpPr txBox="1"/>
                          <wps:spPr>
                            <a:xfrm>
                              <a:off x="0" y="0"/>
                              <a:ext cx="1496290" cy="1323833"/>
                            </a:xfrm>
                            <a:prstGeom prst="wedgeRectCallout">
                              <a:avLst>
                                <a:gd name="adj1" fmla="val 63579"/>
                                <a:gd name="adj2" fmla="val 92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6577" w:rsidRPr="007337D0" w:rsidRDefault="00736577" w:rsidP="005404C3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37D0">
                                  <w:rPr>
                                    <w:rFonts w:ascii="BIZ UDPゴシック" w:eastAsia="BIZ UDPゴシック" w:hAnsi="BIZ UDPゴシック" w:cstheme="minorBidi" w:hint="eastAsia"/>
                                    <w:b/>
                                    <w:kern w:val="24"/>
                                    <w:sz w:val="28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トリガーボタン</w:t>
                                </w:r>
                              </w:p>
                              <w:p w:rsidR="00736577" w:rsidRPr="0052463A" w:rsidRDefault="00736577" w:rsidP="005404C3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9" name="図 10259" descr="C:\Users\otake.maika\Desktop\パワポ原稿\写真\DSC0345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693" t="8903" r="24035" b="17630"/>
                            <a:stretch/>
                          </pic:blipFill>
                          <pic:spPr bwMode="auto">
                            <a:xfrm>
                              <a:off x="257175" y="266700"/>
                              <a:ext cx="952500" cy="100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260" name="正方形/長方形 10260"/>
                          <wps:cNvSpPr/>
                          <wps:spPr>
                            <a:xfrm>
                              <a:off x="352425" y="390525"/>
                              <a:ext cx="419100" cy="3810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0262" o:spid="_x0000_s1062" style="position:absolute;left:0;text-align:left;margin-left:35.6pt;margin-top:2.5pt;width:429.5pt;height:137.95pt;z-index:251785216" coordsize="54546,175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">
                <v:group id="グループ化 10256" o:spid="_x0000_s1063" style="position:absolute;left:37623;width:16923;height:14598" coordsize="16922,1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lM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62SFG7vhBvk5goAAP//AwBQSwECLQAUAAYACAAAACEA2+H2y+4AAACFAQAAEwAAAAAAAAAA&#10;AAAAAAAAAAAAW0NvbnRlbnRfVHlwZXNdLnhtbFBLAQItABQABgAIAAAAIQBa9CxbvwAAABUBAAAL&#10;AAAAAAAAAAAAAAAAAB8BAABfcmVscy8ucmVsc1BLAQItABQABgAIAAAAIQC+XylMxQAAAN4AAAAP&#10;AAAAAAAAAAAAAAAAAAcCAABkcnMvZG93bnJldi54bWxQSwUGAAAAAAMAAwC3AAAA+QIAAAAA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_x0000_s1064" type="#_x0000_t61" style="position:absolute;width:16922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" adj="-14221,9462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textbox>
                      <w:txbxContent>
                        <w:p w:rsidR="00736577" w:rsidRPr="007337D0" w:rsidRDefault="00736577" w:rsidP="005404C3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37D0">
                            <w:rPr>
                              <w:rFonts w:ascii="BIZ UDPゴシック" w:eastAsia="BIZ UDPゴシック" w:hAnsi="BIZ UDPゴシック" w:cstheme="minorBidi" w:hint="eastAsia"/>
                              <w:b/>
                              <w:kern w:val="24"/>
                              <w:sz w:val="2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オキュラスボタン</w:t>
                          </w:r>
                        </w:p>
                        <w:p w:rsidR="00736577" w:rsidRPr="0052463A" w:rsidRDefault="00736577" w:rsidP="005404C3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図 62" o:spid="_x0000_s1065" type="#_x0000_t75" style="position:absolute;left:2286;top:3238;width:11995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">
                    <v:imagedata r:id="rId67" o:title="DSC03434" croptop="5107f" cropbottom="19576f" cropleft="15799f" cropright="18489f"/>
                    <v:path arrowok="t"/>
                  </v:shape>
                  <v:rect id="正方形/長方形 10255" o:spid="_x0000_s1066" style="position:absolute;left:9048;top:9973;width:223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" filled="f" strokecolor="yellow" strokeweight="2.25pt">
                    <v:stroke joinstyle="round"/>
                  </v:rect>
                </v:group>
                <v:group id="グループ化 10258" o:spid="_x0000_s1067" style="position:absolute;left:16097;top:2190;width:18764;height:15329" coordsize="18764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il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Ank6nwyjsyg17eAQAA//8DAFBLAQItABQABgAIAAAAIQDb4fbL7gAAAIUBAAATAAAAAAAA&#10;AAAAAAAAAAAAAABbQ29udGVudF9UeXBlc10ueG1sUEsBAi0AFAAGAAgAAAAhAFr0LFu/AAAAFQEA&#10;AAsAAAAAAAAAAAAAAAAAHwEAAF9yZWxzLy5yZWxzUEsBAi0AFAAGAAgAAAAhAKCMGKXHAAAA3gAA&#10;AA8AAAAAAAAAAAAAAAAABwIAAGRycy9kb3ducmV2LnhtbFBLBQYAAAAAAwADALcAAAD7AgAAAAA=&#10;">
                  <v:group id="グループ化 37" o:spid="_x0000_s1068" style="position:absolute;width:18764;height:15328" coordsize="22510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図 38" o:spid="_x0000_s1069" type="#_x0000_t75" style="position:absolute;left:952;width:21558;height:18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">
                      <v:imagedata r:id="rId68" o:title="DSC03439" cropright="19863f"/>
                      <v:path arrowok="t"/>
                    </v:shape>
                    <v:oval id="楕円 41" o:spid="_x0000_s1070" style="position:absolute;top:6000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" filled="f" strokecolor="red" strokeweight="2.25pt"/>
                  </v:group>
                  <v:oval id="楕円 10257" o:spid="_x0000_s1071" style="position:absolute;left:5715;top:4381;width:2937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" filled="f" strokecolor="red" strokeweight="2.25pt"/>
                </v:group>
                <v:group id="グループ化 10261" o:spid="_x0000_s1072" style="position:absolute;top:3810;width:14960;height:13233" coordsize="1496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nu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">
                  <v:shape id="_x0000_s1073" type="#_x0000_t61" style="position:absolute;width:14962;height:1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" adj="24533,11000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textbox>
                      <w:txbxContent>
                        <w:p w:rsidR="00736577" w:rsidRPr="007337D0" w:rsidRDefault="00736577" w:rsidP="005404C3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37D0">
                            <w:rPr>
                              <w:rFonts w:ascii="BIZ UDPゴシック" w:eastAsia="BIZ UDPゴシック" w:hAnsi="BIZ UDPゴシック" w:cstheme="minorBidi" w:hint="eastAsia"/>
                              <w:b/>
                              <w:kern w:val="24"/>
                              <w:sz w:val="2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トリガーボタン</w:t>
                          </w:r>
                        </w:p>
                        <w:p w:rsidR="00736577" w:rsidRPr="0052463A" w:rsidRDefault="00736577" w:rsidP="005404C3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図 10259" o:spid="_x0000_s1074" type="#_x0000_t75" style="position:absolute;left:2571;top:2667;width:9525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">
                    <v:imagedata r:id="rId69" o:title="DSC03452" croptop="5835f" cropbottom="11554f" cropleft="19460f" cropright="15752f"/>
                    <v:path arrowok="t"/>
                  </v:shape>
                  <v:rect id="正方形/長方形 10260" o:spid="_x0000_s1075" style="position:absolute;left:3524;top:3905;width:4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" filled="f" strokecolor="red" strokeweight="2.25pt">
                    <v:stroke joinstyle="round"/>
                  </v:rect>
                </v:group>
              </v:group>
            </w:pict>
          </mc:Fallback>
        </mc:AlternateContent>
      </w:r>
    </w:p>
    <w:p w:rsidR="000F5FB7" w:rsidRDefault="000F5FB7" w:rsidP="000F5FB7">
      <w:pPr>
        <w:ind w:firstLineChars="300" w:firstLine="840"/>
        <w:rPr>
          <w:rFonts w:ascii="BIZ UDPゴシック" w:eastAsia="BIZ UDPゴシック" w:hAnsi="BIZ UDPゴシック"/>
          <w:b/>
          <w:sz w:val="28"/>
        </w:rPr>
      </w:pPr>
    </w:p>
    <w:p w:rsidR="000F5FB7" w:rsidRDefault="000F5FB7" w:rsidP="000F5FB7">
      <w:pPr>
        <w:ind w:firstLineChars="300" w:firstLine="840"/>
        <w:rPr>
          <w:rFonts w:ascii="BIZ UDPゴシック" w:eastAsia="BIZ UDPゴシック" w:hAnsi="BIZ UDPゴシック"/>
          <w:b/>
          <w:sz w:val="28"/>
        </w:rPr>
      </w:pPr>
    </w:p>
    <w:p w:rsidR="005404C3" w:rsidRDefault="005404C3" w:rsidP="00C04FEE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5404C3" w:rsidRDefault="001D2B15" w:rsidP="00C04FEE">
      <w:pPr>
        <w:spacing w:line="500" w:lineRule="exact"/>
        <w:ind w:firstLineChars="1100" w:firstLine="30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オキュラスボタンを押しながら</w:t>
      </w:r>
    </w:p>
    <w:p w:rsidR="00AB6FA1" w:rsidRDefault="005404C3" w:rsidP="00C04FEE">
      <w:pPr>
        <w:spacing w:line="500" w:lineRule="exact"/>
        <w:ind w:firstLineChars="1450" w:firstLine="3045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1AB63" wp14:editId="19B8A4B2">
                <wp:simplePos x="0" y="0"/>
                <wp:positionH relativeFrom="column">
                  <wp:posOffset>3862449</wp:posOffset>
                </wp:positionH>
                <wp:positionV relativeFrom="paragraph">
                  <wp:posOffset>48161</wp:posOffset>
                </wp:positionV>
                <wp:extent cx="1951990" cy="577850"/>
                <wp:effectExtent l="228600" t="0" r="10160" b="12700"/>
                <wp:wrapNone/>
                <wp:docPr id="1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577850"/>
                        </a:xfrm>
                        <a:prstGeom prst="wedgeRoundRectCallout">
                          <a:avLst>
                            <a:gd name="adj1" fmla="val -59769"/>
                            <a:gd name="adj2" fmla="val -381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4C3" w:rsidRDefault="00736577" w:rsidP="005404C3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80" w:hangingChars="100" w:hanging="28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ポコッ」という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音が</w:t>
                            </w:r>
                          </w:p>
                          <w:p w:rsidR="00736577" w:rsidRPr="005404C3" w:rsidRDefault="00736577" w:rsidP="006540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鳴ったら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撮影完了で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AB63" id="_x0000_s1075" type="#_x0000_t62" style="position:absolute;left:0;text-align:left;margin-left:304.15pt;margin-top:3.8pt;width:153.7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" adj="-2110,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404C3" w:rsidRDefault="00736577" w:rsidP="005404C3">
                      <w:pPr>
                        <w:pStyle w:val="Web"/>
                        <w:spacing w:before="0" w:beforeAutospacing="0" w:after="0" w:afterAutospacing="0" w:line="320" w:lineRule="exact"/>
                        <w:ind w:left="280" w:hangingChars="100" w:hanging="280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ポコッ」という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音が</w:t>
                      </w:r>
                    </w:p>
                    <w:p w:rsidR="00736577" w:rsidRPr="005404C3" w:rsidRDefault="00736577" w:rsidP="006540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鳴ったら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撮影完了です</w:t>
                      </w:r>
                    </w:p>
                  </w:txbxContent>
                </v:textbox>
              </v:shape>
            </w:pict>
          </mc:Fallback>
        </mc:AlternateContent>
      </w:r>
      <w:r w:rsidR="001D2B15">
        <w:rPr>
          <w:rFonts w:ascii="BIZ UDPゴシック" w:eastAsia="BIZ UDPゴシック" w:hAnsi="BIZ UDPゴシック" w:hint="eastAsia"/>
          <w:b/>
          <w:sz w:val="28"/>
        </w:rPr>
        <w:t>トリガーボタンを</w:t>
      </w:r>
      <w:r>
        <w:rPr>
          <w:rFonts w:ascii="BIZ UDPゴシック" w:eastAsia="BIZ UDPゴシック" w:hAnsi="BIZ UDPゴシック" w:hint="eastAsia"/>
          <w:b/>
          <w:sz w:val="28"/>
        </w:rPr>
        <w:t>押す</w:t>
      </w:r>
      <w:r w:rsidR="00390F86">
        <w:rPr>
          <w:rFonts w:ascii="BIZ UDPゴシック" w:eastAsia="BIZ UDPゴシック" w:hAnsi="BIZ UDPゴシック" w:hint="eastAsia"/>
          <w:b/>
          <w:sz w:val="28"/>
        </w:rPr>
        <w:t xml:space="preserve">　　　　　　　</w:t>
      </w:r>
    </w:p>
    <w:p w:rsidR="00C04FEE" w:rsidRDefault="00C04FEE" w:rsidP="00736577">
      <w:pPr>
        <w:rPr>
          <w:rFonts w:ascii="BIZ UDPゴシック" w:eastAsia="BIZ UDPゴシック" w:hAnsi="BIZ UDPゴシック"/>
          <w:b/>
          <w:sz w:val="28"/>
        </w:rPr>
      </w:pPr>
    </w:p>
    <w:p w:rsidR="006A7509" w:rsidRDefault="00D228FD" w:rsidP="00D228FD">
      <w:pPr>
        <w:ind w:firstLineChars="202" w:firstLine="566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Ⅱ　</w:t>
      </w:r>
      <w:r w:rsidR="006A7509">
        <w:rPr>
          <w:rFonts w:ascii="BIZ UDPゴシック" w:eastAsia="BIZ UDPゴシック" w:hAnsi="BIZ UDPゴシック" w:hint="eastAsia"/>
          <w:b/>
          <w:sz w:val="28"/>
        </w:rPr>
        <w:t>カメラアプリを使って撮影</w:t>
      </w:r>
    </w:p>
    <w:p w:rsidR="006A7509" w:rsidRDefault="0097485B" w:rsidP="00736577">
      <w:pPr>
        <w:spacing w:line="500" w:lineRule="exact"/>
        <w:ind w:firstLineChars="135" w:firstLine="283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76225</wp:posOffset>
                </wp:positionV>
                <wp:extent cx="657225" cy="339725"/>
                <wp:effectExtent l="19050" t="19050" r="28575" b="22225"/>
                <wp:wrapNone/>
                <wp:docPr id="10253" name="正方形/長方形 1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9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65FBC" id="正方形/長方形 10253" o:spid="_x0000_s1026" style="position:absolute;left:0;text-align:left;margin-left:326.25pt;margin-top:21.75pt;width:51.75pt;height:26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" filled="f" strokecolor="yellow" strokeweight="2.25pt">
                <v:stroke joinstyle="round"/>
              </v:rect>
            </w:pict>
          </mc:Fallback>
        </mc:AlternateContent>
      </w:r>
      <w:r w:rsidR="00D95F90"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791360" behindDoc="1" locked="0" layoutInCell="1" allowOverlap="1" wp14:anchorId="39689F98" wp14:editId="7DBF4A34">
            <wp:simplePos x="0" y="0"/>
            <wp:positionH relativeFrom="column">
              <wp:posOffset>3419475</wp:posOffset>
            </wp:positionH>
            <wp:positionV relativeFrom="paragraph">
              <wp:posOffset>38100</wp:posOffset>
            </wp:positionV>
            <wp:extent cx="2762250" cy="2054860"/>
            <wp:effectExtent l="0" t="0" r="0" b="2540"/>
            <wp:wrapNone/>
            <wp:docPr id="93" name="図 93" descr="C:\Users\otake.maika\Desktop\パワポ原稿\写真\com.oculus.shellenv-20240209-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パワポ原稿\写真\com.oculus.shellenv-20240209-095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90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8735</wp:posOffset>
            </wp:positionV>
            <wp:extent cx="2513584" cy="2060812"/>
            <wp:effectExtent l="0" t="0" r="1270" b="0"/>
            <wp:wrapNone/>
            <wp:docPr id="8" name="Picture 4" descr="Meta Quest2でホーム画面を変更しよう！起動後の画面変更で気分転換 | インドアろんろんのお役立ち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Meta Quest2でホーム画面を変更しよう！起動後の画面変更で気分転換 | インドアろんろんのお役立ち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3584" cy="2060812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509" w:rsidRDefault="006A7509" w:rsidP="00736577">
      <w:pPr>
        <w:spacing w:line="500" w:lineRule="exact"/>
        <w:ind w:firstLineChars="135" w:firstLine="378"/>
        <w:rPr>
          <w:rFonts w:ascii="BIZ UDPゴシック" w:eastAsia="BIZ UDPゴシック" w:hAnsi="BIZ UDPゴシック"/>
          <w:b/>
          <w:sz w:val="28"/>
        </w:rPr>
      </w:pPr>
    </w:p>
    <w:p w:rsidR="006A7509" w:rsidRDefault="00736577" w:rsidP="00736577">
      <w:pPr>
        <w:spacing w:line="500" w:lineRule="exact"/>
        <w:ind w:firstLineChars="135" w:firstLine="378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F64D1" wp14:editId="066B5A3B">
                <wp:simplePos x="0" y="0"/>
                <wp:positionH relativeFrom="column">
                  <wp:posOffset>3048001</wp:posOffset>
                </wp:positionH>
                <wp:positionV relativeFrom="paragraph">
                  <wp:posOffset>203200</wp:posOffset>
                </wp:positionV>
                <wp:extent cx="304800" cy="522919"/>
                <wp:effectExtent l="0" t="38100" r="38100" b="4889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29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11559" id="右矢印 17" o:spid="_x0000_s1026" type="#_x0000_t13" style="position:absolute;left:0;text-align:left;margin-left:240pt;margin-top:16pt;width:24pt;height:4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" adj="10800" fillcolor="#5b9bd5" strokecolor="#41719c" strokeweight="1pt"/>
            </w:pict>
          </mc:Fallback>
        </mc:AlternateContent>
      </w:r>
    </w:p>
    <w:p w:rsidR="006A7509" w:rsidRDefault="006A7509" w:rsidP="00736577">
      <w:pPr>
        <w:spacing w:line="500" w:lineRule="exact"/>
        <w:ind w:firstLineChars="135" w:firstLine="378"/>
        <w:rPr>
          <w:rFonts w:ascii="BIZ UDPゴシック" w:eastAsia="BIZ UDPゴシック" w:hAnsi="BIZ UDPゴシック"/>
          <w:b/>
          <w:sz w:val="28"/>
        </w:rPr>
      </w:pPr>
    </w:p>
    <w:p w:rsidR="006A7509" w:rsidRDefault="006A7509" w:rsidP="00736577">
      <w:pPr>
        <w:spacing w:line="500" w:lineRule="exact"/>
        <w:ind w:firstLineChars="135" w:firstLine="378"/>
        <w:rPr>
          <w:rFonts w:ascii="BIZ UDPゴシック" w:eastAsia="BIZ UDPゴシック" w:hAnsi="BIZ UDPゴシック"/>
          <w:b/>
          <w:sz w:val="28"/>
        </w:rPr>
      </w:pPr>
    </w:p>
    <w:p w:rsidR="006A7509" w:rsidRDefault="00736577" w:rsidP="0073657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C5ECC" wp14:editId="591D965E">
                <wp:simplePos x="0" y="0"/>
                <wp:positionH relativeFrom="column">
                  <wp:posOffset>1780952</wp:posOffset>
                </wp:positionH>
                <wp:positionV relativeFrom="paragraph">
                  <wp:posOffset>118140</wp:posOffset>
                </wp:positionV>
                <wp:extent cx="285455" cy="298273"/>
                <wp:effectExtent l="19050" t="19050" r="19685" b="2603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5" cy="29827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2031" id="楕円 18" o:spid="_x0000_s1026" style="position:absolute;left:0;text-align:left;margin-left:140.25pt;margin-top:9.3pt;width:22.5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" filled="f" strokecolor="yellow" strokeweight="2.25pt"/>
            </w:pict>
          </mc:Fallback>
        </mc:AlternateContent>
      </w:r>
    </w:p>
    <w:p w:rsidR="00736577" w:rsidRDefault="00736577" w:rsidP="0073657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736577" w:rsidRDefault="00736577" w:rsidP="0073657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  <w:r w:rsidR="0097485B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D228FD">
        <w:rPr>
          <w:rFonts w:ascii="BIZ UDPゴシック" w:eastAsia="BIZ UDPゴシック" w:hAnsi="BIZ UDPゴシック" w:hint="eastAsia"/>
          <w:b/>
          <w:sz w:val="28"/>
        </w:rPr>
        <w:t xml:space="preserve">①　</w:t>
      </w:r>
      <w:r w:rsidR="0097485B">
        <w:rPr>
          <w:rFonts w:ascii="BIZ UDPゴシック" w:eastAsia="BIZ UDPゴシック" w:hAnsi="BIZ UDPゴシック" w:hint="eastAsia"/>
          <w:b/>
          <w:sz w:val="28"/>
        </w:rPr>
        <w:t xml:space="preserve">「シェア」または「カメラ」　　</w:t>
      </w:r>
      <w:r w:rsidR="00D228FD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  <w:r w:rsidR="0097485B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D228FD">
        <w:rPr>
          <w:rFonts w:ascii="BIZ UDPゴシック" w:eastAsia="BIZ UDPゴシック" w:hAnsi="BIZ UDPゴシック" w:hint="eastAsia"/>
          <w:b/>
          <w:sz w:val="28"/>
        </w:rPr>
        <w:t>②　「写真を撮る」を選択する</w:t>
      </w:r>
      <w:r w:rsidR="00D61DAE">
        <w:rPr>
          <w:rFonts w:ascii="BIZ UDPゴシック" w:eastAsia="BIZ UDPゴシック" w:hAnsi="BIZ UDPゴシック" w:hint="eastAsia"/>
          <w:b/>
          <w:sz w:val="28"/>
        </w:rPr>
        <w:t xml:space="preserve">　　　　</w:t>
      </w:r>
    </w:p>
    <w:p w:rsidR="005404C3" w:rsidRDefault="00D228FD" w:rsidP="00800F9A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7D9A1" wp14:editId="0D749902">
                <wp:simplePos x="0" y="0"/>
                <wp:positionH relativeFrom="column">
                  <wp:posOffset>4048125</wp:posOffset>
                </wp:positionH>
                <wp:positionV relativeFrom="paragraph">
                  <wp:posOffset>210820</wp:posOffset>
                </wp:positionV>
                <wp:extent cx="1661364" cy="569595"/>
                <wp:effectExtent l="0" t="190500" r="15240" b="2095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364" cy="569595"/>
                        </a:xfrm>
                        <a:prstGeom prst="wedgeRoundRectCallout">
                          <a:avLst>
                            <a:gd name="adj1" fmla="val 4110"/>
                            <a:gd name="adj2" fmla="val -813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1D" w:rsidRDefault="003F53A7" w:rsidP="006540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択時の</w:t>
                            </w:r>
                            <w:r w:rsidR="007C2771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R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:rsidR="00736577" w:rsidRPr="00D228FD" w:rsidRDefault="003F53A7" w:rsidP="0065401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子を</w:t>
                            </w:r>
                            <w:r w:rsidR="0065401D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撮影</w:t>
                            </w:r>
                            <w:r w:rsidR="0065401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D9A1" id="_x0000_s1077" type="#_x0000_t62" style="position:absolute;left:0;text-align:left;margin-left:318.75pt;margin-top:16.6pt;width:130.8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" adj="11688,-677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5401D" w:rsidRDefault="003F53A7" w:rsidP="006540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択時の</w:t>
                      </w:r>
                      <w:r w:rsidR="007C2771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R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:rsidR="00736577" w:rsidRPr="00D228FD" w:rsidRDefault="003F53A7" w:rsidP="0065401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子を</w:t>
                      </w:r>
                      <w:r w:rsidR="0065401D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撮影</w:t>
                      </w:r>
                      <w:r w:rsidR="0065401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736577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97485B">
        <w:rPr>
          <w:rFonts w:ascii="BIZ UDPゴシック" w:eastAsia="BIZ UDPゴシック" w:hAnsi="BIZ UDPゴシック" w:hint="eastAsia"/>
          <w:b/>
          <w:sz w:val="28"/>
        </w:rPr>
        <w:t xml:space="preserve">　　アプリを</w:t>
      </w:r>
      <w:r w:rsidR="00D61DAE">
        <w:rPr>
          <w:rFonts w:ascii="BIZ UDPゴシック" w:eastAsia="BIZ UDPゴシック" w:hAnsi="BIZ UDPゴシック" w:hint="eastAsia"/>
          <w:b/>
          <w:sz w:val="28"/>
        </w:rPr>
        <w:t>起動する</w:t>
      </w:r>
    </w:p>
    <w:p w:rsidR="00800F9A" w:rsidRDefault="00800F9A" w:rsidP="00800F9A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800F9A" w:rsidRDefault="000F5FB7" w:rsidP="00AB6FA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C04FEE" w:rsidRDefault="00C04FEE" w:rsidP="00AB6FA1">
      <w:pPr>
        <w:rPr>
          <w:rFonts w:ascii="BIZ UDPゴシック" w:eastAsia="BIZ UDPゴシック" w:hAnsi="BIZ UDPゴシック"/>
          <w:b/>
          <w:sz w:val="28"/>
        </w:rPr>
      </w:pPr>
    </w:p>
    <w:p w:rsidR="00AB6FA1" w:rsidRDefault="00AB6FA1" w:rsidP="00AB6FA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cs="ＭＳ 明朝" w:hint="eastAsia"/>
          <w:b/>
          <w:sz w:val="28"/>
        </w:rPr>
        <w:lastRenderedPageBreak/>
        <w:t>⑵</w:t>
      </w:r>
      <w:r w:rsidR="00310B7F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D43CDA">
        <w:rPr>
          <w:rFonts w:ascii="BIZ UDPゴシック" w:eastAsia="BIZ UDPゴシック" w:hAnsi="BIZ UDPゴシック" w:hint="eastAsia"/>
          <w:b/>
          <w:sz w:val="28"/>
        </w:rPr>
        <w:t>H</w:t>
      </w:r>
      <w:r w:rsidR="000F5FB7">
        <w:rPr>
          <w:rFonts w:ascii="BIZ UDPゴシック" w:eastAsia="BIZ UDPゴシック" w:hAnsi="BIZ UDPゴシック" w:hint="eastAsia"/>
          <w:b/>
          <w:sz w:val="28"/>
        </w:rPr>
        <w:t>M</w:t>
      </w:r>
      <w:r w:rsidR="00D43CDA">
        <w:rPr>
          <w:rFonts w:ascii="BIZ UDPゴシック" w:eastAsia="BIZ UDPゴシック" w:hAnsi="BIZ UDPゴシック" w:hint="eastAsia"/>
          <w:b/>
          <w:sz w:val="28"/>
        </w:rPr>
        <w:t>D</w:t>
      </w:r>
      <w:r w:rsidR="000F5FB7">
        <w:rPr>
          <w:rFonts w:ascii="BIZ UDPゴシック" w:eastAsia="BIZ UDPゴシック" w:hAnsi="BIZ UDPゴシック" w:hint="eastAsia"/>
          <w:b/>
          <w:sz w:val="28"/>
        </w:rPr>
        <w:t>内の画像、映像を録画する</w:t>
      </w:r>
    </w:p>
    <w:p w:rsidR="000F5FB7" w:rsidRDefault="0065401D" w:rsidP="000A17C2">
      <w:pPr>
        <w:ind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Ⅰ</w:t>
      </w:r>
      <w:r w:rsidR="00AB6FA1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310B7F" w:rsidRPr="00310B7F">
        <w:rPr>
          <w:rFonts w:ascii="BIZ UDPゴシック" w:eastAsia="BIZ UDPゴシック" w:hAnsi="BIZ UDPゴシック" w:hint="eastAsia"/>
          <w:b/>
          <w:sz w:val="28"/>
        </w:rPr>
        <w:t>コントローラーのボタンを使って撮影</w:t>
      </w:r>
    </w:p>
    <w:p w:rsidR="000F5FB7" w:rsidRDefault="00C04FEE" w:rsidP="000F5FB7">
      <w:pPr>
        <w:ind w:firstLineChars="250" w:firstLine="7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5560CF4" wp14:editId="413BAB22">
                <wp:simplePos x="0" y="0"/>
                <wp:positionH relativeFrom="column">
                  <wp:posOffset>334926</wp:posOffset>
                </wp:positionH>
                <wp:positionV relativeFrom="paragraph">
                  <wp:posOffset>10633</wp:posOffset>
                </wp:positionV>
                <wp:extent cx="5454650" cy="1751965"/>
                <wp:effectExtent l="0" t="0" r="12700" b="635"/>
                <wp:wrapNone/>
                <wp:docPr id="10263" name="グループ化 1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1751965"/>
                          <a:chOff x="0" y="0"/>
                          <a:chExt cx="5454650" cy="1751965"/>
                        </a:xfrm>
                      </wpg:grpSpPr>
                      <wpg:grpSp>
                        <wpg:cNvPr id="10264" name="グループ化 10264"/>
                        <wpg:cNvGrpSpPr/>
                        <wpg:grpSpPr>
                          <a:xfrm>
                            <a:off x="3762375" y="0"/>
                            <a:ext cx="1692275" cy="1459865"/>
                            <a:chOff x="0" y="0"/>
                            <a:chExt cx="1692275" cy="1459865"/>
                          </a:xfrm>
                        </wpg:grpSpPr>
                        <wps:wsp>
                          <wps:cNvPr id="10265" name="テキスト ボックス 9"/>
                          <wps:cNvSpPr txBox="1"/>
                          <wps:spPr>
                            <a:xfrm>
                              <a:off x="0" y="0"/>
                              <a:ext cx="1692275" cy="1459865"/>
                            </a:xfrm>
                            <a:prstGeom prst="wedgeRectCallout">
                              <a:avLst>
                                <a:gd name="adj1" fmla="val -115840"/>
                                <a:gd name="adj2" fmla="val -619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ED7D31">
                                    <a:satMod val="103000"/>
                                    <a:lumMod val="102000"/>
                                    <a:tint val="94000"/>
                                  </a:srgbClr>
                                </a:gs>
                                <a:gs pos="50000">
                                  <a:srgbClr val="ED7D31">
                                    <a:satMod val="110000"/>
                                    <a:lumMod val="100000"/>
                                    <a:shade val="100000"/>
                                  </a:srgbClr>
                                </a:gs>
                                <a:gs pos="100000">
                                  <a:srgbClr val="ED7D31">
                                    <a:lumMod val="99000"/>
                                    <a:satMod val="120000"/>
                                    <a:shade val="78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04FEE" w:rsidRPr="00C04FEE" w:rsidRDefault="00C04FEE" w:rsidP="00C04FEE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4FEE">
                                  <w:rPr>
                                    <w:rFonts w:ascii="BIZ UDPゴシック" w:eastAsia="BIZ UDPゴシック" w:hAnsi="BIZ UDPゴシック" w:cstheme="minorBidi" w:hint="eastAsia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オキュラスボタン</w:t>
                                </w:r>
                              </w:p>
                              <w:p w:rsidR="00C04FEE" w:rsidRPr="0052463A" w:rsidRDefault="00C04FEE" w:rsidP="00C04FEE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70" name="図 10270" descr="C:\Users\otake.maika\Desktop\パワポ原稿\写真\DSC0343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107" t="7792" r="28212" b="29870"/>
                            <a:stretch/>
                          </pic:blipFill>
                          <pic:spPr bwMode="auto">
                            <a:xfrm>
                              <a:off x="228600" y="323850"/>
                              <a:ext cx="1199515" cy="1045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271" name="正方形/長方形 10271"/>
                          <wps:cNvSpPr/>
                          <wps:spPr>
                            <a:xfrm>
                              <a:off x="904875" y="997311"/>
                              <a:ext cx="223089" cy="18097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グループ化 64"/>
                        <wpg:cNvGrpSpPr/>
                        <wpg:grpSpPr>
                          <a:xfrm>
                            <a:off x="1609725" y="219075"/>
                            <a:ext cx="1876425" cy="1532890"/>
                            <a:chOff x="0" y="0"/>
                            <a:chExt cx="1876425" cy="1532890"/>
                          </a:xfrm>
                        </wpg:grpSpPr>
                        <wpg:grpSp>
                          <wpg:cNvPr id="65" name="グループ化 65"/>
                          <wpg:cNvGrpSpPr/>
                          <wpg:grpSpPr>
                            <a:xfrm>
                              <a:off x="0" y="0"/>
                              <a:ext cx="1876425" cy="1532890"/>
                              <a:chOff x="0" y="0"/>
                              <a:chExt cx="2251075" cy="1857375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図 66" descr="C:\Users\otake.maika\Desktop\パワポ原稿\写真\DSC03439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0309"/>
                              <a:stretch/>
                            </pic:blipFill>
                            <pic:spPr bwMode="auto">
                              <a:xfrm flipH="1">
                                <a:off x="95250" y="0"/>
                                <a:ext cx="2155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7" name="楕円 67"/>
                            <wps:cNvSpPr/>
                            <wps:spPr>
                              <a:xfrm>
                                <a:off x="0" y="600075"/>
                                <a:ext cx="3524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楕円 68"/>
                          <wps:cNvSpPr/>
                          <wps:spPr>
                            <a:xfrm>
                              <a:off x="571500" y="438150"/>
                              <a:ext cx="293770" cy="282995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グループ化 86"/>
                        <wpg:cNvGrpSpPr/>
                        <wpg:grpSpPr>
                          <a:xfrm>
                            <a:off x="0" y="381000"/>
                            <a:ext cx="1496060" cy="1323340"/>
                            <a:chOff x="0" y="0"/>
                            <a:chExt cx="1496290" cy="1323833"/>
                          </a:xfrm>
                        </wpg:grpSpPr>
                        <wps:wsp>
                          <wps:cNvPr id="88" name="テキスト ボックス 9"/>
                          <wps:cNvSpPr txBox="1"/>
                          <wps:spPr>
                            <a:xfrm>
                              <a:off x="0" y="0"/>
                              <a:ext cx="1496290" cy="1323833"/>
                            </a:xfrm>
                            <a:prstGeom prst="wedgeRectCallout">
                              <a:avLst>
                                <a:gd name="adj1" fmla="val 63579"/>
                                <a:gd name="adj2" fmla="val 92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ED7D31">
                                    <a:satMod val="103000"/>
                                    <a:lumMod val="102000"/>
                                    <a:tint val="94000"/>
                                  </a:srgbClr>
                                </a:gs>
                                <a:gs pos="50000">
                                  <a:srgbClr val="ED7D31">
                                    <a:satMod val="110000"/>
                                    <a:lumMod val="100000"/>
                                    <a:shade val="100000"/>
                                  </a:srgbClr>
                                </a:gs>
                                <a:gs pos="100000">
                                  <a:srgbClr val="ED7D31">
                                    <a:lumMod val="99000"/>
                                    <a:satMod val="120000"/>
                                    <a:shade val="78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04FEE" w:rsidRPr="00C04FEE" w:rsidRDefault="00C04FEE" w:rsidP="00C04FEE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4FEE">
                                  <w:rPr>
                                    <w:rFonts w:ascii="BIZ UDPゴシック" w:eastAsia="BIZ UDPゴシック" w:hAnsi="BIZ UDPゴシック" w:cstheme="minorBidi" w:hint="eastAsia"/>
                                    <w:b/>
                                    <w:color w:val="FFFFFF" w:themeColor="background1"/>
                                    <w:kern w:val="24"/>
                                    <w:sz w:val="28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トリガーボタン</w:t>
                                </w:r>
                              </w:p>
                              <w:p w:rsidR="00C04FEE" w:rsidRPr="0052463A" w:rsidRDefault="00C04FEE" w:rsidP="00C04FEE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  <w:rPr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図 89" descr="C:\Users\otake.maika\Desktop\パワポ原稿\写真\DSC0345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693" t="8903" r="24035" b="17630"/>
                            <a:stretch/>
                          </pic:blipFill>
                          <pic:spPr bwMode="auto">
                            <a:xfrm>
                              <a:off x="257175" y="266700"/>
                              <a:ext cx="952500" cy="100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" name="正方形/長方形 90"/>
                          <wps:cNvSpPr/>
                          <wps:spPr>
                            <a:xfrm>
                              <a:off x="352425" y="390525"/>
                              <a:ext cx="419100" cy="3810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60CF4" id="グループ化 10263" o:spid="_x0000_s1078" style="position:absolute;left:0;text-align:left;margin-left:26.35pt;margin-top:.85pt;width:429.5pt;height:137.95pt;z-index:251787264" coordsize="54546,175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">
                <v:group id="グループ化 10264" o:spid="_x0000_s1079" style="position:absolute;left:37623;width:16923;height:14598" coordsize="16922,1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gd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NB3D851wg1w8AAAA//8DAFBLAQItABQABgAIAAAAIQDb4fbL7gAAAIUBAAATAAAAAAAAAAAA&#10;AAAAAAAAAABbQ29udGVudF9UeXBlc10ueG1sUEsBAi0AFAAGAAgAAAAhAFr0LFu/AAAAFQEAAAsA&#10;AAAAAAAAAAAAAAAAHwEAAF9yZWxzLy5yZWxzUEsBAi0AFAAGAAgAAAAhAO+t2B3EAAAA3gAAAA8A&#10;AAAAAAAAAAAAAAAABwIAAGRycy9kb3ducmV2LnhtbFBLBQYAAAAAAwADALcAAAD4AgAAAAA=&#10;">
                  <v:shape id="_x0000_s1080" type="#_x0000_t61" style="position:absolute;width:16922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" adj="-14221,9462" fillcolor="#f18c55" strokecolor="#ed7d31" strokeweight=".5pt">
                    <v:fill color2="#e56b17" rotate="t" colors="0 #f18c55;.5 #f67b28;1 #e56b17" focus="100%" type="gradient">
                      <o:fill v:ext="view" type="gradientUnscaled"/>
                    </v:fill>
                    <v:textbox>
                      <w:txbxContent>
                        <w:p w:rsidR="00C04FEE" w:rsidRPr="00C04FEE" w:rsidRDefault="00C04FEE" w:rsidP="00C04FEE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color w:val="FFFFFF" w:themeColor="background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4FEE">
                            <w:rPr>
                              <w:rFonts w:ascii="BIZ UDPゴシック" w:eastAsia="BIZ UDPゴシック" w:hAnsi="BIZ UDPゴシック" w:cstheme="minorBidi" w:hint="eastAsia"/>
                              <w:b/>
                              <w:color w:val="FFFFFF" w:themeColor="background1"/>
                              <w:kern w:val="24"/>
                              <w:sz w:val="2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オキュラスボタン</w:t>
                          </w:r>
                        </w:p>
                        <w:p w:rsidR="00C04FEE" w:rsidRPr="0052463A" w:rsidRDefault="00C04FEE" w:rsidP="00C04FEE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図 10270" o:spid="_x0000_s1081" type="#_x0000_t75" style="position:absolute;left:2286;top:3238;width:11995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">
                    <v:imagedata r:id="rId67" o:title="DSC03434" croptop="5107f" cropbottom="19576f" cropleft="15799f" cropright="18489f"/>
                    <v:path arrowok="t"/>
                  </v:shape>
                  <v:rect id="正方形/長方形 10271" o:spid="_x0000_s1082" style="position:absolute;left:9048;top:9973;width:223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" filled="f" strokecolor="yellow" strokeweight="2.25pt">
                    <v:stroke joinstyle="round"/>
                  </v:rect>
                </v:group>
                <v:group id="グループ化 64" o:spid="_x0000_s1083" style="position:absolute;left:16097;top:2190;width:18764;height:15329" coordsize="18764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グループ化 65" o:spid="_x0000_s1084" style="position:absolute;width:18764;height:15328" coordsize="22510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図 66" o:spid="_x0000_s1085" type="#_x0000_t75" style="position:absolute;left:952;width:21558;height:18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">
                      <v:imagedata r:id="rId68" o:title="DSC03439" cropright="19863f"/>
                      <v:path arrowok="t"/>
                    </v:shape>
                    <v:oval id="楕円 67" o:spid="_x0000_s1086" style="position:absolute;top:6000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" filled="f" strokecolor="red" strokeweight="2.25pt"/>
                  </v:group>
                  <v:oval id="楕円 68" o:spid="_x0000_s1087" style="position:absolute;left:5715;top:4381;width:2937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" filled="f" strokecolor="red" strokeweight="2.25pt"/>
                </v:group>
                <v:group id="グループ化 86" o:spid="_x0000_s1088" style="position:absolute;top:3810;width:14960;height:13233" coordsize="1496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_x0000_s1089" type="#_x0000_t61" style="position:absolute;width:14962;height:1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" adj="24533,11000" fillcolor="#f18c55" strokecolor="#ed7d31" strokeweight=".5pt">
                    <v:fill color2="#e56b17" rotate="t" colors="0 #f18c55;.5 #f67b28;1 #e56b17" focus="100%" type="gradient">
                      <o:fill v:ext="view" type="gradientUnscaled"/>
                    </v:fill>
                    <v:textbox>
                      <w:txbxContent>
                        <w:p w:rsidR="00C04FEE" w:rsidRPr="00C04FEE" w:rsidRDefault="00C04FEE" w:rsidP="00C04FEE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color w:val="FFFFFF" w:themeColor="background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4FEE">
                            <w:rPr>
                              <w:rFonts w:ascii="BIZ UDPゴシック" w:eastAsia="BIZ UDPゴシック" w:hAnsi="BIZ UDPゴシック" w:cstheme="minorBidi" w:hint="eastAsia"/>
                              <w:b/>
                              <w:color w:val="FFFFFF" w:themeColor="background1"/>
                              <w:kern w:val="24"/>
                              <w:sz w:val="2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トリガーボタン</w:t>
                          </w:r>
                        </w:p>
                        <w:p w:rsidR="00C04FEE" w:rsidRPr="0052463A" w:rsidRDefault="00C04FEE" w:rsidP="00C04FEE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図 89" o:spid="_x0000_s1090" type="#_x0000_t75" style="position:absolute;left:2571;top:2667;width:9525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">
                    <v:imagedata r:id="rId69" o:title="DSC03452" croptop="5835f" cropbottom="11554f" cropleft="19460f" cropright="15752f"/>
                    <v:path arrowok="t"/>
                  </v:shape>
                  <v:rect id="正方形/長方形 90" o:spid="_x0000_s1091" style="position:absolute;left:3524;top:3905;width:4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" filled="f" strokecolor="red" strokeweight="2.25pt">
                    <v:stroke joinstyle="round"/>
                  </v:rect>
                </v:group>
              </v:group>
            </w:pict>
          </mc:Fallback>
        </mc:AlternateContent>
      </w:r>
    </w:p>
    <w:p w:rsidR="000F5FB7" w:rsidRDefault="000F5FB7" w:rsidP="000F5FB7">
      <w:pPr>
        <w:ind w:firstLineChars="250" w:firstLine="700"/>
        <w:rPr>
          <w:rFonts w:ascii="BIZ UDPゴシック" w:eastAsia="BIZ UDPゴシック" w:hAnsi="BIZ UDPゴシック"/>
          <w:b/>
          <w:sz w:val="28"/>
        </w:rPr>
      </w:pPr>
    </w:p>
    <w:p w:rsidR="0065401D" w:rsidRPr="0065401D" w:rsidRDefault="0065401D" w:rsidP="000F5FB7">
      <w:pPr>
        <w:ind w:firstLineChars="250" w:firstLine="700"/>
        <w:rPr>
          <w:rFonts w:ascii="BIZ UDPゴシック" w:eastAsia="BIZ UDPゴシック" w:hAnsi="BIZ UDPゴシック"/>
          <w:b/>
          <w:sz w:val="28"/>
        </w:rPr>
      </w:pPr>
    </w:p>
    <w:p w:rsidR="000F5FB7" w:rsidRDefault="000F5FB7" w:rsidP="00C04FEE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3F53A7" w:rsidRDefault="00C04FEE" w:rsidP="004B1589">
      <w:pPr>
        <w:spacing w:line="500" w:lineRule="exact"/>
        <w:ind w:firstLineChars="152" w:firstLine="426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 </w:t>
      </w:r>
      <w:r w:rsidR="004B1589">
        <w:rPr>
          <w:rFonts w:ascii="BIZ UDPゴシック" w:eastAsia="BIZ UDPゴシック" w:hAnsi="BIZ UDPゴシック" w:hint="eastAsia"/>
          <w:b/>
          <w:sz w:val="28"/>
        </w:rPr>
        <w:t>オキュラスボタンを押しながら</w:t>
      </w:r>
    </w:p>
    <w:p w:rsidR="004B1589" w:rsidRDefault="004B1589" w:rsidP="004B1589">
      <w:pPr>
        <w:spacing w:line="500" w:lineRule="exact"/>
        <w:ind w:firstLineChars="152" w:firstLine="426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</w:t>
      </w:r>
      <w:r w:rsidR="00C04FEE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トリガーボタンを長押しする　</w:t>
      </w:r>
    </w:p>
    <w:p w:rsidR="004B1589" w:rsidRDefault="00C04FEE" w:rsidP="00F21A5B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E7C38" wp14:editId="2DC0204D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</wp:posOffset>
                </wp:positionV>
                <wp:extent cx="2409825" cy="552450"/>
                <wp:effectExtent l="228600" t="19050" r="28575" b="19050"/>
                <wp:wrapNone/>
                <wp:docPr id="2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52450"/>
                        </a:xfrm>
                        <a:prstGeom prst="wedgeRoundRectCallout">
                          <a:avLst>
                            <a:gd name="adj1" fmla="val -57938"/>
                            <a:gd name="adj2" fmla="val -4899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60" w:rsidRDefault="003F53A7" w:rsidP="003F53A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押し続けている間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録画します</w:t>
                            </w:r>
                          </w:p>
                          <w:p w:rsidR="003F53A7" w:rsidRPr="003F53A7" w:rsidRDefault="003F53A7" w:rsidP="003F53A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離すと</w:t>
                            </w:r>
                            <w:r w:rsidR="004B1589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停止</w:t>
                            </w:r>
                            <w:r w:rsidR="004B1589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7C38" id="_x0000_s1091" type="#_x0000_t62" style="position:absolute;left:0;text-align:left;margin-left:278.25pt;margin-top:1.5pt;width:189.7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" adj="-1715,21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F2260" w:rsidRDefault="003F53A7" w:rsidP="003F53A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押し続けている間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録画します</w:t>
                      </w:r>
                    </w:p>
                    <w:p w:rsidR="003F53A7" w:rsidRPr="003F53A7" w:rsidRDefault="003F53A7" w:rsidP="003F53A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タンを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離すと</w:t>
                      </w:r>
                      <w:r w:rsidR="004B1589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停止</w:t>
                      </w:r>
                      <w:r w:rsidR="004B1589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C04FEE" w:rsidRDefault="00C04FEE" w:rsidP="00F21A5B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C04FEE" w:rsidRDefault="00C04FEE" w:rsidP="00F21A5B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310B7F" w:rsidRPr="00310B7F" w:rsidRDefault="00F21A5B" w:rsidP="000A17C2">
      <w:pPr>
        <w:ind w:firstLineChars="101" w:firstLine="283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Ⅱ</w:t>
      </w:r>
      <w:r w:rsidR="00AB6FA1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310B7F" w:rsidRPr="00310B7F">
        <w:rPr>
          <w:rFonts w:ascii="BIZ UDPゴシック" w:eastAsia="BIZ UDPゴシック" w:hAnsi="BIZ UDPゴシック" w:cs="ＭＳ 明朝" w:hint="eastAsia"/>
          <w:b/>
          <w:sz w:val="28"/>
        </w:rPr>
        <w:t>カメラアプリを使って撮影</w:t>
      </w:r>
    </w:p>
    <w:p w:rsidR="0020633F" w:rsidRPr="003F53A7" w:rsidRDefault="0097485B" w:rsidP="003F53A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 w:rsidRPr="00310B7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9568" behindDoc="0" locked="0" layoutInCell="1" allowOverlap="1" wp14:anchorId="549669A9" wp14:editId="29606D22">
            <wp:simplePos x="0" y="0"/>
            <wp:positionH relativeFrom="column">
              <wp:posOffset>390525</wp:posOffset>
            </wp:positionH>
            <wp:positionV relativeFrom="paragraph">
              <wp:posOffset>19049</wp:posOffset>
            </wp:positionV>
            <wp:extent cx="2305050" cy="1890317"/>
            <wp:effectExtent l="0" t="0" r="0" b="0"/>
            <wp:wrapNone/>
            <wp:docPr id="10266" name="Picture 4" descr="Meta Quest2でホーム画面を変更しよう！起動後の画面変更で気分転換 | インドアろんろんのお役立ち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Meta Quest2でホーム画面を変更しよう！起動後の画面変更で気分転換 | インドアろんろんのお役立ち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8296" cy="1892979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09550</wp:posOffset>
                </wp:positionV>
                <wp:extent cx="600075" cy="323850"/>
                <wp:effectExtent l="19050" t="19050" r="28575" b="19050"/>
                <wp:wrapNone/>
                <wp:docPr id="10269" name="正方形/長方形 1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14912" id="正方形/長方形 10269" o:spid="_x0000_s1026" style="position:absolute;left:0;text-align:left;margin-left:350.25pt;margin-top:16.5pt;width:47.25pt;height:2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" filled="f" strokecolor="yellow" strokeweight="2.25pt">
                <v:stroke joinstyle="round"/>
              </v:rect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sz w:val="28"/>
        </w:rPr>
        <w:drawing>
          <wp:anchor distT="0" distB="0" distL="114300" distR="114300" simplePos="0" relativeHeight="251793408" behindDoc="1" locked="0" layoutInCell="1" allowOverlap="1" wp14:anchorId="39689F98" wp14:editId="7DBF4A34">
            <wp:simplePos x="0" y="0"/>
            <wp:positionH relativeFrom="column">
              <wp:posOffset>3248025</wp:posOffset>
            </wp:positionH>
            <wp:positionV relativeFrom="paragraph">
              <wp:posOffset>19050</wp:posOffset>
            </wp:positionV>
            <wp:extent cx="2476500" cy="1842112"/>
            <wp:effectExtent l="0" t="0" r="0" b="6350"/>
            <wp:wrapNone/>
            <wp:docPr id="95" name="図 95" descr="C:\Users\otake.maika\Desktop\パワポ原稿\写真\com.oculus.shellenv-20240209-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e.maika\Desktop\パワポ原稿\写真\com.oculus.shellenv-20240209-095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8571" cy="18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A7">
        <w:rPr>
          <w:rFonts w:ascii="BIZ UDPゴシック" w:eastAsia="BIZ UDPゴシック" w:hAnsi="BIZ UDPゴシック" w:hint="eastAsia"/>
          <w:b/>
          <w:sz w:val="32"/>
        </w:rPr>
        <w:t xml:space="preserve">　　　</w:t>
      </w:r>
      <w:r w:rsidR="003F53A7" w:rsidRPr="003F53A7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</w:t>
      </w:r>
    </w:p>
    <w:p w:rsidR="0020633F" w:rsidRPr="003F53A7" w:rsidRDefault="0020633F" w:rsidP="003F53A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20633F" w:rsidRPr="003F53A7" w:rsidRDefault="00800F9A" w:rsidP="003F53A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13FAA8" wp14:editId="4683BE0C">
                <wp:simplePos x="0" y="0"/>
                <wp:positionH relativeFrom="column">
                  <wp:posOffset>2794910</wp:posOffset>
                </wp:positionH>
                <wp:positionV relativeFrom="paragraph">
                  <wp:posOffset>44005</wp:posOffset>
                </wp:positionV>
                <wp:extent cx="400050" cy="522919"/>
                <wp:effectExtent l="0" t="19050" r="38100" b="29845"/>
                <wp:wrapNone/>
                <wp:docPr id="49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29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A8DDE" id="右矢印 49" o:spid="_x0000_s1026" type="#_x0000_t13" style="position:absolute;left:0;text-align:left;margin-left:220.05pt;margin-top:3.45pt;width:31.5pt;height:41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" adj="10800" fillcolor="#5b9bd5" strokecolor="#41719c" strokeweight="1pt"/>
            </w:pict>
          </mc:Fallback>
        </mc:AlternateContent>
      </w:r>
    </w:p>
    <w:p w:rsidR="0020633F" w:rsidRPr="003F53A7" w:rsidRDefault="006A7509" w:rsidP="003F53A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 w:rsidRPr="003F53A7"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20633F" w:rsidRPr="003F53A7" w:rsidRDefault="00E70A7B" w:rsidP="003F53A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994CD3" wp14:editId="03251CBD">
                <wp:simplePos x="0" y="0"/>
                <wp:positionH relativeFrom="column">
                  <wp:posOffset>1628775</wp:posOffset>
                </wp:positionH>
                <wp:positionV relativeFrom="paragraph">
                  <wp:posOffset>320674</wp:posOffset>
                </wp:positionV>
                <wp:extent cx="266700" cy="197485"/>
                <wp:effectExtent l="19050" t="19050" r="19050" b="12065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748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AAD56" id="楕円 96" o:spid="_x0000_s1026" style="position:absolute;left:0;text-align:left;margin-left:128.25pt;margin-top:25.25pt;width:21pt;height:15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" filled="f" strokecolor="yellow" strokeweight="2.25pt"/>
            </w:pict>
          </mc:Fallback>
        </mc:AlternateContent>
      </w:r>
    </w:p>
    <w:p w:rsidR="003F53A7" w:rsidRDefault="00F21A5B" w:rsidP="003F53A7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　　</w:t>
      </w:r>
      <w:r w:rsidR="00800F9A"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3F53A7" w:rsidRDefault="00F21A5B" w:rsidP="000A17C2">
      <w:pPr>
        <w:spacing w:line="500" w:lineRule="exact"/>
        <w:ind w:firstLineChars="300" w:firstLine="84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①　</w:t>
      </w:r>
      <w:r w:rsidR="003F53A7" w:rsidRPr="003F53A7">
        <w:rPr>
          <w:rFonts w:ascii="BIZ UDPゴシック" w:eastAsia="BIZ UDPゴシック" w:hAnsi="BIZ UDPゴシック" w:hint="eastAsia"/>
          <w:b/>
          <w:sz w:val="28"/>
        </w:rPr>
        <w:t>「シェア」または「カメラ」</w:t>
      </w:r>
      <w:r w:rsidR="0097485B">
        <w:rPr>
          <w:rFonts w:ascii="BIZ UDPゴシック" w:eastAsia="BIZ UDPゴシック" w:hAnsi="BIZ UDPゴシック" w:hint="eastAsia"/>
          <w:b/>
          <w:sz w:val="28"/>
        </w:rPr>
        <w:t xml:space="preserve">　　　　　　　②　「録画」を選択する</w:t>
      </w:r>
    </w:p>
    <w:p w:rsidR="0020633F" w:rsidRDefault="0097485B" w:rsidP="0097485B">
      <w:pPr>
        <w:spacing w:line="500" w:lineRule="exact"/>
        <w:ind w:firstLineChars="600" w:firstLine="1260"/>
        <w:rPr>
          <w:rFonts w:ascii="BIZ UDPゴシック" w:eastAsia="BIZ UDPゴシック" w:hAnsi="BIZ UDPゴシック"/>
          <w:b/>
          <w:sz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970D7" wp14:editId="28FAEF34">
                <wp:simplePos x="0" y="0"/>
                <wp:positionH relativeFrom="column">
                  <wp:posOffset>3491230</wp:posOffset>
                </wp:positionH>
                <wp:positionV relativeFrom="paragraph">
                  <wp:posOffset>209550</wp:posOffset>
                </wp:positionV>
                <wp:extent cx="2004695" cy="572770"/>
                <wp:effectExtent l="0" t="209550" r="14605" b="17780"/>
                <wp:wrapNone/>
                <wp:docPr id="2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572770"/>
                        </a:xfrm>
                        <a:prstGeom prst="wedgeRoundRectCallout">
                          <a:avLst>
                            <a:gd name="adj1" fmla="val -6616"/>
                            <a:gd name="adj2" fmla="val -826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F9A" w:rsidRDefault="00800F9A" w:rsidP="003F53A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１度</w:t>
                            </w:r>
                            <w:r w:rsidR="003F53A7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録画」を</w:t>
                            </w:r>
                            <w:r w:rsidR="003F53A7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択</w:t>
                            </w:r>
                          </w:p>
                          <w:p w:rsidR="003F53A7" w:rsidRPr="00800F9A" w:rsidRDefault="003F53A7" w:rsidP="003F53A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と</w:t>
                            </w:r>
                            <w:r w:rsidR="00800F9A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停止し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70D7" id="_x0000_s1092" type="#_x0000_t62" style="position:absolute;left:0;text-align:left;margin-left:274.9pt;margin-top:16.5pt;width:157.85pt;height:4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" adj="9371,-70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00F9A" w:rsidRDefault="00800F9A" w:rsidP="003F53A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う１度</w:t>
                      </w:r>
                      <w:r w:rsidR="003F53A7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録画」を</w:t>
                      </w:r>
                      <w:r w:rsidR="003F53A7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択</w:t>
                      </w:r>
                    </w:p>
                    <w:p w:rsidR="003F53A7" w:rsidRPr="00800F9A" w:rsidRDefault="003F53A7" w:rsidP="003F53A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と</w:t>
                      </w:r>
                      <w:r w:rsidR="00800F9A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停止します</w:t>
                      </w:r>
                    </w:p>
                  </w:txbxContent>
                </v:textbox>
              </v:shape>
            </w:pict>
          </mc:Fallback>
        </mc:AlternateContent>
      </w:r>
      <w:r w:rsidR="003F53A7" w:rsidRPr="003F53A7">
        <w:rPr>
          <w:rFonts w:ascii="BIZ UDPゴシック" w:eastAsia="BIZ UDPゴシック" w:hAnsi="BIZ UDPゴシック" w:hint="eastAsia"/>
          <w:b/>
          <w:sz w:val="28"/>
        </w:rPr>
        <w:t>アプリを</w:t>
      </w:r>
      <w:r w:rsidR="00D61DAE">
        <w:rPr>
          <w:rFonts w:ascii="BIZ UDPゴシック" w:eastAsia="BIZ UDPゴシック" w:hAnsi="BIZ UDPゴシック" w:hint="eastAsia"/>
          <w:b/>
          <w:sz w:val="28"/>
        </w:rPr>
        <w:t>起動する</w:t>
      </w:r>
      <w:r w:rsidR="003F53A7" w:rsidRPr="003F53A7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:rsidR="00800F9A" w:rsidRDefault="00800F9A" w:rsidP="00800F9A">
      <w:pPr>
        <w:spacing w:line="500" w:lineRule="exact"/>
        <w:ind w:firstLineChars="400" w:firstLine="1120"/>
        <w:rPr>
          <w:rFonts w:ascii="BIZ UDPゴシック" w:eastAsia="BIZ UDPゴシック" w:hAnsi="BIZ UDPゴシック"/>
          <w:b/>
          <w:sz w:val="28"/>
        </w:rPr>
      </w:pPr>
    </w:p>
    <w:p w:rsidR="000E3E33" w:rsidRDefault="000E3E33" w:rsidP="0020633F">
      <w:pPr>
        <w:rPr>
          <w:rFonts w:ascii="BIZ UDPゴシック" w:eastAsia="BIZ UDPゴシック" w:hAnsi="BIZ UDPゴシック"/>
          <w:b/>
          <w:sz w:val="28"/>
        </w:rPr>
      </w:pPr>
    </w:p>
    <w:p w:rsidR="000E3E33" w:rsidRDefault="00C04FEE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685</wp:posOffset>
                </wp:positionV>
                <wp:extent cx="6151418" cy="1151907"/>
                <wp:effectExtent l="0" t="0" r="20955" b="1016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8" cy="115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E33" w:rsidRDefault="000E3E33" w:rsidP="000E3E33">
                            <w:pPr>
                              <w:spacing w:line="5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・撮影、録画した画像、映像のデータは他の端末に送信することができます。</w:t>
                            </w:r>
                          </w:p>
                          <w:p w:rsidR="000E3E33" w:rsidRDefault="000E3E33" w:rsidP="000E3E33">
                            <w:pPr>
                              <w:spacing w:line="5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・撮影した動画、画像はカメラアプリを開くと確認できます。</w:t>
                            </w:r>
                          </w:p>
                          <w:p w:rsidR="000E3E33" w:rsidRPr="00303321" w:rsidRDefault="000E3E33" w:rsidP="000E3E33">
                            <w:pPr>
                              <w:spacing w:line="5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・撮影、録画時にミラーリング機能は使用できます。</w:t>
                            </w:r>
                          </w:p>
                          <w:p w:rsidR="000E3E33" w:rsidRPr="000E3E33" w:rsidRDefault="000E3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93" type="#_x0000_t202" style="position:absolute;left:0;text-align:left;margin-left:3.9pt;margin-top:1.55pt;width:484.35pt;height:9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" fillcolor="white [3201]" strokeweight=".5pt">
                <v:textbox>
                  <w:txbxContent>
                    <w:p w:rsidR="000E3E33" w:rsidRDefault="000E3E33" w:rsidP="000E3E33">
                      <w:pPr>
                        <w:spacing w:line="5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・撮影、録画した画像、映像のデータは他の端末に送信することができます。</w:t>
                      </w:r>
                    </w:p>
                    <w:p w:rsidR="000E3E33" w:rsidRDefault="000E3E33" w:rsidP="000E3E33">
                      <w:pPr>
                        <w:spacing w:line="5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・撮影した動画、画像はカメラアプリを開くと確認できます。</w:t>
                      </w:r>
                    </w:p>
                    <w:p w:rsidR="000E3E33" w:rsidRPr="00303321" w:rsidRDefault="000E3E33" w:rsidP="000E3E33">
                      <w:pPr>
                        <w:spacing w:line="5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・撮影、録画時にミラーリング機能は使用できます。</w:t>
                      </w:r>
                    </w:p>
                    <w:p w:rsidR="000E3E33" w:rsidRPr="000E3E33" w:rsidRDefault="000E3E33"/>
                  </w:txbxContent>
                </v:textbox>
              </v:shape>
            </w:pict>
          </mc:Fallback>
        </mc:AlternateContent>
      </w:r>
    </w:p>
    <w:p w:rsidR="00C04FEE" w:rsidRDefault="00C04FEE" w:rsidP="0020633F">
      <w:pPr>
        <w:rPr>
          <w:rFonts w:ascii="BIZ UDPゴシック" w:eastAsia="BIZ UDPゴシック" w:hAnsi="BIZ UDPゴシック"/>
          <w:b/>
          <w:sz w:val="28"/>
        </w:rPr>
      </w:pPr>
    </w:p>
    <w:p w:rsidR="001C1284" w:rsidRPr="00416D59" w:rsidRDefault="00BB3B31" w:rsidP="0020633F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9496</wp:posOffset>
                </wp:positionH>
                <wp:positionV relativeFrom="paragraph">
                  <wp:posOffset>408940</wp:posOffset>
                </wp:positionV>
                <wp:extent cx="5813947" cy="1146412"/>
                <wp:effectExtent l="0" t="0" r="15875" b="158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47" cy="11464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B31" w:rsidRDefault="00BB3B31" w:rsidP="00BB3B3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ハンドトラッキングとは…</w:t>
                            </w:r>
                          </w:p>
                          <w:p w:rsidR="00BB3B31" w:rsidRPr="00BB3B31" w:rsidRDefault="00BB3B31" w:rsidP="00BB3B31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コントローラーを使わずにVR内でアプリの起動等の操作を行うことができる機能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95" type="#_x0000_t202" style="position:absolute;left:0;text-align:left;margin-left:21.2pt;margin-top:32.2pt;width:457.8pt;height:9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" filled="f" strokecolor="black [3200]" strokeweight="1.5pt">
                <v:stroke dashstyle="3 1" joinstyle="round"/>
                <v:textbox>
                  <w:txbxContent>
                    <w:p w:rsidR="00BB3B31" w:rsidRDefault="00BB3B31" w:rsidP="00BB3B3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ハンドトラッキングとは…</w:t>
                      </w:r>
                    </w:p>
                    <w:p w:rsidR="00BB3B31" w:rsidRPr="00BB3B31" w:rsidRDefault="00BB3B31" w:rsidP="00BB3B31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コントローラーを使わずにVR内でアプリの起動等の操作を行うことができる機能のこと</w:t>
                      </w:r>
                    </w:p>
                  </w:txbxContent>
                </v:textbox>
              </v:shape>
            </w:pict>
          </mc:Fallback>
        </mc:AlternateContent>
      </w:r>
      <w:r w:rsidR="003E0E32">
        <w:rPr>
          <w:rFonts w:ascii="BIZ UDPゴシック" w:eastAsia="BIZ UDPゴシック" w:hAnsi="BIZ UDPゴシック" w:hint="eastAsia"/>
          <w:b/>
          <w:sz w:val="28"/>
        </w:rPr>
        <w:t>⑶</w:t>
      </w:r>
      <w:r w:rsidR="000F5FB7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1C1284">
        <w:rPr>
          <w:rFonts w:ascii="BIZ UDPゴシック" w:eastAsia="BIZ UDPゴシック" w:hAnsi="BIZ UDPゴシック" w:hint="eastAsia"/>
          <w:b/>
          <w:sz w:val="28"/>
        </w:rPr>
        <w:t>ハンドトラッキング機能</w:t>
      </w:r>
    </w:p>
    <w:p w:rsidR="001C1284" w:rsidRPr="00BB3B31" w:rsidRDefault="001C1284" w:rsidP="00BB3B31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  <w:r w:rsidR="00BB3B31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</w:t>
      </w:r>
    </w:p>
    <w:p w:rsidR="001C1284" w:rsidRDefault="001C1284" w:rsidP="0020633F">
      <w:pPr>
        <w:rPr>
          <w:rFonts w:ascii="BIZ UDPゴシック" w:eastAsia="BIZ UDPゴシック" w:hAnsi="BIZ UDPゴシック"/>
          <w:b/>
          <w:sz w:val="28"/>
        </w:rPr>
      </w:pPr>
    </w:p>
    <w:p w:rsidR="00BB3B31" w:rsidRDefault="005B0172" w:rsidP="00BB3B31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68028</wp:posOffset>
            </wp:positionH>
            <wp:positionV relativeFrom="paragraph">
              <wp:posOffset>304800</wp:posOffset>
            </wp:positionV>
            <wp:extent cx="1933575" cy="1835784"/>
            <wp:effectExtent l="0" t="0" r="0" b="0"/>
            <wp:wrapNone/>
            <wp:docPr id="10252" name="図 10252" descr="C:\Users\otake.maika\Desktop\パワポ原稿\写真\DSC0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ake.maika\Desktop\パワポ原稿\写真\DSC03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4040" b="100000" l="9906" r="89960">
                                  <a14:backgroundMark x1="26685" y1="15758" x2="28841" y2="39394"/>
                                  <a14:backgroundMark x1="79178" y1="95556" x2="82749" y2="97879"/>
                                  <a14:backgroundMark x1="77156" y1="33333" x2="70216" y2="41212"/>
                                  <a14:backgroundMark x1="65296" y1="49293" x2="69137" y2="49091"/>
                                  <a14:backgroundMark x1="65768" y1="50707" x2="67722" y2="51818"/>
                                  <a14:backgroundMark x1="70350" y1="52828" x2="69744" y2="51111"/>
                                  <a14:backgroundMark x1="73922" y1="49091" x2="74259" y2="52828"/>
                                  <a14:backgroundMark x1="77628" y1="50505" x2="77628" y2="54141"/>
                                  <a14:backgroundMark x1="77628" y1="54141" x2="77628" y2="56263"/>
                                  <a14:backgroundMark x1="77493" y1="62525" x2="77156" y2="66465"/>
                                  <a14:backgroundMark x1="26348" y1="62020" x2="27224" y2="63333"/>
                                  <a14:backgroundMark x1="76819" y1="86667" x2="78369" y2="9030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4398" r="13735"/>
                    <a:stretch/>
                  </pic:blipFill>
                  <pic:spPr bwMode="auto">
                    <a:xfrm>
                      <a:off x="0" y="0"/>
                      <a:ext cx="1933575" cy="18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B31" w:rsidRPr="00BB3B31" w:rsidRDefault="00BB3B31" w:rsidP="00BB3B31">
      <w:pPr>
        <w:spacing w:line="500" w:lineRule="exact"/>
        <w:rPr>
          <w:rFonts w:ascii="BIZ UDPゴシック" w:eastAsia="BIZ UDPゴシック" w:hAnsi="BIZ UDPゴシック"/>
          <w:b/>
          <w:sz w:val="24"/>
        </w:rPr>
      </w:pPr>
    </w:p>
    <w:p w:rsidR="0086685B" w:rsidRDefault="00BB3B31" w:rsidP="00C50A8B">
      <w:pPr>
        <w:spacing w:line="500" w:lineRule="exact"/>
        <w:ind w:firstLineChars="1600" w:firstLine="4480"/>
        <w:rPr>
          <w:rFonts w:ascii="BIZ UDPゴシック" w:eastAsia="BIZ UDPゴシック" w:hAnsi="BIZ UDPゴシック"/>
          <w:b/>
          <w:sz w:val="28"/>
        </w:rPr>
      </w:pPr>
      <w:r w:rsidRPr="00BB3B31">
        <w:rPr>
          <w:rFonts w:ascii="BIZ UDPゴシック" w:eastAsia="BIZ UDPゴシック" w:hAnsi="BIZ UDPゴシック" w:hint="eastAsia"/>
          <w:b/>
          <w:sz w:val="28"/>
        </w:rPr>
        <w:t>①</w:t>
      </w:r>
      <w:r w:rsidR="0086685B">
        <w:rPr>
          <w:rFonts w:ascii="BIZ UDPゴシック" w:eastAsia="BIZ UDPゴシック" w:hAnsi="BIZ UDPゴシック" w:hint="eastAsia"/>
          <w:b/>
          <w:sz w:val="28"/>
        </w:rPr>
        <w:t xml:space="preserve">　一度両手を体の両脇に下ろしてから　　　　</w:t>
      </w:r>
    </w:p>
    <w:p w:rsidR="00C50A8B" w:rsidRDefault="0086685B" w:rsidP="00C50A8B">
      <w:pPr>
        <w:spacing w:line="500" w:lineRule="exact"/>
        <w:ind w:leftChars="200" w:left="420"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目線の高さまで両手をもっていき</w:t>
      </w:r>
      <w:r w:rsidR="00C50A8B">
        <w:rPr>
          <w:rFonts w:ascii="BIZ UDPゴシック" w:eastAsia="BIZ UDPゴシック" w:hAnsi="BIZ UDPゴシック" w:hint="eastAsia"/>
          <w:b/>
          <w:sz w:val="28"/>
        </w:rPr>
        <w:t>HMD</w:t>
      </w:r>
    </w:p>
    <w:p w:rsidR="0086685B" w:rsidRDefault="0086685B" w:rsidP="00C50A8B">
      <w:pPr>
        <w:spacing w:line="500" w:lineRule="exact"/>
        <w:ind w:leftChars="200" w:left="420" w:firstLineChars="1500" w:firstLine="420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越しに自分の手を見る</w:t>
      </w:r>
    </w:p>
    <w:p w:rsidR="0086685B" w:rsidRDefault="0086685B" w:rsidP="0086685B">
      <w:pPr>
        <w:spacing w:line="500" w:lineRule="exact"/>
        <w:ind w:leftChars="1300" w:left="2730" w:firstLineChars="800" w:firstLine="2240"/>
        <w:rPr>
          <w:rFonts w:ascii="BIZ UDPゴシック" w:eastAsia="BIZ UDPゴシック" w:hAnsi="BIZ UDPゴシック"/>
          <w:b/>
          <w:sz w:val="28"/>
        </w:rPr>
      </w:pPr>
    </w:p>
    <w:p w:rsidR="0086685B" w:rsidRDefault="0086685B" w:rsidP="0086685B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</w:p>
    <w:p w:rsidR="0086685B" w:rsidRDefault="00C50A8B" w:rsidP="0086685B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69215</wp:posOffset>
            </wp:positionV>
            <wp:extent cx="2360930" cy="1607820"/>
            <wp:effectExtent l="0" t="0" r="1270" b="0"/>
            <wp:wrapNone/>
            <wp:docPr id="1025" name="Picture 2" descr="Oculus Quest ハンドトラッキングを試してみた | 趣味の伝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culus Quest ハンドトラッキングを試してみた | 趣味の伝道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930" cy="160782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5B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　</w:t>
      </w:r>
    </w:p>
    <w:p w:rsidR="0020633F" w:rsidRDefault="0086685B" w:rsidP="00BB3B31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②　VR内にバーチャルの手が出て</w:t>
      </w:r>
      <w:r w:rsidR="00C50A8B">
        <w:rPr>
          <w:rFonts w:ascii="BIZ UDPゴシック" w:eastAsia="BIZ UDPゴシック" w:hAnsi="BIZ UDPゴシック" w:hint="eastAsia"/>
          <w:b/>
          <w:sz w:val="28"/>
        </w:rPr>
        <w:t>きたら</w:t>
      </w:r>
    </w:p>
    <w:p w:rsidR="00C50A8B" w:rsidRDefault="00C50A8B" w:rsidP="00BB3B31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</w:t>
      </w:r>
      <w:r w:rsidR="00FB4890"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両手指をコントローラーの代わりとして</w:t>
      </w:r>
    </w:p>
    <w:p w:rsidR="00C50A8B" w:rsidRPr="00C50A8B" w:rsidRDefault="00FB4890" w:rsidP="00BB3B31">
      <w:pPr>
        <w:spacing w:line="5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　　　　　　　　　　　　　　　　　　　　　　　　使用し</w:t>
      </w:r>
      <w:r w:rsidR="00C50A8B">
        <w:rPr>
          <w:rFonts w:ascii="BIZ UDPゴシック" w:eastAsia="BIZ UDPゴシック" w:hAnsi="BIZ UDPゴシック" w:hint="eastAsia"/>
          <w:b/>
          <w:sz w:val="28"/>
        </w:rPr>
        <w:t>アプリ起動などの操作を行う</w:t>
      </w:r>
    </w:p>
    <w:p w:rsidR="00294C3B" w:rsidRPr="00FE203A" w:rsidRDefault="00294C3B" w:rsidP="00BB3B31">
      <w:pPr>
        <w:spacing w:line="50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:rsidR="006342A4" w:rsidRPr="00FE203A" w:rsidRDefault="006342A4" w:rsidP="00BB3B31">
      <w:pPr>
        <w:spacing w:line="500" w:lineRule="exact"/>
        <w:ind w:firstLineChars="100" w:firstLine="280"/>
        <w:rPr>
          <w:rFonts w:ascii="UD デジタル 教科書体 NK-B" w:eastAsia="UD デジタル 教科書体 NK-B"/>
          <w:b/>
          <w:sz w:val="28"/>
          <w:szCs w:val="28"/>
        </w:rPr>
      </w:pPr>
    </w:p>
    <w:p w:rsidR="006342A4" w:rsidRPr="00704BF4" w:rsidRDefault="00704BF4" w:rsidP="00704BF4">
      <w:pPr>
        <w:spacing w:line="500" w:lineRule="exact"/>
        <w:ind w:firstLineChars="200" w:firstLine="560"/>
        <w:rPr>
          <w:rFonts w:ascii="BIZ UDPゴシック" w:eastAsia="BIZ UDPゴシック" w:hAnsi="BIZ UDPゴシック"/>
          <w:b/>
          <w:sz w:val="28"/>
          <w:szCs w:val="28"/>
        </w:rPr>
      </w:pPr>
      <w:r w:rsidRPr="00704BF4">
        <w:rPr>
          <w:rFonts w:ascii="BIZ UDPゴシック" w:eastAsia="BIZ UDPゴシック" w:hAnsi="BIZ UDPゴシック" w:hint="eastAsia"/>
          <w:b/>
          <w:sz w:val="28"/>
          <w:szCs w:val="28"/>
        </w:rPr>
        <w:t>操作方法</w:t>
      </w:r>
    </w:p>
    <w:p w:rsidR="000F5FB7" w:rsidRPr="00FE203A" w:rsidRDefault="002C6662" w:rsidP="00BB3B31">
      <w:pPr>
        <w:spacing w:line="500" w:lineRule="exact"/>
        <w:rPr>
          <w:rFonts w:ascii="UD デジタル 教科書体 NK-B" w:eastAsia="UD デジタル 教科書体 NK-B"/>
          <w:b/>
          <w:sz w:val="28"/>
          <w:szCs w:val="28"/>
        </w:rPr>
      </w:pPr>
      <w:r w:rsidRPr="00FE203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6E68134" wp14:editId="2B9CF910">
                <wp:simplePos x="0" y="0"/>
                <wp:positionH relativeFrom="column">
                  <wp:posOffset>264226</wp:posOffset>
                </wp:positionH>
                <wp:positionV relativeFrom="paragraph">
                  <wp:posOffset>26060</wp:posOffset>
                </wp:positionV>
                <wp:extent cx="2019300" cy="1719580"/>
                <wp:effectExtent l="0" t="0" r="0" b="0"/>
                <wp:wrapNone/>
                <wp:docPr id="102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719580"/>
                          <a:chOff x="0" y="0"/>
                          <a:chExt cx="2259874" cy="2090056"/>
                        </a:xfrm>
                      </wpg:grpSpPr>
                      <pic:pic xmlns:pic="http://schemas.openxmlformats.org/drawingml/2006/picture">
                        <pic:nvPicPr>
                          <pic:cNvPr id="1031" name="Picture 4" descr="Oculus Quest】SF映画みたい！ハンドトラッキング機能で「手だけ」で操作できた！！ | あまげー！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9874" cy="2090056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3" name="正方形/長方形 1033"/>
                        <wps:cNvSpPr/>
                        <wps:spPr>
                          <a:xfrm>
                            <a:off x="756845" y="838366"/>
                            <a:ext cx="403887" cy="35822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1BDE8" id="グループ化 2" o:spid="_x0000_s1026" style="position:absolute;left:0;text-align:left;margin-left:20.8pt;margin-top:2.05pt;width:159pt;height:135.4pt;z-index:251638784;mso-width-relative:margin;mso-height-relative:margin" coordsize="22598,20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">
                <v:shape id="Picture 4" o:spid="_x0000_s1027" type="#_x0000_t75" alt="Oculus Quest】SF映画みたい！ハンドトラッキング機能で「手だけ」で操作できた！！ | あまげー！！" style="position:absolute;width:22598;height:2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">
                  <v:imagedata r:id="rId78" o:title="Oculus Quest】SF映画みたい！ハンドトラッキング機能で「手だけ」で操作できた！！ | あまげー！！"/>
                </v:shape>
                <v:rect id="正方形/長方形 1033" o:spid="_x0000_s1028" style="position:absolute;left:7568;top:8383;width:403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" filled="f" strokecolor="yellow" strokeweight="3pt">
                  <v:stroke joinstyle="round"/>
                </v:rect>
              </v:group>
            </w:pict>
          </mc:Fallback>
        </mc:AlternateContent>
      </w:r>
    </w:p>
    <w:p w:rsidR="00BB3B31" w:rsidRPr="00FE203A" w:rsidRDefault="00956FA3" w:rsidP="00BB3B31">
      <w:pPr>
        <w:spacing w:line="500" w:lineRule="exact"/>
        <w:rPr>
          <w:rFonts w:ascii="UD デジタル 教科書体 NK-B" w:eastAsia="UD デジタル 教科書体 NK-B"/>
          <w:b/>
          <w:sz w:val="28"/>
          <w:szCs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162BC1" wp14:editId="57998CD0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746885" cy="995680"/>
                <wp:effectExtent l="457200" t="0" r="24765" b="13970"/>
                <wp:wrapNone/>
                <wp:docPr id="5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995680"/>
                        </a:xfrm>
                        <a:prstGeom prst="wedgeRoundRectCallout">
                          <a:avLst>
                            <a:gd name="adj1" fmla="val -73558"/>
                            <a:gd name="adj2" fmla="val 592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203A" w:rsidRDefault="00FE203A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から出ている</w:t>
                            </w:r>
                          </w:p>
                          <w:p w:rsidR="00FE203A" w:rsidRDefault="00FE203A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ーザーを目的の</w:t>
                            </w:r>
                          </w:p>
                          <w:p w:rsidR="00FE203A" w:rsidRDefault="00FE203A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所に合わせ</w:t>
                            </w:r>
                          </w:p>
                          <w:p w:rsidR="00FE203A" w:rsidRPr="00FE203A" w:rsidRDefault="0008567D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ンチ</w:t>
                            </w:r>
                            <w:r w:rsidR="00FE203A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で</w:t>
                            </w:r>
                            <w:r w:rsidR="00FE203A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選択</w:t>
                            </w:r>
                          </w:p>
                          <w:p w:rsidR="0008567D" w:rsidRPr="0052463A" w:rsidRDefault="0008567D" w:rsidP="0008567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2BC1" id="_x0000_s1096" type="#_x0000_t62" style="position:absolute;left:0;text-align:left;margin-left:189pt;margin-top:6pt;width:137.55pt;height:7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" adj="-5089,12080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FE203A" w:rsidRDefault="00FE203A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から出ている</w:t>
                      </w:r>
                    </w:p>
                    <w:p w:rsidR="00FE203A" w:rsidRDefault="00FE203A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ーザーを目的の</w:t>
                      </w:r>
                    </w:p>
                    <w:p w:rsidR="00FE203A" w:rsidRDefault="00FE203A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所に合わせ</w:t>
                      </w:r>
                    </w:p>
                    <w:p w:rsidR="00FE203A" w:rsidRPr="00FE203A" w:rsidRDefault="0008567D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ンチ</w:t>
                      </w:r>
                      <w:r w:rsidR="00FE203A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作で</w:t>
                      </w:r>
                      <w:r w:rsidR="00FE203A"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選択</w:t>
                      </w:r>
                    </w:p>
                    <w:p w:rsidR="0008567D" w:rsidRPr="0052463A" w:rsidRDefault="0008567D" w:rsidP="0008567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CED" w:rsidRPr="005246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FA418" wp14:editId="0D971DF0">
                <wp:simplePos x="0" y="0"/>
                <wp:positionH relativeFrom="column">
                  <wp:posOffset>4251325</wp:posOffset>
                </wp:positionH>
                <wp:positionV relativeFrom="paragraph">
                  <wp:posOffset>80010</wp:posOffset>
                </wp:positionV>
                <wp:extent cx="1828800" cy="982345"/>
                <wp:effectExtent l="0" t="0" r="19050" b="332105"/>
                <wp:wrapNone/>
                <wp:docPr id="5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2345"/>
                        </a:xfrm>
                        <a:prstGeom prst="wedgeRoundRectCallout">
                          <a:avLst>
                            <a:gd name="adj1" fmla="val -23942"/>
                            <a:gd name="adj2" fmla="val 799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03A" w:rsidRDefault="00FE203A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のよう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状態で</w:t>
                            </w:r>
                          </w:p>
                          <w:p w:rsidR="00FE203A" w:rsidRDefault="00FE203A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ンチすると</w:t>
                            </w:r>
                          </w:p>
                          <w:p w:rsidR="00FE203A" w:rsidRDefault="00FE203A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キュラス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タンが</w:t>
                            </w:r>
                          </w:p>
                          <w:p w:rsidR="00FE203A" w:rsidRPr="0052463A" w:rsidRDefault="007F259C" w:rsidP="00FE203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現</w:t>
                            </w:r>
                            <w:r w:rsidR="00291F8E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A4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97" type="#_x0000_t62" style="position:absolute;left:0;text-align:left;margin-left:334.75pt;margin-top:6.3pt;width:2in;height:7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" adj="5629,2807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E203A" w:rsidRDefault="00FE203A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下</w:t>
                      </w: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のよう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状態で</w:t>
                      </w:r>
                    </w:p>
                    <w:p w:rsidR="00FE203A" w:rsidRDefault="00FE203A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ンチすると</w:t>
                      </w:r>
                    </w:p>
                    <w:p w:rsidR="00FE203A" w:rsidRDefault="00FE203A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キュラス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タンが</w:t>
                      </w:r>
                    </w:p>
                    <w:p w:rsidR="00FE203A" w:rsidRPr="0052463A" w:rsidRDefault="007F259C" w:rsidP="00FE203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現</w:t>
                      </w:r>
                      <w:r w:rsidR="00291F8E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B3B31" w:rsidRPr="00FE203A" w:rsidRDefault="00BB3B31" w:rsidP="00BB3B31">
      <w:pPr>
        <w:spacing w:line="500" w:lineRule="exact"/>
        <w:rPr>
          <w:rFonts w:ascii="UD デジタル 教科書体 NK-B" w:eastAsia="UD デジタル 教科書体 NK-B"/>
          <w:b/>
          <w:sz w:val="28"/>
          <w:szCs w:val="28"/>
        </w:rPr>
      </w:pPr>
    </w:p>
    <w:p w:rsidR="00BB3B31" w:rsidRPr="00FE203A" w:rsidRDefault="00BB3B31" w:rsidP="00BB3B31">
      <w:pPr>
        <w:spacing w:line="500" w:lineRule="exact"/>
        <w:rPr>
          <w:rFonts w:ascii="UD デジタル 教科書体 NK-B" w:eastAsia="UD デジタル 教科書体 NK-B"/>
          <w:b/>
          <w:sz w:val="28"/>
          <w:szCs w:val="28"/>
        </w:rPr>
      </w:pPr>
    </w:p>
    <w:p w:rsidR="00BB3B31" w:rsidRPr="00FE203A" w:rsidRDefault="00BB3B31" w:rsidP="00BB3B31">
      <w:pPr>
        <w:spacing w:line="500" w:lineRule="exact"/>
        <w:rPr>
          <w:rFonts w:ascii="UD デジタル 教科書体 NK-B" w:eastAsia="UD デジタル 教科書体 NK-B"/>
          <w:b/>
          <w:sz w:val="28"/>
          <w:szCs w:val="28"/>
        </w:rPr>
      </w:pPr>
    </w:p>
    <w:p w:rsidR="00FE203A" w:rsidRDefault="00956FA3" w:rsidP="00BB3B31">
      <w:pPr>
        <w:spacing w:line="500" w:lineRule="exact"/>
        <w:rPr>
          <w:rFonts w:ascii="BIZ UDPゴシック" w:eastAsia="BIZ UDPゴシック" w:hAnsi="BIZ UDPゴシック"/>
          <w:b/>
          <w:sz w:val="28"/>
          <w:szCs w:val="28"/>
        </w:rPr>
      </w:pPr>
      <w:r w:rsidRPr="00AB1CED">
        <w:rPr>
          <w:rFonts w:ascii="BIZ UDPゴシック" w:eastAsia="BIZ UDPゴシック" w:hAnsi="BIZ UDPゴシック"/>
          <w:b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604423</wp:posOffset>
            </wp:positionH>
            <wp:positionV relativeFrom="paragraph">
              <wp:posOffset>34925</wp:posOffset>
            </wp:positionV>
            <wp:extent cx="2476500" cy="1584836"/>
            <wp:effectExtent l="0" t="0" r="0" b="0"/>
            <wp:wrapNone/>
            <wp:docPr id="92" name="図 92" descr="C:\Users\otake.maika\Desktop\パワポ原稿\写真\com.oculus.shellenv-20240209-09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ake.maika\Desktop\パワポ原稿\写真\com.oculus.shellenv-20240209-095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15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D">
        <w:rPr>
          <w:rFonts w:ascii="UD デジタル 教科書体 NK-B" w:eastAsia="UD デジタル 教科書体 NK-B"/>
          <w:b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5901</wp:posOffset>
            </wp:positionV>
            <wp:extent cx="1724025" cy="1398206"/>
            <wp:effectExtent l="0" t="0" r="0" b="0"/>
            <wp:wrapNone/>
            <wp:docPr id="91" name="図 91" descr="C:\Users\otake.maika\Desktop\パワポ原稿\写真\com.oculus.shellenv-20240209-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ake.maika\Desktop\パワポ原稿\写真\com.oculus.shellenv-20240209-09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780" cy="13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3A" w:rsidRPr="00FE203A">
        <w:rPr>
          <w:rFonts w:ascii="UD デジタル 教科書体 NK-B" w:eastAsia="UD デジタル 教科書体 NK-B" w:hint="eastAsia"/>
          <w:b/>
          <w:sz w:val="28"/>
          <w:szCs w:val="28"/>
        </w:rPr>
        <w:t xml:space="preserve">　　</w:t>
      </w:r>
      <w:r w:rsidR="00FE203A" w:rsidRPr="00FE203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</w:p>
    <w:p w:rsidR="00FE203A" w:rsidRDefault="00FE203A" w:rsidP="00BB3B31">
      <w:pPr>
        <w:spacing w:line="50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:rsidR="0086685B" w:rsidRDefault="00956FA3" w:rsidP="00FE203A">
      <w:pPr>
        <w:spacing w:line="500" w:lineRule="exact"/>
        <w:ind w:firstLineChars="100" w:firstLine="210"/>
        <w:rPr>
          <w:rFonts w:ascii="BIZ UDPゴシック" w:eastAsia="BIZ UDPゴシック" w:hAnsi="BIZ UDPゴシック"/>
          <w:b/>
          <w:sz w:val="28"/>
          <w:szCs w:val="28"/>
        </w:rPr>
      </w:pPr>
      <w:r w:rsidRPr="0052463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8FA418" wp14:editId="0D971DF0">
                <wp:simplePos x="0" y="0"/>
                <wp:positionH relativeFrom="column">
                  <wp:posOffset>2095500</wp:posOffset>
                </wp:positionH>
                <wp:positionV relativeFrom="paragraph">
                  <wp:posOffset>28575</wp:posOffset>
                </wp:positionV>
                <wp:extent cx="1323975" cy="571500"/>
                <wp:effectExtent l="209550" t="0" r="28575" b="19050"/>
                <wp:wrapNone/>
                <wp:docPr id="5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71500"/>
                        </a:xfrm>
                        <a:prstGeom prst="wedgeRoundRectCallout">
                          <a:avLst>
                            <a:gd name="adj1" fmla="val -63601"/>
                            <a:gd name="adj2" fmla="val 437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1CED" w:rsidRDefault="00FE203A" w:rsidP="00AB1CE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コンタッチ</w:t>
                            </w:r>
                          </w:p>
                          <w:p w:rsidR="00FE203A" w:rsidRPr="0052463A" w:rsidRDefault="00FE203A" w:rsidP="00AB1CE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 w:val="2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選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A418" id="_x0000_s1098" type="#_x0000_t62" style="position:absolute;left:0;text-align:left;margin-left:165pt;margin-top:2.25pt;width:104.2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" adj="-2938,1174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AB1CED" w:rsidRDefault="00FE203A" w:rsidP="00AB1CE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コンタッチ</w:t>
                      </w:r>
                    </w:p>
                    <w:p w:rsidR="00FE203A" w:rsidRPr="0052463A" w:rsidRDefault="00FE203A" w:rsidP="00AB1CE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/>
                          <w:kern w:val="24"/>
                          <w:sz w:val="2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選択</w:t>
                      </w:r>
                    </w:p>
                  </w:txbxContent>
                </v:textbox>
              </v:shape>
            </w:pict>
          </mc:Fallback>
        </mc:AlternateContent>
      </w:r>
      <w:r w:rsidR="00FE203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</w:t>
      </w:r>
    </w:p>
    <w:p w:rsidR="00FE203A" w:rsidRPr="00FE203A" w:rsidRDefault="00FE203A" w:rsidP="00FE203A">
      <w:pPr>
        <w:spacing w:line="500" w:lineRule="exact"/>
        <w:ind w:firstLineChars="200" w:firstLine="560"/>
        <w:rPr>
          <w:rFonts w:ascii="BIZ UDPゴシック" w:eastAsia="BIZ UDPゴシック" w:hAnsi="BIZ UDPゴシック"/>
          <w:b/>
          <w:sz w:val="28"/>
        </w:rPr>
      </w:pPr>
    </w:p>
    <w:p w:rsidR="00E13A7F" w:rsidRDefault="00AB6FA1" w:rsidP="00E13A7F">
      <w:pPr>
        <w:rPr>
          <w:rFonts w:ascii="BIZ UDPゴシック" w:eastAsia="BIZ UDPゴシック" w:hAnsi="BIZ UDPゴシック"/>
          <w:b/>
          <w:sz w:val="32"/>
        </w:rPr>
      </w:pPr>
      <w:r w:rsidRPr="00303321">
        <w:rPr>
          <w:rFonts w:ascii="BIZ UDPゴシック" w:eastAsia="BIZ UDPゴシック" w:hAnsi="BIZ UDPゴシック" w:hint="eastAsia"/>
          <w:b/>
          <w:sz w:val="36"/>
        </w:rPr>
        <w:lastRenderedPageBreak/>
        <w:t>６．Q＆A</w:t>
      </w:r>
    </w:p>
    <w:p w:rsidR="000F5FB7" w:rsidRPr="00E13A7F" w:rsidRDefault="003D313E" w:rsidP="00E13A7F">
      <w:pPr>
        <w:spacing w:line="640" w:lineRule="exact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 xml:space="preserve">Q1　</w:t>
      </w:r>
      <w:r w:rsidR="000F5FB7" w:rsidRPr="00E13A7F">
        <w:rPr>
          <w:rFonts w:ascii="BIZ UDPゴシック" w:eastAsia="BIZ UDPゴシック" w:hAnsi="BIZ UDPゴシック" w:hint="eastAsia"/>
          <w:b/>
          <w:sz w:val="32"/>
        </w:rPr>
        <w:t xml:space="preserve">　一定時間</w:t>
      </w:r>
      <w:r w:rsidR="000F5FB7" w:rsidRPr="00E13A7F">
        <w:rPr>
          <w:rFonts w:ascii="BIZ UDPゴシック" w:eastAsia="BIZ UDPゴシック" w:hAnsi="BIZ UDPゴシック"/>
          <w:b/>
          <w:sz w:val="32"/>
        </w:rPr>
        <w:t>HMDを外</w:t>
      </w:r>
      <w:r w:rsidR="000F5FB7" w:rsidRPr="00E13A7F">
        <w:rPr>
          <w:rFonts w:ascii="BIZ UDPゴシック" w:eastAsia="BIZ UDPゴシック" w:hAnsi="BIZ UDPゴシック" w:hint="eastAsia"/>
          <w:b/>
          <w:sz w:val="32"/>
        </w:rPr>
        <w:t>して</w:t>
      </w:r>
      <w:r w:rsidR="00E13A7F">
        <w:rPr>
          <w:rFonts w:ascii="BIZ UDPゴシック" w:eastAsia="BIZ UDPゴシック" w:hAnsi="BIZ UDPゴシック" w:hint="eastAsia"/>
          <w:b/>
          <w:sz w:val="32"/>
        </w:rPr>
        <w:t>いたら</w:t>
      </w:r>
      <w:r w:rsidR="000F5FB7" w:rsidRPr="00E13A7F">
        <w:rPr>
          <w:rFonts w:ascii="BIZ UDPゴシック" w:eastAsia="BIZ UDPゴシック" w:hAnsi="BIZ UDPゴシック" w:hint="eastAsia"/>
          <w:b/>
          <w:sz w:val="32"/>
        </w:rPr>
        <w:t>画面が暗くな</w:t>
      </w:r>
      <w:r w:rsidR="000A17C2" w:rsidRPr="00E13A7F">
        <w:rPr>
          <w:rFonts w:ascii="BIZ UDPゴシック" w:eastAsia="BIZ UDPゴシック" w:hAnsi="BIZ UDPゴシック" w:hint="eastAsia"/>
          <w:b/>
          <w:sz w:val="32"/>
        </w:rPr>
        <w:t>ってしまいました。</w:t>
      </w:r>
    </w:p>
    <w:p w:rsidR="003D313E" w:rsidRPr="00E13A7F" w:rsidRDefault="003D313E" w:rsidP="00E13A7F">
      <w:pPr>
        <w:spacing w:line="640" w:lineRule="exact"/>
        <w:ind w:left="960" w:hangingChars="300" w:hanging="96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 xml:space="preserve">A１　　</w:t>
      </w:r>
      <w:r w:rsidR="005A4221" w:rsidRPr="00E13A7F">
        <w:rPr>
          <w:rFonts w:ascii="BIZ UDPゴシック" w:eastAsia="BIZ UDPゴシック" w:hAnsi="BIZ UDPゴシック" w:hint="eastAsia"/>
          <w:b/>
          <w:sz w:val="32"/>
        </w:rPr>
        <w:t>一定時間HMDを外すとスリープモードになります。</w:t>
      </w:r>
      <w:r w:rsidR="000A17C2" w:rsidRPr="00E13A7F">
        <w:rPr>
          <w:rFonts w:ascii="BIZ UDPゴシック" w:eastAsia="BIZ UDPゴシック" w:hAnsi="BIZ UDPゴシック" w:hint="eastAsia"/>
          <w:b/>
          <w:sz w:val="32"/>
        </w:rPr>
        <w:t>一度プレイエリアに戻</w:t>
      </w:r>
      <w:r w:rsidR="00BB3B31" w:rsidRPr="00E13A7F">
        <w:rPr>
          <w:rFonts w:ascii="BIZ UDPゴシック" w:eastAsia="BIZ UDPゴシック" w:hAnsi="BIZ UDPゴシック" w:hint="eastAsia"/>
          <w:b/>
          <w:sz w:val="32"/>
        </w:rPr>
        <w:t>って</w:t>
      </w:r>
      <w:r w:rsidR="000A17C2" w:rsidRPr="00E13A7F">
        <w:rPr>
          <w:rFonts w:ascii="BIZ UDPゴシック" w:eastAsia="BIZ UDPゴシック" w:hAnsi="BIZ UDPゴシック" w:hint="eastAsia"/>
          <w:b/>
          <w:sz w:val="32"/>
        </w:rPr>
        <w:t>HMDを装着してください。</w:t>
      </w:r>
      <w:r w:rsidR="000F5FB7" w:rsidRPr="00E13A7F">
        <w:rPr>
          <w:rFonts w:ascii="BIZ UDPゴシック" w:eastAsia="BIZ UDPゴシック" w:hAnsi="BIZ UDPゴシック" w:hint="eastAsia"/>
          <w:b/>
          <w:sz w:val="32"/>
        </w:rPr>
        <w:t>ユーザーアカウント</w:t>
      </w:r>
      <w:r w:rsidR="000A17C2" w:rsidRPr="00E13A7F">
        <w:rPr>
          <w:rFonts w:ascii="BIZ UDPゴシック" w:eastAsia="BIZ UDPゴシック" w:hAnsi="BIZ UDPゴシック" w:hint="eastAsia"/>
          <w:b/>
          <w:sz w:val="32"/>
        </w:rPr>
        <w:t>設定画面が表示されるので、アカウントを選び</w:t>
      </w:r>
      <w:r w:rsidRPr="00E13A7F">
        <w:rPr>
          <w:rFonts w:ascii="BIZ UDPゴシック" w:eastAsia="BIZ UDPゴシック" w:hAnsi="BIZ UDPゴシック" w:hint="eastAsia"/>
          <w:b/>
          <w:sz w:val="32"/>
        </w:rPr>
        <w:t>「次へ」を選択するとホーム画面に戻ります。</w:t>
      </w:r>
    </w:p>
    <w:p w:rsidR="002D60B5" w:rsidRPr="00303321" w:rsidRDefault="002D60B5" w:rsidP="00E13A7F">
      <w:pPr>
        <w:spacing w:line="640" w:lineRule="exact"/>
        <w:ind w:left="840" w:hangingChars="300" w:hanging="840"/>
        <w:rPr>
          <w:rFonts w:ascii="BIZ UDPゴシック" w:eastAsia="BIZ UDPゴシック" w:hAnsi="BIZ UDPゴシック"/>
          <w:b/>
          <w:sz w:val="28"/>
        </w:rPr>
      </w:pPr>
    </w:p>
    <w:p w:rsidR="002D60B5" w:rsidRPr="00E13A7F" w:rsidRDefault="002D60B5" w:rsidP="00E13A7F">
      <w:pPr>
        <w:spacing w:line="640" w:lineRule="exact"/>
        <w:ind w:left="960" w:hangingChars="300" w:hanging="96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Q２　　HMD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が正常に作動しません</w:t>
      </w:r>
      <w:r w:rsidRPr="00E13A7F">
        <w:rPr>
          <w:rFonts w:ascii="BIZ UDPゴシック" w:eastAsia="BIZ UDPゴシック" w:hAnsi="BIZ UDPゴシック" w:hint="eastAsia"/>
          <w:b/>
          <w:sz w:val="32"/>
        </w:rPr>
        <w:t>。</w:t>
      </w:r>
    </w:p>
    <w:p w:rsidR="003D313E" w:rsidRPr="00E13A7F" w:rsidRDefault="002D60B5" w:rsidP="00E13A7F">
      <w:pPr>
        <w:spacing w:line="640" w:lineRule="exact"/>
        <w:ind w:left="960" w:hangingChars="300" w:hanging="96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 xml:space="preserve">A2　　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電力が低下すると正常に作動しなくなる場合があります。充電状況を確認し、必要に応じて</w:t>
      </w:r>
      <w:r w:rsidRPr="00E13A7F">
        <w:rPr>
          <w:rFonts w:ascii="BIZ UDPゴシック" w:eastAsia="BIZ UDPゴシック" w:hAnsi="BIZ UDPゴシック" w:hint="eastAsia"/>
          <w:b/>
          <w:sz w:val="32"/>
        </w:rPr>
        <w:t>専用の充電器で充電してください。HMD左側に差込口があります。約２時間でフル充電されます。</w:t>
      </w:r>
    </w:p>
    <w:p w:rsidR="002D60B5" w:rsidRPr="00303321" w:rsidRDefault="002D60B5" w:rsidP="00E13A7F">
      <w:pPr>
        <w:spacing w:line="640" w:lineRule="exact"/>
        <w:ind w:left="840" w:hangingChars="300" w:hanging="840"/>
        <w:rPr>
          <w:rFonts w:ascii="BIZ UDPゴシック" w:eastAsia="BIZ UDPゴシック" w:hAnsi="BIZ UDPゴシック"/>
          <w:b/>
          <w:sz w:val="28"/>
        </w:rPr>
      </w:pPr>
    </w:p>
    <w:p w:rsidR="003D313E" w:rsidRPr="00E13A7F" w:rsidRDefault="003D313E" w:rsidP="00E13A7F">
      <w:pPr>
        <w:spacing w:line="640" w:lineRule="exact"/>
        <w:ind w:left="960" w:hangingChars="300" w:hanging="96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Q</w:t>
      </w:r>
      <w:r w:rsidR="002D60B5" w:rsidRPr="00E13A7F">
        <w:rPr>
          <w:rFonts w:ascii="BIZ UDPゴシック" w:eastAsia="BIZ UDPゴシック" w:hAnsi="BIZ UDPゴシック" w:hint="eastAsia"/>
          <w:b/>
          <w:sz w:val="32"/>
        </w:rPr>
        <w:t>３</w:t>
      </w:r>
      <w:r w:rsidRPr="00E13A7F">
        <w:rPr>
          <w:rFonts w:ascii="BIZ UDPゴシック" w:eastAsia="BIZ UDPゴシック" w:hAnsi="BIZ UDPゴシック" w:hint="eastAsia"/>
          <w:b/>
          <w:sz w:val="32"/>
        </w:rPr>
        <w:t xml:space="preserve">　　アプリが正常に起動、動作しないときはどうすればよいですか。</w:t>
      </w:r>
    </w:p>
    <w:p w:rsidR="003D313E" w:rsidRPr="00E13A7F" w:rsidRDefault="002D60B5" w:rsidP="00E13A7F">
      <w:pPr>
        <w:spacing w:line="640" w:lineRule="exact"/>
        <w:ind w:left="960" w:hangingChars="300" w:hanging="96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A３</w:t>
      </w:r>
      <w:r w:rsidR="003D313E" w:rsidRPr="00E13A7F">
        <w:rPr>
          <w:rFonts w:ascii="BIZ UDPゴシック" w:eastAsia="BIZ UDPゴシック" w:hAnsi="BIZ UDPゴシック" w:hint="eastAsia"/>
          <w:b/>
          <w:sz w:val="32"/>
        </w:rPr>
        <w:t xml:space="preserve">　　</w:t>
      </w:r>
      <w:r w:rsidR="008667C1" w:rsidRPr="00E13A7F">
        <w:rPr>
          <w:rFonts w:ascii="BIZ UDPゴシック" w:eastAsia="BIZ UDPゴシック" w:hAnsi="BIZ UDPゴシック" w:hint="eastAsia"/>
          <w:b/>
          <w:sz w:val="32"/>
        </w:rPr>
        <w:t>Wi-Fi環境の不具合やアップデートが完了していない場合に、アプリが正常に起動、動作しないことがあります。</w:t>
      </w:r>
      <w:r w:rsidR="003D313E" w:rsidRPr="00E13A7F">
        <w:rPr>
          <w:rFonts w:ascii="BIZ UDPゴシック" w:eastAsia="BIZ UDPゴシック" w:hAnsi="BIZ UDPゴシック" w:hint="eastAsia"/>
          <w:b/>
          <w:sz w:val="32"/>
        </w:rPr>
        <w:t xml:space="preserve">Wi-Fi設定の確認やアプリのアップデートの確認を行ってください。　</w:t>
      </w:r>
    </w:p>
    <w:p w:rsidR="005A4221" w:rsidRDefault="005A4221" w:rsidP="005A4221">
      <w:pPr>
        <w:spacing w:line="240" w:lineRule="exact"/>
        <w:ind w:left="630" w:hangingChars="300" w:hanging="630"/>
        <w:rPr>
          <w:rFonts w:ascii="BIZ UDPゴシック" w:eastAsia="BIZ UDPゴシック" w:hAnsi="BIZ UDPゴシック"/>
          <w:b/>
        </w:rPr>
      </w:pPr>
    </w:p>
    <w:p w:rsidR="00E13A7F" w:rsidRDefault="00E13A7F" w:rsidP="005A4221">
      <w:pPr>
        <w:spacing w:line="240" w:lineRule="exact"/>
        <w:ind w:left="630" w:hangingChars="300" w:hanging="630"/>
        <w:rPr>
          <w:rFonts w:ascii="BIZ UDPゴシック" w:eastAsia="BIZ UDPゴシック" w:hAnsi="BIZ UDPゴシック"/>
          <w:b/>
        </w:rPr>
      </w:pPr>
    </w:p>
    <w:p w:rsidR="00E13A7F" w:rsidRPr="005A4221" w:rsidRDefault="00E13A7F" w:rsidP="005A4221">
      <w:pPr>
        <w:spacing w:line="240" w:lineRule="exact"/>
        <w:ind w:left="630" w:hangingChars="300" w:hanging="630"/>
        <w:rPr>
          <w:rFonts w:ascii="BIZ UDPゴシック" w:eastAsia="BIZ UDPゴシック" w:hAnsi="BIZ UDPゴシック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25110</wp:posOffset>
                </wp:positionV>
                <wp:extent cx="2867025" cy="990600"/>
                <wp:effectExtent l="1657350" t="0" r="28575" b="59055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990600"/>
                          <a:chOff x="0" y="0"/>
                          <a:chExt cx="2867025" cy="1143000"/>
                        </a:xfrm>
                      </wpg:grpSpPr>
                      <wpg:grpSp>
                        <wpg:cNvPr id="107" name="グループ化 107"/>
                        <wpg:cNvGrpSpPr/>
                        <wpg:grpSpPr>
                          <a:xfrm>
                            <a:off x="0" y="0"/>
                            <a:ext cx="2867025" cy="1143000"/>
                            <a:chOff x="0" y="0"/>
                            <a:chExt cx="2867025" cy="1143000"/>
                          </a:xfrm>
                        </wpg:grpSpPr>
                        <wps:wsp>
                          <wps:cNvPr id="106" name="テキスト ボックス 9"/>
                          <wps:cNvSpPr txBox="1"/>
                          <wps:spPr>
                            <a:xfrm>
                              <a:off x="0" y="0"/>
                              <a:ext cx="2867025" cy="1143000"/>
                            </a:xfrm>
                            <a:prstGeom prst="wedgeRoundRectCallout">
                              <a:avLst>
                                <a:gd name="adj1" fmla="val -106333"/>
                                <a:gd name="adj2" fmla="val 103660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C000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FFC000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FFC000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F3B44" w:rsidRPr="00A046DD" w:rsidRDefault="005D68C8" w:rsidP="00A046D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="UD デジタル 教科書体 NK-B" w:eastAsia="UD デジタル 教科書体 NK-B" w:cstheme="minorBidi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UD デジタル 教科書体 NK-B" w:eastAsia="UD デジタル 教科書体 NK-B" w:cstheme="minorBidi" w:hint="eastAsia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①</w:t>
                                </w:r>
                                <w:r w:rsidR="005A4221" w:rsidRPr="00A046DD">
                                  <w:rPr>
                                    <w:rFonts w:ascii="UD デジタル 教科書体 NK-B" w:eastAsia="UD デジタル 教科書体 NK-B" w:cstheme="minorBidi" w:hint="eastAsia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-Fiの</w:t>
                                </w:r>
                                <w:r w:rsidR="005A4221" w:rsidRPr="00A046DD">
                                  <w:rPr>
                                    <w:rFonts w:ascii="UD デジタル 教科書体 NK-B" w:eastAsia="UD デジタル 教科書体 NK-B" w:cstheme="minorBidi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マークを選択</w:t>
                                </w:r>
                                <w:r w:rsidR="003F3B44" w:rsidRPr="00A046DD">
                                  <w:rPr>
                                    <w:rFonts w:ascii="UD デジタル 教科書体 NK-B" w:eastAsia="UD デジタル 教科書体 NK-B" w:cstheme="minorBidi" w:hint="eastAsia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して</w:t>
                                </w:r>
                              </w:p>
                              <w:p w:rsidR="003F3B44" w:rsidRPr="00A046DD" w:rsidRDefault="003F3B44" w:rsidP="005D68C8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ind w:firstLineChars="100" w:firstLine="240"/>
                                  <w:rPr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46DD">
                                  <w:rPr>
                                    <w:rFonts w:ascii="UD デジタル 教科書体 NK-B" w:eastAsia="UD デジタル 教科書体 NK-B" w:cstheme="minorBidi" w:hint="eastAsia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-Fi</w:t>
                                </w:r>
                                <w:r w:rsidRPr="00A046DD">
                                  <w:rPr>
                                    <w:rFonts w:ascii="UD デジタル 教科書体 NK-B" w:eastAsia="UD デジタル 教科書体 NK-B" w:cstheme="minorBidi"/>
                                    <w:kern w:val="24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環境をチェックしてくださ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4" descr="Meta Quest2でホーム画面を変更しよう！起動後の画面変更で気分転換 | インドアろんろんのお役立ちブログ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38" t="67524" r="29717" b="21881"/>
                            <a:stretch/>
                          </pic:blipFill>
                          <pic:spPr bwMode="auto">
                            <a:xfrm>
                              <a:off x="114300" y="542925"/>
                              <a:ext cx="2657475" cy="515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9" name="楕円 109"/>
                        <wps:cNvSpPr/>
                        <wps:spPr>
                          <a:xfrm>
                            <a:off x="371475" y="752475"/>
                            <a:ext cx="247650" cy="238125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0" o:spid="_x0000_s1099" style="position:absolute;left:0;text-align:left;margin-left:230.25pt;margin-top:9.85pt;width:225.75pt;height:78pt;z-index:251811840;mso-height-relative:margin" coordsize="28670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">
                <v:group id="グループ化 107" o:spid="_x0000_s1100" style="position:absolute;width:28670;height:11430" coordsize="2867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101" type="#_x0000_t62" style="position:absolute;width:2867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" adj="-12168,33191" fillcolor="#ffdd9c" strokecolor="#ffc000" strokeweight=".5pt">
                    <v:fill color2="#ffd479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3F3B44" w:rsidRPr="00A046DD" w:rsidRDefault="005D68C8" w:rsidP="00A046D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="UD デジタル 教科書体 NK-B" w:eastAsia="UD デジタル 教科書体 NK-B" w:cstheme="minorBidi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UD デジタル 教科書体 NK-B" w:eastAsia="UD デジタル 教科書体 NK-B" w:cstheme="minorBidi" w:hint="eastAsia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①</w:t>
                          </w:r>
                          <w:r w:rsidR="005A4221" w:rsidRPr="00A046DD">
                            <w:rPr>
                              <w:rFonts w:ascii="UD デジタル 教科書体 NK-B" w:eastAsia="UD デジタル 教科書体 NK-B" w:cstheme="minorBidi" w:hint="eastAsia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-Fiの</w:t>
                          </w:r>
                          <w:r w:rsidR="005A4221" w:rsidRPr="00A046DD">
                            <w:rPr>
                              <w:rFonts w:ascii="UD デジタル 教科書体 NK-B" w:eastAsia="UD デジタル 教科書体 NK-B" w:cstheme="minorBidi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マークを選択</w:t>
                          </w:r>
                          <w:r w:rsidR="003F3B44" w:rsidRPr="00A046DD">
                            <w:rPr>
                              <w:rFonts w:ascii="UD デジタル 教科書体 NK-B" w:eastAsia="UD デジタル 教科書体 NK-B" w:cstheme="minorBidi" w:hint="eastAsia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して</w:t>
                          </w:r>
                        </w:p>
                        <w:p w:rsidR="003F3B44" w:rsidRPr="00A046DD" w:rsidRDefault="003F3B44" w:rsidP="005D68C8">
                          <w:pPr>
                            <w:pStyle w:val="Web"/>
                            <w:spacing w:before="0" w:beforeAutospacing="0" w:after="0" w:afterAutospacing="0" w:line="260" w:lineRule="exact"/>
                            <w:ind w:firstLineChars="100" w:firstLine="240"/>
                            <w:rPr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46DD">
                            <w:rPr>
                              <w:rFonts w:ascii="UD デジタル 教科書体 NK-B" w:eastAsia="UD デジタル 教科書体 NK-B" w:cstheme="minorBidi" w:hint="eastAsia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-Fi</w:t>
                          </w:r>
                          <w:r w:rsidRPr="00A046DD">
                            <w:rPr>
                              <w:rFonts w:ascii="UD デジタル 教科書体 NK-B" w:eastAsia="UD デジタル 教科書体 NK-B" w:cstheme="minorBidi"/>
                              <w:kern w:val="24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環境をチェックしてください</w:t>
                          </w:r>
                        </w:p>
                      </w:txbxContent>
                    </v:textbox>
                  </v:shape>
                  <v:shape id="Picture 4" o:spid="_x0000_s1102" type="#_x0000_t75" alt="Meta Quest2でホーム画面を変更しよう！起動後の画面変更で気分転換 | インドアろんろんのお役立ちブログ" style="position:absolute;left:1143;top:5429;width:26574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">
                    <v:imagedata r:id="rId82" o:title="Meta Quest2でホーム画面を変更しよう！起動後の画面変更で気分転換 | インドアろんろんのお役立ちブログ" croptop="44253f" cropbottom="14340f" cropleft="23028f" cropright="19475f"/>
                    <v:path arrowok="t"/>
                  </v:shape>
                </v:group>
                <v:oval id="楕円 109" o:spid="_x0000_s1103" style="position:absolute;left:3714;top:7524;width:247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" filled="f" strokecolor="yellow" strokeweight="2.25pt"/>
              </v:group>
            </w:pict>
          </mc:Fallback>
        </mc:AlternateContent>
      </w:r>
    </w:p>
    <w:p w:rsidR="005A4221" w:rsidRDefault="003D313E" w:rsidP="000F5FB7">
      <w:pPr>
        <w:rPr>
          <w:rFonts w:ascii="BIZ UDPゴシック" w:eastAsia="BIZ UDPゴシック" w:hAnsi="BIZ UDPゴシック"/>
          <w:b/>
          <w:sz w:val="24"/>
        </w:rPr>
      </w:pPr>
      <w:r w:rsidRPr="00303321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5A4221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  <w:r w:rsidR="00E47081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5A4221" w:rsidRPr="005A4221">
        <w:rPr>
          <w:rFonts w:ascii="BIZ UDPゴシック" w:eastAsia="BIZ UDPゴシック" w:hAnsi="BIZ UDPゴシック" w:hint="eastAsia"/>
          <w:b/>
          <w:sz w:val="24"/>
        </w:rPr>
        <w:t>※Wi-Fi環境の確認方法</w:t>
      </w:r>
    </w:p>
    <w:p w:rsidR="005A4221" w:rsidRDefault="00E13A7F" w:rsidP="000F5FB7">
      <w:pPr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4A33E40" wp14:editId="1597F54B">
            <wp:simplePos x="0" y="0"/>
            <wp:positionH relativeFrom="column">
              <wp:posOffset>561975</wp:posOffset>
            </wp:positionH>
            <wp:positionV relativeFrom="paragraph">
              <wp:posOffset>29284</wp:posOffset>
            </wp:positionV>
            <wp:extent cx="1933575" cy="1585292"/>
            <wp:effectExtent l="0" t="0" r="0" b="0"/>
            <wp:wrapNone/>
            <wp:docPr id="101" name="Picture 4" descr="Meta Quest2でホーム画面を変更しよう！起動後の画面変更で気分転換 | インドアろんろんのお役立ち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Meta Quest2でホーム画面を変更しよう！起動後の画面変更で気分転換 | インドアろんろんのお役立ちブログ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1585292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221" w:rsidRDefault="005A4221" w:rsidP="000F5FB7">
      <w:pPr>
        <w:rPr>
          <w:rFonts w:ascii="BIZ UDPゴシック" w:eastAsia="BIZ UDPゴシック" w:hAnsi="BIZ UDPゴシック"/>
          <w:b/>
          <w:sz w:val="24"/>
        </w:rPr>
      </w:pPr>
    </w:p>
    <w:p w:rsidR="005A4221" w:rsidRDefault="005A4221" w:rsidP="000F5FB7">
      <w:pPr>
        <w:rPr>
          <w:rFonts w:ascii="BIZ UDPゴシック" w:eastAsia="BIZ UDPゴシック" w:hAnsi="BIZ UDPゴシック"/>
          <w:b/>
          <w:sz w:val="24"/>
        </w:rPr>
      </w:pPr>
    </w:p>
    <w:p w:rsidR="005A4221" w:rsidRDefault="00E13A7F" w:rsidP="000F5FB7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24155</wp:posOffset>
                </wp:positionV>
                <wp:extent cx="1477010" cy="962025"/>
                <wp:effectExtent l="0" t="0" r="8890" b="95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962025"/>
                          <a:chOff x="0" y="0"/>
                          <a:chExt cx="1477010" cy="962025"/>
                        </a:xfrm>
                      </wpg:grpSpPr>
                      <pic:pic xmlns:pic="http://schemas.openxmlformats.org/drawingml/2006/picture">
                        <pic:nvPicPr>
                          <pic:cNvPr id="104" name="図 104" descr="C:\Users\otake.maika\Desktop\パワポ原稿\写真\com.oculus.shellenv-20240209-09572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701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正方形/長方形 116"/>
                        <wps:cNvSpPr/>
                        <wps:spPr>
                          <a:xfrm>
                            <a:off x="74426" y="170121"/>
                            <a:ext cx="682921" cy="25850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DE868" id="グループ化 117" o:spid="_x0000_s1026" style="position:absolute;left:0;text-align:left;margin-left:213.85pt;margin-top:17.65pt;width:116.3pt;height:75.75pt;z-index:251819008" coordsize="14770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">
                <v:shape id="図 104" o:spid="_x0000_s1027" type="#_x0000_t75" style="position:absolute;width:1477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">
                  <v:imagedata r:id="rId85" o:title="com.oculus.shellenv-20240209-095726"/>
                  <v:path arrowok="t"/>
                </v:shape>
                <v:rect id="正方形/長方形 116" o:spid="_x0000_s1028" style="position:absolute;left:744;top:1701;width:6829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" filled="f" strokecolor="yellow" strokeweight="2.25pt">
                  <v:stroke joinstyle="round"/>
                </v:rect>
              </v:group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79132</wp:posOffset>
                </wp:positionH>
                <wp:positionV relativeFrom="paragraph">
                  <wp:posOffset>224155</wp:posOffset>
                </wp:positionV>
                <wp:extent cx="1796902" cy="866140"/>
                <wp:effectExtent l="266700" t="0" r="13335" b="10160"/>
                <wp:wrapNone/>
                <wp:docPr id="11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866140"/>
                        </a:xfrm>
                        <a:prstGeom prst="wedgeRoundRectCallout">
                          <a:avLst>
                            <a:gd name="adj1" fmla="val -63601"/>
                            <a:gd name="adj2" fmla="val 595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B44" w:rsidRPr="00A046DD" w:rsidRDefault="005D68C8" w:rsidP="00A046DD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="003F3B44" w:rsidRPr="00A046D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-Fiの</w:t>
                            </w:r>
                            <w:r w:rsidR="003F3B44" w:rsidRPr="00A046DD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種類等が</w:t>
                            </w:r>
                          </w:p>
                          <w:p w:rsidR="003F3B44" w:rsidRPr="00A046DD" w:rsidRDefault="003F3B44" w:rsidP="005D68C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6D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示されますの</w:t>
                            </w:r>
                            <w:r w:rsidRPr="00A046DD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:rsidR="003F3B44" w:rsidRPr="00A046DD" w:rsidRDefault="003F3B44" w:rsidP="005D68C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6D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接続状況</w:t>
                            </w:r>
                            <w:r w:rsidRPr="00A046DD">
                              <w:rPr>
                                <w:rFonts w:ascii="UD デジタル 教科書体 NK-B" w:eastAsia="UD デジタル 教科書体 NK-B" w:cstheme="minorBidi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を</w:t>
                            </w:r>
                            <w:r w:rsidRPr="00A046D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確認</w:t>
                            </w:r>
                          </w:p>
                          <w:p w:rsidR="003F3B44" w:rsidRPr="003F3B44" w:rsidRDefault="003F3B44" w:rsidP="005D68C8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46DD">
                              <w:rPr>
                                <w:rFonts w:ascii="UD デジタル 教科書体 NK-B" w:eastAsia="UD デジタル 教科書体 NK-B" w:cstheme="minorBidi" w:hint="eastAsia"/>
                                <w:kern w:val="2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</w:p>
                          <w:p w:rsidR="003F3B44" w:rsidRPr="0052463A" w:rsidRDefault="003F3B44" w:rsidP="003F3B4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62" style="position:absolute;left:0;text-align:left;margin-left:336.95pt;margin-top:17.65pt;width:141.5pt;height:6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" adj="-2938,12087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3F3B44" w:rsidRPr="00A046DD" w:rsidRDefault="005D68C8" w:rsidP="00A046DD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="003F3B44" w:rsidRPr="00A046D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-Fiの</w:t>
                      </w:r>
                      <w:r w:rsidR="003F3B44" w:rsidRPr="00A046DD"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種類等が</w:t>
                      </w:r>
                    </w:p>
                    <w:p w:rsidR="003F3B44" w:rsidRPr="00A046DD" w:rsidRDefault="003F3B44" w:rsidP="005D68C8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6D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表示されますの</w:t>
                      </w:r>
                      <w:r w:rsidRPr="00A046DD"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:rsidR="003F3B44" w:rsidRPr="00A046DD" w:rsidRDefault="003F3B44" w:rsidP="005D68C8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6D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接続状況</w:t>
                      </w:r>
                      <w:r w:rsidRPr="00A046DD">
                        <w:rPr>
                          <w:rFonts w:ascii="UD デジタル 教科書体 NK-B" w:eastAsia="UD デジタル 教科書体 NK-B" w:cstheme="minorBidi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を</w:t>
                      </w:r>
                      <w:r w:rsidRPr="00A046D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御確認</w:t>
                      </w:r>
                    </w:p>
                    <w:p w:rsidR="003F3B44" w:rsidRPr="003F3B44" w:rsidRDefault="003F3B44" w:rsidP="005D68C8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46DD">
                        <w:rPr>
                          <w:rFonts w:ascii="UD デジタル 教科書体 NK-B" w:eastAsia="UD デジタル 教科書体 NK-B" w:cstheme="minorBidi" w:hint="eastAsia"/>
                          <w:kern w:val="2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</w:p>
                    <w:p w:rsidR="003F3B44" w:rsidRPr="0052463A" w:rsidRDefault="003F3B44" w:rsidP="003F3B4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A7F" w:rsidRDefault="00E13A7F" w:rsidP="000F5FB7">
      <w:pPr>
        <w:rPr>
          <w:rFonts w:ascii="BIZ UDPゴシック" w:eastAsia="BIZ UDPゴシック" w:hAnsi="BIZ UDPゴシック"/>
          <w:b/>
          <w:sz w:val="24"/>
        </w:rPr>
      </w:pPr>
    </w:p>
    <w:p w:rsidR="00B71507" w:rsidRPr="005A4221" w:rsidRDefault="005A4221" w:rsidP="00C978E8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87819</wp:posOffset>
                </wp:positionH>
                <wp:positionV relativeFrom="paragraph">
                  <wp:posOffset>177209</wp:posOffset>
                </wp:positionV>
                <wp:extent cx="435935" cy="217200"/>
                <wp:effectExtent l="19050" t="19050" r="21590" b="1143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172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CF09A" id="角丸四角形 105" o:spid="_x0000_s1026" style="position:absolute;left:0;text-align:left;margin-left:69.9pt;margin-top:13.95pt;width:34.35pt;height:17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" filled="f" strokecolor="yellow" strokeweight="2.25pt"/>
            </w:pict>
          </mc:Fallback>
        </mc:AlternateContent>
      </w:r>
    </w:p>
    <w:p w:rsidR="00E13A7F" w:rsidRDefault="003E0E32" w:rsidP="00E13A7F">
      <w:pPr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6"/>
        </w:rPr>
        <w:lastRenderedPageBreak/>
        <w:t>７</w:t>
      </w:r>
      <w:r w:rsidR="000F5FB7" w:rsidRPr="00B71507">
        <w:rPr>
          <w:rFonts w:ascii="BIZ UDPゴシック" w:eastAsia="BIZ UDPゴシック" w:hAnsi="BIZ UDPゴシック" w:hint="eastAsia"/>
          <w:b/>
          <w:sz w:val="36"/>
        </w:rPr>
        <w:t>．</w:t>
      </w:r>
      <w:r w:rsidR="002D60B5">
        <w:rPr>
          <w:rFonts w:ascii="BIZ UDPゴシック" w:eastAsia="BIZ UDPゴシック" w:hAnsi="BIZ UDPゴシック" w:hint="eastAsia"/>
          <w:b/>
          <w:sz w:val="36"/>
        </w:rPr>
        <w:t xml:space="preserve">　使用上の注意点</w:t>
      </w:r>
    </w:p>
    <w:p w:rsidR="00E13A7F" w:rsidRPr="00E13A7F" w:rsidRDefault="00EA5FFC" w:rsidP="00E13A7F">
      <w:pPr>
        <w:ind w:firstLineChars="100" w:firstLine="320"/>
        <w:rPr>
          <w:rFonts w:ascii="BIZ UDPゴシック" w:eastAsia="BIZ UDPゴシック" w:hAnsi="BIZ UDPゴシック"/>
          <w:b/>
          <w:sz w:val="28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 xml:space="preserve">⑴　</w:t>
      </w:r>
      <w:r w:rsidR="002D60B5" w:rsidRPr="00E13A7F">
        <w:rPr>
          <w:rFonts w:ascii="BIZ UDPゴシック" w:eastAsia="BIZ UDPゴシック" w:hAnsi="BIZ UDPゴシック" w:hint="eastAsia"/>
          <w:b/>
          <w:sz w:val="32"/>
        </w:rPr>
        <w:t>長時間の使用は避けてください。（長時間の使用は目に負担が</w:t>
      </w:r>
    </w:p>
    <w:p w:rsidR="00E13A7F" w:rsidRDefault="00E13A7F" w:rsidP="00E13A7F">
      <w:pPr>
        <w:ind w:leftChars="100" w:left="210" w:firstLineChars="100" w:firstLine="320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か</w:t>
      </w:r>
      <w:r w:rsidR="002D60B5" w:rsidRPr="00E13A7F">
        <w:rPr>
          <w:rFonts w:ascii="BIZ UDPゴシック" w:eastAsia="BIZ UDPゴシック" w:hAnsi="BIZ UDPゴシック" w:hint="eastAsia"/>
          <w:b/>
          <w:sz w:val="32"/>
        </w:rPr>
        <w:t>かる場合</w:t>
      </w:r>
      <w:r>
        <w:rPr>
          <w:rFonts w:ascii="BIZ UDPゴシック" w:eastAsia="BIZ UDPゴシック" w:hAnsi="BIZ UDPゴシック" w:hint="eastAsia"/>
          <w:b/>
          <w:sz w:val="32"/>
        </w:rPr>
        <w:t>があります。３０分～１時間に１回程度５～１０分の休憩</w:t>
      </w:r>
    </w:p>
    <w:p w:rsidR="00E13A7F" w:rsidRDefault="002D60B5" w:rsidP="00E13A7F">
      <w:pPr>
        <w:ind w:leftChars="100" w:left="210" w:firstLineChars="100" w:firstLine="32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をとるようにしてください。）</w:t>
      </w:r>
    </w:p>
    <w:p w:rsidR="00E13A7F" w:rsidRDefault="00EA5FFC" w:rsidP="00E13A7F">
      <w:pPr>
        <w:ind w:firstLineChars="100" w:firstLine="32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 xml:space="preserve">⑵　</w:t>
      </w:r>
      <w:r w:rsidR="000A17C2" w:rsidRPr="00E13A7F">
        <w:rPr>
          <w:rFonts w:ascii="BIZ UDPゴシック" w:eastAsia="BIZ UDPゴシック" w:hAnsi="BIZ UDPゴシック" w:hint="eastAsia"/>
          <w:b/>
          <w:sz w:val="32"/>
        </w:rPr>
        <w:t>安全上、</w:t>
      </w:r>
      <w:r w:rsidR="005A4221" w:rsidRPr="00E13A7F">
        <w:rPr>
          <w:rFonts w:ascii="BIZ UDPゴシック" w:eastAsia="BIZ UDPゴシック" w:hAnsi="BIZ UDPゴシック" w:hint="eastAsia"/>
          <w:b/>
          <w:sz w:val="32"/>
        </w:rPr>
        <w:t>十分なスペースが確保できる場所で御</w:t>
      </w:r>
      <w:r w:rsidR="002D60B5" w:rsidRPr="00E13A7F">
        <w:rPr>
          <w:rFonts w:ascii="BIZ UDPゴシック" w:eastAsia="BIZ UDPゴシック" w:hAnsi="BIZ UDPゴシック" w:hint="eastAsia"/>
          <w:b/>
          <w:sz w:val="32"/>
        </w:rPr>
        <w:t>使用ください。</w:t>
      </w:r>
    </w:p>
    <w:p w:rsidR="00E13A7F" w:rsidRDefault="000A17C2" w:rsidP="00E13A7F">
      <w:pPr>
        <w:ind w:leftChars="100" w:left="210" w:firstLineChars="123" w:firstLine="394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また、</w:t>
      </w:r>
      <w:r w:rsidR="00E13A7F" w:rsidRPr="00E13A7F">
        <w:rPr>
          <w:rFonts w:ascii="BIZ UDPゴシック" w:eastAsia="BIZ UDPゴシック" w:hAnsi="BIZ UDPゴシック" w:hint="eastAsia"/>
          <w:b/>
          <w:sz w:val="32"/>
        </w:rPr>
        <w:t>コント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ローラーを使用する際は、ストラップを着用し</w:t>
      </w:r>
      <w:r w:rsidRPr="00E13A7F">
        <w:rPr>
          <w:rFonts w:ascii="BIZ UDPゴシック" w:eastAsia="BIZ UDPゴシック" w:hAnsi="BIZ UDPゴシック" w:hint="eastAsia"/>
          <w:b/>
          <w:sz w:val="32"/>
        </w:rPr>
        <w:t>て</w:t>
      </w:r>
    </w:p>
    <w:p w:rsidR="00B7225A" w:rsidRPr="00E13A7F" w:rsidRDefault="000A17C2" w:rsidP="00E13A7F">
      <w:pPr>
        <w:ind w:leftChars="100" w:left="210" w:firstLineChars="123" w:firstLine="394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くだ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さい。</w:t>
      </w:r>
    </w:p>
    <w:p w:rsidR="008D7B24" w:rsidRPr="00E13A7F" w:rsidRDefault="000A17C2" w:rsidP="008D7B24">
      <w:pPr>
        <w:ind w:firstLineChars="100" w:firstLine="32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⑶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8D7B24" w:rsidRPr="00E13A7F">
        <w:rPr>
          <w:rFonts w:ascii="BIZ UDPゴシック" w:eastAsia="BIZ UDPゴシック" w:hAnsi="BIZ UDPゴシック" w:hint="eastAsia"/>
          <w:b/>
          <w:sz w:val="32"/>
        </w:rPr>
        <w:t>使用中、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多少のタイムラグや</w:t>
      </w:r>
      <w:r w:rsidR="008D7B24" w:rsidRPr="00E13A7F">
        <w:rPr>
          <w:rFonts w:ascii="BIZ UDPゴシック" w:eastAsia="BIZ UDPゴシック" w:hAnsi="BIZ UDPゴシック" w:hint="eastAsia"/>
          <w:b/>
          <w:sz w:val="32"/>
        </w:rPr>
        <w:t>待機時間が生じることがあります。</w:t>
      </w:r>
    </w:p>
    <w:p w:rsidR="00B7225A" w:rsidRPr="00E13A7F" w:rsidRDefault="000A17C2" w:rsidP="00B7225A">
      <w:pPr>
        <w:ind w:firstLineChars="100" w:firstLine="32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⑷</w:t>
      </w:r>
      <w:r w:rsidR="00EA5FFC" w:rsidRPr="00E13A7F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2D60B5" w:rsidRPr="00E13A7F">
        <w:rPr>
          <w:rFonts w:ascii="BIZ UDPゴシック" w:eastAsia="BIZ UDPゴシック" w:hAnsi="BIZ UDPゴシック" w:hint="eastAsia"/>
          <w:b/>
          <w:sz w:val="32"/>
        </w:rPr>
        <w:t>充電</w:t>
      </w:r>
      <w:r w:rsidR="0030143E" w:rsidRPr="00E13A7F">
        <w:rPr>
          <w:rFonts w:ascii="BIZ UDPゴシック" w:eastAsia="BIZ UDPゴシック" w:hAnsi="BIZ UDPゴシック" w:hint="eastAsia"/>
          <w:b/>
          <w:sz w:val="32"/>
        </w:rPr>
        <w:t>には必ず専用の充電器をお使いください。</w:t>
      </w:r>
    </w:p>
    <w:p w:rsidR="00E13A7F" w:rsidRDefault="000A17C2" w:rsidP="00E13A7F">
      <w:pPr>
        <w:ind w:firstLineChars="100" w:firstLine="320"/>
        <w:rPr>
          <w:rFonts w:ascii="BIZ UDPゴシック" w:eastAsia="BIZ UDPゴシック" w:hAnsi="BIZ UDPゴシック"/>
          <w:b/>
          <w:sz w:val="32"/>
        </w:rPr>
      </w:pPr>
      <w:r w:rsidRPr="00E13A7F">
        <w:rPr>
          <w:rFonts w:ascii="BIZ UDPゴシック" w:eastAsia="BIZ UDPゴシック" w:hAnsi="BIZ UDPゴシック" w:hint="eastAsia"/>
          <w:b/>
          <w:sz w:val="32"/>
        </w:rPr>
        <w:t>⑸</w:t>
      </w:r>
      <w:r w:rsidR="00EA5FFC" w:rsidRPr="00E13A7F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E13A7F">
        <w:rPr>
          <w:rFonts w:ascii="BIZ UDPゴシック" w:eastAsia="BIZ UDPゴシック" w:hAnsi="BIZ UDPゴシック" w:hint="eastAsia"/>
          <w:b/>
          <w:sz w:val="32"/>
        </w:rPr>
        <w:t>定期的にアプリの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アップデートの有無を確認してください。</w:t>
      </w:r>
    </w:p>
    <w:p w:rsidR="00B7225A" w:rsidRDefault="00E13A7F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（</w:t>
      </w:r>
      <w:r w:rsidR="00B7225A" w:rsidRPr="00E13A7F">
        <w:rPr>
          <w:rFonts w:ascii="BIZ UDPゴシック" w:eastAsia="BIZ UDPゴシック" w:hAnsi="BIZ UDPゴシック" w:hint="eastAsia"/>
          <w:b/>
          <w:sz w:val="32"/>
        </w:rPr>
        <w:t>アップデートは、ホーム画面が出ると自動的に始まります。）</w:t>
      </w: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1B3A24">
      <w:pPr>
        <w:rPr>
          <w:rFonts w:ascii="BIZ UDPゴシック" w:eastAsia="BIZ UDPゴシック" w:hAnsi="BIZ UDPゴシック"/>
          <w:b/>
          <w:sz w:val="32"/>
        </w:rPr>
        <w:sectPr w:rsidR="001B3A24" w:rsidSect="009D1EF0">
          <w:footerReference w:type="default" r:id="rId86"/>
          <w:pgSz w:w="11906" w:h="16838"/>
          <w:pgMar w:top="1440" w:right="1080" w:bottom="1440" w:left="1080" w:header="397" w:footer="170" w:gutter="0"/>
          <w:pgNumType w:start="0"/>
          <w:cols w:space="425"/>
          <w:titlePg/>
          <w:docGrid w:type="lines" w:linePitch="360"/>
        </w:sectPr>
      </w:pPr>
    </w:p>
    <w:p w:rsidR="001B3A24" w:rsidRDefault="001B3A24" w:rsidP="001B3A24">
      <w:pPr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1B3A24">
      <w:pPr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E13A7F">
      <w:pPr>
        <w:ind w:firstLineChars="200" w:firstLine="640"/>
        <w:rPr>
          <w:rFonts w:ascii="BIZ UDPゴシック" w:eastAsia="BIZ UDPゴシック" w:hAnsi="BIZ UDPゴシック"/>
          <w:b/>
          <w:sz w:val="32"/>
        </w:rPr>
      </w:pPr>
    </w:p>
    <w:p w:rsidR="001B3A24" w:rsidRDefault="001B3A24" w:rsidP="001B3A24">
      <w:pPr>
        <w:spacing w:line="500" w:lineRule="exact"/>
        <w:ind w:firstLineChars="200" w:firstLine="560"/>
        <w:rPr>
          <w:rFonts w:ascii="BIZ UDPゴシック" w:eastAsia="BIZ UDPゴシック" w:hAnsi="BIZ UDPゴシック"/>
          <w:b/>
          <w:sz w:val="28"/>
        </w:rPr>
      </w:pPr>
    </w:p>
    <w:p w:rsidR="007A1E98" w:rsidRDefault="007A1E98" w:rsidP="007A1E98">
      <w:pPr>
        <w:spacing w:line="440" w:lineRule="exact"/>
        <w:ind w:firstLineChars="200" w:firstLine="440"/>
        <w:jc w:val="right"/>
        <w:rPr>
          <w:rFonts w:ascii="BIZ UDPゴシック" w:eastAsia="BIZ UDPゴシック" w:hAnsi="BIZ UDPゴシック"/>
          <w:b/>
          <w:sz w:val="22"/>
        </w:rPr>
      </w:pPr>
    </w:p>
    <w:p w:rsidR="001B3A24" w:rsidRPr="007A1E98" w:rsidRDefault="001B3A24" w:rsidP="007A1E98">
      <w:pPr>
        <w:spacing w:line="400" w:lineRule="exact"/>
        <w:ind w:firstLineChars="200" w:firstLine="440"/>
        <w:jc w:val="right"/>
        <w:rPr>
          <w:rFonts w:ascii="BIZ UDPゴシック" w:eastAsia="BIZ UDPゴシック" w:hAnsi="BIZ UDPゴシック"/>
          <w:b/>
          <w:sz w:val="22"/>
        </w:rPr>
      </w:pPr>
      <w:r w:rsidRPr="007A1E98">
        <w:rPr>
          <w:rFonts w:ascii="BIZ UDPゴシック" w:eastAsia="BIZ UDPゴシック" w:hAnsi="BIZ UDPゴシック" w:hint="eastAsia"/>
          <w:b/>
          <w:sz w:val="22"/>
        </w:rPr>
        <w:t>本マニュアルは福島県立会津支援学校竹田校が作成したものです</w:t>
      </w:r>
    </w:p>
    <w:p w:rsidR="001B3A24" w:rsidRPr="007A1E98" w:rsidRDefault="001B3A24" w:rsidP="007A1E98">
      <w:pPr>
        <w:spacing w:line="400" w:lineRule="exact"/>
        <w:ind w:firstLineChars="200" w:firstLine="440"/>
        <w:jc w:val="right"/>
        <w:rPr>
          <w:rFonts w:ascii="BIZ UDPゴシック" w:eastAsia="BIZ UDPゴシック" w:hAnsi="BIZ UDPゴシック"/>
          <w:b/>
          <w:sz w:val="22"/>
        </w:rPr>
      </w:pPr>
      <w:r w:rsidRPr="007A1E98">
        <w:rPr>
          <w:rFonts w:ascii="BIZ UDPゴシック" w:eastAsia="BIZ UDPゴシック" w:hAnsi="BIZ UDPゴシック" w:hint="eastAsia"/>
          <w:b/>
          <w:sz w:val="22"/>
        </w:rPr>
        <w:t>お困りの際は下記までお問い合わせください</w:t>
      </w:r>
    </w:p>
    <w:p w:rsidR="001B3A24" w:rsidRPr="007A1E98" w:rsidRDefault="001B3A24" w:rsidP="007A1E98">
      <w:pPr>
        <w:spacing w:line="400" w:lineRule="exact"/>
        <w:ind w:firstLineChars="200" w:firstLine="440"/>
        <w:jc w:val="right"/>
        <w:rPr>
          <w:rFonts w:ascii="BIZ UDPゴシック" w:eastAsia="BIZ UDPゴシック" w:hAnsi="BIZ UDPゴシック"/>
          <w:b/>
          <w:sz w:val="22"/>
        </w:rPr>
      </w:pPr>
      <w:r w:rsidRPr="007A1E98">
        <w:rPr>
          <w:rFonts w:ascii="BIZ UDPゴシック" w:eastAsia="BIZ UDPゴシック" w:hAnsi="BIZ UDPゴシック" w:hint="eastAsia"/>
          <w:b/>
          <w:sz w:val="22"/>
        </w:rPr>
        <w:t>【ICT機器貸出し担当：0</w:t>
      </w:r>
      <w:r w:rsidRPr="007A1E98">
        <w:rPr>
          <w:rFonts w:ascii="BIZ UDPゴシック" w:eastAsia="BIZ UDPゴシック" w:hAnsi="BIZ UDPゴシック"/>
          <w:b/>
          <w:sz w:val="22"/>
        </w:rPr>
        <w:t>242-28-0640</w:t>
      </w:r>
      <w:r w:rsidRPr="007A1E98">
        <w:rPr>
          <w:rFonts w:ascii="BIZ UDPゴシック" w:eastAsia="BIZ UDPゴシック" w:hAnsi="BIZ UDPゴシック" w:hint="eastAsia"/>
          <w:b/>
          <w:sz w:val="22"/>
        </w:rPr>
        <w:t>】</w:t>
      </w:r>
    </w:p>
    <w:sectPr w:rsidR="001B3A24" w:rsidRPr="007A1E98" w:rsidSect="009D1EF0">
      <w:pgSz w:w="11906" w:h="16838"/>
      <w:pgMar w:top="1440" w:right="1080" w:bottom="1440" w:left="1080" w:header="397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00" w:rsidRDefault="00CE5800" w:rsidP="00932228">
      <w:r>
        <w:separator/>
      </w:r>
    </w:p>
  </w:endnote>
  <w:endnote w:type="continuationSeparator" w:id="0">
    <w:p w:rsidR="00CE5800" w:rsidRDefault="00CE5800" w:rsidP="0093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813800"/>
      <w:docPartObj>
        <w:docPartGallery w:val="Page Numbers (Bottom of Page)"/>
        <w:docPartUnique/>
      </w:docPartObj>
    </w:sdtPr>
    <w:sdtEndPr/>
    <w:sdtContent>
      <w:p w:rsidR="004501BD" w:rsidRDefault="004501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5D" w:rsidRPr="00DD575D">
          <w:rPr>
            <w:noProof/>
            <w:lang w:val="ja-JP"/>
          </w:rPr>
          <w:t>14</w:t>
        </w:r>
        <w:r>
          <w:fldChar w:fldCharType="end"/>
        </w:r>
      </w:p>
    </w:sdtContent>
  </w:sdt>
  <w:p w:rsidR="004501BD" w:rsidRDefault="00450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00" w:rsidRDefault="00CE5800" w:rsidP="00932228">
      <w:r>
        <w:separator/>
      </w:r>
    </w:p>
  </w:footnote>
  <w:footnote w:type="continuationSeparator" w:id="0">
    <w:p w:rsidR="00CE5800" w:rsidRDefault="00CE5800" w:rsidP="00932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01"/>
    <w:rsid w:val="0000660A"/>
    <w:rsid w:val="000079CF"/>
    <w:rsid w:val="00011AC2"/>
    <w:rsid w:val="00036EF6"/>
    <w:rsid w:val="000416AA"/>
    <w:rsid w:val="000478E5"/>
    <w:rsid w:val="00080BFB"/>
    <w:rsid w:val="00084B4E"/>
    <w:rsid w:val="0008567D"/>
    <w:rsid w:val="000859BD"/>
    <w:rsid w:val="00091354"/>
    <w:rsid w:val="00094263"/>
    <w:rsid w:val="00095A10"/>
    <w:rsid w:val="000A17C2"/>
    <w:rsid w:val="000A26F0"/>
    <w:rsid w:val="000A4637"/>
    <w:rsid w:val="000A6742"/>
    <w:rsid w:val="000A783E"/>
    <w:rsid w:val="000B7696"/>
    <w:rsid w:val="000D00BA"/>
    <w:rsid w:val="000D55ED"/>
    <w:rsid w:val="000E3E33"/>
    <w:rsid w:val="000F5FB7"/>
    <w:rsid w:val="000F7E5A"/>
    <w:rsid w:val="00100B6A"/>
    <w:rsid w:val="00102F64"/>
    <w:rsid w:val="00104FD6"/>
    <w:rsid w:val="00172B73"/>
    <w:rsid w:val="00172DE9"/>
    <w:rsid w:val="00182502"/>
    <w:rsid w:val="001A4660"/>
    <w:rsid w:val="001B3A24"/>
    <w:rsid w:val="001B3A70"/>
    <w:rsid w:val="001C1284"/>
    <w:rsid w:val="001D2B15"/>
    <w:rsid w:val="001D6D17"/>
    <w:rsid w:val="001E4C65"/>
    <w:rsid w:val="00206275"/>
    <w:rsid w:val="0020633F"/>
    <w:rsid w:val="00207653"/>
    <w:rsid w:val="00217697"/>
    <w:rsid w:val="00227669"/>
    <w:rsid w:val="00227EC6"/>
    <w:rsid w:val="00247EF0"/>
    <w:rsid w:val="002653FB"/>
    <w:rsid w:val="00271AB3"/>
    <w:rsid w:val="002775F8"/>
    <w:rsid w:val="00280E27"/>
    <w:rsid w:val="00291F8E"/>
    <w:rsid w:val="00294C3B"/>
    <w:rsid w:val="00297B98"/>
    <w:rsid w:val="002A2E0B"/>
    <w:rsid w:val="002A73A4"/>
    <w:rsid w:val="002C5A86"/>
    <w:rsid w:val="002C6662"/>
    <w:rsid w:val="002D60B5"/>
    <w:rsid w:val="002F529D"/>
    <w:rsid w:val="0030143E"/>
    <w:rsid w:val="00303321"/>
    <w:rsid w:val="00310B7F"/>
    <w:rsid w:val="0031369D"/>
    <w:rsid w:val="00316191"/>
    <w:rsid w:val="003240C7"/>
    <w:rsid w:val="0032423B"/>
    <w:rsid w:val="003469D1"/>
    <w:rsid w:val="00351199"/>
    <w:rsid w:val="003673E6"/>
    <w:rsid w:val="00367F34"/>
    <w:rsid w:val="0037300B"/>
    <w:rsid w:val="00390F86"/>
    <w:rsid w:val="00395B97"/>
    <w:rsid w:val="003A0B81"/>
    <w:rsid w:val="003A1420"/>
    <w:rsid w:val="003B527B"/>
    <w:rsid w:val="003C1D54"/>
    <w:rsid w:val="003D30D1"/>
    <w:rsid w:val="003D313E"/>
    <w:rsid w:val="003D37FC"/>
    <w:rsid w:val="003D503F"/>
    <w:rsid w:val="003E0E32"/>
    <w:rsid w:val="003F3B44"/>
    <w:rsid w:val="003F42F1"/>
    <w:rsid w:val="003F53A7"/>
    <w:rsid w:val="004010EF"/>
    <w:rsid w:val="00412808"/>
    <w:rsid w:val="00416D59"/>
    <w:rsid w:val="00422AA0"/>
    <w:rsid w:val="00426C95"/>
    <w:rsid w:val="0043199E"/>
    <w:rsid w:val="00431D22"/>
    <w:rsid w:val="004413F3"/>
    <w:rsid w:val="004437A2"/>
    <w:rsid w:val="00445035"/>
    <w:rsid w:val="004501BD"/>
    <w:rsid w:val="00457D25"/>
    <w:rsid w:val="00474806"/>
    <w:rsid w:val="00476A7A"/>
    <w:rsid w:val="00485013"/>
    <w:rsid w:val="00497643"/>
    <w:rsid w:val="004A4771"/>
    <w:rsid w:val="004B1589"/>
    <w:rsid w:val="004B275C"/>
    <w:rsid w:val="004C2305"/>
    <w:rsid w:val="004C3302"/>
    <w:rsid w:val="004C708D"/>
    <w:rsid w:val="004E1871"/>
    <w:rsid w:val="0052463A"/>
    <w:rsid w:val="00537EB0"/>
    <w:rsid w:val="005404C3"/>
    <w:rsid w:val="005A4221"/>
    <w:rsid w:val="005A493A"/>
    <w:rsid w:val="005A6040"/>
    <w:rsid w:val="005B0172"/>
    <w:rsid w:val="005D68C8"/>
    <w:rsid w:val="005F4154"/>
    <w:rsid w:val="005F6BDA"/>
    <w:rsid w:val="00613F4C"/>
    <w:rsid w:val="006235B0"/>
    <w:rsid w:val="0063200F"/>
    <w:rsid w:val="006342A4"/>
    <w:rsid w:val="006471DD"/>
    <w:rsid w:val="0065244A"/>
    <w:rsid w:val="00653226"/>
    <w:rsid w:val="00653891"/>
    <w:rsid w:val="0065401D"/>
    <w:rsid w:val="006557EA"/>
    <w:rsid w:val="00670912"/>
    <w:rsid w:val="00674ED4"/>
    <w:rsid w:val="00680113"/>
    <w:rsid w:val="00685AFD"/>
    <w:rsid w:val="00686811"/>
    <w:rsid w:val="00694C69"/>
    <w:rsid w:val="006A7509"/>
    <w:rsid w:val="006C2F0A"/>
    <w:rsid w:val="006D6CAB"/>
    <w:rsid w:val="006F2260"/>
    <w:rsid w:val="00704BF4"/>
    <w:rsid w:val="007139AA"/>
    <w:rsid w:val="007337D0"/>
    <w:rsid w:val="00736577"/>
    <w:rsid w:val="00743F90"/>
    <w:rsid w:val="007850DB"/>
    <w:rsid w:val="007A1CC3"/>
    <w:rsid w:val="007A1E98"/>
    <w:rsid w:val="007A3E45"/>
    <w:rsid w:val="007A65C2"/>
    <w:rsid w:val="007C2771"/>
    <w:rsid w:val="007C2AF0"/>
    <w:rsid w:val="007C4373"/>
    <w:rsid w:val="007D2BB3"/>
    <w:rsid w:val="007D62BC"/>
    <w:rsid w:val="007F259C"/>
    <w:rsid w:val="00800F9A"/>
    <w:rsid w:val="00837B33"/>
    <w:rsid w:val="008615EA"/>
    <w:rsid w:val="00865601"/>
    <w:rsid w:val="008667C1"/>
    <w:rsid w:val="0086685B"/>
    <w:rsid w:val="00877875"/>
    <w:rsid w:val="008A1032"/>
    <w:rsid w:val="008A7518"/>
    <w:rsid w:val="008B627C"/>
    <w:rsid w:val="008C60FE"/>
    <w:rsid w:val="008C6397"/>
    <w:rsid w:val="008C694C"/>
    <w:rsid w:val="008D10D8"/>
    <w:rsid w:val="008D5621"/>
    <w:rsid w:val="008D7B24"/>
    <w:rsid w:val="00920939"/>
    <w:rsid w:val="009247C8"/>
    <w:rsid w:val="00931A56"/>
    <w:rsid w:val="00932228"/>
    <w:rsid w:val="00956FA3"/>
    <w:rsid w:val="0097485B"/>
    <w:rsid w:val="009903DA"/>
    <w:rsid w:val="00996AC4"/>
    <w:rsid w:val="009A4A4C"/>
    <w:rsid w:val="009B2FBA"/>
    <w:rsid w:val="009B3D36"/>
    <w:rsid w:val="009B588C"/>
    <w:rsid w:val="009B64E4"/>
    <w:rsid w:val="009D1EF0"/>
    <w:rsid w:val="009D2550"/>
    <w:rsid w:val="009E3EEB"/>
    <w:rsid w:val="009F3D93"/>
    <w:rsid w:val="009F4F8B"/>
    <w:rsid w:val="00A020BA"/>
    <w:rsid w:val="00A046DD"/>
    <w:rsid w:val="00A10476"/>
    <w:rsid w:val="00A13846"/>
    <w:rsid w:val="00A13861"/>
    <w:rsid w:val="00A24F9C"/>
    <w:rsid w:val="00A37881"/>
    <w:rsid w:val="00A4385C"/>
    <w:rsid w:val="00A5685A"/>
    <w:rsid w:val="00A6410E"/>
    <w:rsid w:val="00A6491F"/>
    <w:rsid w:val="00AA7D86"/>
    <w:rsid w:val="00AB1CED"/>
    <w:rsid w:val="00AB4E79"/>
    <w:rsid w:val="00AB6FA1"/>
    <w:rsid w:val="00AC1BB1"/>
    <w:rsid w:val="00AD0406"/>
    <w:rsid w:val="00AD5096"/>
    <w:rsid w:val="00AF18C5"/>
    <w:rsid w:val="00AF251C"/>
    <w:rsid w:val="00AF2C1F"/>
    <w:rsid w:val="00AF5977"/>
    <w:rsid w:val="00B04346"/>
    <w:rsid w:val="00B258FE"/>
    <w:rsid w:val="00B36BF3"/>
    <w:rsid w:val="00B45218"/>
    <w:rsid w:val="00B71507"/>
    <w:rsid w:val="00B7225A"/>
    <w:rsid w:val="00B76FDE"/>
    <w:rsid w:val="00B77C73"/>
    <w:rsid w:val="00B966B3"/>
    <w:rsid w:val="00BB3B31"/>
    <w:rsid w:val="00BB676A"/>
    <w:rsid w:val="00BC03D8"/>
    <w:rsid w:val="00BC1634"/>
    <w:rsid w:val="00BD4856"/>
    <w:rsid w:val="00BD4F10"/>
    <w:rsid w:val="00C04FEE"/>
    <w:rsid w:val="00C06B70"/>
    <w:rsid w:val="00C07BB0"/>
    <w:rsid w:val="00C10612"/>
    <w:rsid w:val="00C113B8"/>
    <w:rsid w:val="00C4228A"/>
    <w:rsid w:val="00C43D6D"/>
    <w:rsid w:val="00C50A8B"/>
    <w:rsid w:val="00C6613C"/>
    <w:rsid w:val="00C71AD1"/>
    <w:rsid w:val="00C92129"/>
    <w:rsid w:val="00C95F97"/>
    <w:rsid w:val="00C978E8"/>
    <w:rsid w:val="00CA08BD"/>
    <w:rsid w:val="00CA45C1"/>
    <w:rsid w:val="00CB027F"/>
    <w:rsid w:val="00CB175F"/>
    <w:rsid w:val="00CD4AEB"/>
    <w:rsid w:val="00CE5800"/>
    <w:rsid w:val="00CE5A83"/>
    <w:rsid w:val="00CF7E8E"/>
    <w:rsid w:val="00D156B2"/>
    <w:rsid w:val="00D215EB"/>
    <w:rsid w:val="00D228FD"/>
    <w:rsid w:val="00D3308E"/>
    <w:rsid w:val="00D338B2"/>
    <w:rsid w:val="00D3440E"/>
    <w:rsid w:val="00D41E6D"/>
    <w:rsid w:val="00D43CDA"/>
    <w:rsid w:val="00D44D18"/>
    <w:rsid w:val="00D46E66"/>
    <w:rsid w:val="00D517BC"/>
    <w:rsid w:val="00D61DAE"/>
    <w:rsid w:val="00D84A1F"/>
    <w:rsid w:val="00D9223D"/>
    <w:rsid w:val="00D95F90"/>
    <w:rsid w:val="00DA575F"/>
    <w:rsid w:val="00DC4D1B"/>
    <w:rsid w:val="00DC5399"/>
    <w:rsid w:val="00DD3B16"/>
    <w:rsid w:val="00DD575D"/>
    <w:rsid w:val="00DE55EF"/>
    <w:rsid w:val="00DF042F"/>
    <w:rsid w:val="00E10E22"/>
    <w:rsid w:val="00E13A7F"/>
    <w:rsid w:val="00E368BB"/>
    <w:rsid w:val="00E47081"/>
    <w:rsid w:val="00E61DBC"/>
    <w:rsid w:val="00E67662"/>
    <w:rsid w:val="00E70A7B"/>
    <w:rsid w:val="00E75BA8"/>
    <w:rsid w:val="00E77B91"/>
    <w:rsid w:val="00E91B58"/>
    <w:rsid w:val="00EA2650"/>
    <w:rsid w:val="00EA5FFC"/>
    <w:rsid w:val="00EE595B"/>
    <w:rsid w:val="00EE62D1"/>
    <w:rsid w:val="00EF2F6D"/>
    <w:rsid w:val="00EF35D6"/>
    <w:rsid w:val="00EF6188"/>
    <w:rsid w:val="00F01C42"/>
    <w:rsid w:val="00F14825"/>
    <w:rsid w:val="00F21A5B"/>
    <w:rsid w:val="00F877C1"/>
    <w:rsid w:val="00F95563"/>
    <w:rsid w:val="00FA792D"/>
    <w:rsid w:val="00FB1A2D"/>
    <w:rsid w:val="00FB1D91"/>
    <w:rsid w:val="00FB2601"/>
    <w:rsid w:val="00FB4839"/>
    <w:rsid w:val="00FB4890"/>
    <w:rsid w:val="00FC3DA8"/>
    <w:rsid w:val="00FC42B2"/>
    <w:rsid w:val="00FE203A"/>
    <w:rsid w:val="00FE47D0"/>
    <w:rsid w:val="00FE7636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55E0EF-6705-4704-844B-9F35702B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26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2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228"/>
  </w:style>
  <w:style w:type="paragraph" w:styleId="a5">
    <w:name w:val="footer"/>
    <w:basedOn w:val="a"/>
    <w:link w:val="a6"/>
    <w:uiPriority w:val="99"/>
    <w:unhideWhenUsed/>
    <w:rsid w:val="00932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228"/>
  </w:style>
  <w:style w:type="paragraph" w:styleId="a7">
    <w:name w:val="Balloon Text"/>
    <w:basedOn w:val="a"/>
    <w:link w:val="a8"/>
    <w:uiPriority w:val="99"/>
    <w:semiHidden/>
    <w:unhideWhenUsed/>
    <w:rsid w:val="00C42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7.wdp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3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68" Type="http://schemas.openxmlformats.org/officeDocument/2006/relationships/image" Target="media/image450.png"/><Relationship Id="rId76" Type="http://schemas.openxmlformats.org/officeDocument/2006/relationships/image" Target="media/image51.jpeg"/><Relationship Id="rId84" Type="http://schemas.openxmlformats.org/officeDocument/2006/relationships/image" Target="media/image58.jpeg"/><Relationship Id="rId7" Type="http://schemas.openxmlformats.org/officeDocument/2006/relationships/image" Target="media/image1.png"/><Relationship Id="rId71" Type="http://schemas.openxmlformats.org/officeDocument/2006/relationships/image" Target="media/image4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image" Target="media/image27.jpeg"/><Relationship Id="rId53" Type="http://schemas.openxmlformats.org/officeDocument/2006/relationships/image" Target="media/image33.png"/><Relationship Id="rId58" Type="http://schemas.openxmlformats.org/officeDocument/2006/relationships/image" Target="media/image37.jpeg"/><Relationship Id="rId66" Type="http://schemas.openxmlformats.org/officeDocument/2006/relationships/image" Target="media/image45.png"/><Relationship Id="rId74" Type="http://schemas.openxmlformats.org/officeDocument/2006/relationships/image" Target="media/image50.png"/><Relationship Id="rId79" Type="http://schemas.openxmlformats.org/officeDocument/2006/relationships/image" Target="media/image53.jpe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82" Type="http://schemas.openxmlformats.org/officeDocument/2006/relationships/image" Target="media/image540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190.pn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image" Target="media/image46.png"/><Relationship Id="rId77" Type="http://schemas.openxmlformats.org/officeDocument/2006/relationships/image" Target="media/image52.jpeg"/><Relationship Id="rId8" Type="http://schemas.microsoft.com/office/2007/relationships/hdphoto" Target="media/hdphoto1.wdp"/><Relationship Id="rId51" Type="http://schemas.openxmlformats.org/officeDocument/2006/relationships/image" Target="media/image32.png"/><Relationship Id="rId72" Type="http://schemas.openxmlformats.org/officeDocument/2006/relationships/image" Target="media/image48.jpeg"/><Relationship Id="rId80" Type="http://schemas.openxmlformats.org/officeDocument/2006/relationships/image" Target="media/image54.jpeg"/><Relationship Id="rId85" Type="http://schemas.openxmlformats.org/officeDocument/2006/relationships/image" Target="media/image62.jpeg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38.jpeg"/><Relationship Id="rId67" Type="http://schemas.openxmlformats.org/officeDocument/2006/relationships/image" Target="media/image44.jpeg"/><Relationship Id="rId20" Type="http://schemas.openxmlformats.org/officeDocument/2006/relationships/image" Target="media/image9.png"/><Relationship Id="rId41" Type="http://schemas.openxmlformats.org/officeDocument/2006/relationships/image" Target="media/image22.jpeg"/><Relationship Id="rId54" Type="http://schemas.microsoft.com/office/2007/relationships/hdphoto" Target="media/hdphoto10.wdp"/><Relationship Id="rId62" Type="http://schemas.openxmlformats.org/officeDocument/2006/relationships/image" Target="media/image41.png"/><Relationship Id="rId70" Type="http://schemas.openxmlformats.org/officeDocument/2006/relationships/image" Target="media/image46.jpeg"/><Relationship Id="rId75" Type="http://schemas.microsoft.com/office/2007/relationships/hdphoto" Target="media/hdphoto11.wdp"/><Relationship Id="rId83" Type="http://schemas.openxmlformats.org/officeDocument/2006/relationships/image" Target="media/image5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openxmlformats.org/officeDocument/2006/relationships/image" Target="media/image18.jpeg"/><Relationship Id="rId49" Type="http://schemas.openxmlformats.org/officeDocument/2006/relationships/image" Target="media/image30.png"/><Relationship Id="rId57" Type="http://schemas.openxmlformats.org/officeDocument/2006/relationships/image" Target="media/image36.jpeg"/><Relationship Id="rId10" Type="http://schemas.microsoft.com/office/2007/relationships/hdphoto" Target="media/hdphoto2.wdp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50.png"/><Relationship Id="rId60" Type="http://schemas.openxmlformats.org/officeDocument/2006/relationships/image" Target="media/image39.jpeg"/><Relationship Id="rId65" Type="http://schemas.openxmlformats.org/officeDocument/2006/relationships/image" Target="media/image44.png"/><Relationship Id="rId73" Type="http://schemas.openxmlformats.org/officeDocument/2006/relationships/image" Target="media/image49.jpeg"/><Relationship Id="rId78" Type="http://schemas.openxmlformats.org/officeDocument/2006/relationships/image" Target="media/image56.jpeg"/><Relationship Id="rId81" Type="http://schemas.openxmlformats.org/officeDocument/2006/relationships/image" Target="media/image55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C229-365D-40D4-86BA-4683D04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e.maika</dc:creator>
  <cp:keywords/>
  <dc:description/>
  <cp:lastModifiedBy>haga.ayana</cp:lastModifiedBy>
  <cp:revision>2</cp:revision>
  <cp:lastPrinted>2024-02-15T02:48:00Z</cp:lastPrinted>
  <dcterms:created xsi:type="dcterms:W3CDTF">2024-02-21T07:49:00Z</dcterms:created>
  <dcterms:modified xsi:type="dcterms:W3CDTF">2024-02-21T07:49:00Z</dcterms:modified>
</cp:coreProperties>
</file>